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5269" w14:textId="77777777" w:rsidR="00600E16" w:rsidRPr="00971472" w:rsidRDefault="0088639B" w:rsidP="001079F4">
      <w:pPr>
        <w:tabs>
          <w:tab w:val="left" w:pos="6529"/>
          <w:tab w:val="right" w:pos="9417"/>
        </w:tabs>
        <w:contextualSpacing/>
        <w:outlineLvl w:val="0"/>
        <w:rPr>
          <w:rFonts w:ascii="Calibri" w:hAnsi="Calibri"/>
          <w:sz w:val="16"/>
          <w:szCs w:val="16"/>
        </w:rPr>
      </w:pPr>
      <w:r w:rsidRPr="00971472">
        <w:rPr>
          <w:rFonts w:ascii="Calibri" w:hAnsi="Calibri"/>
          <w:sz w:val="16"/>
          <w:szCs w:val="16"/>
        </w:rPr>
        <w:tab/>
      </w:r>
      <w:r w:rsidRPr="00971472">
        <w:rPr>
          <w:rFonts w:ascii="Calibri" w:hAnsi="Calibri"/>
          <w:sz w:val="16"/>
          <w:szCs w:val="16"/>
        </w:rPr>
        <w:tab/>
      </w:r>
      <w:r w:rsidR="00000000">
        <w:rPr>
          <w:rFonts w:ascii="Calibri" w:hAnsi="Calibri"/>
          <w:noProof/>
          <w:sz w:val="16"/>
          <w:szCs w:val="16"/>
        </w:rPr>
        <w:pict w14:anchorId="455086F5">
          <v:shapetype id="_x0000_t202" coordsize="21600,21600" o:spt="202" path="m,l,21600r21600,l21600,xe">
            <v:stroke joinstyle="miter"/>
            <v:path gradientshapeok="t" o:connecttype="rect"/>
          </v:shapetype>
          <v:shape id="Text Box 2" o:spid="_x0000_s2132" type="#_x0000_t202" style="position:absolute;margin-left:523.4pt;margin-top:0;width:60.15pt;height:186.65pt;z-index:1;visibility:visible;mso-wrap-style:none;mso-position-horizontal:righ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mso-fit-shape-to-text:t">
              <w:txbxContent>
                <w:p w14:paraId="5719E9DE" w14:textId="77777777" w:rsidR="007D4E14" w:rsidRDefault="00000000" w:rsidP="00600E16">
                  <w:r>
                    <w:rPr>
                      <w:rFonts w:ascii="Avenir LT 35 Light" w:hAnsi="Avenir LT 35 Light"/>
                      <w:b/>
                      <w:sz w:val="20"/>
                      <w:szCs w:val="20"/>
                    </w:rPr>
                    <w:pict w14:anchorId="73C8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75pt;height:179.25pt">
                        <v:imagedata r:id="rId12" o:title="Cubes"/>
                      </v:shape>
                    </w:pict>
                  </w:r>
                </w:p>
              </w:txbxContent>
            </v:textbox>
            <w10:wrap type="square" anchorx="margin" anchory="margin"/>
          </v:shape>
        </w:pict>
      </w:r>
    </w:p>
    <w:p w14:paraId="0A346E00" w14:textId="77777777" w:rsidR="00427356" w:rsidRPr="00971472" w:rsidRDefault="00427356" w:rsidP="001079F4">
      <w:pPr>
        <w:contextualSpacing/>
        <w:rPr>
          <w:rFonts w:ascii="Calibri" w:hAnsi="Calibri"/>
          <w:sz w:val="16"/>
          <w:szCs w:val="16"/>
        </w:rPr>
        <w:sectPr w:rsidR="00427356" w:rsidRPr="00971472" w:rsidSect="003E6838">
          <w:footerReference w:type="default" r:id="rId13"/>
          <w:footerReference w:type="first" r:id="rId14"/>
          <w:type w:val="continuous"/>
          <w:pgSz w:w="12240" w:h="15840"/>
          <w:pgMar w:top="720" w:right="720" w:bottom="720" w:left="720" w:header="720" w:footer="346" w:gutter="0"/>
          <w:cols w:space="720"/>
          <w:titlePg/>
          <w:docGrid w:linePitch="360"/>
        </w:sectPr>
      </w:pPr>
    </w:p>
    <w:p w14:paraId="186CA00A" w14:textId="77777777" w:rsidR="00600E16" w:rsidRPr="00971472" w:rsidRDefault="00C016A2" w:rsidP="001079F4">
      <w:pPr>
        <w:contextualSpacing/>
        <w:rPr>
          <w:rFonts w:ascii="Calibri" w:hAnsi="Calibri"/>
          <w:b/>
          <w:sz w:val="16"/>
          <w:szCs w:val="16"/>
        </w:rPr>
      </w:pPr>
      <w:r w:rsidRPr="00971472">
        <w:rPr>
          <w:rFonts w:ascii="Calibri" w:hAnsi="Calibri"/>
          <w:b/>
          <w:sz w:val="16"/>
          <w:szCs w:val="16"/>
        </w:rPr>
        <w:t>Bison Innovative Products</w:t>
      </w:r>
    </w:p>
    <w:p w14:paraId="1A444F4A" w14:textId="77777777" w:rsidR="00427356" w:rsidRPr="00971472" w:rsidRDefault="00815D75" w:rsidP="001079F4">
      <w:pPr>
        <w:contextualSpacing/>
        <w:rPr>
          <w:rFonts w:ascii="Calibri" w:hAnsi="Calibri"/>
          <w:sz w:val="16"/>
          <w:szCs w:val="16"/>
        </w:rPr>
      </w:pPr>
      <w:r w:rsidRPr="00971472">
        <w:rPr>
          <w:rFonts w:ascii="Calibri" w:hAnsi="Calibri"/>
          <w:sz w:val="16"/>
          <w:szCs w:val="16"/>
        </w:rPr>
        <w:t>701 Osage Street, Unit 120</w:t>
      </w:r>
    </w:p>
    <w:p w14:paraId="49A29170" w14:textId="77777777" w:rsidR="00427356" w:rsidRPr="00971472" w:rsidRDefault="00427356" w:rsidP="001079F4">
      <w:pPr>
        <w:contextualSpacing/>
        <w:rPr>
          <w:rFonts w:ascii="Calibri" w:hAnsi="Calibri"/>
          <w:sz w:val="16"/>
          <w:szCs w:val="16"/>
        </w:rPr>
      </w:pPr>
      <w:r w:rsidRPr="00971472">
        <w:rPr>
          <w:rFonts w:ascii="Calibri" w:hAnsi="Calibri"/>
          <w:sz w:val="16"/>
          <w:szCs w:val="16"/>
        </w:rPr>
        <w:t>Denver, CO 802</w:t>
      </w:r>
      <w:r w:rsidR="00815D75" w:rsidRPr="00971472">
        <w:rPr>
          <w:rFonts w:ascii="Calibri" w:hAnsi="Calibri"/>
          <w:sz w:val="16"/>
          <w:szCs w:val="16"/>
        </w:rPr>
        <w:t>04</w:t>
      </w:r>
    </w:p>
    <w:p w14:paraId="7CB2616E" w14:textId="77777777" w:rsidR="00427356" w:rsidRPr="00971472" w:rsidRDefault="00815D75" w:rsidP="001079F4">
      <w:pPr>
        <w:contextualSpacing/>
        <w:rPr>
          <w:rFonts w:ascii="Calibri" w:hAnsi="Calibri" w:cs="Tahoma"/>
          <w:sz w:val="16"/>
          <w:szCs w:val="16"/>
          <w:u w:val="single"/>
        </w:rPr>
      </w:pPr>
      <w:hyperlink r:id="rId15" w:history="1">
        <w:r w:rsidRPr="00971472">
          <w:rPr>
            <w:rStyle w:val="Hyperlink"/>
            <w:rFonts w:ascii="Calibri" w:hAnsi="Calibri" w:cs="Tahoma"/>
            <w:sz w:val="16"/>
            <w:szCs w:val="16"/>
          </w:rPr>
          <w:t>info@bisonip.com</w:t>
        </w:r>
      </w:hyperlink>
    </w:p>
    <w:p w14:paraId="6250C0CE" w14:textId="77777777" w:rsidR="00427356" w:rsidRPr="00971472" w:rsidRDefault="00815D75" w:rsidP="001079F4">
      <w:pPr>
        <w:contextualSpacing/>
        <w:rPr>
          <w:rFonts w:ascii="Calibri" w:hAnsi="Calibri" w:cs="Tahoma"/>
          <w:sz w:val="16"/>
          <w:szCs w:val="16"/>
          <w:u w:val="single"/>
        </w:rPr>
      </w:pPr>
      <w:hyperlink r:id="rId16" w:history="1">
        <w:r w:rsidRPr="00971472">
          <w:rPr>
            <w:rStyle w:val="Hyperlink"/>
            <w:rFonts w:ascii="Calibri" w:hAnsi="Calibri" w:cs="Tahoma"/>
            <w:sz w:val="16"/>
            <w:szCs w:val="16"/>
          </w:rPr>
          <w:t>www.bisonip.com</w:t>
        </w:r>
      </w:hyperlink>
    </w:p>
    <w:p w14:paraId="4F0184D0" w14:textId="77777777" w:rsidR="00427356" w:rsidRPr="00971472" w:rsidRDefault="00427356" w:rsidP="001079F4">
      <w:pPr>
        <w:contextualSpacing/>
        <w:rPr>
          <w:rFonts w:ascii="Calibri" w:hAnsi="Calibri"/>
          <w:sz w:val="16"/>
          <w:szCs w:val="16"/>
        </w:rPr>
      </w:pPr>
    </w:p>
    <w:p w14:paraId="08510193" w14:textId="77777777" w:rsidR="006F30E2" w:rsidRPr="00971472" w:rsidRDefault="006F30E2" w:rsidP="001079F4">
      <w:pPr>
        <w:contextualSpacing/>
        <w:rPr>
          <w:rFonts w:ascii="Calibri" w:hAnsi="Calibri"/>
          <w:sz w:val="16"/>
          <w:szCs w:val="16"/>
        </w:rPr>
      </w:pPr>
    </w:p>
    <w:p w14:paraId="26B607FF" w14:textId="77777777" w:rsidR="00427356" w:rsidRPr="00971472" w:rsidRDefault="00427356" w:rsidP="001079F4">
      <w:pPr>
        <w:contextualSpacing/>
        <w:rPr>
          <w:rFonts w:ascii="Calibri" w:hAnsi="Calibri"/>
          <w:sz w:val="16"/>
          <w:szCs w:val="16"/>
        </w:rPr>
      </w:pPr>
      <w:r w:rsidRPr="00971472">
        <w:rPr>
          <w:rFonts w:ascii="Calibri" w:hAnsi="Calibri"/>
          <w:sz w:val="16"/>
          <w:szCs w:val="16"/>
        </w:rPr>
        <w:t>Phone 303-892-0400</w:t>
      </w:r>
    </w:p>
    <w:p w14:paraId="305D7FD4" w14:textId="77777777" w:rsidR="00427356" w:rsidRPr="00971472" w:rsidRDefault="00427356" w:rsidP="001079F4">
      <w:pPr>
        <w:contextualSpacing/>
        <w:rPr>
          <w:rFonts w:ascii="Calibri" w:hAnsi="Calibri"/>
          <w:sz w:val="16"/>
          <w:szCs w:val="16"/>
        </w:rPr>
      </w:pPr>
      <w:r w:rsidRPr="00971472">
        <w:rPr>
          <w:rFonts w:ascii="Calibri" w:hAnsi="Calibri"/>
          <w:sz w:val="16"/>
          <w:szCs w:val="16"/>
        </w:rPr>
        <w:t>Toll Free 800-333-423</w:t>
      </w:r>
    </w:p>
    <w:p w14:paraId="0DFDB8B7" w14:textId="77777777" w:rsidR="00427356" w:rsidRPr="00971472" w:rsidRDefault="00427356" w:rsidP="001079F4">
      <w:pPr>
        <w:contextualSpacing/>
        <w:rPr>
          <w:rFonts w:ascii="Calibri" w:hAnsi="Calibri"/>
          <w:sz w:val="16"/>
          <w:szCs w:val="16"/>
        </w:rPr>
      </w:pPr>
      <w:r w:rsidRPr="00971472">
        <w:rPr>
          <w:rFonts w:ascii="Calibri" w:hAnsi="Calibri"/>
          <w:sz w:val="16"/>
          <w:szCs w:val="16"/>
        </w:rPr>
        <w:t>Fax 303-825-5988</w:t>
      </w:r>
    </w:p>
    <w:p w14:paraId="59A41002" w14:textId="77777777" w:rsidR="00427356" w:rsidRPr="00971472" w:rsidRDefault="00427356" w:rsidP="001079F4">
      <w:pPr>
        <w:contextualSpacing/>
        <w:rPr>
          <w:rFonts w:ascii="Calibri" w:hAnsi="Calibri"/>
          <w:sz w:val="16"/>
          <w:szCs w:val="16"/>
        </w:rPr>
      </w:pPr>
    </w:p>
    <w:p w14:paraId="0606FA2A" w14:textId="77777777" w:rsidR="00427356" w:rsidRPr="00971472" w:rsidRDefault="00427356" w:rsidP="001079F4">
      <w:pPr>
        <w:contextualSpacing/>
        <w:rPr>
          <w:rFonts w:ascii="Calibri" w:hAnsi="Calibri"/>
          <w:sz w:val="16"/>
          <w:szCs w:val="16"/>
        </w:rPr>
      </w:pPr>
    </w:p>
    <w:p w14:paraId="54B7E424" w14:textId="77777777" w:rsidR="006F30E2" w:rsidRPr="00971472" w:rsidRDefault="006F30E2" w:rsidP="001079F4">
      <w:pPr>
        <w:contextualSpacing/>
        <w:rPr>
          <w:rFonts w:ascii="Calibri" w:hAnsi="Calibri"/>
          <w:sz w:val="16"/>
          <w:szCs w:val="16"/>
        </w:rPr>
      </w:pPr>
    </w:p>
    <w:p w14:paraId="2DB80C7A" w14:textId="1459A701" w:rsidR="00427356" w:rsidRPr="00971472" w:rsidRDefault="00000000" w:rsidP="00483A4E">
      <w:pPr>
        <w:ind w:left="720"/>
        <w:contextualSpacing/>
        <w:rPr>
          <w:rFonts w:ascii="Calibri" w:hAnsi="Calibri"/>
          <w:sz w:val="16"/>
          <w:szCs w:val="16"/>
        </w:rPr>
      </w:pPr>
      <w:r>
        <w:rPr>
          <w:rFonts w:ascii="Calibri" w:hAnsi="Calibri"/>
          <w:noProof/>
          <w:sz w:val="16"/>
          <w:szCs w:val="16"/>
        </w:rPr>
        <w:pict w14:anchorId="3D564969">
          <v:rect id="_x0000_s2136" style="position:absolute;left:0;text-align:left;margin-left:136.75pt;margin-top:14.85pt;width:7.15pt;height:7.2pt;z-index:2" strokecolor="white"/>
        </w:pict>
      </w:r>
      <w:r w:rsidR="00EF0071">
        <w:rPr>
          <w:rFonts w:ascii="Calibri" w:hAnsi="Calibri"/>
          <w:sz w:val="16"/>
          <w:szCs w:val="16"/>
        </w:rPr>
        <w:t>January</w:t>
      </w:r>
      <w:r w:rsidR="00E32652">
        <w:rPr>
          <w:rFonts w:ascii="Calibri" w:hAnsi="Calibri"/>
          <w:sz w:val="16"/>
          <w:szCs w:val="16"/>
        </w:rPr>
        <w:t xml:space="preserve"> 202</w:t>
      </w:r>
      <w:r w:rsidR="00EF0071">
        <w:rPr>
          <w:rFonts w:ascii="Calibri" w:hAnsi="Calibri"/>
          <w:sz w:val="16"/>
          <w:szCs w:val="16"/>
        </w:rPr>
        <w:t>6</w:t>
      </w:r>
      <w:r w:rsidR="00AD223A" w:rsidRPr="00971472">
        <w:rPr>
          <w:rFonts w:ascii="Calibri" w:hAnsi="Calibri"/>
          <w:sz w:val="16"/>
          <w:szCs w:val="16"/>
        </w:rPr>
        <w:tab/>
      </w:r>
      <w:r w:rsidR="00AD223A" w:rsidRPr="00971472">
        <w:rPr>
          <w:rFonts w:ascii="Calibri" w:hAnsi="Calibri"/>
          <w:sz w:val="16"/>
          <w:szCs w:val="16"/>
        </w:rPr>
        <w:tab/>
      </w:r>
      <w:r w:rsidR="00AD223A" w:rsidRPr="00971472">
        <w:rPr>
          <w:rFonts w:ascii="Calibri" w:hAnsi="Calibri"/>
          <w:sz w:val="16"/>
          <w:szCs w:val="16"/>
        </w:rPr>
        <w:tab/>
      </w:r>
      <w:r w:rsidR="00552EF1" w:rsidRPr="00971472">
        <w:rPr>
          <w:rFonts w:ascii="Calibri" w:hAnsi="Calibri"/>
          <w:sz w:val="16"/>
          <w:szCs w:val="16"/>
        </w:rPr>
        <w:tab/>
      </w:r>
    </w:p>
    <w:p w14:paraId="08C35E2B" w14:textId="77777777" w:rsidR="006F30E2" w:rsidRPr="00971472" w:rsidRDefault="006F30E2" w:rsidP="001079F4">
      <w:pPr>
        <w:pStyle w:val="ARCATBlank"/>
        <w:contextualSpacing/>
        <w:rPr>
          <w:rFonts w:ascii="Calibri" w:hAnsi="Calibri"/>
          <w:sz w:val="16"/>
          <w:szCs w:val="16"/>
        </w:rPr>
        <w:sectPr w:rsidR="006F30E2" w:rsidRPr="00971472" w:rsidSect="00427356">
          <w:type w:val="continuous"/>
          <w:pgSz w:w="12240" w:h="15840"/>
          <w:pgMar w:top="720" w:right="720" w:bottom="720" w:left="720" w:header="720" w:footer="346" w:gutter="0"/>
          <w:cols w:num="3" w:space="720"/>
          <w:docGrid w:linePitch="360"/>
        </w:sectPr>
      </w:pPr>
    </w:p>
    <w:p w14:paraId="4A0053CA" w14:textId="77777777" w:rsidR="00E43AD3" w:rsidRPr="00971472" w:rsidRDefault="009B1D54" w:rsidP="00D7113D">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contextualSpacing/>
        <w:rPr>
          <w:rFonts w:ascii="Calibri" w:hAnsi="Calibri"/>
          <w:sz w:val="16"/>
          <w:szCs w:val="16"/>
        </w:rPr>
      </w:pPr>
      <w:r w:rsidRPr="00971472">
        <w:rPr>
          <w:rFonts w:ascii="Calibri" w:hAnsi="Calibri"/>
          <w:sz w:val="16"/>
          <w:szCs w:val="16"/>
        </w:rPr>
        <w:t>Planter</w:t>
      </w:r>
      <w:r w:rsidR="00CD574E" w:rsidRPr="00971472">
        <w:rPr>
          <w:rFonts w:ascii="Calibri" w:hAnsi="Calibri"/>
          <w:sz w:val="16"/>
          <w:szCs w:val="16"/>
        </w:rPr>
        <w:t>s</w:t>
      </w:r>
      <w:r w:rsidRPr="00971472">
        <w:rPr>
          <w:rFonts w:ascii="Calibri" w:hAnsi="Calibri"/>
          <w:sz w:val="16"/>
          <w:szCs w:val="16"/>
        </w:rPr>
        <w:t>, seating, or storage</w:t>
      </w:r>
      <w:r w:rsidR="004E09A1" w:rsidRPr="00971472">
        <w:rPr>
          <w:rFonts w:ascii="Calibri" w:hAnsi="Calibri"/>
          <w:sz w:val="16"/>
          <w:szCs w:val="16"/>
        </w:rPr>
        <w:t xml:space="preserve"> – w</w:t>
      </w:r>
      <w:r w:rsidRPr="00971472">
        <w:rPr>
          <w:rFonts w:ascii="Calibri" w:hAnsi="Calibri"/>
          <w:sz w:val="16"/>
          <w:szCs w:val="16"/>
        </w:rPr>
        <w:t>ith modular Bison Cube</w:t>
      </w:r>
      <w:r w:rsidR="00CD574E" w:rsidRPr="00971472">
        <w:rPr>
          <w:rFonts w:ascii="Calibri" w:hAnsi="Calibri"/>
          <w:sz w:val="16"/>
          <w:szCs w:val="16"/>
        </w:rPr>
        <w:t>™ site furnishings,</w:t>
      </w:r>
      <w:r w:rsidRPr="00971472">
        <w:rPr>
          <w:rFonts w:ascii="Calibri" w:hAnsi="Calibri"/>
          <w:sz w:val="16"/>
          <w:szCs w:val="16"/>
        </w:rPr>
        <w:t xml:space="preserve"> the choice is yours</w:t>
      </w:r>
      <w:r w:rsidR="000030A0" w:rsidRPr="00971472">
        <w:rPr>
          <w:rFonts w:ascii="Calibri" w:hAnsi="Calibri"/>
          <w:sz w:val="16"/>
          <w:szCs w:val="16"/>
        </w:rPr>
        <w:t>.</w:t>
      </w:r>
      <w:r w:rsidRPr="00971472">
        <w:rPr>
          <w:rFonts w:ascii="Calibri" w:hAnsi="Calibri"/>
          <w:sz w:val="16"/>
          <w:szCs w:val="16"/>
        </w:rPr>
        <w:t xml:space="preserve"> Bison Cubes make it easy to design a comfortable and beautiful </w:t>
      </w:r>
      <w:r w:rsidR="00CD574E" w:rsidRPr="00971472">
        <w:rPr>
          <w:rFonts w:ascii="Calibri" w:hAnsi="Calibri"/>
          <w:sz w:val="16"/>
          <w:szCs w:val="16"/>
        </w:rPr>
        <w:t xml:space="preserve">outdoor </w:t>
      </w:r>
      <w:r w:rsidRPr="00971472">
        <w:rPr>
          <w:rFonts w:ascii="Calibri" w:hAnsi="Calibri"/>
          <w:sz w:val="16"/>
          <w:szCs w:val="16"/>
        </w:rPr>
        <w:t xml:space="preserve">environment. Bison Cubes integrate seamlessly with Bison Deck Systems. Instead of installing a Bison Wood Tile, set a Bison Cube in its place to use as a planter or add a Bison </w:t>
      </w:r>
      <w:r w:rsidR="004B5499" w:rsidRPr="00971472">
        <w:rPr>
          <w:rFonts w:ascii="Calibri" w:hAnsi="Calibri"/>
          <w:sz w:val="16"/>
          <w:szCs w:val="16"/>
        </w:rPr>
        <w:t>Ipê</w:t>
      </w:r>
      <w:r w:rsidRPr="00971472">
        <w:rPr>
          <w:rFonts w:ascii="Calibri" w:hAnsi="Calibri"/>
          <w:sz w:val="16"/>
          <w:szCs w:val="16"/>
        </w:rPr>
        <w:t xml:space="preserve"> </w:t>
      </w:r>
      <w:r w:rsidR="00CD574E" w:rsidRPr="00971472">
        <w:rPr>
          <w:rFonts w:ascii="Calibri" w:hAnsi="Calibri"/>
          <w:sz w:val="16"/>
          <w:szCs w:val="16"/>
        </w:rPr>
        <w:t xml:space="preserve">Cube </w:t>
      </w:r>
      <w:r w:rsidR="004B5499" w:rsidRPr="00971472">
        <w:rPr>
          <w:rFonts w:ascii="Calibri" w:hAnsi="Calibri"/>
          <w:sz w:val="16"/>
          <w:szCs w:val="16"/>
        </w:rPr>
        <w:t>T</w:t>
      </w:r>
      <w:r w:rsidRPr="00971472">
        <w:rPr>
          <w:rFonts w:ascii="Calibri" w:hAnsi="Calibri"/>
          <w:sz w:val="16"/>
          <w:szCs w:val="16"/>
        </w:rPr>
        <w:t>op for seating and storage.</w:t>
      </w:r>
    </w:p>
    <w:p w14:paraId="099B40C1" w14:textId="77777777" w:rsidR="00E43AD3" w:rsidRPr="00971472" w:rsidRDefault="00E43AD3" w:rsidP="001079F4">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b/>
          <w:color w:val="auto"/>
          <w:sz w:val="16"/>
          <w:szCs w:val="16"/>
        </w:rPr>
      </w:pPr>
    </w:p>
    <w:p w14:paraId="240FF3D2" w14:textId="77777777" w:rsidR="00E43AD3" w:rsidRPr="00971472" w:rsidRDefault="00E43AD3" w:rsidP="001079F4">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rPr>
      </w:pPr>
      <w:r w:rsidRPr="00971472">
        <w:rPr>
          <w:rFonts w:ascii="Calibri" w:hAnsi="Calibri"/>
          <w:b/>
          <w:color w:val="auto"/>
          <w:sz w:val="16"/>
          <w:szCs w:val="16"/>
        </w:rPr>
        <w:t>Bison Cubes for use with Bison Pedestals Specification</w:t>
      </w:r>
    </w:p>
    <w:p w14:paraId="1309929D" w14:textId="77777777" w:rsidR="00E43AD3" w:rsidRPr="00971472" w:rsidRDefault="00E43AD3" w:rsidP="001079F4">
      <w:pPr>
        <w:pStyle w:val="ARCATBlank"/>
        <w:contextualSpacing/>
        <w:rPr>
          <w:rFonts w:ascii="Calibri" w:hAnsi="Calibri"/>
          <w:b/>
          <w:sz w:val="16"/>
          <w:szCs w:val="16"/>
        </w:rPr>
      </w:pPr>
      <w:r w:rsidRPr="00971472">
        <w:rPr>
          <w:rFonts w:ascii="Calibri" w:hAnsi="Calibri"/>
          <w:b/>
          <w:sz w:val="16"/>
          <w:szCs w:val="16"/>
        </w:rPr>
        <w:t>SECTION 329433 Planters</w:t>
      </w:r>
    </w:p>
    <w:p w14:paraId="714A43E9" w14:textId="77777777" w:rsidR="00E43AD3" w:rsidRPr="00971472" w:rsidRDefault="00E43AD3" w:rsidP="001079F4">
      <w:pPr>
        <w:pStyle w:val="ARCATBlank"/>
        <w:contextualSpacing/>
        <w:rPr>
          <w:rFonts w:ascii="Calibri" w:hAnsi="Calibri"/>
          <w:sz w:val="16"/>
          <w:szCs w:val="16"/>
        </w:rPr>
      </w:pPr>
    </w:p>
    <w:p w14:paraId="491C284C" w14:textId="77777777" w:rsidR="000A1FE0" w:rsidRPr="00971472" w:rsidRDefault="000A1FE0" w:rsidP="001079F4">
      <w:pPr>
        <w:pStyle w:val="ARCATPart"/>
        <w:widowControl w:val="0"/>
        <w:numPr>
          <w:ilvl w:val="0"/>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540" w:hanging="540"/>
        <w:contextualSpacing/>
        <w:rPr>
          <w:rFonts w:ascii="Calibri" w:hAnsi="Calibri"/>
          <w:b/>
          <w:color w:val="auto"/>
          <w:sz w:val="16"/>
          <w:szCs w:val="16"/>
        </w:rPr>
      </w:pPr>
      <w:r w:rsidRPr="00971472">
        <w:rPr>
          <w:rFonts w:ascii="Calibri" w:hAnsi="Calibri"/>
          <w:b/>
          <w:color w:val="auto"/>
          <w:sz w:val="16"/>
          <w:szCs w:val="16"/>
        </w:rPr>
        <w:t xml:space="preserve">  GENERAL</w:t>
      </w:r>
    </w:p>
    <w:p w14:paraId="5842BFC1" w14:textId="77777777" w:rsidR="00CF3AB9" w:rsidRPr="00971472" w:rsidRDefault="00CF3AB9" w:rsidP="001079F4">
      <w:pPr>
        <w:pStyle w:val="ARCATArticle"/>
        <w:numPr>
          <w:ilvl w:val="0"/>
          <w:numId w:val="0"/>
        </w:numPr>
        <w:spacing w:before="0"/>
        <w:rPr>
          <w:rFonts w:ascii="Calibri" w:hAnsi="Calibri"/>
          <w:sz w:val="16"/>
          <w:szCs w:val="16"/>
        </w:rPr>
      </w:pPr>
    </w:p>
    <w:p w14:paraId="13C32848" w14:textId="77777777" w:rsidR="00AE45F3" w:rsidRPr="00971472" w:rsidRDefault="00AE45F3" w:rsidP="001079F4">
      <w:pPr>
        <w:pStyle w:val="ARCATArticle"/>
        <w:spacing w:before="0"/>
        <w:ind w:left="540" w:hanging="540"/>
        <w:rPr>
          <w:rFonts w:ascii="Calibri" w:hAnsi="Calibri"/>
          <w:sz w:val="16"/>
          <w:szCs w:val="16"/>
        </w:rPr>
      </w:pPr>
      <w:r w:rsidRPr="00971472">
        <w:rPr>
          <w:rFonts w:ascii="Calibri" w:hAnsi="Calibri"/>
          <w:sz w:val="16"/>
          <w:szCs w:val="16"/>
        </w:rPr>
        <w:t>SECTION INCLUDES</w:t>
      </w:r>
    </w:p>
    <w:p w14:paraId="40ED0B7A" w14:textId="77777777" w:rsidR="00D45EB0" w:rsidRPr="00971472" w:rsidRDefault="00E43AD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Bison Cube for use as stand-alone planter or use with pedestal systems.</w:t>
      </w:r>
    </w:p>
    <w:p w14:paraId="60DE1F6F" w14:textId="77777777" w:rsidR="00AE45F3" w:rsidRPr="00971472" w:rsidRDefault="00AE45F3" w:rsidP="001079F4">
      <w:pPr>
        <w:pStyle w:val="ARCATBlank"/>
        <w:contextualSpacing/>
        <w:rPr>
          <w:rFonts w:ascii="Calibri" w:hAnsi="Calibri"/>
          <w:sz w:val="16"/>
          <w:szCs w:val="16"/>
        </w:rPr>
      </w:pPr>
    </w:p>
    <w:p w14:paraId="4468D68A" w14:textId="77777777" w:rsidR="000A1FE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RELATED SECTIONS</w:t>
      </w:r>
    </w:p>
    <w:p w14:paraId="04FB5795"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any sections below not relevant to this project; add others as required.</w:t>
      </w:r>
    </w:p>
    <w:p w14:paraId="395BB4BD" w14:textId="77777777" w:rsidR="00CF3AB9"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129000 – Other Furnishings</w:t>
      </w:r>
      <w:r w:rsidR="00B77063" w:rsidRPr="00971472">
        <w:rPr>
          <w:rFonts w:ascii="Calibri" w:hAnsi="Calibri"/>
          <w:sz w:val="16"/>
          <w:szCs w:val="16"/>
        </w:rPr>
        <w:t>.</w:t>
      </w:r>
    </w:p>
    <w:p w14:paraId="0E3186B0" w14:textId="77777777" w:rsidR="00CF3AB9"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323300 – Site Furnishings</w:t>
      </w:r>
      <w:r w:rsidR="00B77063" w:rsidRPr="00971472">
        <w:rPr>
          <w:rFonts w:ascii="Calibri" w:hAnsi="Calibri"/>
          <w:sz w:val="16"/>
          <w:szCs w:val="16"/>
        </w:rPr>
        <w:t>.</w:t>
      </w:r>
    </w:p>
    <w:p w14:paraId="1D08C11E" w14:textId="77777777" w:rsidR="009D5FB3"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018313 – Superstructure Performance Requirements</w:t>
      </w:r>
      <w:r w:rsidR="00B77063" w:rsidRPr="00971472">
        <w:rPr>
          <w:rFonts w:ascii="Calibri" w:hAnsi="Calibri"/>
          <w:sz w:val="16"/>
          <w:szCs w:val="16"/>
        </w:rPr>
        <w:t>.</w:t>
      </w:r>
    </w:p>
    <w:p w14:paraId="73E551B2" w14:textId="77777777" w:rsidR="00AE45F3" w:rsidRPr="00971472" w:rsidRDefault="00AE45F3" w:rsidP="001079F4">
      <w:pPr>
        <w:pStyle w:val="ARCATBlank"/>
        <w:contextualSpacing/>
        <w:rPr>
          <w:rFonts w:ascii="Calibri" w:hAnsi="Calibri"/>
          <w:sz w:val="16"/>
          <w:szCs w:val="16"/>
        </w:rPr>
      </w:pPr>
    </w:p>
    <w:p w14:paraId="3F7C038A" w14:textId="77777777" w:rsidR="000A1FE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REFERENCES</w:t>
      </w:r>
    </w:p>
    <w:p w14:paraId="13A091F0"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references from the list below that are not actually required by the text of the edited section.</w:t>
      </w:r>
    </w:p>
    <w:p w14:paraId="120B5EA2" w14:textId="77777777" w:rsidR="000A1FE0" w:rsidRPr="00971472" w:rsidRDefault="00AA3AD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DA - Americans with Disabilities A</w:t>
      </w:r>
      <w:r w:rsidR="000A1FE0" w:rsidRPr="00971472">
        <w:rPr>
          <w:rFonts w:ascii="Calibri" w:hAnsi="Calibri"/>
          <w:sz w:val="16"/>
          <w:szCs w:val="16"/>
        </w:rPr>
        <w:t>ct requirements.</w:t>
      </w:r>
    </w:p>
    <w:p w14:paraId="593A3A67" w14:textId="77777777" w:rsidR="00AE45F3" w:rsidRPr="00971472" w:rsidRDefault="00AE45F3" w:rsidP="001079F4">
      <w:pPr>
        <w:pStyle w:val="ARCATBlank"/>
        <w:contextualSpacing/>
        <w:rPr>
          <w:rFonts w:ascii="Calibri" w:hAnsi="Calibri"/>
          <w:sz w:val="16"/>
          <w:szCs w:val="16"/>
        </w:rPr>
      </w:pPr>
    </w:p>
    <w:p w14:paraId="29DF5B2F" w14:textId="77777777" w:rsidR="00D45EB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SUBMITTALS</w:t>
      </w:r>
    </w:p>
    <w:p w14:paraId="78B9E4C6" w14:textId="77777777" w:rsidR="000A1FE0" w:rsidRPr="00971472" w:rsidRDefault="000A1FE0" w:rsidP="001079F4">
      <w:pPr>
        <w:pStyle w:val="ARCATArticle"/>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ubmit under provisions of Section 013</w:t>
      </w:r>
      <w:r w:rsidR="00F35452" w:rsidRPr="00971472">
        <w:rPr>
          <w:rFonts w:ascii="Calibri" w:hAnsi="Calibri"/>
          <w:sz w:val="16"/>
          <w:szCs w:val="16"/>
        </w:rPr>
        <w:t>3</w:t>
      </w:r>
      <w:r w:rsidRPr="00971472">
        <w:rPr>
          <w:rFonts w:ascii="Calibri" w:hAnsi="Calibri"/>
          <w:sz w:val="16"/>
          <w:szCs w:val="16"/>
        </w:rPr>
        <w:t>00</w:t>
      </w:r>
      <w:r w:rsidR="00107DA6" w:rsidRPr="00971472">
        <w:rPr>
          <w:rFonts w:ascii="Calibri" w:hAnsi="Calibri"/>
          <w:sz w:val="16"/>
          <w:szCs w:val="16"/>
        </w:rPr>
        <w:t>.</w:t>
      </w:r>
    </w:p>
    <w:p w14:paraId="0E8A83CF" w14:textId="77777777" w:rsidR="000A1FE0"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Product Data: Manufacturer's data sheets on each product to be used, including:</w:t>
      </w:r>
    </w:p>
    <w:p w14:paraId="72EF43AF" w14:textId="77777777" w:rsidR="000A1FE0" w:rsidRPr="00971472" w:rsidRDefault="000A1FE0"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Preparation instructions and recommendations.</w:t>
      </w:r>
    </w:p>
    <w:p w14:paraId="60048636" w14:textId="77777777" w:rsidR="000A1FE0" w:rsidRPr="00971472" w:rsidRDefault="00B77063"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Storage/H</w:t>
      </w:r>
      <w:r w:rsidR="000A1FE0" w:rsidRPr="00971472">
        <w:rPr>
          <w:rFonts w:ascii="Calibri" w:hAnsi="Calibri"/>
          <w:sz w:val="16"/>
          <w:szCs w:val="16"/>
        </w:rPr>
        <w:t>andling requirements and recommendations.</w:t>
      </w:r>
      <w:r w:rsidR="005A2CF8" w:rsidRPr="00971472">
        <w:rPr>
          <w:rFonts w:ascii="Calibri" w:hAnsi="Calibri"/>
          <w:sz w:val="16"/>
          <w:szCs w:val="16"/>
        </w:rPr>
        <w:t xml:space="preserve"> </w:t>
      </w:r>
    </w:p>
    <w:p w14:paraId="289DA65A" w14:textId="77777777" w:rsidR="000A1FE0" w:rsidRPr="00971472" w:rsidRDefault="000A1FE0"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Installation methods.</w:t>
      </w:r>
    </w:p>
    <w:p w14:paraId="43039147" w14:textId="77777777" w:rsidR="00AE45F3"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hop Drawings: Complete details of lay</w:t>
      </w:r>
      <w:r w:rsidR="0057457E" w:rsidRPr="00971472">
        <w:rPr>
          <w:rFonts w:ascii="Calibri" w:hAnsi="Calibri"/>
          <w:sz w:val="16"/>
          <w:szCs w:val="16"/>
        </w:rPr>
        <w:t>out and assembly, showing</w:t>
      </w:r>
      <w:r w:rsidRPr="00971472">
        <w:rPr>
          <w:rFonts w:ascii="Calibri" w:hAnsi="Calibri"/>
          <w:sz w:val="16"/>
          <w:szCs w:val="16"/>
        </w:rPr>
        <w:t xml:space="preserve"> sizes and part identification, fasteners, anchors, and fittings.</w:t>
      </w:r>
    </w:p>
    <w:p w14:paraId="7AE92EAD" w14:textId="77777777" w:rsidR="00AE45F3"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election Samples: Color sel</w:t>
      </w:r>
      <w:r w:rsidR="00174018" w:rsidRPr="00971472">
        <w:rPr>
          <w:rFonts w:ascii="Calibri" w:hAnsi="Calibri"/>
          <w:sz w:val="16"/>
          <w:szCs w:val="16"/>
        </w:rPr>
        <w:t>ections shall be made from the M</w:t>
      </w:r>
      <w:r w:rsidRPr="00971472">
        <w:rPr>
          <w:rFonts w:ascii="Calibri" w:hAnsi="Calibri"/>
          <w:sz w:val="16"/>
          <w:szCs w:val="16"/>
        </w:rPr>
        <w:t>anufa</w:t>
      </w:r>
      <w:r w:rsidR="00174018" w:rsidRPr="00971472">
        <w:rPr>
          <w:rFonts w:ascii="Calibri" w:hAnsi="Calibri"/>
          <w:sz w:val="16"/>
          <w:szCs w:val="16"/>
        </w:rPr>
        <w:t>cturer's brochure representing M</w:t>
      </w:r>
      <w:r w:rsidRPr="00971472">
        <w:rPr>
          <w:rFonts w:ascii="Calibri" w:hAnsi="Calibri"/>
          <w:sz w:val="16"/>
          <w:szCs w:val="16"/>
        </w:rPr>
        <w:t>anufacturer's full range of available colors and patterns.</w:t>
      </w:r>
    </w:p>
    <w:p w14:paraId="5EB0938A" w14:textId="77777777" w:rsidR="00107DA6" w:rsidRPr="00971472" w:rsidRDefault="00107DA6" w:rsidP="001079F4">
      <w:pPr>
        <w:pStyle w:val="ARCATBlank"/>
        <w:contextualSpacing/>
        <w:rPr>
          <w:rFonts w:ascii="Calibri" w:hAnsi="Calibri"/>
          <w:sz w:val="16"/>
          <w:szCs w:val="16"/>
        </w:rPr>
      </w:pPr>
    </w:p>
    <w:p w14:paraId="3718F62A"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QUALITY ASSURANCE</w:t>
      </w:r>
    </w:p>
    <w:p w14:paraId="53A88BB6" w14:textId="77777777" w:rsidR="009B15AF" w:rsidRPr="00D23D98" w:rsidRDefault="000A1FE0" w:rsidP="00D23D98">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anufacturer Qualifications:</w:t>
      </w:r>
      <w:r w:rsidR="006A6A63">
        <w:rPr>
          <w:rFonts w:ascii="Calibri" w:hAnsi="Calibri"/>
          <w:sz w:val="16"/>
          <w:szCs w:val="16"/>
        </w:rPr>
        <w:t xml:space="preserve"> </w:t>
      </w:r>
      <w:r w:rsidRPr="006A6A63">
        <w:rPr>
          <w:rFonts w:ascii="Calibri" w:hAnsi="Calibri"/>
          <w:sz w:val="16"/>
          <w:szCs w:val="16"/>
        </w:rPr>
        <w:t xml:space="preserve">All primary products in this section will be supplied </w:t>
      </w:r>
      <w:r w:rsidR="006B4FE2" w:rsidRPr="006A6A63">
        <w:rPr>
          <w:rFonts w:ascii="Calibri" w:hAnsi="Calibri"/>
          <w:sz w:val="16"/>
          <w:szCs w:val="16"/>
        </w:rPr>
        <w:t xml:space="preserve">by a single </w:t>
      </w:r>
      <w:r w:rsidR="00A85162" w:rsidRPr="006A6A63">
        <w:rPr>
          <w:rFonts w:ascii="Calibri" w:hAnsi="Calibri"/>
          <w:sz w:val="16"/>
          <w:szCs w:val="16"/>
        </w:rPr>
        <w:t>M</w:t>
      </w:r>
      <w:r w:rsidR="006B4FE2" w:rsidRPr="006A6A63">
        <w:rPr>
          <w:rFonts w:ascii="Calibri" w:hAnsi="Calibri"/>
          <w:sz w:val="16"/>
          <w:szCs w:val="16"/>
        </w:rPr>
        <w:t>anufacturer</w:t>
      </w:r>
      <w:r w:rsidR="00A85162" w:rsidRPr="006A6A63">
        <w:rPr>
          <w:rFonts w:ascii="Calibri" w:hAnsi="Calibri"/>
          <w:sz w:val="16"/>
          <w:szCs w:val="16"/>
        </w:rPr>
        <w:t xml:space="preserve"> with five (5) years of experience minimum</w:t>
      </w:r>
      <w:r w:rsidR="00D23D98">
        <w:rPr>
          <w:rFonts w:ascii="Calibri" w:hAnsi="Calibri"/>
          <w:sz w:val="16"/>
          <w:szCs w:val="16"/>
        </w:rPr>
        <w:t xml:space="preserve">. </w:t>
      </w:r>
    </w:p>
    <w:p w14:paraId="0404B8E3" w14:textId="77777777" w:rsidR="00D23D98" w:rsidRDefault="00D23D98" w:rsidP="001079F4">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Installer Qualifications: The Installer must have a minimum of two (2) </w:t>
      </w:r>
      <w:proofErr w:type="gramStart"/>
      <w:r w:rsidRPr="00D23D98">
        <w:rPr>
          <w:rFonts w:ascii="Calibri" w:hAnsi="Calibri"/>
          <w:sz w:val="16"/>
          <w:szCs w:val="16"/>
        </w:rPr>
        <w:t>years</w:t>
      </w:r>
      <w:proofErr w:type="gramEnd"/>
      <w:r w:rsidRPr="00D23D98">
        <w:rPr>
          <w:rFonts w:ascii="Calibri" w:hAnsi="Calibri"/>
          <w:sz w:val="16"/>
          <w:szCs w:val="16"/>
        </w:rPr>
        <w:t xml:space="preserve"> proven construction experience, be capable of estimating and building from blueprint plans and details, </w:t>
      </w:r>
      <w:proofErr w:type="gramStart"/>
      <w:r w:rsidRPr="00D23D98">
        <w:rPr>
          <w:rFonts w:ascii="Calibri" w:hAnsi="Calibri"/>
          <w:sz w:val="16"/>
          <w:szCs w:val="16"/>
        </w:rPr>
        <w:t>determine</w:t>
      </w:r>
      <w:proofErr w:type="gramEnd"/>
      <w:r w:rsidRPr="00D23D98">
        <w:rPr>
          <w:rFonts w:ascii="Calibri" w:hAnsi="Calibri"/>
          <w:sz w:val="16"/>
          <w:szCs w:val="16"/>
        </w:rPr>
        <w:t xml:space="preserve"> elevations and properly </w:t>
      </w:r>
      <w:proofErr w:type="gramStart"/>
      <w:r w:rsidRPr="00D23D98">
        <w:rPr>
          <w:rFonts w:ascii="Calibri" w:hAnsi="Calibri"/>
          <w:sz w:val="16"/>
          <w:szCs w:val="16"/>
        </w:rPr>
        <w:t>handle</w:t>
      </w:r>
      <w:proofErr w:type="gramEnd"/>
      <w:r w:rsidRPr="00D23D98">
        <w:rPr>
          <w:rFonts w:ascii="Calibri" w:hAnsi="Calibri"/>
          <w:sz w:val="16"/>
          <w:szCs w:val="16"/>
        </w:rPr>
        <w:t xml:space="preserve"> materials. All work must comply with the Bison installation procedures for assembling and installing site furnishings specified herein.</w:t>
      </w:r>
    </w:p>
    <w:p w14:paraId="443581EE" w14:textId="77777777" w:rsidR="00FE6A93" w:rsidRDefault="00FE6A93" w:rsidP="00D23D98">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Special Considerations: The Contractor assumes </w:t>
      </w:r>
      <w:proofErr w:type="gramStart"/>
      <w:r w:rsidRPr="00D23D98">
        <w:rPr>
          <w:rFonts w:ascii="Calibri" w:hAnsi="Calibri"/>
          <w:sz w:val="16"/>
          <w:szCs w:val="16"/>
        </w:rPr>
        <w:t>the responsibility</w:t>
      </w:r>
      <w:proofErr w:type="gramEnd"/>
      <w:r w:rsidRPr="00D23D98">
        <w:rPr>
          <w:rFonts w:ascii="Calibri" w:hAnsi="Calibri"/>
          <w:sz w:val="16"/>
          <w:szCs w:val="16"/>
        </w:rPr>
        <w:t xml:space="preserve"> for and must take into consideration the structural capability and adequacy of the structure below to carry the dead and live load weight(s) involved, and when appropriate, make sure that the density of any insulation is satisfactory to resist crushing and damaging the waterproofing membrane.</w:t>
      </w:r>
    </w:p>
    <w:p w14:paraId="53C65A68" w14:textId="77777777" w:rsidR="00F35452" w:rsidRPr="00D23D98" w:rsidRDefault="00FE6A93" w:rsidP="00D23D98">
      <w:pPr>
        <w:pStyle w:val="ARCATArticle"/>
        <w:numPr>
          <w:ilvl w:val="2"/>
          <w:numId w:val="3"/>
        </w:numPr>
        <w:tabs>
          <w:tab w:val="clear" w:pos="1152"/>
        </w:tabs>
        <w:spacing w:before="0"/>
        <w:ind w:left="1080" w:hanging="360"/>
        <w:rPr>
          <w:rFonts w:ascii="Calibri" w:hAnsi="Calibri"/>
          <w:sz w:val="16"/>
          <w:szCs w:val="16"/>
        </w:rPr>
      </w:pPr>
      <w:r>
        <w:rPr>
          <w:rFonts w:ascii="Calibri" w:hAnsi="Calibri"/>
          <w:sz w:val="16"/>
          <w:szCs w:val="16"/>
        </w:rPr>
        <w:t>The Bison Pedestal System is not intended to be part of a ballasted roofing system and does not shield the underlying roofing system from wind or other loads. The underlying roofing system must be capable of resisting the full design wind or other loads appropriate for a specific project.</w:t>
      </w:r>
    </w:p>
    <w:p w14:paraId="7B87248A"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w:t>
      </w:r>
      <w:r w:rsidR="0033020D" w:rsidRPr="00971472">
        <w:rPr>
          <w:rFonts w:ascii="Calibri" w:hAnsi="Calibri"/>
          <w:i/>
          <w:sz w:val="16"/>
          <w:szCs w:val="16"/>
        </w:rPr>
        <w:t xml:space="preserve"> </w:t>
      </w:r>
      <w:r w:rsidRPr="00971472">
        <w:rPr>
          <w:rFonts w:ascii="Calibri" w:hAnsi="Calibri"/>
          <w:i/>
          <w:sz w:val="16"/>
          <w:szCs w:val="16"/>
        </w:rPr>
        <w:t>*</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Include</w:t>
      </w:r>
      <w:proofErr w:type="gramEnd"/>
      <w:r w:rsidRPr="00971472">
        <w:rPr>
          <w:rFonts w:ascii="Calibri" w:hAnsi="Calibri"/>
          <w:i/>
          <w:sz w:val="16"/>
          <w:szCs w:val="16"/>
        </w:rPr>
        <w:t xml:space="preserv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0A91BD65" w14:textId="77777777" w:rsidR="000A1FE0" w:rsidRPr="00971472" w:rsidRDefault="000A1FE0"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ck-Up: Provide a mock-up for evaluation of surface preparation techniques and application workmanship.</w:t>
      </w:r>
    </w:p>
    <w:p w14:paraId="141B7787"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Finish areas designated by Architect.</w:t>
      </w:r>
    </w:p>
    <w:p w14:paraId="7CC5337B"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Do not proceed with remaining work until workmanship, color, and sheen are approved by Architect</w:t>
      </w:r>
      <w:r w:rsidR="001B399F" w:rsidRPr="00971472">
        <w:rPr>
          <w:rFonts w:ascii="Calibri" w:hAnsi="Calibri"/>
          <w:sz w:val="16"/>
          <w:szCs w:val="16"/>
        </w:rPr>
        <w:t xml:space="preserve"> (if applicable)</w:t>
      </w:r>
      <w:r w:rsidRPr="00971472">
        <w:rPr>
          <w:rFonts w:ascii="Calibri" w:hAnsi="Calibri"/>
          <w:sz w:val="16"/>
          <w:szCs w:val="16"/>
        </w:rPr>
        <w:t>.</w:t>
      </w:r>
    </w:p>
    <w:p w14:paraId="3454F3CA"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Refinish mock-up area as required to produce acceptable work.</w:t>
      </w:r>
    </w:p>
    <w:p w14:paraId="3A195AD5" w14:textId="77777777" w:rsidR="00043EE5" w:rsidRPr="00971472" w:rsidRDefault="00043EE5" w:rsidP="001079F4">
      <w:pPr>
        <w:pStyle w:val="ARCATSubSub2"/>
        <w:numPr>
          <w:ilvl w:val="0"/>
          <w:numId w:val="0"/>
        </w:numPr>
        <w:spacing w:before="0"/>
        <w:rPr>
          <w:rFonts w:ascii="Calibri" w:hAnsi="Calibri"/>
          <w:sz w:val="16"/>
          <w:szCs w:val="16"/>
        </w:rPr>
      </w:pPr>
    </w:p>
    <w:p w14:paraId="79BE7E09"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DELIVERY, STORAGE, AND HANDLING</w:t>
      </w:r>
    </w:p>
    <w:p w14:paraId="1BF60540" w14:textId="77777777" w:rsidR="00596F95" w:rsidRPr="00971472" w:rsidRDefault="00596F95"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Do not deliver to job site until conditions are ready for installation. </w:t>
      </w:r>
    </w:p>
    <w:p w14:paraId="483423F8" w14:textId="77777777" w:rsidR="00596F95" w:rsidRPr="00971472" w:rsidRDefault="00596F95" w:rsidP="001B399F">
      <w:pPr>
        <w:pStyle w:val="ARCATArticle"/>
        <w:numPr>
          <w:ilvl w:val="2"/>
          <w:numId w:val="3"/>
        </w:numPr>
        <w:tabs>
          <w:tab w:val="clear" w:pos="1152"/>
        </w:tabs>
        <w:spacing w:before="0"/>
        <w:ind w:left="1080" w:hanging="360"/>
        <w:rPr>
          <w:rFonts w:ascii="Calibri" w:hAnsi="Calibri"/>
          <w:sz w:val="16"/>
          <w:szCs w:val="16"/>
        </w:rPr>
      </w:pPr>
      <w:bookmarkStart w:id="0" w:name="_Hlk3545557"/>
      <w:r w:rsidRPr="00971472">
        <w:rPr>
          <w:rFonts w:ascii="Calibri" w:hAnsi="Calibri"/>
          <w:sz w:val="16"/>
          <w:szCs w:val="16"/>
        </w:rPr>
        <w:t>Immediately upon receipt inspect all delivered materials to ensure they are undamaged and in good condition. Claims for damages must be made to</w:t>
      </w:r>
      <w:r w:rsidR="0061063B" w:rsidRPr="00971472">
        <w:rPr>
          <w:rFonts w:ascii="Calibri" w:hAnsi="Calibri"/>
          <w:sz w:val="16"/>
          <w:szCs w:val="16"/>
        </w:rPr>
        <w:t xml:space="preserve"> the</w:t>
      </w:r>
      <w:r w:rsidRPr="00971472">
        <w:rPr>
          <w:rFonts w:ascii="Calibri" w:hAnsi="Calibri"/>
          <w:sz w:val="16"/>
          <w:szCs w:val="16"/>
        </w:rPr>
        <w:t xml:space="preserve"> Driver</w:t>
      </w:r>
      <w:r w:rsidR="00174018" w:rsidRPr="00971472">
        <w:rPr>
          <w:rFonts w:ascii="Calibri" w:hAnsi="Calibri"/>
          <w:sz w:val="16"/>
          <w:szCs w:val="16"/>
        </w:rPr>
        <w:t>/</w:t>
      </w:r>
      <w:r w:rsidR="0061063B" w:rsidRPr="00971472">
        <w:rPr>
          <w:rFonts w:ascii="Calibri" w:hAnsi="Calibri"/>
          <w:sz w:val="16"/>
          <w:szCs w:val="16"/>
        </w:rPr>
        <w:t>Carrier</w:t>
      </w:r>
      <w:r w:rsidR="00174018" w:rsidRPr="00971472">
        <w:rPr>
          <w:rFonts w:ascii="Calibri" w:hAnsi="Calibri"/>
          <w:sz w:val="16"/>
          <w:szCs w:val="16"/>
        </w:rPr>
        <w:t xml:space="preserve"> </w:t>
      </w:r>
      <w:r w:rsidR="00174018" w:rsidRPr="00971472">
        <w:rPr>
          <w:rFonts w:ascii="Calibri" w:hAnsi="Calibri"/>
          <w:i/>
          <w:sz w:val="16"/>
          <w:szCs w:val="16"/>
        </w:rPr>
        <w:t>prior</w:t>
      </w:r>
      <w:r w:rsidRPr="00971472">
        <w:rPr>
          <w:rFonts w:ascii="Calibri" w:hAnsi="Calibri"/>
          <w:sz w:val="16"/>
          <w:szCs w:val="16"/>
        </w:rPr>
        <w:t xml:space="preserve"> to accepting delivery. Note any visual damage to containers or packaging material</w:t>
      </w:r>
      <w:r w:rsidR="007D3369" w:rsidRPr="00971472">
        <w:rPr>
          <w:rFonts w:ascii="Calibri" w:hAnsi="Calibri"/>
          <w:sz w:val="16"/>
          <w:szCs w:val="16"/>
        </w:rPr>
        <w:t xml:space="preserve"> </w:t>
      </w:r>
      <w:r w:rsidRPr="00971472">
        <w:rPr>
          <w:rFonts w:ascii="Calibri" w:hAnsi="Calibri"/>
          <w:sz w:val="16"/>
          <w:szCs w:val="16"/>
        </w:rPr>
        <w:t xml:space="preserve">on the </w:t>
      </w:r>
      <w:r w:rsidR="007D3369" w:rsidRPr="00971472">
        <w:rPr>
          <w:rFonts w:ascii="Calibri" w:hAnsi="Calibri"/>
          <w:sz w:val="16"/>
          <w:szCs w:val="16"/>
        </w:rPr>
        <w:t xml:space="preserve">bill of </w:t>
      </w:r>
      <w:proofErr w:type="gramStart"/>
      <w:r w:rsidR="007D3369" w:rsidRPr="00971472">
        <w:rPr>
          <w:rFonts w:ascii="Calibri" w:hAnsi="Calibri"/>
          <w:sz w:val="16"/>
          <w:szCs w:val="16"/>
        </w:rPr>
        <w:t>lading</w:t>
      </w:r>
      <w:proofErr w:type="gramEnd"/>
      <w:r w:rsidRPr="00971472">
        <w:rPr>
          <w:rFonts w:ascii="Calibri" w:hAnsi="Calibri"/>
          <w:sz w:val="16"/>
          <w:szCs w:val="16"/>
        </w:rPr>
        <w:t xml:space="preserve"> </w:t>
      </w:r>
      <w:r w:rsidRPr="00971472">
        <w:rPr>
          <w:rFonts w:ascii="Calibri" w:hAnsi="Calibri"/>
          <w:i/>
          <w:sz w:val="16"/>
          <w:szCs w:val="16"/>
        </w:rPr>
        <w:t>before</w:t>
      </w:r>
      <w:r w:rsidRPr="00971472">
        <w:rPr>
          <w:rFonts w:ascii="Calibri" w:hAnsi="Calibri"/>
          <w:sz w:val="16"/>
          <w:szCs w:val="16"/>
        </w:rPr>
        <w:t xml:space="preserve"> the Driver leaves. </w:t>
      </w:r>
      <w:r w:rsidR="007D3369" w:rsidRPr="00971472">
        <w:rPr>
          <w:rFonts w:ascii="Calibri" w:hAnsi="Calibri"/>
          <w:sz w:val="16"/>
          <w:szCs w:val="16"/>
        </w:rPr>
        <w:t>Any damage should be noted on the bill of lading, photographed, and then reported to Bison immediately.</w:t>
      </w:r>
      <w:bookmarkEnd w:id="0"/>
    </w:p>
    <w:p w14:paraId="1354B205" w14:textId="77777777" w:rsidR="00F35452" w:rsidRPr="00971472" w:rsidRDefault="007D3369"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ll Bison Cubes should be removed from the original packaging and stored indoors until installation begins</w:t>
      </w:r>
      <w:r w:rsidR="00F35452" w:rsidRPr="00971472">
        <w:rPr>
          <w:rFonts w:ascii="Calibri" w:hAnsi="Calibri"/>
          <w:sz w:val="16"/>
          <w:szCs w:val="16"/>
        </w:rPr>
        <w:t xml:space="preserve">; do not leave products tightly wrapped as condensation </w:t>
      </w:r>
      <w:r w:rsidR="00C904C6" w:rsidRPr="00971472">
        <w:rPr>
          <w:rFonts w:ascii="Calibri" w:hAnsi="Calibri"/>
          <w:sz w:val="16"/>
          <w:szCs w:val="16"/>
        </w:rPr>
        <w:t>can</w:t>
      </w:r>
      <w:r w:rsidR="00F35452" w:rsidRPr="00971472">
        <w:rPr>
          <w:rFonts w:ascii="Calibri" w:hAnsi="Calibri"/>
          <w:sz w:val="16"/>
          <w:szCs w:val="16"/>
        </w:rPr>
        <w:t xml:space="preserve"> build up between the shrink wrap and planter, foam and planter, cardboard and planter</w:t>
      </w:r>
      <w:r w:rsidR="00E72A3F" w:rsidRPr="00971472">
        <w:rPr>
          <w:rFonts w:ascii="Calibri" w:hAnsi="Calibri"/>
          <w:sz w:val="16"/>
          <w:szCs w:val="16"/>
        </w:rPr>
        <w:t>,</w:t>
      </w:r>
      <w:r w:rsidR="00F35452" w:rsidRPr="00971472">
        <w:rPr>
          <w:rFonts w:ascii="Calibri" w:hAnsi="Calibri"/>
          <w:sz w:val="16"/>
          <w:szCs w:val="16"/>
        </w:rPr>
        <w:t xml:space="preserve"> or any combination of materials</w:t>
      </w:r>
      <w:r w:rsidR="00E72A3F" w:rsidRPr="00971472">
        <w:rPr>
          <w:rFonts w:ascii="Calibri" w:hAnsi="Calibri"/>
          <w:sz w:val="16"/>
          <w:szCs w:val="16"/>
        </w:rPr>
        <w:t>,</w:t>
      </w:r>
      <w:r w:rsidR="00F35452" w:rsidRPr="00971472">
        <w:rPr>
          <w:rFonts w:ascii="Calibri" w:hAnsi="Calibri"/>
          <w:sz w:val="16"/>
          <w:szCs w:val="16"/>
        </w:rPr>
        <w:t xml:space="preserve"> and could stain and/or begin to remove finishes.</w:t>
      </w:r>
      <w:r w:rsidR="007F0553">
        <w:rPr>
          <w:rFonts w:ascii="Calibri" w:hAnsi="Calibri"/>
          <w:sz w:val="16"/>
          <w:szCs w:val="16"/>
        </w:rPr>
        <w:t xml:space="preserve"> Do not store Bison Cubes or Tops in standing water.</w:t>
      </w:r>
      <w:r w:rsidR="00DA5BB4" w:rsidRPr="00971472">
        <w:rPr>
          <w:rFonts w:ascii="Calibri" w:hAnsi="Calibri"/>
          <w:sz w:val="16"/>
          <w:szCs w:val="16"/>
        </w:rPr>
        <w:t xml:space="preserve"> </w:t>
      </w:r>
    </w:p>
    <w:p w14:paraId="333E23E3" w14:textId="77777777" w:rsidR="000A1FE0" w:rsidRPr="00971472" w:rsidRDefault="00DA5BB4"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are should be taken in the handling, placement, and maintenance of Bison Cubes</w:t>
      </w:r>
      <w:r w:rsidR="0061631C" w:rsidRPr="00971472">
        <w:rPr>
          <w:rFonts w:ascii="Calibri" w:hAnsi="Calibri"/>
          <w:sz w:val="16"/>
          <w:szCs w:val="16"/>
        </w:rPr>
        <w:t>.</w:t>
      </w:r>
      <w:r w:rsidRPr="00971472">
        <w:rPr>
          <w:rFonts w:ascii="Calibri" w:hAnsi="Calibri"/>
          <w:sz w:val="16"/>
          <w:szCs w:val="16"/>
        </w:rPr>
        <w:t xml:space="preserve"> While the Cubes are extremely durable, care should be taken </w:t>
      </w:r>
      <w:proofErr w:type="gramStart"/>
      <w:r w:rsidRPr="00971472">
        <w:rPr>
          <w:rFonts w:ascii="Calibri" w:hAnsi="Calibri"/>
          <w:sz w:val="16"/>
          <w:szCs w:val="16"/>
        </w:rPr>
        <w:t>to not</w:t>
      </w:r>
      <w:proofErr w:type="gramEnd"/>
      <w:r w:rsidRPr="00971472">
        <w:rPr>
          <w:rFonts w:ascii="Calibri" w:hAnsi="Calibri"/>
          <w:sz w:val="16"/>
          <w:szCs w:val="16"/>
        </w:rPr>
        <w:t xml:space="preserve"> scratch, dent, or drop the Cubes. It is also recommended that clean gloves be used during handling and installation to limit exposure to grease and other contaminants.</w:t>
      </w:r>
      <w:r w:rsidR="0061631C" w:rsidRPr="00971472">
        <w:rPr>
          <w:rFonts w:ascii="Calibri" w:hAnsi="Calibri"/>
          <w:sz w:val="16"/>
          <w:szCs w:val="16"/>
        </w:rPr>
        <w:t xml:space="preserve"> </w:t>
      </w:r>
    </w:p>
    <w:p w14:paraId="71F38C89" w14:textId="77777777" w:rsidR="00FB1E88" w:rsidRPr="00971472" w:rsidRDefault="00FB1E88" w:rsidP="001079F4">
      <w:pPr>
        <w:pStyle w:val="ARCATBlank"/>
        <w:contextualSpacing/>
        <w:rPr>
          <w:rFonts w:ascii="Calibri" w:hAnsi="Calibri"/>
          <w:sz w:val="16"/>
          <w:szCs w:val="16"/>
        </w:rPr>
      </w:pPr>
    </w:p>
    <w:p w14:paraId="27635224" w14:textId="77777777" w:rsidR="00FB1E88" w:rsidRPr="00971472" w:rsidRDefault="00D45EB0" w:rsidP="001079F4">
      <w:pPr>
        <w:numPr>
          <w:ilvl w:val="1"/>
          <w:numId w:val="3"/>
        </w:numPr>
        <w:tabs>
          <w:tab w:val="clear" w:pos="576"/>
        </w:tabs>
        <w:ind w:left="540" w:hanging="540"/>
        <w:contextualSpacing/>
        <w:rPr>
          <w:rFonts w:ascii="Calibri" w:hAnsi="Calibri" w:cs="Tahoma"/>
          <w:sz w:val="16"/>
          <w:szCs w:val="16"/>
        </w:rPr>
      </w:pPr>
      <w:r w:rsidRPr="00971472">
        <w:rPr>
          <w:rFonts w:ascii="Calibri" w:hAnsi="Calibri" w:cs="Tahoma"/>
          <w:sz w:val="16"/>
          <w:szCs w:val="16"/>
        </w:rPr>
        <w:t>PROJECT CONDITIONS</w:t>
      </w:r>
    </w:p>
    <w:p w14:paraId="2852F7FC" w14:textId="77777777" w:rsidR="00D45EB0" w:rsidRPr="00971472" w:rsidRDefault="00F42E61"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There are n</w:t>
      </w:r>
      <w:r w:rsidR="00D45EB0" w:rsidRPr="00971472">
        <w:rPr>
          <w:rFonts w:ascii="Calibri" w:hAnsi="Calibri" w:cs="Tahoma"/>
          <w:sz w:val="16"/>
          <w:szCs w:val="16"/>
        </w:rPr>
        <w:t>o installation temperature restriction guidelines</w:t>
      </w:r>
      <w:r w:rsidR="005D5012" w:rsidRPr="00971472">
        <w:rPr>
          <w:rFonts w:ascii="Calibri" w:hAnsi="Calibri" w:cs="Tahoma"/>
          <w:sz w:val="16"/>
          <w:szCs w:val="16"/>
        </w:rPr>
        <w:t xml:space="preserve"> prescribed by Bison</w:t>
      </w:r>
      <w:r w:rsidR="00D511C9" w:rsidRPr="00971472">
        <w:rPr>
          <w:rFonts w:ascii="Calibri" w:hAnsi="Calibri" w:cs="Tahoma"/>
          <w:sz w:val="16"/>
          <w:szCs w:val="16"/>
        </w:rPr>
        <w:t xml:space="preserve"> that limit deck installation work</w:t>
      </w:r>
      <w:r w:rsidR="00D45EB0" w:rsidRPr="00971472">
        <w:rPr>
          <w:rFonts w:ascii="Calibri" w:hAnsi="Calibri" w:cs="Tahoma"/>
          <w:sz w:val="16"/>
          <w:szCs w:val="16"/>
        </w:rPr>
        <w:t xml:space="preserve"> other than the practical considerations of working in any unsafe condition or inclement weather.</w:t>
      </w:r>
    </w:p>
    <w:p w14:paraId="12004E46" w14:textId="77777777" w:rsidR="00D45EB0" w:rsidRPr="00971472" w:rsidRDefault="00D45EB0"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Bison Cubes specified for use on pedestals are to be used with pedestrian decks only.</w:t>
      </w:r>
    </w:p>
    <w:p w14:paraId="30C79119" w14:textId="77777777" w:rsidR="00D45EB0" w:rsidRDefault="00D45EB0"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lastRenderedPageBreak/>
        <w:t xml:space="preserve">Bison recommends </w:t>
      </w:r>
      <w:r w:rsidR="00864EDC">
        <w:rPr>
          <w:rFonts w:ascii="Calibri" w:hAnsi="Calibri" w:cs="Tahoma"/>
          <w:sz w:val="16"/>
          <w:szCs w:val="16"/>
        </w:rPr>
        <w:t>setting Cube</w:t>
      </w:r>
      <w:r w:rsidR="00BF68DC">
        <w:rPr>
          <w:rFonts w:ascii="Calibri" w:hAnsi="Calibri" w:cs="Tahoma"/>
          <w:sz w:val="16"/>
          <w:szCs w:val="16"/>
        </w:rPr>
        <w:t>s</w:t>
      </w:r>
      <w:r w:rsidR="00864EDC">
        <w:rPr>
          <w:rFonts w:ascii="Calibri" w:hAnsi="Calibri" w:cs="Tahoma"/>
          <w:sz w:val="16"/>
          <w:szCs w:val="16"/>
        </w:rPr>
        <w:t xml:space="preserve"> directly on top of </w:t>
      </w:r>
      <w:r w:rsidR="005A7716">
        <w:rPr>
          <w:rFonts w:ascii="Calibri" w:hAnsi="Calibri" w:cs="Tahoma"/>
          <w:sz w:val="16"/>
          <w:szCs w:val="16"/>
        </w:rPr>
        <w:t>P</w:t>
      </w:r>
      <w:r w:rsidR="00864EDC">
        <w:rPr>
          <w:rFonts w:ascii="Calibri" w:hAnsi="Calibri" w:cs="Tahoma"/>
          <w:sz w:val="16"/>
          <w:szCs w:val="16"/>
        </w:rPr>
        <w:t>edestals</w:t>
      </w:r>
      <w:r w:rsidRPr="00971472">
        <w:rPr>
          <w:rFonts w:ascii="Calibri" w:hAnsi="Calibri" w:cs="Tahoma"/>
          <w:sz w:val="16"/>
          <w:szCs w:val="16"/>
        </w:rPr>
        <w:t>.</w:t>
      </w:r>
      <w:r w:rsidR="00864EDC">
        <w:rPr>
          <w:rFonts w:ascii="Calibri" w:hAnsi="Calibri" w:cs="Tahoma"/>
          <w:sz w:val="16"/>
          <w:szCs w:val="16"/>
        </w:rPr>
        <w:t xml:space="preserve"> If setting Cubes on top of the decking surface itself, special consideration must be taken to ensure positive drainage and prevent pooling water beneath the Cubes.</w:t>
      </w:r>
    </w:p>
    <w:p w14:paraId="7316325D" w14:textId="77777777" w:rsidR="004C1CDB" w:rsidRPr="00971472" w:rsidRDefault="004C1CDB" w:rsidP="004C1CDB">
      <w:pPr>
        <w:contextualSpacing/>
        <w:rPr>
          <w:rFonts w:ascii="Calibri" w:hAnsi="Calibri" w:cs="Tahoma"/>
          <w:sz w:val="16"/>
          <w:szCs w:val="16"/>
        </w:rPr>
      </w:pPr>
    </w:p>
    <w:p w14:paraId="35970229" w14:textId="77777777" w:rsidR="00FB1E88" w:rsidRPr="00971472" w:rsidRDefault="00FB1E88" w:rsidP="001079F4">
      <w:pPr>
        <w:numPr>
          <w:ilvl w:val="1"/>
          <w:numId w:val="3"/>
        </w:numPr>
        <w:tabs>
          <w:tab w:val="clear" w:pos="576"/>
        </w:tabs>
        <w:ind w:left="540" w:hanging="540"/>
        <w:contextualSpacing/>
        <w:rPr>
          <w:rFonts w:ascii="Calibri" w:hAnsi="Calibri" w:cs="Tahoma"/>
          <w:sz w:val="16"/>
          <w:szCs w:val="16"/>
        </w:rPr>
      </w:pPr>
      <w:r w:rsidRPr="00971472">
        <w:rPr>
          <w:rFonts w:ascii="Calibri" w:hAnsi="Calibri" w:cs="Tahoma"/>
          <w:sz w:val="16"/>
          <w:szCs w:val="16"/>
        </w:rPr>
        <w:t>ROOFTOP APPLICATIONS USING BISON DECK SUPPORTS</w:t>
      </w:r>
    </w:p>
    <w:p w14:paraId="7D3AB9C7" w14:textId="77777777" w:rsidR="009E19A6" w:rsidRPr="00971472" w:rsidRDefault="00DD3A20" w:rsidP="001079F4">
      <w:pPr>
        <w:numPr>
          <w:ilvl w:val="2"/>
          <w:numId w:val="3"/>
        </w:numPr>
        <w:tabs>
          <w:tab w:val="clear" w:pos="1152"/>
        </w:tabs>
        <w:ind w:left="1080" w:hanging="360"/>
        <w:contextualSpacing/>
        <w:rPr>
          <w:rFonts w:ascii="Calibri" w:hAnsi="Calibri"/>
          <w:sz w:val="16"/>
          <w:szCs w:val="16"/>
        </w:rPr>
      </w:pPr>
      <w:r w:rsidRPr="00971472">
        <w:rPr>
          <w:rFonts w:ascii="Calibri" w:hAnsi="Calibri" w:cs="Tahoma"/>
          <w:sz w:val="16"/>
          <w:szCs w:val="16"/>
        </w:rPr>
        <w:t>Bison Cubes specified for use on pedestals must be restrained by perimeter b</w:t>
      </w:r>
      <w:r w:rsidR="00E72A3F" w:rsidRPr="00971472">
        <w:rPr>
          <w:rFonts w:ascii="Calibri" w:hAnsi="Calibri" w:cs="Tahoma"/>
          <w:sz w:val="16"/>
          <w:szCs w:val="16"/>
        </w:rPr>
        <w:t xml:space="preserve">locking or walls on all sides. </w:t>
      </w:r>
      <w:r w:rsidRPr="00971472">
        <w:rPr>
          <w:rFonts w:ascii="Calibri" w:hAnsi="Calibri" w:cs="Tahoma"/>
          <w:sz w:val="16"/>
          <w:szCs w:val="16"/>
        </w:rPr>
        <w:t xml:space="preserve">Lateral movement greater </w:t>
      </w:r>
      <w:proofErr w:type="gramStart"/>
      <w:r w:rsidRPr="00971472">
        <w:rPr>
          <w:rFonts w:ascii="Calibri" w:hAnsi="Calibri" w:cs="Tahoma"/>
          <w:sz w:val="16"/>
          <w:szCs w:val="16"/>
        </w:rPr>
        <w:t>than</w:t>
      </w:r>
      <w:proofErr w:type="gramEnd"/>
      <w:r w:rsidRPr="00971472">
        <w:rPr>
          <w:rFonts w:ascii="Calibri" w:hAnsi="Calibri" w:cs="Tahoma"/>
          <w:sz w:val="16"/>
          <w:szCs w:val="16"/>
        </w:rPr>
        <w:t xml:space="preserve"> </w:t>
      </w:r>
      <w:r w:rsidR="00494A52" w:rsidRPr="00971472">
        <w:rPr>
          <w:rFonts w:ascii="Calibri" w:hAnsi="Calibri" w:cs="Tahoma"/>
          <w:sz w:val="16"/>
          <w:szCs w:val="16"/>
        </w:rPr>
        <w:t>3</w:t>
      </w:r>
      <w:r w:rsidRPr="00971472">
        <w:rPr>
          <w:rFonts w:ascii="Calibri" w:hAnsi="Calibri" w:cs="Tahoma"/>
          <w:sz w:val="16"/>
          <w:szCs w:val="16"/>
        </w:rPr>
        <w:t>/</w:t>
      </w:r>
      <w:proofErr w:type="gramStart"/>
      <w:r w:rsidR="00494A52" w:rsidRPr="00971472">
        <w:rPr>
          <w:rFonts w:ascii="Calibri" w:hAnsi="Calibri" w:cs="Tahoma"/>
          <w:sz w:val="16"/>
          <w:szCs w:val="16"/>
        </w:rPr>
        <w:t>16</w:t>
      </w:r>
      <w:r w:rsidRPr="00971472">
        <w:rPr>
          <w:rFonts w:ascii="Calibri" w:hAnsi="Calibri" w:cs="Tahoma"/>
          <w:sz w:val="16"/>
          <w:szCs w:val="16"/>
        </w:rPr>
        <w:t xml:space="preserve"> max</w:t>
      </w:r>
      <w:proofErr w:type="gramEnd"/>
      <w:r w:rsidRPr="00971472">
        <w:rPr>
          <w:rFonts w:ascii="Calibri" w:hAnsi="Calibri" w:cs="Tahoma"/>
          <w:sz w:val="16"/>
          <w:szCs w:val="16"/>
        </w:rPr>
        <w:t xml:space="preserve"> is unacceptable.</w:t>
      </w:r>
    </w:p>
    <w:p w14:paraId="50F61428" w14:textId="77777777" w:rsidR="009D080C" w:rsidRPr="00971472" w:rsidRDefault="00A1403B" w:rsidP="001079F4">
      <w:pPr>
        <w:numPr>
          <w:ilvl w:val="2"/>
          <w:numId w:val="3"/>
        </w:numPr>
        <w:tabs>
          <w:tab w:val="clear" w:pos="1152"/>
        </w:tabs>
        <w:ind w:left="1080" w:hanging="360"/>
        <w:contextualSpacing/>
        <w:rPr>
          <w:rFonts w:ascii="Calibri" w:hAnsi="Calibri"/>
          <w:sz w:val="16"/>
          <w:szCs w:val="16"/>
        </w:rPr>
      </w:pPr>
      <w:r w:rsidRPr="00971472">
        <w:rPr>
          <w:rFonts w:ascii="Calibri" w:hAnsi="Calibri"/>
          <w:sz w:val="16"/>
          <w:szCs w:val="16"/>
        </w:rPr>
        <w:t>The t</w:t>
      </w:r>
      <w:r w:rsidR="0002422F" w:rsidRPr="00971472">
        <w:rPr>
          <w:rFonts w:ascii="Calibri" w:hAnsi="Calibri"/>
          <w:sz w:val="16"/>
          <w:szCs w:val="16"/>
        </w:rPr>
        <w:t xml:space="preserve">otal weights of dead and live loads must be calculated and dispersed evenly over the number of pedestals needed to carry the expected weight. </w:t>
      </w:r>
    </w:p>
    <w:p w14:paraId="0B702EF5" w14:textId="77777777" w:rsidR="008B0FEF" w:rsidRPr="004C1CDB" w:rsidRDefault="007810FB" w:rsidP="004C1CDB">
      <w:pPr>
        <w:numPr>
          <w:ilvl w:val="2"/>
          <w:numId w:val="3"/>
        </w:numPr>
        <w:tabs>
          <w:tab w:val="clear" w:pos="1152"/>
        </w:tabs>
        <w:ind w:left="1080" w:hanging="360"/>
        <w:contextualSpacing/>
        <w:rPr>
          <w:rFonts w:ascii="Calibri" w:hAnsi="Calibri"/>
          <w:sz w:val="16"/>
          <w:szCs w:val="16"/>
        </w:rPr>
      </w:pPr>
      <w:r w:rsidRPr="00971472">
        <w:rPr>
          <w:rFonts w:ascii="Calibri" w:hAnsi="Calibri"/>
          <w:sz w:val="16"/>
          <w:szCs w:val="16"/>
        </w:rPr>
        <w:t xml:space="preserve">When installing Bison Cubes, additional support may be needed under the center and corners of the </w:t>
      </w:r>
      <w:r w:rsidR="00E725E3" w:rsidRPr="00971472">
        <w:rPr>
          <w:rFonts w:ascii="Calibri" w:hAnsi="Calibri"/>
          <w:sz w:val="16"/>
          <w:szCs w:val="16"/>
        </w:rPr>
        <w:t>C</w:t>
      </w:r>
      <w:r w:rsidRPr="00971472">
        <w:rPr>
          <w:rFonts w:ascii="Calibri" w:hAnsi="Calibri"/>
          <w:sz w:val="16"/>
          <w:szCs w:val="16"/>
        </w:rPr>
        <w:t xml:space="preserve">ubes depending on the size and anticipated weight loads. </w:t>
      </w:r>
      <w:r w:rsidR="004C1CDB" w:rsidRPr="004C1CDB">
        <w:rPr>
          <w:rFonts w:ascii="Calibri" w:hAnsi="Calibri"/>
          <w:sz w:val="16"/>
          <w:szCs w:val="16"/>
        </w:rPr>
        <w:t xml:space="preserve">A minimum of one additional pedestal support must be installed in the middle of each cube and for every 500 </w:t>
      </w:r>
      <w:proofErr w:type="spellStart"/>
      <w:r w:rsidR="004C1CDB" w:rsidRPr="004C1CDB">
        <w:rPr>
          <w:rFonts w:ascii="Calibri" w:hAnsi="Calibri"/>
          <w:sz w:val="16"/>
          <w:szCs w:val="16"/>
        </w:rPr>
        <w:t>lbs</w:t>
      </w:r>
      <w:proofErr w:type="spellEnd"/>
      <w:r w:rsidR="004C1CDB" w:rsidRPr="004C1CDB">
        <w:rPr>
          <w:rFonts w:ascii="Calibri" w:hAnsi="Calibri"/>
          <w:sz w:val="16"/>
          <w:szCs w:val="16"/>
        </w:rPr>
        <w:t xml:space="preserve"> (or portion thereof) of static loading.</w:t>
      </w:r>
      <w:r w:rsidRPr="00971472">
        <w:rPr>
          <w:rFonts w:ascii="Calibri" w:hAnsi="Calibri"/>
          <w:sz w:val="16"/>
          <w:szCs w:val="16"/>
        </w:rPr>
        <w:t xml:space="preserve"> </w:t>
      </w:r>
    </w:p>
    <w:p w14:paraId="69C61A1C" w14:textId="77777777" w:rsidR="00516B4A" w:rsidRPr="00971472" w:rsidRDefault="00516B4A" w:rsidP="001079F4">
      <w:pPr>
        <w:pStyle w:val="ARCATSubPara"/>
        <w:numPr>
          <w:ilvl w:val="0"/>
          <w:numId w:val="0"/>
        </w:numPr>
        <w:tabs>
          <w:tab w:val="clear" w:pos="1152"/>
          <w:tab w:val="clear" w:pos="1800"/>
        </w:tabs>
        <w:spacing w:before="0"/>
        <w:rPr>
          <w:rFonts w:ascii="Calibri" w:hAnsi="Calibri"/>
          <w:sz w:val="16"/>
          <w:szCs w:val="16"/>
        </w:rPr>
      </w:pPr>
    </w:p>
    <w:p w14:paraId="6FE48B58" w14:textId="77777777" w:rsidR="00494A52" w:rsidRPr="00971472" w:rsidRDefault="00494A52" w:rsidP="001079F4">
      <w:pPr>
        <w:pStyle w:val="ARCATArticle"/>
        <w:spacing w:before="0"/>
        <w:ind w:left="540" w:hanging="540"/>
        <w:rPr>
          <w:rFonts w:ascii="Calibri" w:hAnsi="Calibri"/>
          <w:sz w:val="16"/>
          <w:szCs w:val="16"/>
        </w:rPr>
      </w:pPr>
      <w:r w:rsidRPr="00971472">
        <w:rPr>
          <w:rFonts w:ascii="Calibri" w:hAnsi="Calibri"/>
          <w:sz w:val="16"/>
          <w:szCs w:val="16"/>
        </w:rPr>
        <w:t>ON GRADE APPLICATIONS</w:t>
      </w:r>
    </w:p>
    <w:p w14:paraId="2DC2B3BE" w14:textId="77777777" w:rsidR="00494A52" w:rsidRPr="003219EA" w:rsidRDefault="00494A52" w:rsidP="003219EA">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Bison recommends </w:t>
      </w:r>
      <w:r w:rsidR="00BF68DC">
        <w:rPr>
          <w:rFonts w:ascii="Calibri" w:hAnsi="Calibri" w:cs="Tahoma"/>
          <w:sz w:val="16"/>
          <w:szCs w:val="16"/>
        </w:rPr>
        <w:t xml:space="preserve">setting Cubes directly on top of </w:t>
      </w:r>
      <w:r w:rsidR="005A7716">
        <w:rPr>
          <w:rFonts w:ascii="Calibri" w:hAnsi="Calibri" w:cs="Tahoma"/>
          <w:sz w:val="16"/>
          <w:szCs w:val="16"/>
        </w:rPr>
        <w:t>P</w:t>
      </w:r>
      <w:r w:rsidR="00BF68DC">
        <w:rPr>
          <w:rFonts w:ascii="Calibri" w:hAnsi="Calibri" w:cs="Tahoma"/>
          <w:sz w:val="16"/>
          <w:szCs w:val="16"/>
        </w:rPr>
        <w:t xml:space="preserve">edestals. If setting Cubes on grade, special </w:t>
      </w:r>
      <w:proofErr w:type="gramStart"/>
      <w:r w:rsidR="00BF68DC">
        <w:rPr>
          <w:rFonts w:ascii="Calibri" w:hAnsi="Calibri" w:cs="Tahoma"/>
          <w:sz w:val="16"/>
          <w:szCs w:val="16"/>
        </w:rPr>
        <w:t>considerations</w:t>
      </w:r>
      <w:proofErr w:type="gramEnd"/>
      <w:r w:rsidR="00BF68DC">
        <w:rPr>
          <w:rFonts w:ascii="Calibri" w:hAnsi="Calibri" w:cs="Tahoma"/>
          <w:sz w:val="16"/>
          <w:szCs w:val="16"/>
        </w:rPr>
        <w:t xml:space="preserve"> must be taken to ensure positive drainage and prevent pooling water beneath the Cubes.</w:t>
      </w:r>
    </w:p>
    <w:p w14:paraId="217654C5" w14:textId="77777777" w:rsidR="00494A52" w:rsidRPr="003219EA" w:rsidRDefault="00494A52" w:rsidP="00494A52">
      <w:pPr>
        <w:pStyle w:val="ARCATBlank"/>
        <w:rPr>
          <w:rFonts w:ascii="Calibri" w:hAnsi="Calibri"/>
          <w:sz w:val="16"/>
        </w:rPr>
      </w:pPr>
    </w:p>
    <w:p w14:paraId="539ECDC0" w14:textId="77777777" w:rsidR="003731A5" w:rsidRPr="00971472" w:rsidRDefault="00DD3A20" w:rsidP="001079F4">
      <w:pPr>
        <w:pStyle w:val="ARCATArticle"/>
        <w:spacing w:before="0"/>
        <w:ind w:left="540" w:hanging="540"/>
        <w:rPr>
          <w:rFonts w:ascii="Calibri" w:hAnsi="Calibri"/>
          <w:sz w:val="16"/>
          <w:szCs w:val="16"/>
        </w:rPr>
      </w:pPr>
      <w:r w:rsidRPr="00971472">
        <w:rPr>
          <w:rFonts w:ascii="Calibri" w:hAnsi="Calibri"/>
          <w:sz w:val="16"/>
          <w:szCs w:val="16"/>
        </w:rPr>
        <w:t>CONTAINER FILL</w:t>
      </w:r>
    </w:p>
    <w:p w14:paraId="0E4823D5" w14:textId="77777777" w:rsidR="003731A5" w:rsidRPr="00971472" w:rsidRDefault="003731A5"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002C75ED" w:rsidRPr="00971472">
        <w:rPr>
          <w:rFonts w:ascii="Calibri" w:hAnsi="Calibri" w:cs="Tahoma"/>
          <w:sz w:val="16"/>
          <w:szCs w:val="16"/>
        </w:rPr>
        <w:t xml:space="preserve"> </w:t>
      </w:r>
      <w:proofErr w:type="spellStart"/>
      <w:r w:rsidR="002C75ED" w:rsidRPr="00971472">
        <w:rPr>
          <w:rFonts w:ascii="Calibri" w:hAnsi="Calibri" w:cs="Tahoma"/>
          <w:sz w:val="16"/>
          <w:szCs w:val="16"/>
        </w:rPr>
        <w:t>lbs</w:t>
      </w:r>
      <w:proofErr w:type="spellEnd"/>
      <w:r w:rsidR="002C75ED" w:rsidRPr="00971472">
        <w:rPr>
          <w:rFonts w:ascii="Calibri" w:hAnsi="Calibri" w:cs="Tahoma"/>
          <w:sz w:val="16"/>
          <w:szCs w:val="16"/>
        </w:rPr>
        <w:t>/</w:t>
      </w:r>
      <w:r w:rsidRPr="00971472">
        <w:rPr>
          <w:rFonts w:ascii="Calibri" w:hAnsi="Calibri" w:cs="Tahoma"/>
          <w:sz w:val="16"/>
          <w:szCs w:val="16"/>
        </w:rPr>
        <w:t>cubic foot.</w:t>
      </w:r>
    </w:p>
    <w:p w14:paraId="00935722" w14:textId="77777777" w:rsidR="003731A5" w:rsidRPr="00971472" w:rsidRDefault="003731A5"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The bottom of extra-large and tall </w:t>
      </w:r>
      <w:r w:rsidR="004D6B29" w:rsidRPr="00971472">
        <w:rPr>
          <w:rFonts w:ascii="Calibri" w:hAnsi="Calibri" w:cs="Tahoma"/>
          <w:sz w:val="16"/>
          <w:szCs w:val="16"/>
        </w:rPr>
        <w:t>Cubes</w:t>
      </w:r>
      <w:r w:rsidRPr="00971472">
        <w:rPr>
          <w:rFonts w:ascii="Calibri" w:hAnsi="Calibri" w:cs="Tahoma"/>
          <w:sz w:val="16"/>
          <w:szCs w:val="16"/>
        </w:rPr>
        <w:t xml:space="preserve"> can be filled with lightweight filler.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14:paraId="2F826209" w14:textId="77777777" w:rsidR="007E3D79" w:rsidRPr="00971472" w:rsidRDefault="0002422F"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The substrate immediately below the Cubes and </w:t>
      </w:r>
      <w:r w:rsidR="00E725E3" w:rsidRPr="00971472">
        <w:rPr>
          <w:rFonts w:ascii="Calibri" w:hAnsi="Calibri" w:cs="Tahoma"/>
          <w:sz w:val="16"/>
          <w:szCs w:val="16"/>
        </w:rPr>
        <w:t>p</w:t>
      </w:r>
      <w:r w:rsidRPr="00971472">
        <w:rPr>
          <w:rFonts w:ascii="Calibri" w:hAnsi="Calibri" w:cs="Tahoma"/>
          <w:sz w:val="16"/>
          <w:szCs w:val="16"/>
        </w:rPr>
        <w:t>edestals shall provide positive drainage.</w:t>
      </w:r>
    </w:p>
    <w:p w14:paraId="37F7ACF7" w14:textId="77777777" w:rsidR="007E3D79" w:rsidRPr="00971472" w:rsidRDefault="0002422F"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In the case of decks over roofing substrates, roof systems must meet local building code and be in accordance with the NRCA recommende</w:t>
      </w:r>
      <w:r w:rsidR="004D6B29" w:rsidRPr="00971472">
        <w:rPr>
          <w:rFonts w:ascii="Calibri" w:hAnsi="Calibri" w:cs="Tahoma"/>
          <w:sz w:val="16"/>
          <w:szCs w:val="16"/>
        </w:rPr>
        <w:t xml:space="preserve">d good construction practices. </w:t>
      </w:r>
      <w:r w:rsidRPr="00971472">
        <w:rPr>
          <w:rFonts w:ascii="Calibri" w:hAnsi="Calibri" w:cs="Tahoma"/>
          <w:sz w:val="16"/>
          <w:szCs w:val="16"/>
        </w:rPr>
        <w:t>Only roofing manufacturer approved systems shall be used.</w:t>
      </w:r>
    </w:p>
    <w:p w14:paraId="33B35FD4" w14:textId="77777777" w:rsidR="00887EFB" w:rsidRPr="00971472" w:rsidRDefault="00BB1828" w:rsidP="00536D4A">
      <w:pPr>
        <w:pStyle w:val="ARCATNote"/>
        <w:numPr>
          <w:ilvl w:val="0"/>
          <w:numId w:val="0"/>
        </w:numPr>
        <w:ind w:left="720"/>
        <w:rPr>
          <w:rFonts w:ascii="Calibri" w:hAnsi="Calibri"/>
          <w:i/>
        </w:rPr>
      </w:pPr>
      <w:r w:rsidRPr="00971472">
        <w:rPr>
          <w:rFonts w:ascii="Calibri" w:hAnsi="Calibri"/>
          <w:i/>
        </w:rPr>
        <w:t xml:space="preserve">** NOTE TO SPECIFIER ** </w:t>
      </w:r>
      <w:r w:rsidR="00887EFB" w:rsidRPr="00971472">
        <w:rPr>
          <w:rFonts w:ascii="Calibri" w:hAnsi="Calibri"/>
          <w:i/>
        </w:rPr>
        <w:t xml:space="preserve">Retain </w:t>
      </w:r>
      <w:r w:rsidR="009E19A6" w:rsidRPr="00971472">
        <w:rPr>
          <w:rFonts w:ascii="Calibri" w:hAnsi="Calibri"/>
          <w:i/>
        </w:rPr>
        <w:t>the next paragraph only if the p</w:t>
      </w:r>
      <w:r w:rsidR="00887EFB" w:rsidRPr="00971472">
        <w:rPr>
          <w:rFonts w:ascii="Calibri" w:hAnsi="Calibri"/>
          <w:i/>
        </w:rPr>
        <w:t>edestal system is installed over a roof</w:t>
      </w:r>
      <w:r w:rsidRPr="00971472">
        <w:rPr>
          <w:rFonts w:ascii="Calibri" w:hAnsi="Calibri"/>
          <w:i/>
        </w:rPr>
        <w:t xml:space="preserve">ing or waterproofing membrane. </w:t>
      </w:r>
      <w:r w:rsidR="00887EFB" w:rsidRPr="00971472">
        <w:rPr>
          <w:rFonts w:ascii="Calibri" w:hAnsi="Calibri"/>
          <w:i/>
        </w:rPr>
        <w:t>Delete if not required.</w:t>
      </w:r>
    </w:p>
    <w:p w14:paraId="03700CF4" w14:textId="77777777" w:rsidR="007E3D79" w:rsidRPr="00971472" w:rsidRDefault="001D30DF" w:rsidP="00494A52">
      <w:pPr>
        <w:pStyle w:val="ARCATNote"/>
        <w:rPr>
          <w:rFonts w:ascii="Calibri" w:hAnsi="Calibri"/>
        </w:rPr>
      </w:pPr>
      <w:r w:rsidRPr="00971472">
        <w:rPr>
          <w:rFonts w:ascii="Calibri" w:hAnsi="Calibri"/>
        </w:rPr>
        <w:t>A</w:t>
      </w:r>
      <w:r w:rsidR="004D6B29" w:rsidRPr="00971472">
        <w:rPr>
          <w:rFonts w:ascii="Calibri" w:hAnsi="Calibri"/>
        </w:rPr>
        <w:t>dditional r</w:t>
      </w:r>
      <w:r w:rsidRPr="00971472">
        <w:rPr>
          <w:rFonts w:ascii="Calibri" w:hAnsi="Calibri"/>
        </w:rPr>
        <w:t xml:space="preserve">ooftop </w:t>
      </w:r>
      <w:r w:rsidR="00E725E3" w:rsidRPr="00971472">
        <w:rPr>
          <w:rFonts w:ascii="Calibri" w:hAnsi="Calibri"/>
        </w:rPr>
        <w:t>p</w:t>
      </w:r>
      <w:r w:rsidRPr="00971472">
        <w:rPr>
          <w:rFonts w:ascii="Calibri" w:hAnsi="Calibri"/>
        </w:rPr>
        <w:t xml:space="preserve">edestal </w:t>
      </w:r>
      <w:r w:rsidR="00E725E3" w:rsidRPr="00971472">
        <w:rPr>
          <w:rFonts w:ascii="Calibri" w:hAnsi="Calibri"/>
        </w:rPr>
        <w:t>i</w:t>
      </w:r>
      <w:r w:rsidRPr="00971472">
        <w:rPr>
          <w:rFonts w:ascii="Calibri" w:hAnsi="Calibri"/>
        </w:rPr>
        <w:t xml:space="preserve">nstallation </w:t>
      </w:r>
      <w:r w:rsidR="00E725E3" w:rsidRPr="00971472">
        <w:rPr>
          <w:rFonts w:ascii="Calibri" w:hAnsi="Calibri"/>
        </w:rPr>
        <w:t>i</w:t>
      </w:r>
      <w:r w:rsidRPr="00971472">
        <w:rPr>
          <w:rFonts w:ascii="Calibri" w:hAnsi="Calibri"/>
        </w:rPr>
        <w:t xml:space="preserve">nstructions must be followed and can be found in </w:t>
      </w:r>
      <w:r w:rsidR="00C41F3B" w:rsidRPr="00971472">
        <w:rPr>
          <w:rFonts w:ascii="Calibri" w:hAnsi="Calibri"/>
        </w:rPr>
        <w:t>Bison</w:t>
      </w:r>
      <w:r w:rsidRPr="00971472">
        <w:rPr>
          <w:rFonts w:ascii="Calibri" w:hAnsi="Calibri"/>
        </w:rPr>
        <w:t xml:space="preserve"> Pedestal Specification</w:t>
      </w:r>
      <w:r w:rsidR="00E725E3" w:rsidRPr="00971472">
        <w:rPr>
          <w:rFonts w:ascii="Calibri" w:hAnsi="Calibri"/>
        </w:rPr>
        <w:t>s</w:t>
      </w:r>
      <w:r w:rsidRPr="00971472">
        <w:rPr>
          <w:rFonts w:ascii="Calibri" w:hAnsi="Calibri"/>
        </w:rPr>
        <w:t xml:space="preserve">. </w:t>
      </w:r>
      <w:r w:rsidRPr="00971472">
        <w:rPr>
          <w:rFonts w:ascii="Calibri" w:hAnsi="Calibri"/>
          <w:i/>
        </w:rPr>
        <w:t>N</w:t>
      </w:r>
      <w:r w:rsidR="00E725E3" w:rsidRPr="00971472">
        <w:rPr>
          <w:rFonts w:ascii="Calibri" w:hAnsi="Calibri"/>
          <w:i/>
        </w:rPr>
        <w:t>OTE</w:t>
      </w:r>
      <w:r w:rsidRPr="00971472">
        <w:rPr>
          <w:rFonts w:ascii="Calibri" w:hAnsi="Calibri"/>
          <w:i/>
        </w:rPr>
        <w:t xml:space="preserve">: </w:t>
      </w:r>
      <w:r w:rsidR="00887EFB" w:rsidRPr="00971472">
        <w:rPr>
          <w:rFonts w:ascii="Calibri" w:hAnsi="Calibri"/>
          <w:i/>
        </w:rPr>
        <w:t xml:space="preserve">Bison </w:t>
      </w:r>
      <w:r w:rsidR="0061063B" w:rsidRPr="00971472">
        <w:rPr>
          <w:rFonts w:ascii="Calibri" w:hAnsi="Calibri"/>
          <w:i/>
        </w:rPr>
        <w:t>P</w:t>
      </w:r>
      <w:r w:rsidR="00887EFB" w:rsidRPr="00971472">
        <w:rPr>
          <w:rFonts w:ascii="Calibri" w:hAnsi="Calibri"/>
          <w:i/>
        </w:rPr>
        <w:t xml:space="preserve">edestals </w:t>
      </w:r>
      <w:r w:rsidR="004D6B29" w:rsidRPr="00971472">
        <w:rPr>
          <w:rFonts w:ascii="Calibri" w:hAnsi="Calibri"/>
          <w:i/>
        </w:rPr>
        <w:t>and</w:t>
      </w:r>
      <w:r w:rsidRPr="00971472">
        <w:rPr>
          <w:rFonts w:ascii="Calibri" w:hAnsi="Calibri"/>
          <w:i/>
        </w:rPr>
        <w:t xml:space="preserve"> </w:t>
      </w:r>
      <w:r w:rsidR="0061063B" w:rsidRPr="00971472">
        <w:rPr>
          <w:rFonts w:ascii="Calibri" w:hAnsi="Calibri"/>
          <w:i/>
        </w:rPr>
        <w:t>C</w:t>
      </w:r>
      <w:r w:rsidRPr="00971472">
        <w:rPr>
          <w:rFonts w:ascii="Calibri" w:hAnsi="Calibri"/>
          <w:i/>
        </w:rPr>
        <w:t xml:space="preserve">ubes </w:t>
      </w:r>
      <w:r w:rsidR="00887EFB" w:rsidRPr="00971472">
        <w:rPr>
          <w:rFonts w:ascii="Calibri" w:hAnsi="Calibri"/>
          <w:i/>
        </w:rPr>
        <w:t>must be installed on surfaces with a minimum 40 psi bearing capacity.</w:t>
      </w:r>
      <w:r w:rsidR="00887EFB" w:rsidRPr="00971472">
        <w:rPr>
          <w:rFonts w:ascii="Calibri" w:hAnsi="Calibri"/>
        </w:rPr>
        <w:t xml:space="preserve">  </w:t>
      </w:r>
    </w:p>
    <w:p w14:paraId="7CADA44F" w14:textId="77777777" w:rsidR="00283C40" w:rsidRPr="00971472" w:rsidRDefault="00283C40" w:rsidP="001079F4">
      <w:pPr>
        <w:contextualSpacing/>
        <w:rPr>
          <w:rFonts w:ascii="Calibri" w:hAnsi="Calibri" w:cs="Tahoma"/>
          <w:sz w:val="16"/>
          <w:szCs w:val="16"/>
        </w:rPr>
      </w:pPr>
    </w:p>
    <w:p w14:paraId="2C856954" w14:textId="77777777" w:rsidR="00362636" w:rsidRPr="00971472" w:rsidRDefault="00362636" w:rsidP="001079F4">
      <w:pPr>
        <w:pStyle w:val="ARCATArticle"/>
        <w:spacing w:before="0"/>
        <w:ind w:left="540" w:hanging="540"/>
        <w:rPr>
          <w:rFonts w:ascii="Calibri" w:hAnsi="Calibri"/>
          <w:sz w:val="16"/>
          <w:szCs w:val="16"/>
        </w:rPr>
      </w:pPr>
      <w:r w:rsidRPr="00971472">
        <w:rPr>
          <w:rFonts w:ascii="Calibri" w:hAnsi="Calibri"/>
          <w:sz w:val="16"/>
          <w:szCs w:val="16"/>
        </w:rPr>
        <w:t xml:space="preserve">APPLICATIONS/SCOPE </w:t>
      </w:r>
    </w:p>
    <w:p w14:paraId="15269475" w14:textId="77777777" w:rsidR="00362636" w:rsidRPr="00971472" w:rsidRDefault="00362636"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Furnish and install Bison Cubes for use on grade without pedestal support.</w:t>
      </w:r>
    </w:p>
    <w:p w14:paraId="041A1749" w14:textId="77777777" w:rsidR="00283C40" w:rsidRPr="00971472" w:rsidRDefault="00362636"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urnish and install Bison Cubes that integrate with </w:t>
      </w:r>
      <w:r w:rsidR="00F2429A" w:rsidRPr="00971472">
        <w:rPr>
          <w:rFonts w:ascii="Calibri" w:hAnsi="Calibri"/>
          <w:sz w:val="16"/>
          <w:szCs w:val="16"/>
        </w:rPr>
        <w:t xml:space="preserve">the </w:t>
      </w:r>
      <w:r w:rsidRPr="00971472">
        <w:rPr>
          <w:rFonts w:ascii="Calibri" w:hAnsi="Calibri"/>
          <w:sz w:val="16"/>
          <w:szCs w:val="16"/>
        </w:rPr>
        <w:t xml:space="preserve">Bison </w:t>
      </w:r>
      <w:r w:rsidR="00F2429A" w:rsidRPr="00971472">
        <w:rPr>
          <w:rFonts w:ascii="Calibri" w:hAnsi="Calibri"/>
          <w:sz w:val="16"/>
          <w:szCs w:val="16"/>
        </w:rPr>
        <w:t>P</w:t>
      </w:r>
      <w:r w:rsidRPr="00971472">
        <w:rPr>
          <w:rFonts w:ascii="Calibri" w:hAnsi="Calibri"/>
          <w:sz w:val="16"/>
          <w:szCs w:val="16"/>
        </w:rPr>
        <w:t xml:space="preserve">edestal </w:t>
      </w:r>
      <w:r w:rsidR="00F2429A" w:rsidRPr="00971472">
        <w:rPr>
          <w:rFonts w:ascii="Calibri" w:hAnsi="Calibri"/>
          <w:sz w:val="16"/>
          <w:szCs w:val="16"/>
        </w:rPr>
        <w:t>S</w:t>
      </w:r>
      <w:r w:rsidRPr="00971472">
        <w:rPr>
          <w:rFonts w:ascii="Calibri" w:hAnsi="Calibri"/>
          <w:sz w:val="16"/>
          <w:szCs w:val="16"/>
        </w:rPr>
        <w:t>ystem.</w:t>
      </w:r>
    </w:p>
    <w:p w14:paraId="77FC09A2" w14:textId="77777777" w:rsidR="00362636" w:rsidRPr="00971472" w:rsidRDefault="00362636"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onsult the Manufacturer and the Project Engineer regarding the following:</w:t>
      </w:r>
    </w:p>
    <w:p w14:paraId="1B0A7BF2" w14:textId="77777777" w:rsidR="00362636" w:rsidRPr="00971472" w:rsidRDefault="00362636" w:rsidP="001079F4">
      <w:pPr>
        <w:pStyle w:val="ARCATSubPara"/>
        <w:numPr>
          <w:ilvl w:val="3"/>
          <w:numId w:val="4"/>
        </w:numPr>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 xml:space="preserve">When spacer tab condition or design requires spacing between decking tiles or Cubes other than the standard spacing required by the </w:t>
      </w:r>
      <w:r w:rsidR="00F2429A" w:rsidRPr="00971472">
        <w:rPr>
          <w:rFonts w:ascii="Calibri" w:hAnsi="Calibri"/>
          <w:sz w:val="16"/>
          <w:szCs w:val="16"/>
        </w:rPr>
        <w:t>M</w:t>
      </w:r>
      <w:r w:rsidRPr="00971472">
        <w:rPr>
          <w:rFonts w:ascii="Calibri" w:hAnsi="Calibri"/>
          <w:sz w:val="16"/>
          <w:szCs w:val="16"/>
        </w:rPr>
        <w:t>anufacturer.</w:t>
      </w:r>
    </w:p>
    <w:p w14:paraId="7C41C28F" w14:textId="77777777" w:rsidR="00362636" w:rsidRPr="00971472" w:rsidRDefault="00362636"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the required pedestal height exceeds the safe limits as determined by the Manufacturer.</w:t>
      </w:r>
    </w:p>
    <w:p w14:paraId="01D1EB61" w14:textId="77777777" w:rsidR="00362636" w:rsidRPr="00971472" w:rsidRDefault="008C37CD"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planter</w:t>
      </w:r>
      <w:r w:rsidR="00362636" w:rsidRPr="00971472">
        <w:rPr>
          <w:rFonts w:ascii="Calibri" w:hAnsi="Calibri"/>
          <w:sz w:val="16"/>
          <w:szCs w:val="16"/>
        </w:rPr>
        <w:t xml:space="preserve"> or pedestal load capacity exceeds the maximum listed.</w:t>
      </w:r>
    </w:p>
    <w:p w14:paraId="6D3F8C6D" w14:textId="77777777" w:rsidR="00362636" w:rsidRPr="00971472" w:rsidRDefault="00362636"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anticipating installation of any items with excess weight on top of the deck.</w:t>
      </w:r>
    </w:p>
    <w:p w14:paraId="39FB278A" w14:textId="77777777" w:rsidR="00362636" w:rsidRPr="00971472" w:rsidRDefault="00362636"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using Bison Pedestals on grade (soil).</w:t>
      </w:r>
    </w:p>
    <w:p w14:paraId="73289FF0" w14:textId="77777777" w:rsidR="00362636" w:rsidRPr="00971472" w:rsidRDefault="00362636"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greater pedestal load capacity is required.</w:t>
      </w:r>
    </w:p>
    <w:p w14:paraId="788CACF9" w14:textId="77777777" w:rsidR="00283C40" w:rsidRPr="00971472" w:rsidRDefault="00283C40" w:rsidP="001079F4">
      <w:pPr>
        <w:pStyle w:val="ARCATSubPara"/>
        <w:numPr>
          <w:ilvl w:val="0"/>
          <w:numId w:val="0"/>
        </w:numPr>
        <w:tabs>
          <w:tab w:val="clear" w:pos="1152"/>
          <w:tab w:val="clear" w:pos="1800"/>
        </w:tabs>
        <w:spacing w:before="0"/>
        <w:rPr>
          <w:rFonts w:ascii="Calibri" w:hAnsi="Calibri"/>
          <w:sz w:val="16"/>
          <w:szCs w:val="16"/>
        </w:rPr>
      </w:pPr>
    </w:p>
    <w:p w14:paraId="47D4D726"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WARRANTY</w:t>
      </w:r>
    </w:p>
    <w:p w14:paraId="4B4EAF09" w14:textId="77777777" w:rsidR="00362636" w:rsidRPr="00971472" w:rsidRDefault="0002422F"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t project closeout and upon request, </w:t>
      </w:r>
      <w:r w:rsidR="00C41F3B" w:rsidRPr="00971472">
        <w:rPr>
          <w:rFonts w:ascii="Calibri" w:hAnsi="Calibri"/>
          <w:sz w:val="16"/>
          <w:szCs w:val="16"/>
        </w:rPr>
        <w:t>Bison</w:t>
      </w:r>
      <w:r w:rsidRPr="00971472">
        <w:rPr>
          <w:rFonts w:ascii="Calibri" w:hAnsi="Calibri"/>
          <w:sz w:val="16"/>
          <w:szCs w:val="16"/>
        </w:rPr>
        <w:t xml:space="preserve"> can provide to the Owner or Owner</w:t>
      </w:r>
      <w:r w:rsidR="00E76ED7" w:rsidRPr="00971472">
        <w:rPr>
          <w:rFonts w:ascii="Calibri" w:hAnsi="Calibri"/>
          <w:sz w:val="16"/>
          <w:szCs w:val="16"/>
        </w:rPr>
        <w:t>’</w:t>
      </w:r>
      <w:r w:rsidRPr="00971472">
        <w:rPr>
          <w:rFonts w:ascii="Calibri" w:hAnsi="Calibri"/>
          <w:sz w:val="16"/>
          <w:szCs w:val="16"/>
        </w:rPr>
        <w:t xml:space="preserve">s Representative an executed copy of the </w:t>
      </w:r>
      <w:r w:rsidR="00E76ED7" w:rsidRPr="00971472">
        <w:rPr>
          <w:rFonts w:ascii="Calibri" w:hAnsi="Calibri"/>
          <w:sz w:val="16"/>
          <w:szCs w:val="16"/>
        </w:rPr>
        <w:t>M</w:t>
      </w:r>
      <w:r w:rsidRPr="00971472">
        <w:rPr>
          <w:rFonts w:ascii="Calibri" w:hAnsi="Calibri"/>
          <w:sz w:val="16"/>
          <w:szCs w:val="16"/>
        </w:rPr>
        <w:t>anufacturer’s standard document outlining the terms, conditions</w:t>
      </w:r>
      <w:r w:rsidR="00494A52" w:rsidRPr="00971472">
        <w:rPr>
          <w:rFonts w:ascii="Calibri" w:hAnsi="Calibri"/>
          <w:sz w:val="16"/>
          <w:szCs w:val="16"/>
        </w:rPr>
        <w:t>,</w:t>
      </w:r>
      <w:r w:rsidRPr="00971472">
        <w:rPr>
          <w:rFonts w:ascii="Calibri" w:hAnsi="Calibri"/>
          <w:sz w:val="16"/>
          <w:szCs w:val="16"/>
        </w:rPr>
        <w:t xml:space="preserve"> and limitations of their limited warranty against manufacturing defect</w:t>
      </w:r>
      <w:r w:rsidR="00494A52" w:rsidRPr="00971472">
        <w:rPr>
          <w:rFonts w:ascii="Calibri" w:hAnsi="Calibri"/>
          <w:sz w:val="16"/>
          <w:szCs w:val="16"/>
        </w:rPr>
        <w:t>s</w:t>
      </w:r>
      <w:r w:rsidRPr="00971472">
        <w:rPr>
          <w:rFonts w:ascii="Calibri" w:hAnsi="Calibri"/>
          <w:sz w:val="16"/>
          <w:szCs w:val="16"/>
        </w:rPr>
        <w:t xml:space="preserve"> for a period of </w:t>
      </w:r>
      <w:r w:rsidR="00BB74E7" w:rsidRPr="00971472">
        <w:rPr>
          <w:rFonts w:ascii="Calibri" w:hAnsi="Calibri"/>
          <w:sz w:val="16"/>
          <w:szCs w:val="16"/>
        </w:rPr>
        <w:t>five</w:t>
      </w:r>
      <w:r w:rsidRPr="00971472">
        <w:rPr>
          <w:rFonts w:ascii="Calibri" w:hAnsi="Calibri"/>
          <w:sz w:val="16"/>
          <w:szCs w:val="16"/>
        </w:rPr>
        <w:t xml:space="preserve"> </w:t>
      </w:r>
      <w:r w:rsidR="00BB74E7" w:rsidRPr="00971472">
        <w:rPr>
          <w:rFonts w:ascii="Calibri" w:hAnsi="Calibri"/>
          <w:sz w:val="16"/>
          <w:szCs w:val="16"/>
        </w:rPr>
        <w:t>(5</w:t>
      </w:r>
      <w:r w:rsidRPr="00971472">
        <w:rPr>
          <w:rFonts w:ascii="Calibri" w:hAnsi="Calibri"/>
          <w:sz w:val="16"/>
          <w:szCs w:val="16"/>
        </w:rPr>
        <w:t>) years.</w:t>
      </w:r>
      <w:r w:rsidR="00B269DA" w:rsidRPr="00971472">
        <w:rPr>
          <w:rFonts w:ascii="Calibri" w:hAnsi="Calibri"/>
          <w:sz w:val="16"/>
          <w:szCs w:val="16"/>
        </w:rPr>
        <w:t xml:space="preserve"> Bison must approve all warranty related repairs, and unauthorized repairs void this limited warranty.</w:t>
      </w:r>
    </w:p>
    <w:p w14:paraId="249DCB21" w14:textId="77777777" w:rsidR="00B269DA" w:rsidRPr="00971472" w:rsidRDefault="00B269DA"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The Contractor warrants that his work will remain free from defects of labor and materials used in conjunction with his work in accordance with the General Conditions for this project or a minimum of five (5) years.</w:t>
      </w:r>
    </w:p>
    <w:p w14:paraId="5486892E" w14:textId="77777777" w:rsidR="00B269DA" w:rsidRPr="00971472" w:rsidRDefault="00B269DA"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t is the responsibility of the Contractor installing the product listed in this section to coordinate warranty requirements with any related sections or adjacent work. Notify the Architect immediately of any potential lapses or limitations in warranty coverage.</w:t>
      </w:r>
    </w:p>
    <w:p w14:paraId="48497B88" w14:textId="77777777" w:rsidR="00362636" w:rsidRPr="007A6038" w:rsidRDefault="007A6038" w:rsidP="001079F4">
      <w:pPr>
        <w:pStyle w:val="ARCATArticle"/>
        <w:numPr>
          <w:ilvl w:val="2"/>
          <w:numId w:val="3"/>
        </w:numPr>
        <w:tabs>
          <w:tab w:val="clear" w:pos="1152"/>
        </w:tabs>
        <w:spacing w:before="0"/>
        <w:ind w:left="1080" w:hanging="360"/>
        <w:rPr>
          <w:rFonts w:ascii="Calibri" w:hAnsi="Calibri"/>
          <w:sz w:val="16"/>
          <w:szCs w:val="16"/>
        </w:rPr>
      </w:pPr>
      <w:bookmarkStart w:id="1" w:name="_Hlk5888417"/>
      <w:r w:rsidRPr="007A6038">
        <w:rPr>
          <w:rFonts w:ascii="Calibri" w:hAnsi="Calibri"/>
          <w:sz w:val="16"/>
          <w:szCs w:val="16"/>
        </w:rPr>
        <w:t xml:space="preserve">Bison </w:t>
      </w:r>
      <w:r w:rsidR="00090364">
        <w:rPr>
          <w:rFonts w:ascii="Calibri" w:hAnsi="Calibri"/>
          <w:sz w:val="16"/>
          <w:szCs w:val="16"/>
        </w:rPr>
        <w:t>Aluminum Cubes and Ipê Wood Cub</w:t>
      </w:r>
      <w:r w:rsidRPr="007A6038">
        <w:rPr>
          <w:rFonts w:ascii="Calibri" w:hAnsi="Calibri"/>
          <w:sz w:val="16"/>
          <w:szCs w:val="16"/>
        </w:rPr>
        <w:t>es</w:t>
      </w:r>
      <w:r w:rsidR="00090364">
        <w:rPr>
          <w:rFonts w:ascii="Calibri" w:hAnsi="Calibri"/>
          <w:sz w:val="16"/>
          <w:szCs w:val="16"/>
        </w:rPr>
        <w:t xml:space="preserve"> and Tops</w:t>
      </w:r>
      <w:r w:rsidRPr="007A6038">
        <w:rPr>
          <w:rFonts w:ascii="Calibri" w:hAnsi="Calibri"/>
          <w:sz w:val="16"/>
          <w:szCs w:val="16"/>
        </w:rPr>
        <w:t xml:space="preserve"> are covered by a limited five (5) year warranty. Bison </w:t>
      </w:r>
      <w:r w:rsidR="00090364">
        <w:rPr>
          <w:rFonts w:ascii="Calibri" w:hAnsi="Calibri"/>
          <w:sz w:val="16"/>
          <w:szCs w:val="16"/>
        </w:rPr>
        <w:t>Aluminum Cubes and Ipê Wood Cub</w:t>
      </w:r>
      <w:r w:rsidR="00090364" w:rsidRPr="007A6038">
        <w:rPr>
          <w:rFonts w:ascii="Calibri" w:hAnsi="Calibri"/>
          <w:sz w:val="16"/>
          <w:szCs w:val="16"/>
        </w:rPr>
        <w:t>es</w:t>
      </w:r>
      <w:r w:rsidR="00090364">
        <w:rPr>
          <w:rFonts w:ascii="Calibri" w:hAnsi="Calibri"/>
          <w:sz w:val="16"/>
          <w:szCs w:val="16"/>
        </w:rPr>
        <w:t xml:space="preserve"> and Tops</w:t>
      </w:r>
      <w:r w:rsidRPr="007A6038">
        <w:rPr>
          <w:rFonts w:ascii="Calibri" w:hAnsi="Calibri"/>
          <w:sz w:val="16"/>
          <w:szCs w:val="16"/>
        </w:rPr>
        <w:t xml:space="preserve"> are warrantied to the original owner to be free of defects in material and workmanship for the period of five (5) years from the date of purchase. This warranty also extends to defects caused by wood rot and insect infestation for the same period. Defects are defined as imperfections that impair the utility of the product. This warranty applies to conditions of normal use and does not apply to damage resulting from abuse, excess weight, or acts of nature. This warranty does not apply to non-structural surface cracks or to variations in wood color due to weathering. If a</w:t>
      </w:r>
      <w:r w:rsidR="00090364">
        <w:rPr>
          <w:rFonts w:ascii="Calibri" w:hAnsi="Calibri"/>
          <w:sz w:val="16"/>
          <w:szCs w:val="16"/>
        </w:rPr>
        <w:t>n</w:t>
      </w:r>
      <w:r w:rsidRPr="007A6038">
        <w:rPr>
          <w:rFonts w:ascii="Calibri" w:hAnsi="Calibri"/>
          <w:sz w:val="16"/>
          <w:szCs w:val="16"/>
        </w:rPr>
        <w:t xml:space="preserve"> </w:t>
      </w:r>
      <w:r w:rsidR="00090364">
        <w:rPr>
          <w:rFonts w:ascii="Calibri" w:hAnsi="Calibri"/>
          <w:sz w:val="16"/>
          <w:szCs w:val="16"/>
        </w:rPr>
        <w:t>Aluminum Cube or Ipê Wood Cub</w:t>
      </w:r>
      <w:r w:rsidR="00090364" w:rsidRPr="007A6038">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xml:space="preserve"> is deemed defective within the terms of the warranty, Bison may make repairs or provide for repair services at no cost to the customer. If a repair cannot be made, a replacement </w:t>
      </w:r>
      <w:r w:rsidR="00090364">
        <w:rPr>
          <w:rFonts w:ascii="Calibri" w:hAnsi="Calibri"/>
          <w:sz w:val="16"/>
          <w:szCs w:val="16"/>
        </w:rPr>
        <w:t>Aluminum Cube or Ipê Wood Cub</w:t>
      </w:r>
      <w:r w:rsidR="00090364" w:rsidRPr="007A6038">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xml:space="preserve"> will be furnished at no cost to the customer. </w:t>
      </w:r>
      <w:bookmarkStart w:id="2" w:name="_Hlk3557305"/>
      <w:r w:rsidRPr="007A6038">
        <w:rPr>
          <w:rFonts w:ascii="Calibri" w:hAnsi="Calibri"/>
          <w:sz w:val="16"/>
          <w:szCs w:val="16"/>
        </w:rPr>
        <w:t xml:space="preserve">This warranty does not cover shipping damage. Shipping damage must be reported directly to Bison immediately upon receipt of products. Please save all product packaging for a short period of time </w:t>
      </w:r>
      <w:r w:rsidR="00D5360D">
        <w:rPr>
          <w:rFonts w:ascii="Calibri" w:hAnsi="Calibri"/>
          <w:sz w:val="16"/>
          <w:szCs w:val="16"/>
        </w:rPr>
        <w:t>in case</w:t>
      </w:r>
      <w:r w:rsidRPr="007A6038">
        <w:rPr>
          <w:rFonts w:ascii="Calibri" w:hAnsi="Calibri"/>
          <w:sz w:val="16"/>
          <w:szCs w:val="16"/>
        </w:rPr>
        <w:t xml:space="preserve"> return shipping is required.</w:t>
      </w:r>
      <w:bookmarkEnd w:id="2"/>
      <w:r w:rsidRPr="007A6038">
        <w:rPr>
          <w:rFonts w:ascii="Calibri" w:hAnsi="Calibri"/>
          <w:sz w:val="16"/>
          <w:szCs w:val="16"/>
        </w:rPr>
        <w:t xml:space="preserve"> Bison makes no other warranties, either express or implied, with respect to the use of the Bison </w:t>
      </w:r>
      <w:r w:rsidR="00090364">
        <w:rPr>
          <w:rFonts w:ascii="Calibri" w:hAnsi="Calibri"/>
          <w:sz w:val="16"/>
          <w:szCs w:val="16"/>
        </w:rPr>
        <w:t>Aluminum Cube or Ipê Wood Cub</w:t>
      </w:r>
      <w:r w:rsidR="00090364" w:rsidRPr="007A6038">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including warranties of merchantability or fitness for a particular purpose.</w:t>
      </w:r>
      <w:bookmarkEnd w:id="1"/>
    </w:p>
    <w:p w14:paraId="4614F7BB" w14:textId="77777777" w:rsidR="00252DA5" w:rsidRPr="00971472" w:rsidRDefault="00252DA5" w:rsidP="001079F4">
      <w:pPr>
        <w:pStyle w:val="ARCATSubSub2"/>
        <w:numPr>
          <w:ilvl w:val="0"/>
          <w:numId w:val="0"/>
        </w:numPr>
        <w:tabs>
          <w:tab w:val="clear" w:pos="1152"/>
        </w:tabs>
        <w:spacing w:before="0"/>
        <w:rPr>
          <w:rFonts w:ascii="Calibri" w:hAnsi="Calibri"/>
          <w:sz w:val="16"/>
          <w:szCs w:val="16"/>
        </w:rPr>
      </w:pPr>
    </w:p>
    <w:p w14:paraId="2D70AD48" w14:textId="77777777" w:rsidR="00703B33" w:rsidRPr="00971472" w:rsidRDefault="00703B33" w:rsidP="001079F4">
      <w:pPr>
        <w:pStyle w:val="ARCATArticle"/>
        <w:spacing w:before="0"/>
        <w:ind w:left="540" w:hanging="540"/>
        <w:rPr>
          <w:rFonts w:ascii="Calibri" w:hAnsi="Calibri"/>
          <w:sz w:val="16"/>
          <w:szCs w:val="16"/>
        </w:rPr>
      </w:pPr>
      <w:r w:rsidRPr="00971472">
        <w:rPr>
          <w:rFonts w:ascii="Calibri" w:hAnsi="Calibri"/>
          <w:sz w:val="16"/>
          <w:szCs w:val="16"/>
        </w:rPr>
        <w:t>MANUFACTURERS</w:t>
      </w:r>
    </w:p>
    <w:p w14:paraId="56B46FA8" w14:textId="77777777" w:rsidR="00703B33" w:rsidRPr="00971472" w:rsidRDefault="00F20D3B" w:rsidP="001079F4">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sz w:val="16"/>
          <w:szCs w:val="16"/>
        </w:rPr>
      </w:pPr>
      <w:r w:rsidRPr="00971472">
        <w:rPr>
          <w:rFonts w:ascii="Calibri" w:hAnsi="Calibri"/>
          <w:i/>
          <w:sz w:val="16"/>
          <w:szCs w:val="16"/>
        </w:rPr>
        <w:t>**</w:t>
      </w:r>
      <w:r w:rsidR="0033578E" w:rsidRPr="00971472">
        <w:rPr>
          <w:rFonts w:ascii="Calibri" w:hAnsi="Calibri"/>
          <w:i/>
          <w:sz w:val="16"/>
          <w:szCs w:val="16"/>
        </w:rPr>
        <w:t xml:space="preserve"> </w:t>
      </w:r>
      <w:r w:rsidRPr="00971472">
        <w:rPr>
          <w:rFonts w:ascii="Calibri" w:hAnsi="Calibri"/>
          <w:i/>
          <w:sz w:val="16"/>
          <w:szCs w:val="16"/>
        </w:rPr>
        <w:t>NOTE TO SPECIFIER</w:t>
      </w:r>
      <w:r w:rsidR="0033578E" w:rsidRPr="00971472">
        <w:rPr>
          <w:rFonts w:ascii="Calibri" w:hAnsi="Calibri"/>
          <w:i/>
          <w:sz w:val="16"/>
          <w:szCs w:val="16"/>
        </w:rPr>
        <w:t xml:space="preserve"> </w:t>
      </w:r>
      <w:r w:rsidRPr="00971472">
        <w:rPr>
          <w:rFonts w:ascii="Calibri" w:hAnsi="Calibri"/>
          <w:i/>
          <w:sz w:val="16"/>
          <w:szCs w:val="16"/>
        </w:rPr>
        <w:t xml:space="preserve">** </w:t>
      </w:r>
      <w:r w:rsidR="00703B33" w:rsidRPr="00971472">
        <w:rPr>
          <w:rFonts w:ascii="Calibri" w:hAnsi="Calibri"/>
          <w:i/>
          <w:sz w:val="16"/>
          <w:szCs w:val="16"/>
        </w:rPr>
        <w:t xml:space="preserve">Retain one of the following paragraphs </w:t>
      </w:r>
      <w:r w:rsidR="009D74D1" w:rsidRPr="00971472">
        <w:rPr>
          <w:rFonts w:ascii="Calibri" w:hAnsi="Calibri"/>
          <w:i/>
          <w:sz w:val="16"/>
          <w:szCs w:val="16"/>
        </w:rPr>
        <w:t>1</w:t>
      </w:r>
      <w:r w:rsidR="00703B33" w:rsidRPr="00971472">
        <w:rPr>
          <w:rFonts w:ascii="Calibri" w:hAnsi="Calibri"/>
          <w:i/>
          <w:sz w:val="16"/>
          <w:szCs w:val="16"/>
        </w:rPr>
        <w:t>.1</w:t>
      </w:r>
      <w:r w:rsidR="009D74D1" w:rsidRPr="00971472">
        <w:rPr>
          <w:rFonts w:ascii="Calibri" w:hAnsi="Calibri"/>
          <w:i/>
          <w:sz w:val="16"/>
          <w:szCs w:val="16"/>
        </w:rPr>
        <w:t>3</w:t>
      </w:r>
      <w:r w:rsidR="0033578E" w:rsidRPr="00971472">
        <w:rPr>
          <w:rFonts w:ascii="Calibri" w:hAnsi="Calibri"/>
          <w:i/>
          <w:sz w:val="16"/>
          <w:szCs w:val="16"/>
        </w:rPr>
        <w:t xml:space="preserve"> </w:t>
      </w:r>
      <w:proofErr w:type="gramStart"/>
      <w:r w:rsidR="00703B33" w:rsidRPr="00971472">
        <w:rPr>
          <w:rFonts w:ascii="Calibri" w:hAnsi="Calibri"/>
          <w:i/>
          <w:sz w:val="16"/>
          <w:szCs w:val="16"/>
        </w:rPr>
        <w:t>A-C;</w:t>
      </w:r>
      <w:proofErr w:type="gramEnd"/>
      <w:r w:rsidR="00703B33" w:rsidRPr="00971472">
        <w:rPr>
          <w:rFonts w:ascii="Calibri" w:hAnsi="Calibri"/>
          <w:i/>
          <w:sz w:val="16"/>
          <w:szCs w:val="16"/>
        </w:rPr>
        <w:t xml:space="preserve"> to coordinate with requirements of Division 1 section on product options and substitutions</w:t>
      </w:r>
      <w:r w:rsidR="0033578E" w:rsidRPr="00971472">
        <w:rPr>
          <w:rFonts w:ascii="Calibri" w:hAnsi="Calibri"/>
          <w:i/>
          <w:sz w:val="16"/>
          <w:szCs w:val="16"/>
        </w:rPr>
        <w:t>.</w:t>
      </w:r>
    </w:p>
    <w:p w14:paraId="632C6B54" w14:textId="77777777" w:rsidR="00791A44" w:rsidRPr="00971472" w:rsidRDefault="00703B33" w:rsidP="00791A4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cceptable Cube Manufacturer:</w:t>
      </w:r>
      <w:r w:rsidR="008B10CE" w:rsidRPr="00971472">
        <w:rPr>
          <w:rFonts w:ascii="Calibri" w:hAnsi="Calibri"/>
          <w:sz w:val="16"/>
          <w:szCs w:val="16"/>
        </w:rPr>
        <w:t xml:space="preserve"> Bison Innovative Products, 701 Osage Street, Unit 120, Denver, CO 80204.</w:t>
      </w:r>
    </w:p>
    <w:p w14:paraId="3A1E538D" w14:textId="77777777" w:rsidR="00703B33" w:rsidRPr="00971472" w:rsidRDefault="000B0F6D" w:rsidP="00791A44">
      <w:pPr>
        <w:pStyle w:val="ARCATArticle"/>
        <w:numPr>
          <w:ilvl w:val="0"/>
          <w:numId w:val="0"/>
        </w:numPr>
        <w:spacing w:before="0"/>
        <w:ind w:left="1080"/>
        <w:rPr>
          <w:rFonts w:ascii="Calibri" w:hAnsi="Calibri"/>
          <w:sz w:val="16"/>
          <w:szCs w:val="16"/>
        </w:rPr>
      </w:pPr>
      <w:r w:rsidRPr="00971472">
        <w:rPr>
          <w:rFonts w:ascii="Calibri" w:hAnsi="Calibri"/>
          <w:sz w:val="16"/>
          <w:szCs w:val="16"/>
        </w:rPr>
        <w:t xml:space="preserve">Toll Free 800-333-4234. </w:t>
      </w:r>
      <w:r w:rsidR="00703B33" w:rsidRPr="00971472">
        <w:rPr>
          <w:rFonts w:ascii="Calibri" w:hAnsi="Calibri"/>
          <w:sz w:val="16"/>
          <w:szCs w:val="16"/>
        </w:rPr>
        <w:t xml:space="preserve"> </w:t>
      </w:r>
      <w:r w:rsidR="008B10CE" w:rsidRPr="00971472">
        <w:rPr>
          <w:rFonts w:ascii="Calibri" w:hAnsi="Calibri"/>
          <w:sz w:val="16"/>
          <w:szCs w:val="16"/>
        </w:rPr>
        <w:t>Phone</w:t>
      </w:r>
      <w:r w:rsidR="00703B33" w:rsidRPr="00971472">
        <w:rPr>
          <w:rFonts w:ascii="Calibri" w:hAnsi="Calibri"/>
          <w:sz w:val="16"/>
          <w:szCs w:val="16"/>
        </w:rPr>
        <w:t xml:space="preserve"> 303-892-0400</w:t>
      </w:r>
      <w:r w:rsidRPr="00971472">
        <w:rPr>
          <w:rFonts w:ascii="Calibri" w:hAnsi="Calibri"/>
          <w:sz w:val="16"/>
          <w:szCs w:val="16"/>
        </w:rPr>
        <w:t xml:space="preserve">. </w:t>
      </w:r>
      <w:r w:rsidR="00703B33" w:rsidRPr="00971472">
        <w:rPr>
          <w:rFonts w:ascii="Calibri" w:hAnsi="Calibri"/>
          <w:sz w:val="16"/>
          <w:szCs w:val="16"/>
        </w:rPr>
        <w:t xml:space="preserve"> F</w:t>
      </w:r>
      <w:r w:rsidR="008B10CE" w:rsidRPr="00971472">
        <w:rPr>
          <w:rFonts w:ascii="Calibri" w:hAnsi="Calibri"/>
          <w:sz w:val="16"/>
          <w:szCs w:val="16"/>
        </w:rPr>
        <w:t>ax</w:t>
      </w:r>
      <w:r w:rsidR="00703B33" w:rsidRPr="00971472">
        <w:rPr>
          <w:rFonts w:ascii="Calibri" w:hAnsi="Calibri"/>
          <w:sz w:val="16"/>
          <w:szCs w:val="16"/>
        </w:rPr>
        <w:t xml:space="preserve"> 303-825-5988</w:t>
      </w:r>
      <w:r w:rsidRPr="00971472">
        <w:rPr>
          <w:rFonts w:ascii="Calibri" w:hAnsi="Calibri"/>
          <w:sz w:val="16"/>
          <w:szCs w:val="16"/>
        </w:rPr>
        <w:t xml:space="preserve">. </w:t>
      </w:r>
      <w:r w:rsidR="008B10CE" w:rsidRPr="00971472">
        <w:rPr>
          <w:rFonts w:ascii="Calibri" w:hAnsi="Calibri"/>
          <w:sz w:val="16"/>
          <w:szCs w:val="16"/>
        </w:rPr>
        <w:t xml:space="preserve"> </w:t>
      </w:r>
      <w:r w:rsidRPr="00971472">
        <w:rPr>
          <w:rFonts w:ascii="Calibri" w:hAnsi="Calibri"/>
          <w:sz w:val="16"/>
          <w:szCs w:val="16"/>
        </w:rPr>
        <w:t>Email: info@bisonip.com</w:t>
      </w:r>
      <w:r w:rsidR="00DA5188" w:rsidRPr="00971472">
        <w:rPr>
          <w:rFonts w:ascii="Calibri" w:hAnsi="Calibri"/>
          <w:sz w:val="16"/>
          <w:szCs w:val="16"/>
        </w:rPr>
        <w:t>.</w:t>
      </w:r>
      <w:r w:rsidRPr="00971472">
        <w:rPr>
          <w:rFonts w:ascii="Calibri" w:hAnsi="Calibri"/>
          <w:sz w:val="16"/>
          <w:szCs w:val="16"/>
        </w:rPr>
        <w:t xml:space="preserve">  </w:t>
      </w:r>
      <w:r w:rsidR="008B10CE" w:rsidRPr="00971472">
        <w:rPr>
          <w:rFonts w:ascii="Calibri" w:hAnsi="Calibri"/>
          <w:sz w:val="16"/>
          <w:szCs w:val="16"/>
        </w:rPr>
        <w:t xml:space="preserve">Website: </w:t>
      </w:r>
      <w:hyperlink r:id="rId17" w:history="1">
        <w:r w:rsidR="00703B33" w:rsidRPr="00971472">
          <w:rPr>
            <w:rFonts w:ascii="Calibri" w:hAnsi="Calibri"/>
            <w:sz w:val="16"/>
            <w:szCs w:val="16"/>
          </w:rPr>
          <w:t>www.</w:t>
        </w:r>
        <w:r w:rsidR="008B10CE" w:rsidRPr="00971472">
          <w:rPr>
            <w:rFonts w:ascii="Calibri" w:hAnsi="Calibri"/>
            <w:sz w:val="16"/>
            <w:szCs w:val="16"/>
          </w:rPr>
          <w:t>b</w:t>
        </w:r>
        <w:r w:rsidR="00703B33" w:rsidRPr="00971472">
          <w:rPr>
            <w:rFonts w:ascii="Calibri" w:hAnsi="Calibri"/>
            <w:sz w:val="16"/>
            <w:szCs w:val="16"/>
          </w:rPr>
          <w:t>ison</w:t>
        </w:r>
        <w:r w:rsidR="008B10CE" w:rsidRPr="00971472">
          <w:rPr>
            <w:rFonts w:ascii="Calibri" w:hAnsi="Calibri"/>
            <w:sz w:val="16"/>
            <w:szCs w:val="16"/>
          </w:rPr>
          <w:t>ip</w:t>
        </w:r>
        <w:r w:rsidR="00703B33" w:rsidRPr="00971472">
          <w:rPr>
            <w:rFonts w:ascii="Calibri" w:hAnsi="Calibri"/>
            <w:sz w:val="16"/>
            <w:szCs w:val="16"/>
          </w:rPr>
          <w:t>.com</w:t>
        </w:r>
      </w:hyperlink>
      <w:r w:rsidR="00DA5188" w:rsidRPr="00971472">
        <w:rPr>
          <w:rFonts w:ascii="Calibri" w:hAnsi="Calibri"/>
          <w:sz w:val="16"/>
          <w:szCs w:val="16"/>
        </w:rPr>
        <w:t>.</w:t>
      </w:r>
      <w:r w:rsidR="00703B33" w:rsidRPr="00971472">
        <w:rPr>
          <w:rFonts w:ascii="Calibri" w:hAnsi="Calibri"/>
          <w:sz w:val="16"/>
          <w:szCs w:val="16"/>
        </w:rPr>
        <w:t xml:space="preserve"> </w:t>
      </w:r>
      <w:r w:rsidR="00703B33" w:rsidRPr="00971472">
        <w:rPr>
          <w:rFonts w:ascii="Calibri" w:hAnsi="Calibri"/>
          <w:sz w:val="16"/>
          <w:szCs w:val="16"/>
        </w:rPr>
        <w:tab/>
      </w:r>
    </w:p>
    <w:p w14:paraId="3878207D" w14:textId="77777777" w:rsidR="00703B33" w:rsidRPr="00971472" w:rsidRDefault="00703B3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bstitutions: Not permitted.</w:t>
      </w:r>
    </w:p>
    <w:p w14:paraId="73833433" w14:textId="77777777" w:rsidR="00703B33" w:rsidRPr="00971472" w:rsidRDefault="00703B3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Requests for substitutions will be considered in accordance with provisions of Section 012500.</w:t>
      </w:r>
    </w:p>
    <w:p w14:paraId="0B766BBC" w14:textId="77777777" w:rsidR="00F20D3B" w:rsidRPr="00971472" w:rsidRDefault="00F20D3B" w:rsidP="001079F4">
      <w:pPr>
        <w:pStyle w:val="ARCATBlank"/>
        <w:contextualSpacing/>
        <w:rPr>
          <w:rFonts w:ascii="Calibri" w:hAnsi="Calibri"/>
          <w:sz w:val="16"/>
          <w:szCs w:val="16"/>
        </w:rPr>
      </w:pPr>
    </w:p>
    <w:p w14:paraId="590FD1A7" w14:textId="77777777" w:rsidR="000A1FE0" w:rsidRPr="00971472" w:rsidRDefault="000A1FE0" w:rsidP="001079F4">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PRODUCTS</w:t>
      </w:r>
    </w:p>
    <w:p w14:paraId="4EEAE303" w14:textId="77777777" w:rsidR="00F20D3B" w:rsidRPr="00971472" w:rsidRDefault="00F20D3B" w:rsidP="001079F4">
      <w:pPr>
        <w:pStyle w:val="ARCATBlank"/>
        <w:contextualSpacing/>
        <w:rPr>
          <w:rFonts w:ascii="Calibri" w:hAnsi="Calibri"/>
          <w:sz w:val="16"/>
          <w:szCs w:val="16"/>
        </w:rPr>
      </w:pPr>
    </w:p>
    <w:p w14:paraId="2413C0C9" w14:textId="77777777" w:rsidR="000A1FE0" w:rsidRPr="00971472" w:rsidRDefault="00753ED8" w:rsidP="001079F4">
      <w:pPr>
        <w:pStyle w:val="ARCATArticle"/>
        <w:spacing w:before="0"/>
        <w:ind w:left="540" w:hanging="540"/>
        <w:rPr>
          <w:rFonts w:ascii="Calibri" w:hAnsi="Calibri"/>
          <w:sz w:val="16"/>
          <w:szCs w:val="16"/>
        </w:rPr>
      </w:pPr>
      <w:r w:rsidRPr="00971472">
        <w:rPr>
          <w:rFonts w:ascii="Calibri" w:hAnsi="Calibri"/>
          <w:sz w:val="16"/>
          <w:szCs w:val="16"/>
        </w:rPr>
        <w:t>BISON CUBE</w:t>
      </w:r>
      <w:r w:rsidR="00D24EB3" w:rsidRPr="00971472">
        <w:rPr>
          <w:rFonts w:ascii="Calibri" w:hAnsi="Calibri"/>
          <w:sz w:val="16"/>
          <w:szCs w:val="16"/>
        </w:rPr>
        <w:t>S</w:t>
      </w:r>
      <w:r w:rsidR="00636AC3" w:rsidRPr="00971472">
        <w:rPr>
          <w:rFonts w:ascii="Calibri" w:hAnsi="Calibri"/>
          <w:sz w:val="16"/>
          <w:szCs w:val="16"/>
        </w:rPr>
        <w:t xml:space="preserve"> </w:t>
      </w:r>
    </w:p>
    <w:p w14:paraId="24D79891" w14:textId="77777777" w:rsidR="002C1587" w:rsidRDefault="002C1587" w:rsidP="00536D4A">
      <w:pPr>
        <w:pStyle w:val="ARCATNote"/>
        <w:rPr>
          <w:rFonts w:ascii="Calibri" w:hAnsi="Calibri"/>
        </w:rPr>
      </w:pPr>
      <w:r w:rsidRPr="00971472">
        <w:rPr>
          <w:rFonts w:ascii="Calibri" w:hAnsi="Calibri"/>
        </w:rPr>
        <w:t xml:space="preserve">Bison Cubes integrate with </w:t>
      </w:r>
      <w:r w:rsidR="00EE1C00" w:rsidRPr="00971472">
        <w:rPr>
          <w:rFonts w:ascii="Calibri" w:hAnsi="Calibri"/>
        </w:rPr>
        <w:t xml:space="preserve">Bison </w:t>
      </w:r>
      <w:r w:rsidR="00B5579C" w:rsidRPr="00971472">
        <w:rPr>
          <w:rFonts w:ascii="Calibri" w:hAnsi="Calibri"/>
        </w:rPr>
        <w:t>P</w:t>
      </w:r>
      <w:r w:rsidR="00EE1C00" w:rsidRPr="00971472">
        <w:rPr>
          <w:rFonts w:ascii="Calibri" w:hAnsi="Calibri"/>
        </w:rPr>
        <w:t>edestals</w:t>
      </w:r>
      <w:r w:rsidR="009300A0" w:rsidRPr="00971472">
        <w:rPr>
          <w:rFonts w:ascii="Calibri" w:hAnsi="Calibri"/>
        </w:rPr>
        <w:t>.</w:t>
      </w:r>
      <w:r w:rsidR="000B4CB7" w:rsidRPr="00971472">
        <w:rPr>
          <w:rFonts w:ascii="Calibri" w:hAnsi="Calibri"/>
        </w:rPr>
        <w:t xml:space="preserve"> </w:t>
      </w:r>
      <w:r w:rsidR="00B5579C" w:rsidRPr="00971472">
        <w:rPr>
          <w:rFonts w:ascii="Calibri" w:hAnsi="Calibri"/>
        </w:rPr>
        <w:t>Aluminum</w:t>
      </w:r>
      <w:r w:rsidR="009300A0" w:rsidRPr="00971472">
        <w:rPr>
          <w:rFonts w:ascii="Calibri" w:hAnsi="Calibri"/>
        </w:rPr>
        <w:t xml:space="preserve"> </w:t>
      </w:r>
      <w:r w:rsidR="00B5579C" w:rsidRPr="00971472">
        <w:rPr>
          <w:rFonts w:ascii="Calibri" w:hAnsi="Calibri"/>
        </w:rPr>
        <w:t>C</w:t>
      </w:r>
      <w:r w:rsidR="009300A0" w:rsidRPr="00971472">
        <w:rPr>
          <w:rFonts w:ascii="Calibri" w:hAnsi="Calibri"/>
        </w:rPr>
        <w:t>ubes contain recycled content and</w:t>
      </w:r>
      <w:r w:rsidR="002E3F28" w:rsidRPr="00971472">
        <w:rPr>
          <w:rFonts w:ascii="Calibri" w:hAnsi="Calibri"/>
        </w:rPr>
        <w:t xml:space="preserve"> can contribute to LEED points. </w:t>
      </w:r>
      <w:r w:rsidR="0061063B" w:rsidRPr="00971472">
        <w:rPr>
          <w:rFonts w:ascii="Calibri" w:hAnsi="Calibri"/>
        </w:rPr>
        <w:t xml:space="preserve">Bison Pedestals and </w:t>
      </w:r>
      <w:r w:rsidR="000F6DF2" w:rsidRPr="00971472">
        <w:rPr>
          <w:rFonts w:ascii="Calibri" w:hAnsi="Calibri"/>
        </w:rPr>
        <w:t>Aluminum</w:t>
      </w:r>
      <w:r w:rsidR="0061063B" w:rsidRPr="00971472">
        <w:rPr>
          <w:rFonts w:ascii="Calibri" w:hAnsi="Calibri"/>
        </w:rPr>
        <w:t xml:space="preserve"> Cubes are proudly made in the USA.</w:t>
      </w:r>
    </w:p>
    <w:p w14:paraId="7E04B954" w14:textId="77777777" w:rsidR="00DC08C0" w:rsidRPr="00971472" w:rsidRDefault="00DC08C0" w:rsidP="00DC08C0">
      <w:pPr>
        <w:pStyle w:val="ARCATNote"/>
        <w:numPr>
          <w:ilvl w:val="0"/>
          <w:numId w:val="0"/>
        </w:numPr>
        <w:ind w:left="720"/>
        <w:rPr>
          <w:rFonts w:ascii="Calibri" w:hAnsi="Calibri"/>
        </w:rPr>
      </w:pPr>
    </w:p>
    <w:p w14:paraId="1646D6BC" w14:textId="77777777" w:rsidR="00F936A3" w:rsidRDefault="003031B7" w:rsidP="001079F4">
      <w:pPr>
        <w:contextualSpacing/>
        <w:rPr>
          <w:rFonts w:ascii="Calibri" w:hAnsi="Calibri"/>
          <w:i/>
          <w:sz w:val="16"/>
          <w:szCs w:val="16"/>
        </w:rPr>
      </w:pPr>
      <w:r w:rsidRPr="00971472">
        <w:rPr>
          <w:rFonts w:ascii="Calibri" w:hAnsi="Calibri"/>
          <w:sz w:val="16"/>
          <w:szCs w:val="16"/>
        </w:rPr>
        <w:lastRenderedPageBreak/>
        <w:tab/>
      </w:r>
      <w:r w:rsidR="00F936A3" w:rsidRPr="00971472">
        <w:rPr>
          <w:rFonts w:ascii="Calibri" w:hAnsi="Calibri"/>
          <w:i/>
          <w:sz w:val="16"/>
          <w:szCs w:val="16"/>
        </w:rPr>
        <w:t xml:space="preserve">** NOTE TO SPECIFIER ** Edit the following sections on Cubes/Cube Tops removing those products which are not applicable. </w:t>
      </w:r>
    </w:p>
    <w:p w14:paraId="36A8B0A8" w14:textId="77777777" w:rsidR="003031B7" w:rsidRPr="00971472" w:rsidRDefault="00B5579C" w:rsidP="00536D4A">
      <w:pPr>
        <w:pStyle w:val="ARCATNote"/>
        <w:rPr>
          <w:rFonts w:ascii="Calibri" w:hAnsi="Calibri"/>
        </w:rPr>
      </w:pPr>
      <w:r w:rsidRPr="00971472">
        <w:rPr>
          <w:rFonts w:ascii="Calibri" w:hAnsi="Calibri"/>
        </w:rPr>
        <w:t xml:space="preserve">Standard Aluminum Cube </w:t>
      </w:r>
      <w:r w:rsidR="003031B7" w:rsidRPr="00971472">
        <w:rPr>
          <w:rFonts w:ascii="Calibri" w:hAnsi="Calibri"/>
        </w:rPr>
        <w:t>Colors</w:t>
      </w:r>
      <w:r w:rsidRPr="00971472">
        <w:rPr>
          <w:rFonts w:ascii="Calibri" w:hAnsi="Calibri"/>
        </w:rPr>
        <w:t xml:space="preserve"> and Finishes</w:t>
      </w:r>
      <w:r w:rsidR="003031B7" w:rsidRPr="00971472">
        <w:rPr>
          <w:rFonts w:ascii="Calibri" w:hAnsi="Calibri"/>
        </w:rPr>
        <w:t xml:space="preserve">: Powder Coated. Applies to ALL Bison </w:t>
      </w:r>
      <w:r w:rsidRPr="00971472">
        <w:rPr>
          <w:rFonts w:ascii="Calibri" w:hAnsi="Calibri"/>
        </w:rPr>
        <w:t>Aluminum</w:t>
      </w:r>
      <w:r w:rsidR="003031B7" w:rsidRPr="00971472">
        <w:rPr>
          <w:rFonts w:ascii="Calibri" w:hAnsi="Calibri"/>
        </w:rPr>
        <w:t xml:space="preserve"> Cubes.</w:t>
      </w:r>
    </w:p>
    <w:p w14:paraId="008DE604" w14:textId="77777777" w:rsidR="0003329E" w:rsidRPr="00971472" w:rsidRDefault="003031B7" w:rsidP="001079F4">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color w:val="auto"/>
          <w:sz w:val="16"/>
          <w:szCs w:val="16"/>
        </w:rPr>
      </w:pPr>
      <w:r w:rsidRPr="00971472">
        <w:rPr>
          <w:rFonts w:ascii="Calibri" w:hAnsi="Calibri"/>
          <w:i/>
          <w:color w:val="auto"/>
          <w:sz w:val="16"/>
          <w:szCs w:val="16"/>
        </w:rPr>
        <w:t>**</w:t>
      </w:r>
      <w:r w:rsidR="004909F6" w:rsidRPr="00971472">
        <w:rPr>
          <w:rFonts w:ascii="Calibri" w:hAnsi="Calibri"/>
          <w:i/>
          <w:color w:val="auto"/>
          <w:sz w:val="16"/>
          <w:szCs w:val="16"/>
        </w:rPr>
        <w:t xml:space="preserve"> </w:t>
      </w:r>
      <w:r w:rsidRPr="00971472">
        <w:rPr>
          <w:rFonts w:ascii="Calibri" w:hAnsi="Calibri"/>
          <w:i/>
          <w:color w:val="auto"/>
          <w:sz w:val="16"/>
          <w:szCs w:val="16"/>
        </w:rPr>
        <w:t>NOTE TO SPECIFIER</w:t>
      </w:r>
      <w:r w:rsidR="004909F6" w:rsidRPr="00971472">
        <w:rPr>
          <w:rFonts w:ascii="Calibri" w:hAnsi="Calibri"/>
          <w:i/>
          <w:color w:val="auto"/>
          <w:sz w:val="16"/>
          <w:szCs w:val="16"/>
        </w:rPr>
        <w:t xml:space="preserve"> ** </w:t>
      </w:r>
      <w:r w:rsidRPr="00971472">
        <w:rPr>
          <w:rFonts w:ascii="Calibri" w:hAnsi="Calibri"/>
          <w:i/>
          <w:color w:val="auto"/>
          <w:sz w:val="16"/>
          <w:szCs w:val="16"/>
        </w:rPr>
        <w:t xml:space="preserve">Select one of the following </w:t>
      </w:r>
      <w:r w:rsidR="00703B33" w:rsidRPr="00971472">
        <w:rPr>
          <w:rFonts w:ascii="Calibri" w:hAnsi="Calibri"/>
          <w:i/>
          <w:color w:val="auto"/>
          <w:sz w:val="16"/>
          <w:szCs w:val="16"/>
        </w:rPr>
        <w:t>selections</w:t>
      </w:r>
      <w:r w:rsidRPr="00971472">
        <w:rPr>
          <w:rFonts w:ascii="Calibri" w:hAnsi="Calibri"/>
          <w:i/>
          <w:color w:val="auto"/>
          <w:sz w:val="16"/>
          <w:szCs w:val="16"/>
        </w:rPr>
        <w:t xml:space="preserve"> as required, delete those which do not pertain.</w:t>
      </w:r>
    </w:p>
    <w:p w14:paraId="5EBDD7C8" w14:textId="77777777" w:rsidR="003031B7" w:rsidRPr="00971472" w:rsidRDefault="0003329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Low VOC </w:t>
      </w:r>
      <w:r w:rsidR="00B5579C" w:rsidRPr="00971472">
        <w:rPr>
          <w:rFonts w:ascii="Calibri" w:hAnsi="Calibri"/>
          <w:sz w:val="16"/>
          <w:szCs w:val="16"/>
        </w:rPr>
        <w:t xml:space="preserve">sealants and powder coat finishes </w:t>
      </w:r>
      <w:r w:rsidRPr="00971472">
        <w:rPr>
          <w:rFonts w:ascii="Calibri" w:hAnsi="Calibri"/>
          <w:sz w:val="16"/>
          <w:szCs w:val="16"/>
        </w:rPr>
        <w:t>meet FDA reference Test Method 24, ASTM D2369 for determination for volatile content.</w:t>
      </w:r>
    </w:p>
    <w:p w14:paraId="340BF391" w14:textId="77777777" w:rsidR="0003329E" w:rsidRPr="00971472" w:rsidRDefault="0003329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s selected by the Architect from </w:t>
      </w:r>
      <w:r w:rsidR="00B5579C" w:rsidRPr="00971472">
        <w:rPr>
          <w:rFonts w:ascii="Calibri" w:hAnsi="Calibri"/>
          <w:sz w:val="16"/>
          <w:szCs w:val="16"/>
        </w:rPr>
        <w:t>M</w:t>
      </w:r>
      <w:r w:rsidRPr="00971472">
        <w:rPr>
          <w:rFonts w:ascii="Calibri" w:hAnsi="Calibri"/>
          <w:sz w:val="16"/>
          <w:szCs w:val="16"/>
        </w:rPr>
        <w:t xml:space="preserve">anufacturer’s </w:t>
      </w:r>
      <w:r w:rsidR="00DC08C0">
        <w:rPr>
          <w:rFonts w:ascii="Calibri" w:hAnsi="Calibri"/>
          <w:sz w:val="16"/>
          <w:szCs w:val="16"/>
        </w:rPr>
        <w:t>t</w:t>
      </w:r>
      <w:r w:rsidRPr="00971472">
        <w:rPr>
          <w:rFonts w:ascii="Calibri" w:hAnsi="Calibri"/>
          <w:sz w:val="16"/>
          <w:szCs w:val="16"/>
        </w:rPr>
        <w:t>en (</w:t>
      </w:r>
      <w:r w:rsidR="00DC08C0">
        <w:rPr>
          <w:rFonts w:ascii="Calibri" w:hAnsi="Calibri"/>
          <w:sz w:val="16"/>
          <w:szCs w:val="16"/>
        </w:rPr>
        <w:t>10</w:t>
      </w:r>
      <w:r w:rsidRPr="00971472">
        <w:rPr>
          <w:rFonts w:ascii="Calibri" w:hAnsi="Calibri"/>
          <w:sz w:val="16"/>
          <w:szCs w:val="16"/>
        </w:rPr>
        <w:t>) standard colors</w:t>
      </w:r>
      <w:r w:rsidR="00B5579C" w:rsidRPr="00971472">
        <w:rPr>
          <w:rFonts w:ascii="Calibri" w:hAnsi="Calibri"/>
          <w:sz w:val="16"/>
          <w:szCs w:val="16"/>
        </w:rPr>
        <w:t xml:space="preserve"> and finishes</w:t>
      </w:r>
      <w:r w:rsidR="00703B33" w:rsidRPr="00971472">
        <w:rPr>
          <w:rFonts w:ascii="Calibri" w:hAnsi="Calibri"/>
          <w:sz w:val="16"/>
          <w:szCs w:val="16"/>
        </w:rPr>
        <w:t>:</w:t>
      </w:r>
    </w:p>
    <w:p w14:paraId="498BD3CC"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Red</w:t>
      </w:r>
    </w:p>
    <w:p w14:paraId="144915F3"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Charcoal</w:t>
      </w:r>
    </w:p>
    <w:p w14:paraId="52DBC0C6"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White</w:t>
      </w:r>
    </w:p>
    <w:p w14:paraId="537F604B"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Black</w:t>
      </w:r>
    </w:p>
    <w:p w14:paraId="589DFA75"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Bronze</w:t>
      </w:r>
    </w:p>
    <w:p w14:paraId="3F9E32D8" w14:textId="77777777" w:rsidR="0003329E"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Silver</w:t>
      </w:r>
    </w:p>
    <w:p w14:paraId="3311683A" w14:textId="77777777" w:rsidR="007F4840" w:rsidRDefault="007F484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Forest Green</w:t>
      </w:r>
    </w:p>
    <w:p w14:paraId="3DD85828" w14:textId="77777777" w:rsidR="007F4840" w:rsidRDefault="007F4840" w:rsidP="007F4840">
      <w:pPr>
        <w:pStyle w:val="ARCATSubSub2"/>
        <w:tabs>
          <w:tab w:val="clear" w:pos="1152"/>
          <w:tab w:val="clear" w:pos="1836"/>
        </w:tabs>
        <w:spacing w:before="0"/>
        <w:ind w:left="1710" w:hanging="360"/>
        <w:rPr>
          <w:rFonts w:ascii="Calibri" w:hAnsi="Calibri"/>
          <w:sz w:val="16"/>
          <w:szCs w:val="16"/>
        </w:rPr>
      </w:pPr>
      <w:proofErr w:type="spellStart"/>
      <w:r>
        <w:rPr>
          <w:rFonts w:ascii="Calibri" w:hAnsi="Calibri"/>
          <w:sz w:val="16"/>
          <w:szCs w:val="16"/>
        </w:rPr>
        <w:t>Terracopper</w:t>
      </w:r>
      <w:proofErr w:type="spellEnd"/>
    </w:p>
    <w:p w14:paraId="2FBABD44" w14:textId="77777777" w:rsidR="007F4840" w:rsidRPr="00971472" w:rsidRDefault="007F484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Midnight Blue</w:t>
      </w:r>
    </w:p>
    <w:p w14:paraId="29FB9F2A" w14:textId="77777777" w:rsidR="007F4840" w:rsidRPr="007F4840" w:rsidRDefault="00B5579C"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 xml:space="preserve">Oxidized </w:t>
      </w:r>
      <w:r w:rsidR="0003329E" w:rsidRPr="00971472">
        <w:rPr>
          <w:rFonts w:ascii="Calibri" w:hAnsi="Calibri"/>
          <w:sz w:val="16"/>
          <w:szCs w:val="16"/>
        </w:rPr>
        <w:t>Zinc</w:t>
      </w:r>
      <w:r w:rsidRPr="00971472">
        <w:rPr>
          <w:rFonts w:ascii="Calibri" w:hAnsi="Calibri"/>
          <w:sz w:val="16"/>
          <w:szCs w:val="16"/>
        </w:rPr>
        <w:t xml:space="preserve"> Patina</w:t>
      </w:r>
    </w:p>
    <w:p w14:paraId="3515D058" w14:textId="77777777" w:rsidR="0003329E" w:rsidRPr="00971472" w:rsidRDefault="0003329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ustom color as selected by Architect (additional cost associated with custom colors)</w:t>
      </w:r>
    </w:p>
    <w:p w14:paraId="20E6A1C1" w14:textId="77777777" w:rsidR="00193F8A" w:rsidRPr="00971472" w:rsidRDefault="00193F8A" w:rsidP="001079F4">
      <w:pPr>
        <w:pStyle w:val="ARCATBlank"/>
        <w:contextualSpacing/>
        <w:rPr>
          <w:rFonts w:ascii="Calibri" w:hAnsi="Calibri"/>
          <w:sz w:val="16"/>
          <w:szCs w:val="16"/>
        </w:rPr>
      </w:pPr>
    </w:p>
    <w:p w14:paraId="4AD81E2A" w14:textId="77777777" w:rsidR="0003329E" w:rsidRPr="00971472" w:rsidRDefault="00193F8A" w:rsidP="001079F4">
      <w:pPr>
        <w:pStyle w:val="ARCATArticle"/>
        <w:spacing w:before="0"/>
        <w:ind w:left="540" w:hanging="540"/>
        <w:rPr>
          <w:rFonts w:ascii="Calibri" w:hAnsi="Calibri"/>
          <w:sz w:val="16"/>
          <w:szCs w:val="16"/>
        </w:rPr>
      </w:pPr>
      <w:r w:rsidRPr="00971472">
        <w:rPr>
          <w:rFonts w:ascii="Calibri" w:hAnsi="Calibri"/>
          <w:sz w:val="16"/>
          <w:szCs w:val="16"/>
        </w:rPr>
        <w:t xml:space="preserve">BISON ALUMINUM CUBES </w:t>
      </w:r>
    </w:p>
    <w:p w14:paraId="6009FBCF" w14:textId="77777777" w:rsidR="008D1EA7" w:rsidRPr="00971472" w:rsidRDefault="00193F8A" w:rsidP="00536D4A">
      <w:pPr>
        <w:pStyle w:val="ARCATNote"/>
        <w:rPr>
          <w:rFonts w:ascii="Calibri" w:hAnsi="Calibri"/>
          <w:lang w:val="pt-BR"/>
        </w:rPr>
      </w:pPr>
      <w:r w:rsidRPr="00971472">
        <w:rPr>
          <w:rFonts w:ascii="Calibri" w:hAnsi="Calibri"/>
          <w:lang w:val="pt-BR"/>
        </w:rPr>
        <w:t xml:space="preserve">Model: </w:t>
      </w:r>
      <w:r w:rsidR="003926B8" w:rsidRPr="00971472">
        <w:rPr>
          <w:rFonts w:ascii="Calibri" w:hAnsi="Calibri"/>
          <w:lang w:val="pt-BR"/>
        </w:rPr>
        <w:t>CUBE-PC242420</w:t>
      </w:r>
      <w:r w:rsidRPr="00971472">
        <w:rPr>
          <w:rFonts w:ascii="Calibri" w:hAnsi="Calibri"/>
          <w:lang w:val="pt-BR"/>
        </w:rPr>
        <w:t xml:space="preserve"> – Bison </w:t>
      </w:r>
      <w:r w:rsidR="008D1EA7" w:rsidRPr="00971472">
        <w:rPr>
          <w:rFonts w:ascii="Calibri" w:hAnsi="Calibri"/>
        </w:rPr>
        <w:t xml:space="preserve">Powder Coated </w:t>
      </w:r>
      <w:r w:rsidR="004F0D25" w:rsidRPr="00971472">
        <w:rPr>
          <w:rFonts w:ascii="Calibri" w:hAnsi="Calibri"/>
        </w:rPr>
        <w:t xml:space="preserve">Aluminum </w:t>
      </w:r>
      <w:r w:rsidR="008D1EA7" w:rsidRPr="00971472">
        <w:rPr>
          <w:rFonts w:ascii="Calibri" w:hAnsi="Calibri"/>
        </w:rPr>
        <w:t>Cube</w:t>
      </w:r>
    </w:p>
    <w:p w14:paraId="7A0E2A22" w14:textId="77777777" w:rsidR="000A1FE0" w:rsidRPr="00971472" w:rsidRDefault="005025FF"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t>
      </w:r>
      <w:r w:rsidR="00A348FF" w:rsidRPr="00971472">
        <w:rPr>
          <w:rFonts w:ascii="Calibri" w:hAnsi="Calibri"/>
          <w:sz w:val="16"/>
          <w:szCs w:val="16"/>
        </w:rPr>
        <w:t>/Width</w:t>
      </w:r>
      <w:r w:rsidR="00865003" w:rsidRPr="00971472">
        <w:rPr>
          <w:rFonts w:ascii="Calibri" w:hAnsi="Calibri"/>
          <w:sz w:val="16"/>
          <w:szCs w:val="16"/>
        </w:rPr>
        <w:t>/Height</w:t>
      </w:r>
      <w:r w:rsidRPr="00971472">
        <w:rPr>
          <w:rFonts w:ascii="Calibri" w:hAnsi="Calibri"/>
          <w:sz w:val="16"/>
          <w:szCs w:val="16"/>
        </w:rPr>
        <w:t>: 23.875</w:t>
      </w:r>
      <w:r w:rsidR="003926B8" w:rsidRPr="00971472">
        <w:rPr>
          <w:rFonts w:ascii="Calibri" w:hAnsi="Calibri"/>
          <w:sz w:val="16"/>
          <w:szCs w:val="16"/>
        </w:rPr>
        <w:t xml:space="preserve"> inches x </w:t>
      </w:r>
      <w:r w:rsidRPr="00971472">
        <w:rPr>
          <w:rFonts w:ascii="Calibri" w:hAnsi="Calibri"/>
          <w:sz w:val="16"/>
          <w:szCs w:val="16"/>
        </w:rPr>
        <w:t>23.875</w:t>
      </w:r>
      <w:r w:rsidR="003926B8" w:rsidRPr="00971472">
        <w:rPr>
          <w:rFonts w:ascii="Calibri" w:hAnsi="Calibri"/>
          <w:sz w:val="16"/>
          <w:szCs w:val="16"/>
        </w:rPr>
        <w:t xml:space="preserve"> inches</w:t>
      </w:r>
      <w:r w:rsidR="00865003" w:rsidRPr="00971472">
        <w:rPr>
          <w:rFonts w:ascii="Calibri" w:hAnsi="Calibri"/>
          <w:sz w:val="16"/>
          <w:szCs w:val="16"/>
        </w:rPr>
        <w:t xml:space="preserve"> x </w:t>
      </w:r>
      <w:r w:rsidR="00382387" w:rsidRPr="00971472">
        <w:rPr>
          <w:rFonts w:ascii="Calibri" w:hAnsi="Calibri"/>
          <w:sz w:val="16"/>
          <w:szCs w:val="16"/>
        </w:rPr>
        <w:t xml:space="preserve">20 inches (606mm x 606mm x </w:t>
      </w:r>
      <w:r w:rsidR="00865003" w:rsidRPr="00971472">
        <w:rPr>
          <w:rFonts w:ascii="Calibri" w:hAnsi="Calibri"/>
          <w:sz w:val="16"/>
          <w:szCs w:val="16"/>
        </w:rPr>
        <w:t>508mm)</w:t>
      </w:r>
      <w:r w:rsidR="000A1FE0" w:rsidRPr="00971472">
        <w:rPr>
          <w:rFonts w:ascii="Calibri" w:hAnsi="Calibri"/>
          <w:sz w:val="16"/>
          <w:szCs w:val="16"/>
        </w:rPr>
        <w:t>.</w:t>
      </w:r>
    </w:p>
    <w:p w14:paraId="0C7356D0" w14:textId="77777777" w:rsidR="00D24EB3" w:rsidRPr="00971472" w:rsidRDefault="00D24EB3"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2</w:t>
      </w:r>
      <w:r w:rsidR="00940775" w:rsidRPr="00971472">
        <w:rPr>
          <w:rFonts w:ascii="Calibri" w:hAnsi="Calibri"/>
          <w:sz w:val="16"/>
          <w:szCs w:val="16"/>
        </w:rPr>
        <w:t>8</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00DC6F5C" w:rsidRPr="00971472">
        <w:rPr>
          <w:rFonts w:ascii="Calibri" w:hAnsi="Calibri"/>
          <w:sz w:val="16"/>
          <w:szCs w:val="16"/>
        </w:rPr>
        <w:t xml:space="preserve"> (1</w:t>
      </w:r>
      <w:r w:rsidR="00940775" w:rsidRPr="00971472">
        <w:rPr>
          <w:rFonts w:ascii="Calibri" w:hAnsi="Calibri"/>
          <w:sz w:val="16"/>
          <w:szCs w:val="16"/>
        </w:rPr>
        <w:t xml:space="preserve">2.7 </w:t>
      </w:r>
      <w:r w:rsidR="00DC6F5C" w:rsidRPr="00971472">
        <w:rPr>
          <w:rFonts w:ascii="Calibri" w:hAnsi="Calibri"/>
          <w:sz w:val="16"/>
          <w:szCs w:val="16"/>
        </w:rPr>
        <w:t>kg)</w:t>
      </w:r>
    </w:p>
    <w:p w14:paraId="3FD611CD" w14:textId="77777777" w:rsidR="000A1FE0" w:rsidRPr="00971472" w:rsidRDefault="00F573F7"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w:t>
      </w:r>
      <w:r w:rsidR="00411595" w:rsidRPr="00971472">
        <w:rPr>
          <w:rFonts w:ascii="Calibri" w:hAnsi="Calibri"/>
          <w:sz w:val="16"/>
          <w:szCs w:val="16"/>
        </w:rPr>
        <w:t>l</w:t>
      </w:r>
      <w:r w:rsidR="000A1FE0" w:rsidRPr="00971472">
        <w:rPr>
          <w:rFonts w:ascii="Calibri" w:hAnsi="Calibri"/>
          <w:sz w:val="16"/>
          <w:szCs w:val="16"/>
        </w:rPr>
        <w:t xml:space="preserve">: </w:t>
      </w:r>
      <w:bookmarkStart w:id="3" w:name="_Hlk3452862"/>
      <w:r w:rsidR="003926B8" w:rsidRPr="00971472">
        <w:rPr>
          <w:rFonts w:ascii="Calibri" w:hAnsi="Calibri"/>
          <w:sz w:val="16"/>
          <w:szCs w:val="16"/>
        </w:rPr>
        <w:t>0.</w:t>
      </w:r>
      <w:r w:rsidR="00954E93" w:rsidRPr="00971472">
        <w:rPr>
          <w:rFonts w:ascii="Calibri" w:hAnsi="Calibri"/>
          <w:sz w:val="16"/>
          <w:szCs w:val="16"/>
        </w:rPr>
        <w:t>0</w:t>
      </w:r>
      <w:r w:rsidR="003926B8" w:rsidRPr="00971472">
        <w:rPr>
          <w:rFonts w:ascii="Calibri" w:hAnsi="Calibri"/>
          <w:sz w:val="16"/>
          <w:szCs w:val="16"/>
        </w:rPr>
        <w:t>9</w:t>
      </w:r>
      <w:r w:rsidR="007C2D9E" w:rsidRPr="00971472">
        <w:rPr>
          <w:rFonts w:ascii="Calibri" w:hAnsi="Calibri"/>
          <w:sz w:val="16"/>
          <w:szCs w:val="16"/>
        </w:rPr>
        <w:t>”</w:t>
      </w:r>
      <w:r w:rsidR="00232EAD" w:rsidRPr="00971472">
        <w:rPr>
          <w:rFonts w:ascii="Calibri" w:hAnsi="Calibri"/>
          <w:sz w:val="16"/>
          <w:szCs w:val="16"/>
        </w:rPr>
        <w:t xml:space="preserve"> </w:t>
      </w:r>
      <w:r w:rsidR="007C2D9E" w:rsidRPr="00971472">
        <w:rPr>
          <w:rFonts w:ascii="Calibri" w:hAnsi="Calibri"/>
          <w:sz w:val="16"/>
          <w:szCs w:val="16"/>
        </w:rPr>
        <w:t>(2.3mm)</w:t>
      </w:r>
      <w:r w:rsidR="00411595" w:rsidRPr="00971472">
        <w:rPr>
          <w:rFonts w:ascii="Calibri" w:hAnsi="Calibri"/>
          <w:sz w:val="16"/>
          <w:szCs w:val="16"/>
        </w:rPr>
        <w:t xml:space="preserve"> </w:t>
      </w:r>
      <w:r w:rsidR="007C2D9E" w:rsidRPr="00971472">
        <w:rPr>
          <w:rFonts w:ascii="Calibri" w:hAnsi="Calibri"/>
          <w:sz w:val="16"/>
          <w:szCs w:val="16"/>
        </w:rPr>
        <w:t>thick a</w:t>
      </w:r>
      <w:r w:rsidR="003926B8" w:rsidRPr="00971472">
        <w:rPr>
          <w:rFonts w:ascii="Calibri" w:hAnsi="Calibri"/>
          <w:sz w:val="16"/>
          <w:szCs w:val="16"/>
        </w:rPr>
        <w:t>luminum</w:t>
      </w:r>
      <w:r w:rsidR="00A348FF" w:rsidRPr="00971472">
        <w:rPr>
          <w:rFonts w:ascii="Calibri" w:hAnsi="Calibri"/>
          <w:sz w:val="16"/>
          <w:szCs w:val="16"/>
        </w:rPr>
        <w:t>.</w:t>
      </w:r>
      <w:bookmarkEnd w:id="3"/>
    </w:p>
    <w:p w14:paraId="1275ADB5" w14:textId="77777777" w:rsidR="00A348FF" w:rsidRPr="00971472" w:rsidRDefault="003926B8"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7D4E14" w:rsidRPr="00971472">
        <w:rPr>
          <w:rFonts w:ascii="Calibri" w:hAnsi="Calibri"/>
          <w:sz w:val="16"/>
          <w:szCs w:val="16"/>
        </w:rPr>
        <w:t>C</w:t>
      </w:r>
      <w:r w:rsidRPr="00971472">
        <w:rPr>
          <w:rFonts w:ascii="Calibri" w:hAnsi="Calibri"/>
          <w:sz w:val="16"/>
          <w:szCs w:val="16"/>
        </w:rPr>
        <w:t xml:space="preserve">ontent: </w:t>
      </w:r>
      <w:r w:rsidR="00A04E3C" w:rsidRPr="00971472">
        <w:rPr>
          <w:rFonts w:ascii="Calibri" w:hAnsi="Calibri"/>
          <w:sz w:val="16"/>
          <w:szCs w:val="16"/>
        </w:rPr>
        <w:t>Typically contain 20% recycled content and are 100% recyclable</w:t>
      </w:r>
      <w:r w:rsidR="00A348FF" w:rsidRPr="00971472">
        <w:rPr>
          <w:rFonts w:ascii="Calibri" w:hAnsi="Calibri"/>
          <w:sz w:val="16"/>
          <w:szCs w:val="16"/>
        </w:rPr>
        <w:t>.</w:t>
      </w:r>
    </w:p>
    <w:p w14:paraId="4795B020" w14:textId="77777777" w:rsidR="00F573F7" w:rsidRPr="00971472" w:rsidRDefault="00D24EB3"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4929E61" w14:textId="77777777" w:rsidR="00D24EB3" w:rsidRPr="00971472" w:rsidRDefault="00D24EB3"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w:t>
      </w:r>
      <w:r w:rsidR="00A348FF" w:rsidRPr="00971472">
        <w:rPr>
          <w:rFonts w:ascii="Calibri" w:hAnsi="Calibri"/>
          <w:sz w:val="16"/>
          <w:szCs w:val="16"/>
        </w:rPr>
        <w:t>age hole</w:t>
      </w:r>
      <w:r w:rsidR="000D201B">
        <w:rPr>
          <w:rFonts w:ascii="Calibri" w:hAnsi="Calibri"/>
          <w:sz w:val="16"/>
          <w:szCs w:val="16"/>
        </w:rPr>
        <w:t>(s)</w:t>
      </w:r>
      <w:r w:rsidR="00A348FF" w:rsidRPr="00971472">
        <w:rPr>
          <w:rFonts w:ascii="Calibri" w:hAnsi="Calibri"/>
          <w:sz w:val="16"/>
          <w:szCs w:val="16"/>
        </w:rPr>
        <w:t xml:space="preserve"> and </w:t>
      </w:r>
      <w:r w:rsidR="00837C41" w:rsidRPr="00971472">
        <w:rPr>
          <w:rFonts w:ascii="Calibri" w:hAnsi="Calibri"/>
          <w:sz w:val="16"/>
          <w:szCs w:val="16"/>
        </w:rPr>
        <w:t>i</w:t>
      </w:r>
      <w:r w:rsidR="00A348FF" w:rsidRPr="00971472">
        <w:rPr>
          <w:rFonts w:ascii="Calibri" w:hAnsi="Calibri"/>
          <w:sz w:val="16"/>
          <w:szCs w:val="16"/>
        </w:rPr>
        <w:t xml:space="preserve">rrigation </w:t>
      </w:r>
      <w:r w:rsidR="00837C41" w:rsidRPr="00971472">
        <w:rPr>
          <w:rFonts w:ascii="Calibri" w:hAnsi="Calibri"/>
          <w:sz w:val="16"/>
          <w:szCs w:val="16"/>
        </w:rPr>
        <w:t>s</w:t>
      </w:r>
      <w:r w:rsidR="00A348FF" w:rsidRPr="00971472">
        <w:rPr>
          <w:rFonts w:ascii="Calibri" w:hAnsi="Calibri"/>
          <w:sz w:val="16"/>
          <w:szCs w:val="16"/>
        </w:rPr>
        <w:t>leeve</w:t>
      </w:r>
      <w:r w:rsidRPr="00971472">
        <w:rPr>
          <w:rFonts w:ascii="Calibri" w:hAnsi="Calibri"/>
          <w:sz w:val="16"/>
          <w:szCs w:val="16"/>
        </w:rPr>
        <w:t xml:space="preserve"> </w:t>
      </w:r>
      <w:r w:rsidR="00837C41" w:rsidRPr="00971472">
        <w:rPr>
          <w:rFonts w:ascii="Calibri" w:hAnsi="Calibri"/>
          <w:sz w:val="16"/>
          <w:szCs w:val="16"/>
        </w:rPr>
        <w:t>standard</w:t>
      </w:r>
      <w:r w:rsidR="006A428E" w:rsidRPr="00971472">
        <w:rPr>
          <w:rFonts w:ascii="Calibri" w:hAnsi="Calibri"/>
          <w:sz w:val="16"/>
          <w:szCs w:val="16"/>
        </w:rPr>
        <w:t>.</w:t>
      </w:r>
    </w:p>
    <w:p w14:paraId="17D2D884" w14:textId="77777777" w:rsidR="006A428E" w:rsidRPr="00971472" w:rsidRDefault="006A428E"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837C41" w:rsidRPr="00971472">
        <w:rPr>
          <w:rFonts w:ascii="Calibri" w:hAnsi="Calibri"/>
          <w:sz w:val="16"/>
          <w:szCs w:val="16"/>
        </w:rPr>
        <w:t>f</w:t>
      </w:r>
      <w:r w:rsidRPr="00971472">
        <w:rPr>
          <w:rFonts w:ascii="Calibri" w:hAnsi="Calibri"/>
          <w:sz w:val="16"/>
          <w:szCs w:val="16"/>
        </w:rPr>
        <w:t>ittings by special order.</w:t>
      </w:r>
    </w:p>
    <w:p w14:paraId="0EC8FB4D" w14:textId="77777777" w:rsidR="000A1FE0" w:rsidRPr="00971472" w:rsidRDefault="000A1FE0" w:rsidP="001079F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4F5D670E" w14:textId="77777777" w:rsidR="000A1FE0" w:rsidRPr="00971472" w:rsidRDefault="000A1FE0" w:rsidP="001079F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4D4752C3" w14:textId="77777777" w:rsidR="000A1FE0" w:rsidRPr="00971472" w:rsidRDefault="000A1FE0"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443ED20A" w14:textId="77777777" w:rsidR="0003329E" w:rsidRPr="00971472" w:rsidRDefault="00DC6F5C"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009A0CAB" w:rsidRPr="00971472">
        <w:rPr>
          <w:rFonts w:ascii="Calibri" w:hAnsi="Calibri"/>
          <w:sz w:val="16"/>
          <w:szCs w:val="16"/>
        </w:rPr>
        <w:t>Pedestal</w:t>
      </w:r>
      <w:r w:rsidRPr="00971472">
        <w:rPr>
          <w:rFonts w:ascii="Calibri" w:hAnsi="Calibri"/>
          <w:sz w:val="16"/>
          <w:szCs w:val="16"/>
        </w:rPr>
        <w:t xml:space="preserve">s: Place corner of </w:t>
      </w:r>
      <w:r w:rsidR="00866008" w:rsidRPr="00971472">
        <w:rPr>
          <w:rFonts w:ascii="Calibri" w:hAnsi="Calibri"/>
          <w:sz w:val="16"/>
          <w:szCs w:val="16"/>
        </w:rPr>
        <w:t>C</w:t>
      </w:r>
      <w:r w:rsidRPr="00971472">
        <w:rPr>
          <w:rFonts w:ascii="Calibri" w:hAnsi="Calibri"/>
          <w:sz w:val="16"/>
          <w:szCs w:val="16"/>
        </w:rPr>
        <w:t xml:space="preserve">ube onto </w:t>
      </w:r>
      <w:r w:rsidR="00985621" w:rsidRPr="00971472">
        <w:rPr>
          <w:rFonts w:ascii="Calibri" w:hAnsi="Calibri"/>
          <w:sz w:val="16"/>
          <w:szCs w:val="16"/>
        </w:rPr>
        <w:t xml:space="preserve">a </w:t>
      </w:r>
      <w:r w:rsidRPr="00971472">
        <w:rPr>
          <w:rFonts w:ascii="Calibri" w:hAnsi="Calibri"/>
          <w:sz w:val="16"/>
          <w:szCs w:val="16"/>
        </w:rPr>
        <w:t>Bison Pedestal as directed in installation instructions.</w:t>
      </w:r>
      <w:r w:rsidR="00C268CF" w:rsidRPr="00971472">
        <w:rPr>
          <w:rFonts w:ascii="Calibri" w:hAnsi="Calibri"/>
          <w:sz w:val="16"/>
          <w:szCs w:val="16"/>
        </w:rPr>
        <w:t xml:space="preserve"> In addition, place one or more </w:t>
      </w:r>
      <w:r w:rsidR="00866008" w:rsidRPr="00971472">
        <w:rPr>
          <w:rFonts w:ascii="Calibri" w:hAnsi="Calibri"/>
          <w:sz w:val="16"/>
          <w:szCs w:val="16"/>
        </w:rPr>
        <w:t>P</w:t>
      </w:r>
      <w:r w:rsidR="00C268CF" w:rsidRPr="00971472">
        <w:rPr>
          <w:rFonts w:ascii="Calibri" w:hAnsi="Calibri"/>
          <w:sz w:val="16"/>
          <w:szCs w:val="16"/>
        </w:rPr>
        <w:t>edestals in the center or along the sides of</w:t>
      </w:r>
      <w:r w:rsidR="0057448E" w:rsidRPr="00971472">
        <w:rPr>
          <w:rFonts w:ascii="Calibri" w:hAnsi="Calibri"/>
          <w:sz w:val="16"/>
          <w:szCs w:val="16"/>
        </w:rPr>
        <w:t xml:space="preserve"> the</w:t>
      </w:r>
      <w:r w:rsidR="00C268CF" w:rsidRPr="00971472">
        <w:rPr>
          <w:rFonts w:ascii="Calibri" w:hAnsi="Calibri"/>
          <w:sz w:val="16"/>
          <w:szCs w:val="16"/>
        </w:rPr>
        <w:t xml:space="preserve"> </w:t>
      </w:r>
      <w:r w:rsidR="00837C41" w:rsidRPr="00971472">
        <w:rPr>
          <w:rFonts w:ascii="Calibri" w:hAnsi="Calibri"/>
          <w:sz w:val="16"/>
          <w:szCs w:val="16"/>
        </w:rPr>
        <w:t>Cube</w:t>
      </w:r>
      <w:r w:rsidR="00C268CF" w:rsidRPr="00971472">
        <w:rPr>
          <w:rFonts w:ascii="Calibri" w:hAnsi="Calibri"/>
          <w:sz w:val="16"/>
          <w:szCs w:val="16"/>
        </w:rPr>
        <w:t xml:space="preserve"> to support anticipated weights.</w:t>
      </w:r>
    </w:p>
    <w:p w14:paraId="390CA33F" w14:textId="77777777" w:rsidR="007C22F2" w:rsidRPr="00971472" w:rsidRDefault="007C22F2" w:rsidP="00536D4A">
      <w:pPr>
        <w:pStyle w:val="ARCATNote"/>
        <w:rPr>
          <w:rFonts w:ascii="Calibri" w:hAnsi="Calibri"/>
          <w:lang w:val="pt-BR"/>
        </w:rPr>
      </w:pPr>
      <w:r w:rsidRPr="00971472">
        <w:rPr>
          <w:rFonts w:ascii="Calibri" w:hAnsi="Calibri"/>
          <w:lang w:val="pt-BR"/>
        </w:rPr>
        <w:t>Model: CUBE-PC24242</w:t>
      </w:r>
      <w:r w:rsidR="005B7505" w:rsidRPr="00971472">
        <w:rPr>
          <w:rFonts w:ascii="Calibri" w:hAnsi="Calibri"/>
          <w:lang w:val="pt-BR"/>
        </w:rPr>
        <w:t>4</w:t>
      </w:r>
      <w:r w:rsidRPr="00971472">
        <w:rPr>
          <w:rFonts w:ascii="Calibri" w:hAnsi="Calibri"/>
          <w:lang w:val="pt-BR"/>
        </w:rPr>
        <w:t xml:space="preserve"> – Bison </w:t>
      </w:r>
      <w:r w:rsidRPr="00971472">
        <w:rPr>
          <w:rFonts w:ascii="Calibri" w:hAnsi="Calibri"/>
        </w:rPr>
        <w:t>Powder Coated Aluminum Cube</w:t>
      </w:r>
    </w:p>
    <w:p w14:paraId="34DF8B05" w14:textId="77777777"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23.875 inches x 23.875 inches x 2</w:t>
      </w:r>
      <w:r w:rsidR="005B7505" w:rsidRPr="00971472">
        <w:rPr>
          <w:rFonts w:ascii="Calibri" w:hAnsi="Calibri"/>
          <w:sz w:val="16"/>
          <w:szCs w:val="16"/>
        </w:rPr>
        <w:t>4</w:t>
      </w:r>
      <w:r w:rsidRPr="00971472">
        <w:rPr>
          <w:rFonts w:ascii="Calibri" w:hAnsi="Calibri"/>
          <w:sz w:val="16"/>
          <w:szCs w:val="16"/>
        </w:rPr>
        <w:t xml:space="preserve"> inches (606mm x 606mm x </w:t>
      </w:r>
      <w:r w:rsidR="00837C41" w:rsidRPr="00971472">
        <w:rPr>
          <w:rFonts w:ascii="Calibri" w:hAnsi="Calibri"/>
          <w:sz w:val="16"/>
          <w:szCs w:val="16"/>
        </w:rPr>
        <w:t>610</w:t>
      </w:r>
      <w:r w:rsidRPr="00971472">
        <w:rPr>
          <w:rFonts w:ascii="Calibri" w:hAnsi="Calibri"/>
          <w:sz w:val="16"/>
          <w:szCs w:val="16"/>
        </w:rPr>
        <w:t>mm).</w:t>
      </w:r>
    </w:p>
    <w:p w14:paraId="7EE4FE34" w14:textId="77777777"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837C41" w:rsidRPr="00971472">
        <w:rPr>
          <w:rFonts w:ascii="Calibri" w:hAnsi="Calibri"/>
          <w:sz w:val="16"/>
          <w:szCs w:val="16"/>
        </w:rPr>
        <w:t>3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1</w:t>
      </w:r>
      <w:r w:rsidR="00837C41" w:rsidRPr="00971472">
        <w:rPr>
          <w:rFonts w:ascii="Calibri" w:hAnsi="Calibri"/>
          <w:sz w:val="16"/>
          <w:szCs w:val="16"/>
        </w:rPr>
        <w:t>3.6</w:t>
      </w:r>
      <w:r w:rsidRPr="00971472">
        <w:rPr>
          <w:rFonts w:ascii="Calibri" w:hAnsi="Calibri"/>
          <w:sz w:val="16"/>
          <w:szCs w:val="16"/>
        </w:rPr>
        <w:t xml:space="preserve"> kg)</w:t>
      </w:r>
    </w:p>
    <w:p w14:paraId="31F9045B" w14:textId="77777777" w:rsidR="007C22F2" w:rsidRPr="00971472" w:rsidRDefault="00232EAD"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09” (2.3mm) thick aluminum.</w:t>
      </w:r>
    </w:p>
    <w:p w14:paraId="3928ED74" w14:textId="77777777"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722A3F2C" w14:textId="77777777"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9C6787D" w14:textId="77777777" w:rsidR="007C22F2" w:rsidRPr="00971472" w:rsidRDefault="007C22F2" w:rsidP="007C22F2">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w:t>
      </w:r>
      <w:r w:rsidR="00837C41" w:rsidRPr="00971472">
        <w:rPr>
          <w:rFonts w:ascii="Calibri" w:hAnsi="Calibri"/>
          <w:sz w:val="16"/>
          <w:szCs w:val="16"/>
        </w:rPr>
        <w:t>i</w:t>
      </w:r>
      <w:r w:rsidRPr="00971472">
        <w:rPr>
          <w:rFonts w:ascii="Calibri" w:hAnsi="Calibri"/>
          <w:sz w:val="16"/>
          <w:szCs w:val="16"/>
        </w:rPr>
        <w:t xml:space="preserve">rrigation </w:t>
      </w:r>
      <w:r w:rsidR="00837C41" w:rsidRPr="00971472">
        <w:rPr>
          <w:rFonts w:ascii="Calibri" w:hAnsi="Calibri"/>
          <w:sz w:val="16"/>
          <w:szCs w:val="16"/>
        </w:rPr>
        <w:t>s</w:t>
      </w:r>
      <w:r w:rsidRPr="00971472">
        <w:rPr>
          <w:rFonts w:ascii="Calibri" w:hAnsi="Calibri"/>
          <w:sz w:val="16"/>
          <w:szCs w:val="16"/>
        </w:rPr>
        <w:t xml:space="preserve">leeve </w:t>
      </w:r>
      <w:r w:rsidR="00837C41" w:rsidRPr="00971472">
        <w:rPr>
          <w:rFonts w:ascii="Calibri" w:hAnsi="Calibri"/>
          <w:sz w:val="16"/>
          <w:szCs w:val="16"/>
        </w:rPr>
        <w:t>standard</w:t>
      </w:r>
      <w:r w:rsidRPr="00971472">
        <w:rPr>
          <w:rFonts w:ascii="Calibri" w:hAnsi="Calibri"/>
          <w:sz w:val="16"/>
          <w:szCs w:val="16"/>
        </w:rPr>
        <w:t>.</w:t>
      </w:r>
    </w:p>
    <w:p w14:paraId="2E0936D7" w14:textId="77777777" w:rsidR="007C22F2" w:rsidRPr="00971472" w:rsidRDefault="007C22F2" w:rsidP="007C22F2">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837C41" w:rsidRPr="00971472">
        <w:rPr>
          <w:rFonts w:ascii="Calibri" w:hAnsi="Calibri"/>
          <w:sz w:val="16"/>
          <w:szCs w:val="16"/>
        </w:rPr>
        <w:t>f</w:t>
      </w:r>
      <w:r w:rsidRPr="00971472">
        <w:rPr>
          <w:rFonts w:ascii="Calibri" w:hAnsi="Calibri"/>
          <w:sz w:val="16"/>
          <w:szCs w:val="16"/>
        </w:rPr>
        <w:t>ittings by special order.</w:t>
      </w:r>
    </w:p>
    <w:p w14:paraId="3289B15F" w14:textId="77777777" w:rsidR="007C22F2" w:rsidRPr="00971472" w:rsidRDefault="007C22F2" w:rsidP="007C22F2">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67664620" w14:textId="77777777" w:rsidR="007C22F2" w:rsidRPr="00971472" w:rsidRDefault="007C22F2" w:rsidP="007C22F2">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599D37CE" w14:textId="77777777" w:rsidR="007C22F2" w:rsidRPr="00971472" w:rsidRDefault="007C22F2" w:rsidP="007C22F2">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7F72AF2D" w14:textId="77777777" w:rsidR="00866008" w:rsidRPr="00971472" w:rsidRDefault="007C22F2" w:rsidP="007C22F2">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Cube onto </w:t>
      </w:r>
      <w:r w:rsidR="00985621" w:rsidRPr="00971472">
        <w:rPr>
          <w:rFonts w:ascii="Calibri" w:hAnsi="Calibri"/>
          <w:sz w:val="16"/>
          <w:szCs w:val="16"/>
        </w:rPr>
        <w:t>a Bison</w:t>
      </w:r>
      <w:r w:rsidRPr="00971472">
        <w:rPr>
          <w:rFonts w:ascii="Calibri" w:hAnsi="Calibri"/>
          <w:sz w:val="16"/>
          <w:szCs w:val="16"/>
        </w:rPr>
        <w:t xml:space="preserve"> Pedestal as directed in installation instructions. In addition, place one or more Pedestals in the center or along the sides of the Cube to support anticipated weights.</w:t>
      </w:r>
    </w:p>
    <w:p w14:paraId="6DB74D47" w14:textId="77777777" w:rsidR="003926B8" w:rsidRPr="00971472" w:rsidRDefault="00331BF4" w:rsidP="00536D4A">
      <w:pPr>
        <w:pStyle w:val="ARCATNote"/>
        <w:rPr>
          <w:rFonts w:ascii="Calibri" w:hAnsi="Calibri"/>
          <w:lang w:val="pt-BR"/>
        </w:rPr>
      </w:pPr>
      <w:r w:rsidRPr="00971472">
        <w:rPr>
          <w:rFonts w:ascii="Calibri" w:hAnsi="Calibri"/>
          <w:lang w:val="pt-BR"/>
        </w:rPr>
        <w:t xml:space="preserve">Model: </w:t>
      </w:r>
      <w:r w:rsidR="0003329E" w:rsidRPr="00971472">
        <w:rPr>
          <w:rFonts w:ascii="Calibri" w:hAnsi="Calibri"/>
          <w:lang w:val="pt-BR"/>
        </w:rPr>
        <w:t>CUBE-PC242436</w:t>
      </w:r>
      <w:r w:rsidR="00C340F5" w:rsidRPr="00971472">
        <w:rPr>
          <w:rFonts w:ascii="Calibri" w:hAnsi="Calibri"/>
          <w:lang w:val="pt-BR"/>
        </w:rPr>
        <w:t xml:space="preserve"> - </w:t>
      </w:r>
      <w:r w:rsidR="003926B8" w:rsidRPr="00971472">
        <w:rPr>
          <w:rFonts w:ascii="Calibri" w:hAnsi="Calibri"/>
        </w:rPr>
        <w:t>Bison Powder Coat</w:t>
      </w:r>
      <w:r w:rsidR="00A348FF" w:rsidRPr="00971472">
        <w:rPr>
          <w:rFonts w:ascii="Calibri" w:hAnsi="Calibri"/>
        </w:rPr>
        <w:t>ed</w:t>
      </w:r>
      <w:r w:rsidR="003926B8" w:rsidRPr="00971472">
        <w:rPr>
          <w:rFonts w:ascii="Calibri" w:hAnsi="Calibri"/>
        </w:rPr>
        <w:t xml:space="preserve"> </w:t>
      </w:r>
      <w:r w:rsidR="00837C41" w:rsidRPr="00971472">
        <w:rPr>
          <w:rFonts w:ascii="Calibri" w:hAnsi="Calibri"/>
        </w:rPr>
        <w:t xml:space="preserve">Aluminum </w:t>
      </w:r>
      <w:r w:rsidR="003926B8" w:rsidRPr="00971472">
        <w:rPr>
          <w:rFonts w:ascii="Calibri" w:hAnsi="Calibri"/>
        </w:rPr>
        <w:t xml:space="preserve">Cube </w:t>
      </w:r>
      <w:r w:rsidR="00A348FF" w:rsidRPr="00971472">
        <w:rPr>
          <w:rFonts w:ascii="Calibri" w:hAnsi="Calibri"/>
        </w:rPr>
        <w:t xml:space="preserve">  </w:t>
      </w:r>
      <w:r w:rsidR="00BA289B" w:rsidRPr="00971472">
        <w:rPr>
          <w:rFonts w:ascii="Calibri" w:hAnsi="Calibri"/>
        </w:rPr>
        <w:t xml:space="preserve"> </w:t>
      </w:r>
      <w:r w:rsidR="008D3B9C" w:rsidRPr="00971472">
        <w:rPr>
          <w:rFonts w:ascii="Calibri" w:hAnsi="Calibri"/>
        </w:rPr>
        <w:tab/>
      </w:r>
      <w:r w:rsidR="008D3B9C" w:rsidRPr="00971472">
        <w:rPr>
          <w:rFonts w:ascii="Calibri" w:hAnsi="Calibri"/>
        </w:rPr>
        <w:tab/>
      </w:r>
    </w:p>
    <w:p w14:paraId="2C1C876B" w14:textId="77777777" w:rsidR="003926B8" w:rsidRPr="00971472" w:rsidRDefault="00A348FF"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00865003" w:rsidRPr="00971472">
        <w:rPr>
          <w:rFonts w:ascii="Calibri" w:hAnsi="Calibri"/>
          <w:sz w:val="16"/>
          <w:szCs w:val="16"/>
        </w:rPr>
        <w:t>/Height</w:t>
      </w:r>
      <w:r w:rsidRPr="00971472">
        <w:rPr>
          <w:rFonts w:ascii="Calibri" w:hAnsi="Calibri"/>
          <w:sz w:val="16"/>
          <w:szCs w:val="16"/>
        </w:rPr>
        <w:t xml:space="preserve">: </w:t>
      </w:r>
      <w:r w:rsidR="00382387" w:rsidRPr="00971472">
        <w:rPr>
          <w:rFonts w:ascii="Calibri" w:hAnsi="Calibri"/>
          <w:sz w:val="16"/>
          <w:szCs w:val="16"/>
        </w:rPr>
        <w:t>23.875 inches x 23.875 inches</w:t>
      </w:r>
      <w:r w:rsidR="00865003" w:rsidRPr="00971472">
        <w:rPr>
          <w:rFonts w:ascii="Calibri" w:hAnsi="Calibri"/>
          <w:sz w:val="16"/>
          <w:szCs w:val="16"/>
        </w:rPr>
        <w:t xml:space="preserve"> x 36 inches (</w:t>
      </w:r>
      <w:r w:rsidR="00382387" w:rsidRPr="00971472">
        <w:rPr>
          <w:rFonts w:ascii="Calibri" w:hAnsi="Calibri"/>
          <w:sz w:val="16"/>
          <w:szCs w:val="16"/>
        </w:rPr>
        <w:t xml:space="preserve">606mm x 606mm x </w:t>
      </w:r>
      <w:r w:rsidR="00865003" w:rsidRPr="00971472">
        <w:rPr>
          <w:rFonts w:ascii="Calibri" w:hAnsi="Calibri"/>
          <w:sz w:val="16"/>
          <w:szCs w:val="16"/>
        </w:rPr>
        <w:t>914mm)</w:t>
      </w:r>
      <w:r w:rsidRPr="00971472">
        <w:rPr>
          <w:rFonts w:ascii="Calibri" w:hAnsi="Calibri"/>
          <w:sz w:val="16"/>
          <w:szCs w:val="16"/>
        </w:rPr>
        <w:t>.</w:t>
      </w:r>
    </w:p>
    <w:p w14:paraId="5D83D9A1" w14:textId="77777777" w:rsidR="00D24EB3" w:rsidRPr="00971472" w:rsidRDefault="00940775"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eight: 42</w:t>
      </w:r>
      <w:r w:rsidR="00D24EB3" w:rsidRPr="00971472">
        <w:rPr>
          <w:rFonts w:ascii="Calibri" w:hAnsi="Calibri"/>
          <w:sz w:val="16"/>
          <w:szCs w:val="16"/>
        </w:rPr>
        <w:t xml:space="preserve"> </w:t>
      </w:r>
      <w:proofErr w:type="spellStart"/>
      <w:r w:rsidR="00D24EB3" w:rsidRPr="00971472">
        <w:rPr>
          <w:rFonts w:ascii="Calibri" w:hAnsi="Calibri"/>
          <w:sz w:val="16"/>
          <w:szCs w:val="16"/>
        </w:rPr>
        <w:t>lbs</w:t>
      </w:r>
      <w:proofErr w:type="spellEnd"/>
      <w:r w:rsidR="00DC6F5C" w:rsidRPr="00971472">
        <w:rPr>
          <w:rFonts w:ascii="Calibri" w:hAnsi="Calibri"/>
          <w:sz w:val="16"/>
          <w:szCs w:val="16"/>
        </w:rPr>
        <w:t xml:space="preserve"> (1</w:t>
      </w:r>
      <w:r w:rsidRPr="00971472">
        <w:rPr>
          <w:rFonts w:ascii="Calibri" w:hAnsi="Calibri"/>
          <w:sz w:val="16"/>
          <w:szCs w:val="16"/>
        </w:rPr>
        <w:t>9.1</w:t>
      </w:r>
      <w:r w:rsidR="00176136" w:rsidRPr="00971472">
        <w:rPr>
          <w:rFonts w:ascii="Calibri" w:hAnsi="Calibri"/>
          <w:sz w:val="16"/>
          <w:szCs w:val="16"/>
        </w:rPr>
        <w:t xml:space="preserve"> </w:t>
      </w:r>
      <w:r w:rsidR="00DC6F5C" w:rsidRPr="00971472">
        <w:rPr>
          <w:rFonts w:ascii="Calibri" w:hAnsi="Calibri"/>
          <w:sz w:val="16"/>
          <w:szCs w:val="16"/>
        </w:rPr>
        <w:t>kg)</w:t>
      </w:r>
    </w:p>
    <w:p w14:paraId="2640D373" w14:textId="77777777" w:rsidR="003926B8" w:rsidRPr="00971472" w:rsidRDefault="00232EAD"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 0.09” (2.3mm) thick aluminum.</w:t>
      </w:r>
    </w:p>
    <w:p w14:paraId="1FFCB414" w14:textId="77777777" w:rsidR="003926B8" w:rsidRPr="00971472" w:rsidRDefault="003926B8"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3C9519D0" w14:textId="77777777" w:rsidR="00F573F7"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3F0C2365" w14:textId="77777777" w:rsidR="00D24EB3" w:rsidRPr="00971472" w:rsidRDefault="00D24EB3"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w:t>
      </w:r>
      <w:r w:rsidR="00A348FF" w:rsidRPr="00971472">
        <w:rPr>
          <w:rFonts w:ascii="Calibri" w:hAnsi="Calibri"/>
          <w:sz w:val="16"/>
          <w:szCs w:val="16"/>
        </w:rPr>
        <w:t>age hole</w:t>
      </w:r>
      <w:r w:rsidR="000D201B">
        <w:rPr>
          <w:rFonts w:ascii="Calibri" w:hAnsi="Calibri"/>
          <w:sz w:val="16"/>
          <w:szCs w:val="16"/>
        </w:rPr>
        <w:t>(s)</w:t>
      </w:r>
      <w:r w:rsidR="00A348FF" w:rsidRPr="00971472">
        <w:rPr>
          <w:rFonts w:ascii="Calibri" w:hAnsi="Calibri"/>
          <w:sz w:val="16"/>
          <w:szCs w:val="16"/>
        </w:rPr>
        <w:t xml:space="preserve"> and </w:t>
      </w:r>
      <w:r w:rsidR="00837C41" w:rsidRPr="00971472">
        <w:rPr>
          <w:rFonts w:ascii="Calibri" w:hAnsi="Calibri"/>
          <w:sz w:val="16"/>
          <w:szCs w:val="16"/>
        </w:rPr>
        <w:t>i</w:t>
      </w:r>
      <w:r w:rsidR="00A348FF" w:rsidRPr="00971472">
        <w:rPr>
          <w:rFonts w:ascii="Calibri" w:hAnsi="Calibri"/>
          <w:sz w:val="16"/>
          <w:szCs w:val="16"/>
        </w:rPr>
        <w:t xml:space="preserve">rrigation </w:t>
      </w:r>
      <w:r w:rsidR="00837C41" w:rsidRPr="00971472">
        <w:rPr>
          <w:rFonts w:ascii="Calibri" w:hAnsi="Calibri"/>
          <w:sz w:val="16"/>
          <w:szCs w:val="16"/>
        </w:rPr>
        <w:t>s</w:t>
      </w:r>
      <w:r w:rsidR="00A348FF" w:rsidRPr="00971472">
        <w:rPr>
          <w:rFonts w:ascii="Calibri" w:hAnsi="Calibri"/>
          <w:sz w:val="16"/>
          <w:szCs w:val="16"/>
        </w:rPr>
        <w:t>leeve</w:t>
      </w:r>
      <w:r w:rsidRPr="00971472">
        <w:rPr>
          <w:rFonts w:ascii="Calibri" w:hAnsi="Calibri"/>
          <w:sz w:val="16"/>
          <w:szCs w:val="16"/>
        </w:rPr>
        <w:t xml:space="preserve"> </w:t>
      </w:r>
      <w:r w:rsidR="00837C41" w:rsidRPr="00971472">
        <w:rPr>
          <w:rFonts w:ascii="Calibri" w:hAnsi="Calibri"/>
          <w:sz w:val="16"/>
          <w:szCs w:val="16"/>
        </w:rPr>
        <w:t>standard</w:t>
      </w:r>
      <w:r w:rsidR="00A348FF" w:rsidRPr="00971472">
        <w:rPr>
          <w:rFonts w:ascii="Calibri" w:hAnsi="Calibri"/>
          <w:sz w:val="16"/>
          <w:szCs w:val="16"/>
        </w:rPr>
        <w:t>.</w:t>
      </w:r>
    </w:p>
    <w:p w14:paraId="4FB6A392" w14:textId="77777777" w:rsidR="00940775" w:rsidRPr="00971472" w:rsidRDefault="006A428E"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837C41" w:rsidRPr="00971472">
        <w:rPr>
          <w:rFonts w:ascii="Calibri" w:hAnsi="Calibri"/>
          <w:sz w:val="16"/>
          <w:szCs w:val="16"/>
        </w:rPr>
        <w:t>f</w:t>
      </w:r>
      <w:r w:rsidRPr="00971472">
        <w:rPr>
          <w:rFonts w:ascii="Calibri" w:hAnsi="Calibri"/>
          <w:sz w:val="16"/>
          <w:szCs w:val="16"/>
        </w:rPr>
        <w:t>ittings by special order.</w:t>
      </w:r>
    </w:p>
    <w:p w14:paraId="2CADF5A0" w14:textId="77777777" w:rsidR="00940775" w:rsidRPr="00971472" w:rsidRDefault="003926B8"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28B4CFF2" w14:textId="77777777" w:rsidR="003926B8" w:rsidRPr="00971472" w:rsidRDefault="003926B8" w:rsidP="001079F4">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3B9A4211" w14:textId="77777777" w:rsidR="003926B8" w:rsidRPr="00971472" w:rsidRDefault="003926B8"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27E56723" w14:textId="77777777" w:rsidR="008D1EA7" w:rsidRPr="00971472" w:rsidRDefault="00DC6F5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009A0CAB" w:rsidRPr="00971472">
        <w:rPr>
          <w:rFonts w:ascii="Calibri" w:hAnsi="Calibri"/>
          <w:sz w:val="16"/>
          <w:szCs w:val="16"/>
        </w:rPr>
        <w:t>Pedestal</w:t>
      </w:r>
      <w:r w:rsidRPr="00971472">
        <w:rPr>
          <w:rFonts w:ascii="Calibri" w:hAnsi="Calibri"/>
          <w:sz w:val="16"/>
          <w:szCs w:val="16"/>
        </w:rPr>
        <w:t xml:space="preserve">s: </w:t>
      </w:r>
      <w:r w:rsidR="003926B8" w:rsidRPr="00971472">
        <w:rPr>
          <w:rFonts w:ascii="Calibri" w:hAnsi="Calibri"/>
          <w:sz w:val="16"/>
          <w:szCs w:val="16"/>
        </w:rPr>
        <w:t>Place corner of</w:t>
      </w:r>
      <w:r w:rsidR="00B529A2" w:rsidRPr="00971472">
        <w:rPr>
          <w:rFonts w:ascii="Calibri" w:hAnsi="Calibri"/>
          <w:sz w:val="16"/>
          <w:szCs w:val="16"/>
        </w:rPr>
        <w:t xml:space="preserve"> </w:t>
      </w:r>
      <w:r w:rsidR="00837C41" w:rsidRPr="00971472">
        <w:rPr>
          <w:rFonts w:ascii="Calibri" w:hAnsi="Calibri"/>
          <w:sz w:val="16"/>
          <w:szCs w:val="16"/>
        </w:rPr>
        <w:t>C</w:t>
      </w:r>
      <w:r w:rsidR="00B529A2" w:rsidRPr="00971472">
        <w:rPr>
          <w:rFonts w:ascii="Calibri" w:hAnsi="Calibri"/>
          <w:sz w:val="16"/>
          <w:szCs w:val="16"/>
        </w:rPr>
        <w:t xml:space="preserve">ube onto </w:t>
      </w:r>
      <w:r w:rsidR="00985621" w:rsidRPr="00971472">
        <w:rPr>
          <w:rFonts w:ascii="Calibri" w:hAnsi="Calibri"/>
          <w:sz w:val="16"/>
          <w:szCs w:val="16"/>
        </w:rPr>
        <w:t xml:space="preserve">a </w:t>
      </w:r>
      <w:r w:rsidR="00B529A2" w:rsidRPr="00971472">
        <w:rPr>
          <w:rFonts w:ascii="Calibri" w:hAnsi="Calibri"/>
          <w:sz w:val="16"/>
          <w:szCs w:val="16"/>
        </w:rPr>
        <w:t>Bison Pedestal</w:t>
      </w:r>
      <w:r w:rsidR="00837C41" w:rsidRPr="00971472">
        <w:rPr>
          <w:rFonts w:ascii="Calibri" w:hAnsi="Calibri"/>
          <w:sz w:val="16"/>
          <w:szCs w:val="16"/>
        </w:rPr>
        <w:t xml:space="preserve"> </w:t>
      </w:r>
      <w:r w:rsidRPr="00971472">
        <w:rPr>
          <w:rFonts w:ascii="Calibri" w:hAnsi="Calibri"/>
          <w:sz w:val="16"/>
          <w:szCs w:val="16"/>
        </w:rPr>
        <w:t>as directed in installation instructions.</w:t>
      </w:r>
      <w:r w:rsidR="00C268CF" w:rsidRPr="00971472">
        <w:rPr>
          <w:rFonts w:ascii="Calibri" w:hAnsi="Calibri"/>
          <w:sz w:val="16"/>
          <w:szCs w:val="16"/>
        </w:rPr>
        <w:t xml:space="preserve"> In addition, place one or more </w:t>
      </w:r>
      <w:r w:rsidR="00837C41" w:rsidRPr="00971472">
        <w:rPr>
          <w:rFonts w:ascii="Calibri" w:hAnsi="Calibri"/>
          <w:sz w:val="16"/>
          <w:szCs w:val="16"/>
        </w:rPr>
        <w:t>P</w:t>
      </w:r>
      <w:r w:rsidR="00C268CF" w:rsidRPr="00971472">
        <w:rPr>
          <w:rFonts w:ascii="Calibri" w:hAnsi="Calibri"/>
          <w:sz w:val="16"/>
          <w:szCs w:val="16"/>
        </w:rPr>
        <w:t xml:space="preserve">edestals in the center or along the sides of </w:t>
      </w:r>
      <w:r w:rsidR="0057448E" w:rsidRPr="00971472">
        <w:rPr>
          <w:rFonts w:ascii="Calibri" w:hAnsi="Calibri"/>
          <w:sz w:val="16"/>
          <w:szCs w:val="16"/>
        </w:rPr>
        <w:t xml:space="preserve">the </w:t>
      </w:r>
      <w:r w:rsidR="00837C41" w:rsidRPr="00971472">
        <w:rPr>
          <w:rFonts w:ascii="Calibri" w:hAnsi="Calibri"/>
          <w:sz w:val="16"/>
          <w:szCs w:val="16"/>
        </w:rPr>
        <w:t>Cube</w:t>
      </w:r>
      <w:r w:rsidR="00C268CF" w:rsidRPr="00971472">
        <w:rPr>
          <w:rFonts w:ascii="Calibri" w:hAnsi="Calibri"/>
          <w:sz w:val="16"/>
          <w:szCs w:val="16"/>
        </w:rPr>
        <w:t xml:space="preserve"> to support anticipated weights.</w:t>
      </w:r>
    </w:p>
    <w:p w14:paraId="26B25ED7" w14:textId="77777777" w:rsidR="00D24EB3" w:rsidRPr="00971472" w:rsidRDefault="00331BF4" w:rsidP="00536D4A">
      <w:pPr>
        <w:pStyle w:val="ARCATNote"/>
        <w:rPr>
          <w:rFonts w:ascii="Calibri" w:hAnsi="Calibri"/>
        </w:rPr>
      </w:pPr>
      <w:r w:rsidRPr="00971472">
        <w:rPr>
          <w:rFonts w:ascii="Calibri" w:hAnsi="Calibri"/>
          <w:lang w:val="pt-BR"/>
        </w:rPr>
        <w:t xml:space="preserve">Model: </w:t>
      </w:r>
      <w:r w:rsidR="0003329E" w:rsidRPr="00971472">
        <w:rPr>
          <w:rFonts w:ascii="Calibri" w:hAnsi="Calibri"/>
          <w:lang w:val="pt-BR"/>
        </w:rPr>
        <w:t>CUBE-PC482420</w:t>
      </w:r>
      <w:r w:rsidRPr="00971472">
        <w:rPr>
          <w:rFonts w:ascii="Calibri" w:hAnsi="Calibri"/>
          <w:lang w:val="pt-BR"/>
        </w:rPr>
        <w:t xml:space="preserve"> - </w:t>
      </w:r>
      <w:r w:rsidR="00D24EB3" w:rsidRPr="00971472">
        <w:rPr>
          <w:rFonts w:ascii="Calibri" w:hAnsi="Calibri"/>
        </w:rPr>
        <w:t>Bison Powder Coat</w:t>
      </w:r>
      <w:r w:rsidR="00A348FF" w:rsidRPr="00971472">
        <w:rPr>
          <w:rFonts w:ascii="Calibri" w:hAnsi="Calibri"/>
        </w:rPr>
        <w:t>ed</w:t>
      </w:r>
      <w:r w:rsidR="00D24EB3" w:rsidRPr="00971472">
        <w:rPr>
          <w:rFonts w:ascii="Calibri" w:hAnsi="Calibri"/>
        </w:rPr>
        <w:t xml:space="preserve"> </w:t>
      </w:r>
      <w:r w:rsidR="00E65F84" w:rsidRPr="00971472">
        <w:rPr>
          <w:rFonts w:ascii="Calibri" w:hAnsi="Calibri"/>
        </w:rPr>
        <w:t xml:space="preserve">Aluminum </w:t>
      </w:r>
      <w:r w:rsidR="00D24EB3" w:rsidRPr="00971472">
        <w:rPr>
          <w:rFonts w:ascii="Calibri" w:hAnsi="Calibri"/>
        </w:rPr>
        <w:t xml:space="preserve">Cube </w:t>
      </w:r>
      <w:r w:rsidR="008D3B9C" w:rsidRPr="00971472">
        <w:rPr>
          <w:rFonts w:ascii="Calibri" w:hAnsi="Calibri"/>
        </w:rPr>
        <w:tab/>
      </w:r>
      <w:r w:rsidR="008D3B9C" w:rsidRPr="00971472">
        <w:rPr>
          <w:rFonts w:ascii="Calibri" w:hAnsi="Calibri"/>
        </w:rPr>
        <w:tab/>
      </w:r>
    </w:p>
    <w:p w14:paraId="23ED2FA1" w14:textId="77777777" w:rsidR="00D24EB3" w:rsidRPr="00971472" w:rsidRDefault="00A348FF"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00865003" w:rsidRPr="00971472">
        <w:rPr>
          <w:rFonts w:ascii="Calibri" w:hAnsi="Calibri"/>
          <w:sz w:val="16"/>
          <w:szCs w:val="16"/>
        </w:rPr>
        <w:t>/Height</w:t>
      </w:r>
      <w:r w:rsidRPr="00971472">
        <w:rPr>
          <w:rFonts w:ascii="Calibri" w:hAnsi="Calibri"/>
          <w:sz w:val="16"/>
          <w:szCs w:val="16"/>
        </w:rPr>
        <w:t>:</w:t>
      </w:r>
      <w:r w:rsidR="00D24EB3" w:rsidRPr="00971472">
        <w:rPr>
          <w:rFonts w:ascii="Calibri" w:hAnsi="Calibri"/>
          <w:sz w:val="16"/>
          <w:szCs w:val="16"/>
        </w:rPr>
        <w:t xml:space="preserve"> </w:t>
      </w:r>
      <w:r w:rsidR="00FA3916" w:rsidRPr="00971472">
        <w:rPr>
          <w:rFonts w:ascii="Calibri" w:hAnsi="Calibri"/>
          <w:sz w:val="16"/>
          <w:szCs w:val="16"/>
        </w:rPr>
        <w:t>47.93</w:t>
      </w:r>
      <w:r w:rsidR="00DC6F5C" w:rsidRPr="00971472">
        <w:rPr>
          <w:rFonts w:ascii="Calibri" w:hAnsi="Calibri"/>
          <w:sz w:val="16"/>
          <w:szCs w:val="16"/>
        </w:rPr>
        <w:t>75 inches x 23.875</w:t>
      </w:r>
      <w:r w:rsidR="00D24EB3" w:rsidRPr="00971472">
        <w:rPr>
          <w:rFonts w:ascii="Calibri" w:hAnsi="Calibri"/>
          <w:sz w:val="16"/>
          <w:szCs w:val="16"/>
        </w:rPr>
        <w:t xml:space="preserve"> inches </w:t>
      </w:r>
      <w:r w:rsidR="00382387" w:rsidRPr="00971472">
        <w:rPr>
          <w:rFonts w:ascii="Calibri" w:hAnsi="Calibri"/>
          <w:sz w:val="16"/>
          <w:szCs w:val="16"/>
        </w:rPr>
        <w:t xml:space="preserve">x 20 inches </w:t>
      </w:r>
      <w:r w:rsidR="00D24EB3" w:rsidRPr="00971472">
        <w:rPr>
          <w:rFonts w:ascii="Calibri" w:hAnsi="Calibri"/>
          <w:sz w:val="16"/>
          <w:szCs w:val="16"/>
        </w:rPr>
        <w:t>(</w:t>
      </w:r>
      <w:r w:rsidR="00DC6F5C" w:rsidRPr="00971472">
        <w:rPr>
          <w:rFonts w:ascii="Calibri" w:hAnsi="Calibri"/>
          <w:sz w:val="16"/>
          <w:szCs w:val="16"/>
        </w:rPr>
        <w:t>121</w:t>
      </w:r>
      <w:r w:rsidR="00FA3916" w:rsidRPr="00971472">
        <w:rPr>
          <w:rFonts w:ascii="Calibri" w:hAnsi="Calibri"/>
          <w:sz w:val="16"/>
          <w:szCs w:val="16"/>
        </w:rPr>
        <w:t>8</w:t>
      </w:r>
      <w:r w:rsidR="006A428E" w:rsidRPr="00971472">
        <w:rPr>
          <w:rFonts w:ascii="Calibri" w:hAnsi="Calibri"/>
          <w:sz w:val="16"/>
          <w:szCs w:val="16"/>
        </w:rPr>
        <w:t>mm</w:t>
      </w:r>
      <w:r w:rsidR="00DC6F5C" w:rsidRPr="00971472">
        <w:rPr>
          <w:rFonts w:ascii="Calibri" w:hAnsi="Calibri"/>
          <w:sz w:val="16"/>
          <w:szCs w:val="16"/>
        </w:rPr>
        <w:t xml:space="preserve"> x 606mm</w:t>
      </w:r>
      <w:r w:rsidR="00382387" w:rsidRPr="00971472">
        <w:rPr>
          <w:rFonts w:ascii="Calibri" w:hAnsi="Calibri"/>
          <w:sz w:val="16"/>
          <w:szCs w:val="16"/>
        </w:rPr>
        <w:t xml:space="preserve"> x 508mm)</w:t>
      </w:r>
      <w:r w:rsidR="00D24EB3" w:rsidRPr="00971472">
        <w:rPr>
          <w:rFonts w:ascii="Calibri" w:hAnsi="Calibri"/>
          <w:sz w:val="16"/>
          <w:szCs w:val="16"/>
        </w:rPr>
        <w:t>.</w:t>
      </w:r>
    </w:p>
    <w:p w14:paraId="5D48FEF1" w14:textId="77777777" w:rsidR="00D24EB3"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940775" w:rsidRPr="00971472">
        <w:rPr>
          <w:rFonts w:ascii="Calibri" w:hAnsi="Calibri"/>
          <w:sz w:val="16"/>
          <w:szCs w:val="16"/>
        </w:rPr>
        <w:t xml:space="preserve">45 </w:t>
      </w:r>
      <w:proofErr w:type="spellStart"/>
      <w:r w:rsidR="00940775" w:rsidRPr="00971472">
        <w:rPr>
          <w:rFonts w:ascii="Calibri" w:hAnsi="Calibri"/>
          <w:sz w:val="16"/>
          <w:szCs w:val="16"/>
        </w:rPr>
        <w:t>lbs</w:t>
      </w:r>
      <w:proofErr w:type="spellEnd"/>
      <w:r w:rsidR="00940775" w:rsidRPr="00971472">
        <w:rPr>
          <w:rFonts w:ascii="Calibri" w:hAnsi="Calibri"/>
          <w:sz w:val="16"/>
          <w:szCs w:val="16"/>
        </w:rPr>
        <w:t xml:space="preserve"> (20.5 </w:t>
      </w:r>
      <w:r w:rsidR="00DC6F5C" w:rsidRPr="00971472">
        <w:rPr>
          <w:rFonts w:ascii="Calibri" w:hAnsi="Calibri"/>
          <w:sz w:val="16"/>
          <w:szCs w:val="16"/>
        </w:rPr>
        <w:t>kg)</w:t>
      </w:r>
    </w:p>
    <w:p w14:paraId="54693A04" w14:textId="75179485" w:rsidR="00D24EB3" w:rsidRPr="00C94217" w:rsidRDefault="00F573F7" w:rsidP="001079F4">
      <w:pPr>
        <w:pStyle w:val="ARCATSubSub2"/>
        <w:numPr>
          <w:ilvl w:val="3"/>
          <w:numId w:val="5"/>
        </w:numPr>
        <w:tabs>
          <w:tab w:val="clear" w:pos="1152"/>
          <w:tab w:val="clear" w:pos="1836"/>
        </w:tabs>
        <w:spacing w:before="0"/>
        <w:ind w:left="1440" w:hanging="180"/>
        <w:rPr>
          <w:rFonts w:ascii="Calibri" w:hAnsi="Calibri"/>
          <w:sz w:val="16"/>
          <w:szCs w:val="16"/>
        </w:rPr>
      </w:pPr>
      <w:r w:rsidRPr="00C94217">
        <w:rPr>
          <w:rFonts w:ascii="Calibri" w:hAnsi="Calibri"/>
          <w:sz w:val="16"/>
          <w:szCs w:val="16"/>
        </w:rPr>
        <w:t>Material</w:t>
      </w:r>
      <w:r w:rsidR="00D24EB3" w:rsidRPr="00C94217">
        <w:rPr>
          <w:rFonts w:ascii="Calibri" w:hAnsi="Calibri"/>
          <w:sz w:val="16"/>
          <w:szCs w:val="16"/>
        </w:rPr>
        <w:t xml:space="preserve">: </w:t>
      </w:r>
      <w:r w:rsidR="00985621" w:rsidRPr="00C94217">
        <w:rPr>
          <w:rFonts w:ascii="Calibri" w:hAnsi="Calibri"/>
          <w:sz w:val="16"/>
          <w:szCs w:val="16"/>
        </w:rPr>
        <w:t>0</w:t>
      </w:r>
      <w:r w:rsidR="00954E93" w:rsidRPr="00C94217">
        <w:rPr>
          <w:rFonts w:ascii="Calibri" w:hAnsi="Calibri"/>
          <w:sz w:val="16"/>
          <w:szCs w:val="16"/>
        </w:rPr>
        <w:t>.</w:t>
      </w:r>
      <w:r w:rsidR="00497E65" w:rsidRPr="00C94217">
        <w:rPr>
          <w:rFonts w:ascii="Calibri" w:hAnsi="Calibri"/>
          <w:sz w:val="16"/>
          <w:szCs w:val="16"/>
        </w:rPr>
        <w:t>09</w:t>
      </w:r>
      <w:r w:rsidR="00232EAD" w:rsidRPr="00C94217">
        <w:rPr>
          <w:rFonts w:ascii="Calibri" w:hAnsi="Calibri"/>
          <w:sz w:val="16"/>
          <w:szCs w:val="16"/>
        </w:rPr>
        <w:t>” (</w:t>
      </w:r>
      <w:r w:rsidR="0005132A" w:rsidRPr="00C94217">
        <w:rPr>
          <w:rFonts w:ascii="Calibri" w:hAnsi="Calibri"/>
          <w:sz w:val="16"/>
          <w:szCs w:val="16"/>
        </w:rPr>
        <w:t>2.3</w:t>
      </w:r>
      <w:r w:rsidR="00232EAD" w:rsidRPr="00C94217">
        <w:rPr>
          <w:rFonts w:ascii="Calibri" w:hAnsi="Calibri"/>
          <w:sz w:val="16"/>
          <w:szCs w:val="16"/>
        </w:rPr>
        <w:t>mm)</w:t>
      </w:r>
      <w:r w:rsidR="00D24EB3" w:rsidRPr="00C94217">
        <w:rPr>
          <w:rFonts w:ascii="Calibri" w:hAnsi="Calibri"/>
          <w:sz w:val="16"/>
          <w:szCs w:val="16"/>
        </w:rPr>
        <w:t xml:space="preserve"> </w:t>
      </w:r>
      <w:r w:rsidR="00232EAD" w:rsidRPr="00C94217">
        <w:rPr>
          <w:rFonts w:ascii="Calibri" w:hAnsi="Calibri"/>
          <w:sz w:val="16"/>
          <w:szCs w:val="16"/>
        </w:rPr>
        <w:t>thick a</w:t>
      </w:r>
      <w:r w:rsidR="00D24EB3" w:rsidRPr="00C94217">
        <w:rPr>
          <w:rFonts w:ascii="Calibri" w:hAnsi="Calibri"/>
          <w:sz w:val="16"/>
          <w:szCs w:val="16"/>
        </w:rPr>
        <w:t>luminum</w:t>
      </w:r>
      <w:r w:rsidR="00A348FF" w:rsidRPr="00C94217">
        <w:rPr>
          <w:rFonts w:ascii="Calibri" w:hAnsi="Calibri"/>
          <w:sz w:val="16"/>
          <w:szCs w:val="16"/>
        </w:rPr>
        <w:t>.</w:t>
      </w:r>
    </w:p>
    <w:p w14:paraId="63E39CD1" w14:textId="77777777" w:rsidR="00D24EB3"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2E03F750" w14:textId="77777777" w:rsidR="00F573F7"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6933756D" w14:textId="77777777" w:rsidR="00D24EB3" w:rsidRPr="00971472" w:rsidRDefault="00D24EB3"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w:t>
      </w:r>
      <w:r w:rsidR="00985621" w:rsidRPr="00971472">
        <w:rPr>
          <w:rFonts w:ascii="Calibri" w:hAnsi="Calibri"/>
          <w:sz w:val="16"/>
          <w:szCs w:val="16"/>
        </w:rPr>
        <w:t>i</w:t>
      </w:r>
      <w:r w:rsidRPr="00971472">
        <w:rPr>
          <w:rFonts w:ascii="Calibri" w:hAnsi="Calibri"/>
          <w:sz w:val="16"/>
          <w:szCs w:val="16"/>
        </w:rPr>
        <w:t xml:space="preserve">rrigation </w:t>
      </w:r>
      <w:r w:rsidR="00537C3C" w:rsidRPr="00971472">
        <w:rPr>
          <w:rFonts w:ascii="Calibri" w:hAnsi="Calibri"/>
          <w:sz w:val="16"/>
          <w:szCs w:val="16"/>
        </w:rPr>
        <w:t>s</w:t>
      </w:r>
      <w:r w:rsidR="00985621" w:rsidRPr="00971472">
        <w:rPr>
          <w:rFonts w:ascii="Calibri" w:hAnsi="Calibri"/>
          <w:sz w:val="16"/>
          <w:szCs w:val="16"/>
        </w:rPr>
        <w:t>leeve</w:t>
      </w:r>
      <w:r w:rsidRPr="00971472">
        <w:rPr>
          <w:rFonts w:ascii="Calibri" w:hAnsi="Calibri"/>
          <w:sz w:val="16"/>
          <w:szCs w:val="16"/>
        </w:rPr>
        <w:t xml:space="preserve"> </w:t>
      </w:r>
      <w:r w:rsidR="00985621" w:rsidRPr="00971472">
        <w:rPr>
          <w:rFonts w:ascii="Calibri" w:hAnsi="Calibri"/>
          <w:sz w:val="16"/>
          <w:szCs w:val="16"/>
        </w:rPr>
        <w:t>standard</w:t>
      </w:r>
      <w:r w:rsidR="00A348FF" w:rsidRPr="00971472">
        <w:rPr>
          <w:rFonts w:ascii="Calibri" w:hAnsi="Calibri"/>
          <w:sz w:val="16"/>
          <w:szCs w:val="16"/>
        </w:rPr>
        <w:t>.</w:t>
      </w:r>
    </w:p>
    <w:p w14:paraId="762CCDBB" w14:textId="77777777" w:rsidR="006A428E" w:rsidRPr="00971472" w:rsidRDefault="00F573F7"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985621" w:rsidRPr="00971472">
        <w:rPr>
          <w:rFonts w:ascii="Calibri" w:hAnsi="Calibri"/>
          <w:sz w:val="16"/>
          <w:szCs w:val="16"/>
        </w:rPr>
        <w:t>f</w:t>
      </w:r>
      <w:r w:rsidRPr="00971472">
        <w:rPr>
          <w:rFonts w:ascii="Calibri" w:hAnsi="Calibri"/>
          <w:sz w:val="16"/>
          <w:szCs w:val="16"/>
        </w:rPr>
        <w:t>ittings</w:t>
      </w:r>
      <w:r w:rsidR="006A428E" w:rsidRPr="00971472">
        <w:rPr>
          <w:rFonts w:ascii="Calibri" w:hAnsi="Calibri"/>
          <w:sz w:val="16"/>
          <w:szCs w:val="16"/>
        </w:rPr>
        <w:t xml:space="preserve"> by special order.</w:t>
      </w:r>
    </w:p>
    <w:p w14:paraId="2FDD77CB" w14:textId="77777777" w:rsidR="00D24EB3"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5E498022" w14:textId="77777777" w:rsidR="00D24EB3" w:rsidRPr="00971472" w:rsidRDefault="00D24EB3" w:rsidP="001079F4">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44C58CF1" w14:textId="77777777" w:rsidR="00D24EB3" w:rsidRPr="00971472" w:rsidRDefault="00D24EB3"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69BCC54D" w14:textId="77777777" w:rsidR="00D24EB3" w:rsidRPr="00971472" w:rsidRDefault="00DC6F5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009A0CAB" w:rsidRPr="00971472">
        <w:rPr>
          <w:rFonts w:ascii="Calibri" w:hAnsi="Calibri"/>
          <w:sz w:val="16"/>
          <w:szCs w:val="16"/>
        </w:rPr>
        <w:t>Pedestal</w:t>
      </w:r>
      <w:r w:rsidRPr="00971472">
        <w:rPr>
          <w:rFonts w:ascii="Calibri" w:hAnsi="Calibri"/>
          <w:sz w:val="16"/>
          <w:szCs w:val="16"/>
        </w:rPr>
        <w:t xml:space="preserve">s: Place corner of </w:t>
      </w:r>
      <w:r w:rsidR="00985621" w:rsidRPr="00971472">
        <w:rPr>
          <w:rFonts w:ascii="Calibri" w:hAnsi="Calibri"/>
          <w:sz w:val="16"/>
          <w:szCs w:val="16"/>
        </w:rPr>
        <w:t>C</w:t>
      </w:r>
      <w:r w:rsidRPr="00971472">
        <w:rPr>
          <w:rFonts w:ascii="Calibri" w:hAnsi="Calibri"/>
          <w:sz w:val="16"/>
          <w:szCs w:val="16"/>
        </w:rPr>
        <w:t xml:space="preserve">ube onto </w:t>
      </w:r>
      <w:r w:rsidR="00310D8F" w:rsidRPr="00971472">
        <w:rPr>
          <w:rFonts w:ascii="Calibri" w:hAnsi="Calibri"/>
          <w:sz w:val="16"/>
          <w:szCs w:val="16"/>
        </w:rPr>
        <w:t xml:space="preserve">a </w:t>
      </w:r>
      <w:r w:rsidR="00B529A2" w:rsidRPr="00971472">
        <w:rPr>
          <w:rFonts w:ascii="Calibri" w:hAnsi="Calibri"/>
          <w:sz w:val="16"/>
          <w:szCs w:val="16"/>
        </w:rPr>
        <w:t>Bison Pedestal</w:t>
      </w:r>
      <w:r w:rsidR="00985621" w:rsidRPr="00971472">
        <w:rPr>
          <w:rFonts w:ascii="Calibri" w:hAnsi="Calibri"/>
          <w:sz w:val="16"/>
          <w:szCs w:val="16"/>
        </w:rPr>
        <w:t xml:space="preserve"> </w:t>
      </w:r>
      <w:r w:rsidRPr="00971472">
        <w:rPr>
          <w:rFonts w:ascii="Calibri" w:hAnsi="Calibri"/>
          <w:sz w:val="16"/>
          <w:szCs w:val="16"/>
        </w:rPr>
        <w:t>as directed in installation instructions.</w:t>
      </w:r>
      <w:r w:rsidR="00C268CF" w:rsidRPr="00971472">
        <w:rPr>
          <w:rFonts w:ascii="Calibri" w:hAnsi="Calibri"/>
          <w:sz w:val="16"/>
          <w:szCs w:val="16"/>
        </w:rPr>
        <w:t xml:space="preserve"> In addition, place one or more </w:t>
      </w:r>
      <w:r w:rsidR="00310D8F" w:rsidRPr="00971472">
        <w:rPr>
          <w:rFonts w:ascii="Calibri" w:hAnsi="Calibri"/>
          <w:sz w:val="16"/>
          <w:szCs w:val="16"/>
        </w:rPr>
        <w:t>P</w:t>
      </w:r>
      <w:r w:rsidR="00C268CF" w:rsidRPr="00971472">
        <w:rPr>
          <w:rFonts w:ascii="Calibri" w:hAnsi="Calibri"/>
          <w:sz w:val="16"/>
          <w:szCs w:val="16"/>
        </w:rPr>
        <w:t>edestals in the center or along the sides of</w:t>
      </w:r>
      <w:r w:rsidR="0057448E" w:rsidRPr="00971472">
        <w:rPr>
          <w:rFonts w:ascii="Calibri" w:hAnsi="Calibri"/>
          <w:sz w:val="16"/>
          <w:szCs w:val="16"/>
        </w:rPr>
        <w:t xml:space="preserve"> the</w:t>
      </w:r>
      <w:r w:rsidR="00C268CF" w:rsidRPr="00971472">
        <w:rPr>
          <w:rFonts w:ascii="Calibri" w:hAnsi="Calibri"/>
          <w:sz w:val="16"/>
          <w:szCs w:val="16"/>
        </w:rPr>
        <w:t xml:space="preserve"> </w:t>
      </w:r>
      <w:r w:rsidR="00310D8F" w:rsidRPr="00971472">
        <w:rPr>
          <w:rFonts w:ascii="Calibri" w:hAnsi="Calibri"/>
          <w:sz w:val="16"/>
          <w:szCs w:val="16"/>
        </w:rPr>
        <w:t>Cube</w:t>
      </w:r>
      <w:r w:rsidR="00C268CF" w:rsidRPr="00971472">
        <w:rPr>
          <w:rFonts w:ascii="Calibri" w:hAnsi="Calibri"/>
          <w:sz w:val="16"/>
          <w:szCs w:val="16"/>
        </w:rPr>
        <w:t xml:space="preserve"> to support anticipated weights.</w:t>
      </w:r>
    </w:p>
    <w:p w14:paraId="09EA0D51" w14:textId="77777777" w:rsidR="009D0E6E" w:rsidRPr="00971472" w:rsidRDefault="009D0E6E" w:rsidP="00536D4A">
      <w:pPr>
        <w:pStyle w:val="ARCATNote"/>
        <w:rPr>
          <w:rFonts w:ascii="Calibri" w:hAnsi="Calibri"/>
          <w:lang w:val="pt-BR"/>
        </w:rPr>
      </w:pPr>
      <w:r w:rsidRPr="00971472">
        <w:rPr>
          <w:rFonts w:ascii="Calibri" w:hAnsi="Calibri"/>
          <w:lang w:val="pt-BR"/>
        </w:rPr>
        <w:t xml:space="preserve">Model: CUBE-PC482424 – Bison </w:t>
      </w:r>
      <w:r w:rsidRPr="00971472">
        <w:rPr>
          <w:rFonts w:ascii="Calibri" w:hAnsi="Calibri"/>
        </w:rPr>
        <w:t>Powder Coated Aluminum Cube</w:t>
      </w:r>
    </w:p>
    <w:p w14:paraId="730D96F1" w14:textId="77777777"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47.9375 inches x 23.875 inches x 24 inches (1218mm x 606mm x 610mm).</w:t>
      </w:r>
    </w:p>
    <w:p w14:paraId="6B64966E" w14:textId="77777777"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9A5679">
        <w:rPr>
          <w:rFonts w:ascii="Calibri" w:hAnsi="Calibri"/>
          <w:sz w:val="16"/>
          <w:szCs w:val="16"/>
        </w:rPr>
        <w:t>5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2</w:t>
      </w:r>
      <w:r w:rsidR="009A5679">
        <w:rPr>
          <w:rFonts w:ascii="Calibri" w:hAnsi="Calibri"/>
          <w:sz w:val="16"/>
          <w:szCs w:val="16"/>
        </w:rPr>
        <w:t>2.7</w:t>
      </w:r>
      <w:r w:rsidRPr="00971472">
        <w:rPr>
          <w:rFonts w:ascii="Calibri" w:hAnsi="Calibri"/>
          <w:sz w:val="16"/>
          <w:szCs w:val="16"/>
        </w:rPr>
        <w:t xml:space="preserve"> kg)</w:t>
      </w:r>
    </w:p>
    <w:p w14:paraId="0CEBF5F9" w14:textId="77777777" w:rsidR="009D0E6E" w:rsidRPr="00971472" w:rsidRDefault="00232EAD"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lastRenderedPageBreak/>
        <w:t>Material: 0.09” (2.3mm) thick aluminum.</w:t>
      </w:r>
    </w:p>
    <w:p w14:paraId="5347F63F" w14:textId="77777777"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0ABEAFD9" w14:textId="77777777"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06CCCF5" w14:textId="77777777" w:rsidR="009D0E6E" w:rsidRPr="00971472" w:rsidRDefault="009D0E6E" w:rsidP="009D0E6E">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78FFA486" w14:textId="77777777" w:rsidR="009D0E6E" w:rsidRPr="00971472" w:rsidRDefault="009D0E6E" w:rsidP="009D0E6E">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02579A80" w14:textId="77777777" w:rsidR="009D0E6E" w:rsidRPr="00971472" w:rsidRDefault="009D0E6E" w:rsidP="009D0E6E">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75CED0AD" w14:textId="77777777" w:rsidR="009D0E6E" w:rsidRPr="00971472" w:rsidRDefault="009D0E6E" w:rsidP="009D0E6E">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1A287530" w14:textId="77777777" w:rsidR="00F57EBD" w:rsidRPr="00971472" w:rsidRDefault="00F57EBD" w:rsidP="00F57EBD">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1D24720E" w14:textId="77777777" w:rsidR="009D0E6E" w:rsidRPr="00971472" w:rsidRDefault="00F57EBD" w:rsidP="00F57EBD">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14:paraId="1A383EBB" w14:textId="77777777" w:rsidR="00F6656C" w:rsidRPr="00971472" w:rsidRDefault="001079F4" w:rsidP="001079F4">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Pr>
          <w:rFonts w:ascii="Calibri" w:hAnsi="Calibri"/>
          <w:sz w:val="16"/>
          <w:szCs w:val="16"/>
          <w:lang w:val="pt-BR"/>
        </w:rPr>
        <w:t xml:space="preserve">CUBE-PC482436 - </w:t>
      </w:r>
      <w:r w:rsidR="00F6656C" w:rsidRPr="00971472">
        <w:rPr>
          <w:rFonts w:ascii="Calibri" w:hAnsi="Calibri"/>
          <w:sz w:val="16"/>
          <w:szCs w:val="16"/>
        </w:rPr>
        <w:t xml:space="preserve">Bison Powder Coated </w:t>
      </w:r>
      <w:r w:rsidR="007B214F" w:rsidRPr="00971472">
        <w:rPr>
          <w:rFonts w:ascii="Calibri" w:hAnsi="Calibri"/>
          <w:sz w:val="16"/>
          <w:szCs w:val="16"/>
        </w:rPr>
        <w:t xml:space="preserve">Aluminum </w:t>
      </w:r>
      <w:r w:rsidR="00F6656C" w:rsidRPr="00971472">
        <w:rPr>
          <w:rFonts w:ascii="Calibri" w:hAnsi="Calibri"/>
          <w:sz w:val="16"/>
          <w:szCs w:val="16"/>
        </w:rPr>
        <w:t>Cube</w:t>
      </w:r>
    </w:p>
    <w:p w14:paraId="7ACB55E2" w14:textId="77777777"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Height: 47.9375 inches x 23.875 inches x 36 inches (1218mm x 606mm x 914mm).</w:t>
      </w:r>
    </w:p>
    <w:p w14:paraId="65AACA04" w14:textId="77777777"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940775" w:rsidRPr="00971472">
        <w:rPr>
          <w:rFonts w:ascii="Calibri" w:hAnsi="Calibri"/>
          <w:sz w:val="16"/>
          <w:szCs w:val="16"/>
        </w:rPr>
        <w:t>6</w:t>
      </w:r>
      <w:r w:rsidR="009A5679">
        <w:rPr>
          <w:rFonts w:ascii="Calibri" w:hAnsi="Calibri"/>
          <w:sz w:val="16"/>
          <w:szCs w:val="16"/>
        </w:rPr>
        <w:t>6</w:t>
      </w:r>
      <w:r w:rsidR="00940775" w:rsidRPr="00971472">
        <w:rPr>
          <w:rFonts w:ascii="Calibri" w:hAnsi="Calibri"/>
          <w:sz w:val="16"/>
          <w:szCs w:val="16"/>
        </w:rPr>
        <w:t xml:space="preserve"> </w:t>
      </w:r>
      <w:proofErr w:type="spellStart"/>
      <w:r w:rsidR="00940775" w:rsidRPr="00971472">
        <w:rPr>
          <w:rFonts w:ascii="Calibri" w:hAnsi="Calibri"/>
          <w:sz w:val="16"/>
          <w:szCs w:val="16"/>
        </w:rPr>
        <w:t>lbs</w:t>
      </w:r>
      <w:proofErr w:type="spellEnd"/>
      <w:r w:rsidR="00940775" w:rsidRPr="00971472">
        <w:rPr>
          <w:rFonts w:ascii="Calibri" w:hAnsi="Calibri"/>
          <w:sz w:val="16"/>
          <w:szCs w:val="16"/>
        </w:rPr>
        <w:t xml:space="preserve"> (</w:t>
      </w:r>
      <w:r w:rsidR="009A5679">
        <w:rPr>
          <w:rFonts w:ascii="Calibri" w:hAnsi="Calibri"/>
          <w:sz w:val="16"/>
          <w:szCs w:val="16"/>
        </w:rPr>
        <w:t>29.9</w:t>
      </w:r>
      <w:r w:rsidR="00940775" w:rsidRPr="00971472">
        <w:rPr>
          <w:rFonts w:ascii="Calibri" w:hAnsi="Calibri"/>
          <w:sz w:val="16"/>
          <w:szCs w:val="16"/>
        </w:rPr>
        <w:t xml:space="preserve"> kg)</w:t>
      </w:r>
    </w:p>
    <w:p w14:paraId="6414F2AA" w14:textId="77777777" w:rsidR="00F6656C" w:rsidRPr="00971472" w:rsidRDefault="0001634A"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14:paraId="12AE3D3A" w14:textId="77777777"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416F88E7" w14:textId="77777777" w:rsidR="00F573F7"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6EE3CD8C" w14:textId="77777777" w:rsidR="00F6656C" w:rsidRPr="00971472" w:rsidRDefault="009E4FC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w:t>
      </w:r>
      <w:r w:rsidR="00F6656C" w:rsidRPr="00971472">
        <w:rPr>
          <w:rFonts w:ascii="Calibri" w:hAnsi="Calibri"/>
          <w:sz w:val="16"/>
          <w:szCs w:val="16"/>
        </w:rPr>
        <w:t>rainage hole</w:t>
      </w:r>
      <w:r w:rsidR="000D201B">
        <w:rPr>
          <w:rFonts w:ascii="Calibri" w:hAnsi="Calibri"/>
          <w:sz w:val="16"/>
          <w:szCs w:val="16"/>
        </w:rPr>
        <w:t>(s)</w:t>
      </w:r>
      <w:r w:rsidR="00F6656C" w:rsidRPr="00971472">
        <w:rPr>
          <w:rFonts w:ascii="Calibri" w:hAnsi="Calibri"/>
          <w:sz w:val="16"/>
          <w:szCs w:val="16"/>
        </w:rPr>
        <w:t xml:space="preserve"> and </w:t>
      </w:r>
      <w:r w:rsidRPr="00971472">
        <w:rPr>
          <w:rFonts w:ascii="Calibri" w:hAnsi="Calibri"/>
          <w:sz w:val="16"/>
          <w:szCs w:val="16"/>
        </w:rPr>
        <w:t>i</w:t>
      </w:r>
      <w:r w:rsidR="00F6656C" w:rsidRPr="00971472">
        <w:rPr>
          <w:rFonts w:ascii="Calibri" w:hAnsi="Calibri"/>
          <w:sz w:val="16"/>
          <w:szCs w:val="16"/>
        </w:rPr>
        <w:t xml:space="preserve">rrigation </w:t>
      </w:r>
      <w:r w:rsidRPr="00971472">
        <w:rPr>
          <w:rFonts w:ascii="Calibri" w:hAnsi="Calibri"/>
          <w:sz w:val="16"/>
          <w:szCs w:val="16"/>
        </w:rPr>
        <w:t>sleeve standard</w:t>
      </w:r>
      <w:r w:rsidR="00F6656C" w:rsidRPr="00971472">
        <w:rPr>
          <w:rFonts w:ascii="Calibri" w:hAnsi="Calibri"/>
          <w:sz w:val="16"/>
          <w:szCs w:val="16"/>
        </w:rPr>
        <w:t>.</w:t>
      </w:r>
    </w:p>
    <w:p w14:paraId="34516693" w14:textId="77777777" w:rsidR="00F6656C" w:rsidRPr="00971472" w:rsidRDefault="00F6656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9E4FCC" w:rsidRPr="00971472">
        <w:rPr>
          <w:rFonts w:ascii="Calibri" w:hAnsi="Calibri"/>
          <w:sz w:val="16"/>
          <w:szCs w:val="16"/>
        </w:rPr>
        <w:t>f</w:t>
      </w:r>
      <w:r w:rsidRPr="00971472">
        <w:rPr>
          <w:rFonts w:ascii="Calibri" w:hAnsi="Calibri"/>
          <w:sz w:val="16"/>
          <w:szCs w:val="16"/>
        </w:rPr>
        <w:t>ittings by special order.</w:t>
      </w:r>
    </w:p>
    <w:p w14:paraId="31D8F2D7" w14:textId="77777777"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6AE8E8FC" w14:textId="77777777" w:rsidR="00F6656C" w:rsidRPr="00971472" w:rsidRDefault="00F6656C" w:rsidP="001079F4">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043F054F" w14:textId="77777777" w:rsidR="00F6656C" w:rsidRPr="00971472" w:rsidRDefault="00F6656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00BB619F" w14:textId="77777777" w:rsidR="00F6656C" w:rsidRPr="00971472" w:rsidRDefault="00F6656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009E4FCC" w:rsidRPr="00971472">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009E4FCC" w:rsidRPr="00971472">
        <w:rPr>
          <w:rFonts w:ascii="Calibri" w:hAnsi="Calibri"/>
          <w:sz w:val="16"/>
          <w:szCs w:val="16"/>
        </w:rPr>
        <w:t>P</w:t>
      </w:r>
      <w:r w:rsidRPr="00971472">
        <w:rPr>
          <w:rFonts w:ascii="Calibri" w:hAnsi="Calibri"/>
          <w:sz w:val="16"/>
          <w:szCs w:val="16"/>
        </w:rPr>
        <w:t>edestals in the center or along the sides of</w:t>
      </w:r>
      <w:r w:rsidR="0057448E" w:rsidRPr="00971472">
        <w:rPr>
          <w:rFonts w:ascii="Calibri" w:hAnsi="Calibri"/>
          <w:sz w:val="16"/>
          <w:szCs w:val="16"/>
        </w:rPr>
        <w:t xml:space="preserve"> the</w:t>
      </w:r>
      <w:r w:rsidRPr="00971472">
        <w:rPr>
          <w:rFonts w:ascii="Calibri" w:hAnsi="Calibri"/>
          <w:sz w:val="16"/>
          <w:szCs w:val="16"/>
        </w:rPr>
        <w:t xml:space="preserve"> </w:t>
      </w:r>
      <w:r w:rsidR="009E4FCC" w:rsidRPr="00971472">
        <w:rPr>
          <w:rFonts w:ascii="Calibri" w:hAnsi="Calibri"/>
          <w:sz w:val="16"/>
          <w:szCs w:val="16"/>
        </w:rPr>
        <w:t>Cube</w:t>
      </w:r>
      <w:r w:rsidRPr="00971472">
        <w:rPr>
          <w:rFonts w:ascii="Calibri" w:hAnsi="Calibri"/>
          <w:sz w:val="16"/>
          <w:szCs w:val="16"/>
        </w:rPr>
        <w:t xml:space="preserve"> to support anticipated weights.</w:t>
      </w:r>
    </w:p>
    <w:p w14:paraId="2F9CD3E6" w14:textId="77777777" w:rsidR="00D24EB3" w:rsidRPr="00971472" w:rsidRDefault="003A725E" w:rsidP="003A725E">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Pr>
          <w:rFonts w:ascii="Calibri" w:hAnsi="Calibri"/>
          <w:sz w:val="16"/>
          <w:szCs w:val="16"/>
          <w:lang w:val="pt-BR"/>
        </w:rPr>
        <w:t xml:space="preserve">CUBE-PC484820 - </w:t>
      </w:r>
      <w:r w:rsidR="00D24EB3" w:rsidRPr="00971472">
        <w:rPr>
          <w:rFonts w:ascii="Calibri" w:hAnsi="Calibri"/>
          <w:sz w:val="16"/>
          <w:szCs w:val="16"/>
        </w:rPr>
        <w:t>Bison Powder Coat</w:t>
      </w:r>
      <w:r w:rsidR="00A348FF" w:rsidRPr="00971472">
        <w:rPr>
          <w:rFonts w:ascii="Calibri" w:hAnsi="Calibri"/>
          <w:sz w:val="16"/>
          <w:szCs w:val="16"/>
        </w:rPr>
        <w:t>ed</w:t>
      </w:r>
      <w:r w:rsidR="00D24EB3" w:rsidRPr="00971472">
        <w:rPr>
          <w:rFonts w:ascii="Calibri" w:hAnsi="Calibri"/>
          <w:sz w:val="16"/>
          <w:szCs w:val="16"/>
        </w:rPr>
        <w:t xml:space="preserve"> </w:t>
      </w:r>
      <w:r w:rsidR="00EC2240" w:rsidRPr="00971472">
        <w:rPr>
          <w:rFonts w:ascii="Calibri" w:hAnsi="Calibri"/>
          <w:sz w:val="16"/>
          <w:szCs w:val="16"/>
        </w:rPr>
        <w:t xml:space="preserve">Aluminum </w:t>
      </w:r>
      <w:r w:rsidR="00D24EB3" w:rsidRPr="00971472">
        <w:rPr>
          <w:rFonts w:ascii="Calibri" w:hAnsi="Calibri"/>
          <w:sz w:val="16"/>
          <w:szCs w:val="16"/>
        </w:rPr>
        <w:t xml:space="preserve">Cube </w:t>
      </w:r>
      <w:r w:rsidR="00A348FF" w:rsidRPr="00971472">
        <w:rPr>
          <w:rFonts w:ascii="Calibri" w:hAnsi="Calibri"/>
          <w:sz w:val="16"/>
          <w:szCs w:val="16"/>
        </w:rPr>
        <w:t xml:space="preserve">  </w:t>
      </w:r>
      <w:r w:rsidR="008D3B9C" w:rsidRPr="00971472">
        <w:rPr>
          <w:rFonts w:ascii="Calibri" w:hAnsi="Calibri"/>
          <w:sz w:val="16"/>
          <w:szCs w:val="16"/>
        </w:rPr>
        <w:tab/>
      </w:r>
      <w:r w:rsidR="008D3B9C" w:rsidRPr="00971472">
        <w:rPr>
          <w:rFonts w:ascii="Calibri" w:hAnsi="Calibri"/>
          <w:sz w:val="16"/>
          <w:szCs w:val="16"/>
        </w:rPr>
        <w:tab/>
      </w:r>
      <w:r w:rsidR="00A348FF" w:rsidRPr="00971472">
        <w:rPr>
          <w:rFonts w:ascii="Calibri" w:hAnsi="Calibri"/>
          <w:sz w:val="16"/>
          <w:szCs w:val="16"/>
        </w:rPr>
        <w:t xml:space="preserve"> </w:t>
      </w:r>
    </w:p>
    <w:p w14:paraId="2E79EECE" w14:textId="77777777" w:rsidR="00865003" w:rsidRPr="00971472" w:rsidRDefault="00865003" w:rsidP="003A725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w:t>
      </w:r>
      <w:r w:rsidR="00FA3916" w:rsidRPr="00971472">
        <w:rPr>
          <w:rFonts w:ascii="Calibri" w:hAnsi="Calibri"/>
          <w:sz w:val="16"/>
          <w:szCs w:val="16"/>
        </w:rPr>
        <w:t>ength/Width/Height: 47.9375 inches x 47</w:t>
      </w:r>
      <w:r w:rsidRPr="00971472">
        <w:rPr>
          <w:rFonts w:ascii="Calibri" w:hAnsi="Calibri"/>
          <w:sz w:val="16"/>
          <w:szCs w:val="16"/>
        </w:rPr>
        <w:t>.</w:t>
      </w:r>
      <w:r w:rsidR="00FA3916" w:rsidRPr="00971472">
        <w:rPr>
          <w:rFonts w:ascii="Calibri" w:hAnsi="Calibri"/>
          <w:sz w:val="16"/>
          <w:szCs w:val="16"/>
        </w:rPr>
        <w:t>93</w:t>
      </w:r>
      <w:r w:rsidRPr="00971472">
        <w:rPr>
          <w:rFonts w:ascii="Calibri" w:hAnsi="Calibri"/>
          <w:sz w:val="16"/>
          <w:szCs w:val="16"/>
        </w:rPr>
        <w:t>75 inches</w:t>
      </w:r>
      <w:r w:rsidR="00FA3916" w:rsidRPr="00971472">
        <w:rPr>
          <w:rFonts w:ascii="Calibri" w:hAnsi="Calibri"/>
          <w:sz w:val="16"/>
          <w:szCs w:val="16"/>
        </w:rPr>
        <w:t xml:space="preserve"> x 20</w:t>
      </w:r>
      <w:r w:rsidR="00BA289B" w:rsidRPr="00971472">
        <w:rPr>
          <w:rFonts w:ascii="Calibri" w:hAnsi="Calibri"/>
          <w:sz w:val="16"/>
          <w:szCs w:val="16"/>
        </w:rPr>
        <w:t xml:space="preserve"> inches</w:t>
      </w:r>
      <w:r w:rsidRPr="00971472">
        <w:rPr>
          <w:rFonts w:ascii="Calibri" w:hAnsi="Calibri"/>
          <w:sz w:val="16"/>
          <w:szCs w:val="16"/>
        </w:rPr>
        <w:t xml:space="preserve"> (12</w:t>
      </w:r>
      <w:r w:rsidR="00FA3916" w:rsidRPr="00971472">
        <w:rPr>
          <w:rFonts w:ascii="Calibri" w:hAnsi="Calibri"/>
          <w:sz w:val="16"/>
          <w:szCs w:val="16"/>
        </w:rPr>
        <w:t>18mm x 1218</w:t>
      </w:r>
      <w:r w:rsidR="00382387" w:rsidRPr="00971472">
        <w:rPr>
          <w:rFonts w:ascii="Calibri" w:hAnsi="Calibri"/>
          <w:sz w:val="16"/>
          <w:szCs w:val="16"/>
        </w:rPr>
        <w:t>mm</w:t>
      </w:r>
      <w:r w:rsidR="00BA289B" w:rsidRPr="00971472">
        <w:rPr>
          <w:rFonts w:ascii="Calibri" w:hAnsi="Calibri"/>
          <w:sz w:val="16"/>
          <w:szCs w:val="16"/>
        </w:rPr>
        <w:t xml:space="preserve"> x </w:t>
      </w:r>
      <w:r w:rsidR="00FA3916" w:rsidRPr="00971472">
        <w:rPr>
          <w:rFonts w:ascii="Calibri" w:hAnsi="Calibri"/>
          <w:sz w:val="16"/>
          <w:szCs w:val="16"/>
        </w:rPr>
        <w:t>508</w:t>
      </w:r>
      <w:r w:rsidR="00382387" w:rsidRPr="00971472">
        <w:rPr>
          <w:rFonts w:ascii="Calibri" w:hAnsi="Calibri"/>
          <w:sz w:val="16"/>
          <w:szCs w:val="16"/>
        </w:rPr>
        <w:t>mm).</w:t>
      </w:r>
    </w:p>
    <w:p w14:paraId="16CB286C" w14:textId="77777777" w:rsidR="00D24EB3" w:rsidRPr="00971472" w:rsidRDefault="00D24EB3" w:rsidP="003A725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940775" w:rsidRPr="00971472">
        <w:rPr>
          <w:rFonts w:ascii="Calibri" w:hAnsi="Calibri"/>
          <w:sz w:val="16"/>
          <w:szCs w:val="16"/>
        </w:rPr>
        <w:t>131</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00940775" w:rsidRPr="00971472">
        <w:rPr>
          <w:rFonts w:ascii="Calibri" w:hAnsi="Calibri"/>
          <w:sz w:val="16"/>
          <w:szCs w:val="16"/>
        </w:rPr>
        <w:t xml:space="preserve"> (59.5 </w:t>
      </w:r>
      <w:r w:rsidR="00DC6F5C" w:rsidRPr="00971472">
        <w:rPr>
          <w:rFonts w:ascii="Calibri" w:hAnsi="Calibri"/>
          <w:sz w:val="16"/>
          <w:szCs w:val="16"/>
        </w:rPr>
        <w:t>kg)</w:t>
      </w:r>
    </w:p>
    <w:p w14:paraId="0ADA6F52" w14:textId="77777777" w:rsidR="00D24EB3" w:rsidRPr="00971472" w:rsidRDefault="00F573F7" w:rsidP="003A725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D24EB3" w:rsidRPr="00971472">
        <w:rPr>
          <w:rFonts w:ascii="Calibri" w:hAnsi="Calibri"/>
          <w:sz w:val="16"/>
          <w:szCs w:val="16"/>
        </w:rPr>
        <w:t xml:space="preserve">: </w:t>
      </w:r>
      <w:r w:rsidR="006B720B" w:rsidRPr="00971472">
        <w:rPr>
          <w:rFonts w:ascii="Calibri" w:hAnsi="Calibri"/>
          <w:sz w:val="16"/>
          <w:szCs w:val="16"/>
        </w:rPr>
        <w:t>0</w:t>
      </w:r>
      <w:r w:rsidR="00954E93" w:rsidRPr="00971472">
        <w:rPr>
          <w:rFonts w:ascii="Calibri" w:hAnsi="Calibri"/>
          <w:sz w:val="16"/>
          <w:szCs w:val="16"/>
        </w:rPr>
        <w:t>.</w:t>
      </w:r>
      <w:r w:rsidR="001546A0" w:rsidRPr="00971472">
        <w:rPr>
          <w:rFonts w:ascii="Calibri" w:hAnsi="Calibri"/>
          <w:sz w:val="16"/>
          <w:szCs w:val="16"/>
        </w:rPr>
        <w:t>188</w:t>
      </w:r>
      <w:r w:rsidR="00BB601E" w:rsidRPr="00971472">
        <w:rPr>
          <w:rFonts w:ascii="Calibri" w:hAnsi="Calibri"/>
          <w:sz w:val="16"/>
          <w:szCs w:val="16"/>
        </w:rPr>
        <w:t>” (4.8mm)</w:t>
      </w:r>
      <w:r w:rsidR="00D24EB3" w:rsidRPr="00971472">
        <w:rPr>
          <w:rFonts w:ascii="Calibri" w:hAnsi="Calibri"/>
          <w:sz w:val="16"/>
          <w:szCs w:val="16"/>
        </w:rPr>
        <w:t xml:space="preserve"> </w:t>
      </w:r>
      <w:r w:rsidR="00BB601E" w:rsidRPr="00971472">
        <w:rPr>
          <w:rFonts w:ascii="Calibri" w:hAnsi="Calibri"/>
          <w:sz w:val="16"/>
          <w:szCs w:val="16"/>
        </w:rPr>
        <w:t>thick a</w:t>
      </w:r>
      <w:r w:rsidR="00D24EB3" w:rsidRPr="00971472">
        <w:rPr>
          <w:rFonts w:ascii="Calibri" w:hAnsi="Calibri"/>
          <w:sz w:val="16"/>
          <w:szCs w:val="16"/>
        </w:rPr>
        <w:t>luminum</w:t>
      </w:r>
      <w:r w:rsidR="00A348FF" w:rsidRPr="00971472">
        <w:rPr>
          <w:rFonts w:ascii="Calibri" w:hAnsi="Calibri"/>
          <w:sz w:val="16"/>
          <w:szCs w:val="16"/>
        </w:rPr>
        <w:t>.</w:t>
      </w:r>
    </w:p>
    <w:p w14:paraId="78ED61D5" w14:textId="77777777" w:rsidR="00D24EB3" w:rsidRPr="00971472" w:rsidRDefault="00D24EB3" w:rsidP="003A725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45CF240C" w14:textId="77777777" w:rsidR="00F573F7" w:rsidRPr="00971472" w:rsidRDefault="00D24EB3" w:rsidP="003A725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36A6C5BD" w14:textId="77777777" w:rsidR="00D24EB3" w:rsidRPr="00971472" w:rsidRDefault="00D24EB3" w:rsidP="008658B0">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w:t>
      </w:r>
      <w:r w:rsidR="00A348FF" w:rsidRPr="00971472">
        <w:rPr>
          <w:rFonts w:ascii="Calibri" w:hAnsi="Calibri"/>
          <w:sz w:val="16"/>
          <w:szCs w:val="16"/>
        </w:rPr>
        <w:t>age hole</w:t>
      </w:r>
      <w:r w:rsidR="000D201B">
        <w:rPr>
          <w:rFonts w:ascii="Calibri" w:hAnsi="Calibri"/>
          <w:sz w:val="16"/>
          <w:szCs w:val="16"/>
        </w:rPr>
        <w:t>(s)</w:t>
      </w:r>
      <w:r w:rsidR="00A348FF" w:rsidRPr="00971472">
        <w:rPr>
          <w:rFonts w:ascii="Calibri" w:hAnsi="Calibri"/>
          <w:sz w:val="16"/>
          <w:szCs w:val="16"/>
        </w:rPr>
        <w:t xml:space="preserve"> and </w:t>
      </w:r>
      <w:r w:rsidR="006B720B" w:rsidRPr="00971472">
        <w:rPr>
          <w:rFonts w:ascii="Calibri" w:hAnsi="Calibri"/>
          <w:sz w:val="16"/>
          <w:szCs w:val="16"/>
        </w:rPr>
        <w:t>i</w:t>
      </w:r>
      <w:r w:rsidR="00A348FF" w:rsidRPr="00971472">
        <w:rPr>
          <w:rFonts w:ascii="Calibri" w:hAnsi="Calibri"/>
          <w:sz w:val="16"/>
          <w:szCs w:val="16"/>
        </w:rPr>
        <w:t xml:space="preserve">rrigation </w:t>
      </w:r>
      <w:r w:rsidR="006B720B" w:rsidRPr="00971472">
        <w:rPr>
          <w:rFonts w:ascii="Calibri" w:hAnsi="Calibri"/>
          <w:sz w:val="16"/>
          <w:szCs w:val="16"/>
        </w:rPr>
        <w:t>s</w:t>
      </w:r>
      <w:r w:rsidR="00A348FF" w:rsidRPr="00971472">
        <w:rPr>
          <w:rFonts w:ascii="Calibri" w:hAnsi="Calibri"/>
          <w:sz w:val="16"/>
          <w:szCs w:val="16"/>
        </w:rPr>
        <w:t>leeve</w:t>
      </w:r>
      <w:r w:rsidRPr="00971472">
        <w:rPr>
          <w:rFonts w:ascii="Calibri" w:hAnsi="Calibri"/>
          <w:sz w:val="16"/>
          <w:szCs w:val="16"/>
        </w:rPr>
        <w:t xml:space="preserve"> </w:t>
      </w:r>
      <w:r w:rsidR="006B720B" w:rsidRPr="00971472">
        <w:rPr>
          <w:rFonts w:ascii="Calibri" w:hAnsi="Calibri"/>
          <w:sz w:val="16"/>
          <w:szCs w:val="16"/>
        </w:rPr>
        <w:t>standard</w:t>
      </w:r>
      <w:r w:rsidR="00A348FF" w:rsidRPr="00971472">
        <w:rPr>
          <w:rFonts w:ascii="Calibri" w:hAnsi="Calibri"/>
          <w:sz w:val="16"/>
          <w:szCs w:val="16"/>
        </w:rPr>
        <w:t>.</w:t>
      </w:r>
    </w:p>
    <w:p w14:paraId="36FCB449" w14:textId="77777777" w:rsidR="006A428E" w:rsidRPr="00971472" w:rsidRDefault="006A428E" w:rsidP="008658B0">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6B720B" w:rsidRPr="00971472">
        <w:rPr>
          <w:rFonts w:ascii="Calibri" w:hAnsi="Calibri"/>
          <w:sz w:val="16"/>
          <w:szCs w:val="16"/>
        </w:rPr>
        <w:t>f</w:t>
      </w:r>
      <w:r w:rsidRPr="00971472">
        <w:rPr>
          <w:rFonts w:ascii="Calibri" w:hAnsi="Calibri"/>
          <w:sz w:val="16"/>
          <w:szCs w:val="16"/>
        </w:rPr>
        <w:t>ittings by special order.</w:t>
      </w:r>
    </w:p>
    <w:p w14:paraId="179D1915" w14:textId="77777777" w:rsidR="00B2507A" w:rsidRPr="00971472" w:rsidRDefault="00D24EB3" w:rsidP="008658B0">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00D7F5D4" w14:textId="77777777" w:rsidR="00D24EB3" w:rsidRPr="00971472" w:rsidRDefault="00D24EB3" w:rsidP="008658B0">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77FE6628" w14:textId="77777777" w:rsidR="00D24EB3" w:rsidRPr="00971472" w:rsidRDefault="00D24EB3" w:rsidP="008658B0">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75A209CF" w14:textId="77777777" w:rsidR="00FE1A00" w:rsidRPr="00971472" w:rsidRDefault="00DC6F5C" w:rsidP="008658B0">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009A0CAB" w:rsidRPr="00971472">
        <w:rPr>
          <w:rFonts w:ascii="Calibri" w:hAnsi="Calibri"/>
          <w:sz w:val="16"/>
          <w:szCs w:val="16"/>
        </w:rPr>
        <w:t>Pedestal</w:t>
      </w:r>
      <w:r w:rsidRPr="00971472">
        <w:rPr>
          <w:rFonts w:ascii="Calibri" w:hAnsi="Calibri"/>
          <w:sz w:val="16"/>
          <w:szCs w:val="16"/>
        </w:rPr>
        <w:t>s: Place corner of</w:t>
      </w:r>
      <w:r w:rsidR="00B529A2" w:rsidRPr="00971472">
        <w:rPr>
          <w:rFonts w:ascii="Calibri" w:hAnsi="Calibri"/>
          <w:sz w:val="16"/>
          <w:szCs w:val="16"/>
        </w:rPr>
        <w:t xml:space="preserve"> </w:t>
      </w:r>
      <w:r w:rsidR="006B720B" w:rsidRPr="00971472">
        <w:rPr>
          <w:rFonts w:ascii="Calibri" w:hAnsi="Calibri"/>
          <w:sz w:val="16"/>
          <w:szCs w:val="16"/>
        </w:rPr>
        <w:t>C</w:t>
      </w:r>
      <w:r w:rsidR="00B529A2" w:rsidRPr="00971472">
        <w:rPr>
          <w:rFonts w:ascii="Calibri" w:hAnsi="Calibri"/>
          <w:sz w:val="16"/>
          <w:szCs w:val="16"/>
        </w:rPr>
        <w:t xml:space="preserve">ube onto a Bison Pedestal </w:t>
      </w:r>
      <w:r w:rsidRPr="00971472">
        <w:rPr>
          <w:rFonts w:ascii="Calibri" w:hAnsi="Calibri"/>
          <w:sz w:val="16"/>
          <w:szCs w:val="16"/>
        </w:rPr>
        <w:t>as directed in installation instructions.</w:t>
      </w:r>
      <w:r w:rsidR="00C268CF" w:rsidRPr="00971472">
        <w:rPr>
          <w:rFonts w:ascii="Calibri" w:hAnsi="Calibri"/>
          <w:sz w:val="16"/>
          <w:szCs w:val="16"/>
        </w:rPr>
        <w:t xml:space="preserve"> In addition, place one or more </w:t>
      </w:r>
      <w:r w:rsidR="006B720B" w:rsidRPr="00971472">
        <w:rPr>
          <w:rFonts w:ascii="Calibri" w:hAnsi="Calibri"/>
          <w:sz w:val="16"/>
          <w:szCs w:val="16"/>
        </w:rPr>
        <w:t>P</w:t>
      </w:r>
      <w:r w:rsidR="00C268CF" w:rsidRPr="00971472">
        <w:rPr>
          <w:rFonts w:ascii="Calibri" w:hAnsi="Calibri"/>
          <w:sz w:val="16"/>
          <w:szCs w:val="16"/>
        </w:rPr>
        <w:t xml:space="preserve">edestals in the center or along the sides of </w:t>
      </w:r>
      <w:r w:rsidR="0057448E" w:rsidRPr="00971472">
        <w:rPr>
          <w:rFonts w:ascii="Calibri" w:hAnsi="Calibri"/>
          <w:sz w:val="16"/>
          <w:szCs w:val="16"/>
        </w:rPr>
        <w:t xml:space="preserve">the </w:t>
      </w:r>
      <w:r w:rsidR="006B720B" w:rsidRPr="00971472">
        <w:rPr>
          <w:rFonts w:ascii="Calibri" w:hAnsi="Calibri"/>
          <w:sz w:val="16"/>
          <w:szCs w:val="16"/>
        </w:rPr>
        <w:t>Cube</w:t>
      </w:r>
      <w:r w:rsidR="00C268CF" w:rsidRPr="00971472">
        <w:rPr>
          <w:rFonts w:ascii="Calibri" w:hAnsi="Calibri"/>
          <w:sz w:val="16"/>
          <w:szCs w:val="16"/>
        </w:rPr>
        <w:t xml:space="preserve"> to support anticipated weights.</w:t>
      </w:r>
    </w:p>
    <w:p w14:paraId="645F4A8D" w14:textId="77777777" w:rsidR="00771C58" w:rsidRPr="00971472" w:rsidRDefault="00771C58" w:rsidP="00536D4A">
      <w:pPr>
        <w:pStyle w:val="ARCATNote"/>
        <w:rPr>
          <w:rFonts w:ascii="Calibri" w:hAnsi="Calibri"/>
          <w:lang w:val="pt-BR"/>
        </w:rPr>
      </w:pPr>
      <w:r w:rsidRPr="00971472">
        <w:rPr>
          <w:rFonts w:ascii="Calibri" w:hAnsi="Calibri"/>
          <w:lang w:val="pt-BR"/>
        </w:rPr>
        <w:t xml:space="preserve">Model: CUBE-PC484824 – Bison </w:t>
      </w:r>
      <w:r w:rsidRPr="00971472">
        <w:rPr>
          <w:rFonts w:ascii="Calibri" w:hAnsi="Calibri"/>
        </w:rPr>
        <w:t>Powder Coated Aluminum Cube</w:t>
      </w:r>
    </w:p>
    <w:p w14:paraId="36BBE2E8" w14:textId="77777777" w:rsidR="00771C58" w:rsidRPr="00971472" w:rsidRDefault="00771C58" w:rsidP="00771C5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47.9375 inches x 47.9375 inches x 24 inches (1218mm x 1218mm x 610mm).</w:t>
      </w:r>
    </w:p>
    <w:p w14:paraId="60FCB665" w14:textId="77777777" w:rsidR="00771C58" w:rsidRPr="00971472" w:rsidRDefault="00771C58" w:rsidP="00771C5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150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C3057F" w:rsidRPr="00971472">
        <w:rPr>
          <w:rFonts w:ascii="Calibri" w:hAnsi="Calibri"/>
          <w:sz w:val="16"/>
          <w:szCs w:val="16"/>
        </w:rPr>
        <w:t>68.0</w:t>
      </w:r>
      <w:r w:rsidRPr="00971472">
        <w:rPr>
          <w:rFonts w:ascii="Calibri" w:hAnsi="Calibri"/>
          <w:sz w:val="16"/>
          <w:szCs w:val="16"/>
        </w:rPr>
        <w:t xml:space="preserve"> kg)</w:t>
      </w:r>
    </w:p>
    <w:p w14:paraId="59EE31E8" w14:textId="77777777" w:rsidR="00771C58" w:rsidRPr="00971472" w:rsidRDefault="00BB601E" w:rsidP="00771C5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14:paraId="21FD7CBB" w14:textId="77777777" w:rsidR="00771C58" w:rsidRPr="00971472" w:rsidRDefault="00771C58" w:rsidP="00771C5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14A6D78C" w14:textId="77777777" w:rsidR="00771C58" w:rsidRPr="00971472" w:rsidRDefault="00771C58" w:rsidP="00771C5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FA7BF85" w14:textId="77777777" w:rsidR="00771C58" w:rsidRPr="00971472" w:rsidRDefault="00771C58" w:rsidP="00771C5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416B2ADB" w14:textId="77777777" w:rsidR="00771C58" w:rsidRPr="00971472" w:rsidRDefault="00771C58" w:rsidP="00771C5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4757EFB8" w14:textId="77777777" w:rsidR="00771C58" w:rsidRPr="00971472" w:rsidRDefault="00771C58" w:rsidP="00771C58">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13944FB8" w14:textId="77777777" w:rsidR="00771C58" w:rsidRPr="00971472" w:rsidRDefault="00771C58" w:rsidP="00771C58">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3BC31292" w14:textId="77777777" w:rsidR="00C3057F" w:rsidRPr="00971472" w:rsidRDefault="00C3057F" w:rsidP="00771C5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45AC44E1" w14:textId="77777777" w:rsidR="00771C58" w:rsidRPr="00971472" w:rsidRDefault="00C3057F" w:rsidP="00771C5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7CDB3D68" w14:textId="77777777" w:rsidR="007A51AA" w:rsidRPr="00971472" w:rsidRDefault="007A51AA" w:rsidP="007A51AA">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CUBE-PC484836 - Bison Powder Coated Aluminum Cube   </w:t>
      </w:r>
      <w:r w:rsidRPr="00971472">
        <w:rPr>
          <w:rFonts w:ascii="Calibri" w:hAnsi="Calibri"/>
          <w:sz w:val="16"/>
          <w:szCs w:val="16"/>
        </w:rPr>
        <w:tab/>
      </w:r>
      <w:r w:rsidRPr="00971472">
        <w:rPr>
          <w:rFonts w:ascii="Calibri" w:hAnsi="Calibri"/>
          <w:sz w:val="16"/>
          <w:szCs w:val="16"/>
        </w:rPr>
        <w:tab/>
        <w:t xml:space="preserve"> </w:t>
      </w:r>
    </w:p>
    <w:p w14:paraId="01CFBE8A" w14:textId="77777777" w:rsidR="007A51AA" w:rsidRPr="00971472" w:rsidRDefault="007A51AA" w:rsidP="007A51AA">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Length/Width/Height: 47.9375 inches x 47.9375 inches x 36 inches (1218mm x 1218mm x 914mm).</w:t>
      </w:r>
    </w:p>
    <w:p w14:paraId="19CD5C12" w14:textId="77777777" w:rsidR="007A51AA" w:rsidRPr="00971472" w:rsidRDefault="007A51AA" w:rsidP="007A51AA">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Weight: 191 </w:t>
      </w:r>
      <w:proofErr w:type="spellStart"/>
      <w:r w:rsidRPr="00971472">
        <w:rPr>
          <w:rFonts w:ascii="Calibri" w:hAnsi="Calibri"/>
          <w:sz w:val="16"/>
          <w:szCs w:val="16"/>
        </w:rPr>
        <w:t>lbs</w:t>
      </w:r>
      <w:proofErr w:type="spellEnd"/>
      <w:r w:rsidRPr="00971472">
        <w:rPr>
          <w:rFonts w:ascii="Calibri" w:hAnsi="Calibri"/>
          <w:sz w:val="16"/>
          <w:szCs w:val="16"/>
        </w:rPr>
        <w:t xml:space="preserve"> (86.8 kg)</w:t>
      </w:r>
    </w:p>
    <w:p w14:paraId="7651F142" w14:textId="77777777" w:rsidR="007A51AA" w:rsidRPr="00971472" w:rsidRDefault="00BB601E" w:rsidP="007A51AA">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Material: 0.188” (4.8mm) thick aluminum.</w:t>
      </w:r>
    </w:p>
    <w:p w14:paraId="40A17633" w14:textId="77777777" w:rsidR="007A51AA" w:rsidRPr="00971472" w:rsidRDefault="007A51AA" w:rsidP="007A51AA">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0D405ADF" w14:textId="77777777" w:rsidR="007A51AA" w:rsidRPr="00971472" w:rsidRDefault="007A51AA" w:rsidP="007A51AA">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Drainage: </w:t>
      </w:r>
    </w:p>
    <w:p w14:paraId="78EAD667" w14:textId="77777777" w:rsidR="007A51AA" w:rsidRPr="00971472" w:rsidRDefault="007A51AA" w:rsidP="007A51AA">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643032DD" w14:textId="77777777" w:rsidR="007A51AA" w:rsidRPr="00971472" w:rsidRDefault="007A51AA" w:rsidP="007A51AA">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281C3575" w14:textId="77777777" w:rsidR="007A51AA" w:rsidRPr="00971472" w:rsidRDefault="007A51AA" w:rsidP="007A51AA">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5D3B95EE" w14:textId="77777777" w:rsidR="007A51AA" w:rsidRPr="00971472" w:rsidRDefault="007A51AA" w:rsidP="007A51AA">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51F3AFCA" w14:textId="77777777" w:rsidR="007A51AA" w:rsidRPr="00971472" w:rsidRDefault="007A51AA" w:rsidP="007A51AA">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0CABBA8B" w14:textId="77777777" w:rsidR="007A51AA" w:rsidRPr="00971472" w:rsidRDefault="007A51AA" w:rsidP="007A51AA">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s as directed in installation instructions. In addition, place one or more Pedestals in the center or along the sides of the Cube to support anticipated weights.</w:t>
      </w:r>
    </w:p>
    <w:p w14:paraId="33201806" w14:textId="77777777" w:rsidR="001A25C8" w:rsidRPr="00971472" w:rsidRDefault="001A25C8" w:rsidP="00536D4A">
      <w:pPr>
        <w:pStyle w:val="ARCATNote"/>
        <w:rPr>
          <w:rFonts w:ascii="Calibri" w:hAnsi="Calibri"/>
          <w:lang w:val="pt-BR"/>
        </w:rPr>
      </w:pPr>
      <w:r w:rsidRPr="00971472">
        <w:rPr>
          <w:rFonts w:ascii="Calibri" w:hAnsi="Calibri"/>
          <w:lang w:val="pt-BR"/>
        </w:rPr>
        <w:t>Model: CUBE-PC</w:t>
      </w:r>
      <w:r w:rsidR="00DE05E4" w:rsidRPr="00971472">
        <w:rPr>
          <w:rFonts w:ascii="Calibri" w:hAnsi="Calibri"/>
          <w:lang w:val="pt-BR"/>
        </w:rPr>
        <w:t>722420</w:t>
      </w:r>
      <w:r w:rsidRPr="00971472">
        <w:rPr>
          <w:rFonts w:ascii="Calibri" w:hAnsi="Calibri"/>
          <w:lang w:val="pt-BR"/>
        </w:rPr>
        <w:t xml:space="preserve"> – Bison </w:t>
      </w:r>
      <w:r w:rsidRPr="00971472">
        <w:rPr>
          <w:rFonts w:ascii="Calibri" w:hAnsi="Calibri"/>
        </w:rPr>
        <w:t>Powder Coated Aluminum Cube</w:t>
      </w:r>
    </w:p>
    <w:p w14:paraId="71467A7D" w14:textId="77777777"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DE05E4" w:rsidRPr="00971472">
        <w:rPr>
          <w:rFonts w:ascii="Calibri" w:hAnsi="Calibri"/>
          <w:sz w:val="16"/>
          <w:szCs w:val="16"/>
        </w:rPr>
        <w:t>72</w:t>
      </w:r>
      <w:r w:rsidRPr="00971472">
        <w:rPr>
          <w:rFonts w:ascii="Calibri" w:hAnsi="Calibri"/>
          <w:sz w:val="16"/>
          <w:szCs w:val="16"/>
        </w:rPr>
        <w:t xml:space="preserve"> inches x </w:t>
      </w:r>
      <w:r w:rsidR="00DE05E4" w:rsidRPr="00971472">
        <w:rPr>
          <w:rFonts w:ascii="Calibri" w:hAnsi="Calibri"/>
          <w:sz w:val="16"/>
          <w:szCs w:val="16"/>
        </w:rPr>
        <w:t>23.8</w:t>
      </w:r>
      <w:r w:rsidRPr="00971472">
        <w:rPr>
          <w:rFonts w:ascii="Calibri" w:hAnsi="Calibri"/>
          <w:sz w:val="16"/>
          <w:szCs w:val="16"/>
        </w:rPr>
        <w:t>75 inches x 2</w:t>
      </w:r>
      <w:r w:rsidR="00DE05E4" w:rsidRPr="00971472">
        <w:rPr>
          <w:rFonts w:ascii="Calibri" w:hAnsi="Calibri"/>
          <w:sz w:val="16"/>
          <w:szCs w:val="16"/>
        </w:rPr>
        <w:t>0</w:t>
      </w:r>
      <w:r w:rsidRPr="00971472">
        <w:rPr>
          <w:rFonts w:ascii="Calibri" w:hAnsi="Calibri"/>
          <w:sz w:val="16"/>
          <w:szCs w:val="16"/>
        </w:rPr>
        <w:t xml:space="preserve"> inches (18</w:t>
      </w:r>
      <w:r w:rsidR="00DE05E4" w:rsidRPr="00971472">
        <w:rPr>
          <w:rFonts w:ascii="Calibri" w:hAnsi="Calibri"/>
          <w:sz w:val="16"/>
          <w:szCs w:val="16"/>
        </w:rPr>
        <w:t>29</w:t>
      </w:r>
      <w:r w:rsidRPr="00971472">
        <w:rPr>
          <w:rFonts w:ascii="Calibri" w:hAnsi="Calibri"/>
          <w:sz w:val="16"/>
          <w:szCs w:val="16"/>
        </w:rPr>
        <w:t xml:space="preserve">mm x </w:t>
      </w:r>
      <w:r w:rsidR="00DE05E4" w:rsidRPr="00971472">
        <w:rPr>
          <w:rFonts w:ascii="Calibri" w:hAnsi="Calibri"/>
          <w:sz w:val="16"/>
          <w:szCs w:val="16"/>
        </w:rPr>
        <w:t>606</w:t>
      </w:r>
      <w:r w:rsidRPr="00971472">
        <w:rPr>
          <w:rFonts w:ascii="Calibri" w:hAnsi="Calibri"/>
          <w:sz w:val="16"/>
          <w:szCs w:val="16"/>
        </w:rPr>
        <w:t xml:space="preserve">mm x </w:t>
      </w:r>
      <w:r w:rsidR="00DE05E4" w:rsidRPr="00971472">
        <w:rPr>
          <w:rFonts w:ascii="Calibri" w:hAnsi="Calibri"/>
          <w:sz w:val="16"/>
          <w:szCs w:val="16"/>
        </w:rPr>
        <w:t>508</w:t>
      </w:r>
      <w:r w:rsidRPr="00971472">
        <w:rPr>
          <w:rFonts w:ascii="Calibri" w:hAnsi="Calibri"/>
          <w:sz w:val="16"/>
          <w:szCs w:val="16"/>
        </w:rPr>
        <w:t>mm).</w:t>
      </w:r>
    </w:p>
    <w:p w14:paraId="37D60539" w14:textId="77777777"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DE05E4" w:rsidRPr="00971472">
        <w:rPr>
          <w:rFonts w:ascii="Calibri" w:hAnsi="Calibri"/>
          <w:sz w:val="16"/>
          <w:szCs w:val="16"/>
        </w:rPr>
        <w:t>8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DE05E4" w:rsidRPr="00971472">
        <w:rPr>
          <w:rFonts w:ascii="Calibri" w:hAnsi="Calibri"/>
          <w:sz w:val="16"/>
          <w:szCs w:val="16"/>
        </w:rPr>
        <w:t>38.6</w:t>
      </w:r>
      <w:r w:rsidRPr="00971472">
        <w:rPr>
          <w:rFonts w:ascii="Calibri" w:hAnsi="Calibri"/>
          <w:sz w:val="16"/>
          <w:szCs w:val="16"/>
        </w:rPr>
        <w:t xml:space="preserve"> kg)</w:t>
      </w:r>
    </w:p>
    <w:p w14:paraId="28932045" w14:textId="77777777" w:rsidR="001A25C8" w:rsidRPr="00971472" w:rsidRDefault="0001634A"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14:paraId="2F49B243" w14:textId="77777777"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39487AD9" w14:textId="77777777"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2C9DADC0" w14:textId="77777777"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381F6D33" w14:textId="77777777"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28AD1E30" w14:textId="77777777" w:rsidR="001A25C8" w:rsidRPr="00971472" w:rsidRDefault="001A25C8" w:rsidP="001A25C8">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146BD70E" w14:textId="77777777" w:rsidR="001A25C8" w:rsidRPr="00971472" w:rsidRDefault="001A25C8" w:rsidP="001A25C8">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0825EFBC" w14:textId="77777777"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326AA2E4" w14:textId="77777777"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lastRenderedPageBreak/>
        <w:t>On Bison Pedestals: Place corner of Cube onto a Bison Pedestal as directed in installation instructions. In addition, place one or more Pedestals in the center of along the sides of the Cube to support anticipated weights.</w:t>
      </w:r>
    </w:p>
    <w:p w14:paraId="3FF7C305" w14:textId="77777777" w:rsidR="00DE05E4" w:rsidRPr="00971472" w:rsidRDefault="00DE05E4" w:rsidP="00536D4A">
      <w:pPr>
        <w:pStyle w:val="ARCATNote"/>
        <w:rPr>
          <w:rFonts w:ascii="Calibri" w:hAnsi="Calibri"/>
          <w:lang w:val="pt-BR"/>
        </w:rPr>
      </w:pPr>
      <w:r w:rsidRPr="00971472">
        <w:rPr>
          <w:rFonts w:ascii="Calibri" w:hAnsi="Calibri"/>
          <w:lang w:val="pt-BR"/>
        </w:rPr>
        <w:t xml:space="preserve">Model: CUBE-PC722424 – Bison </w:t>
      </w:r>
      <w:r w:rsidRPr="00971472">
        <w:rPr>
          <w:rFonts w:ascii="Calibri" w:hAnsi="Calibri"/>
        </w:rPr>
        <w:t>Powder Coated Aluminum Cube</w:t>
      </w:r>
    </w:p>
    <w:p w14:paraId="1F016784"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72 inches x 23.875 inches x 24 inches (1827mm x 606mm x 610mm).</w:t>
      </w:r>
    </w:p>
    <w:p w14:paraId="13ECFE7C"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512D01" w:rsidRPr="00971472">
        <w:rPr>
          <w:rFonts w:ascii="Calibri" w:hAnsi="Calibri"/>
          <w:sz w:val="16"/>
          <w:szCs w:val="16"/>
        </w:rPr>
        <w:t>9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512D01" w:rsidRPr="00971472">
        <w:rPr>
          <w:rFonts w:ascii="Calibri" w:hAnsi="Calibri"/>
          <w:sz w:val="16"/>
          <w:szCs w:val="16"/>
        </w:rPr>
        <w:t>43.1</w:t>
      </w:r>
      <w:r w:rsidRPr="00971472">
        <w:rPr>
          <w:rFonts w:ascii="Calibri" w:hAnsi="Calibri"/>
          <w:sz w:val="16"/>
          <w:szCs w:val="16"/>
        </w:rPr>
        <w:t xml:space="preserve"> kg)</w:t>
      </w:r>
    </w:p>
    <w:p w14:paraId="05EB921F" w14:textId="77777777" w:rsidR="00DE05E4" w:rsidRPr="00971472" w:rsidRDefault="0001634A"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14:paraId="39517625"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052E3CD7"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9E0BDF3"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1DE3F5CF"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4D59DA91"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0B22DAC0" w14:textId="77777777" w:rsidR="00DE05E4" w:rsidRPr="00971472" w:rsidRDefault="00DE05E4" w:rsidP="00DE05E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532EA4B5"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3F718CFE"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023AD2EE" w14:textId="77777777" w:rsidR="00DE05E4" w:rsidRPr="00971472" w:rsidRDefault="00DE05E4" w:rsidP="00536D4A">
      <w:pPr>
        <w:pStyle w:val="ARCATNote"/>
        <w:rPr>
          <w:rFonts w:ascii="Calibri" w:hAnsi="Calibri"/>
          <w:lang w:val="pt-BR"/>
        </w:rPr>
      </w:pPr>
      <w:r w:rsidRPr="00971472">
        <w:rPr>
          <w:rFonts w:ascii="Calibri" w:hAnsi="Calibri"/>
          <w:lang w:val="pt-BR"/>
        </w:rPr>
        <w:t xml:space="preserve">Model: CUBE-PC722436 – Bison </w:t>
      </w:r>
      <w:r w:rsidRPr="00971472">
        <w:rPr>
          <w:rFonts w:ascii="Calibri" w:hAnsi="Calibri"/>
        </w:rPr>
        <w:t>Powder Coated Aluminum Cube</w:t>
      </w:r>
    </w:p>
    <w:p w14:paraId="25BAA218"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512D01" w:rsidRPr="00971472">
        <w:rPr>
          <w:rFonts w:ascii="Calibri" w:hAnsi="Calibri"/>
          <w:sz w:val="16"/>
          <w:szCs w:val="16"/>
        </w:rPr>
        <w:t>72</w:t>
      </w:r>
      <w:r w:rsidRPr="00971472">
        <w:rPr>
          <w:rFonts w:ascii="Calibri" w:hAnsi="Calibri"/>
          <w:sz w:val="16"/>
          <w:szCs w:val="16"/>
        </w:rPr>
        <w:t xml:space="preserve"> inches x </w:t>
      </w:r>
      <w:r w:rsidR="00512D01" w:rsidRPr="00971472">
        <w:rPr>
          <w:rFonts w:ascii="Calibri" w:hAnsi="Calibri"/>
          <w:sz w:val="16"/>
          <w:szCs w:val="16"/>
        </w:rPr>
        <w:t>23.8</w:t>
      </w:r>
      <w:r w:rsidRPr="00971472">
        <w:rPr>
          <w:rFonts w:ascii="Calibri" w:hAnsi="Calibri"/>
          <w:sz w:val="16"/>
          <w:szCs w:val="16"/>
        </w:rPr>
        <w:t xml:space="preserve">75 inches x </w:t>
      </w:r>
      <w:r w:rsidR="00512D01" w:rsidRPr="00971472">
        <w:rPr>
          <w:rFonts w:ascii="Calibri" w:hAnsi="Calibri"/>
          <w:sz w:val="16"/>
          <w:szCs w:val="16"/>
        </w:rPr>
        <w:t>36</w:t>
      </w:r>
      <w:r w:rsidRPr="00971472">
        <w:rPr>
          <w:rFonts w:ascii="Calibri" w:hAnsi="Calibri"/>
          <w:sz w:val="16"/>
          <w:szCs w:val="16"/>
        </w:rPr>
        <w:t xml:space="preserve"> inches (18</w:t>
      </w:r>
      <w:r w:rsidR="00512D01" w:rsidRPr="00971472">
        <w:rPr>
          <w:rFonts w:ascii="Calibri" w:hAnsi="Calibri"/>
          <w:sz w:val="16"/>
          <w:szCs w:val="16"/>
        </w:rPr>
        <w:t>27</w:t>
      </w:r>
      <w:r w:rsidRPr="00971472">
        <w:rPr>
          <w:rFonts w:ascii="Calibri" w:hAnsi="Calibri"/>
          <w:sz w:val="16"/>
          <w:szCs w:val="16"/>
        </w:rPr>
        <w:t xml:space="preserve">mm x </w:t>
      </w:r>
      <w:r w:rsidR="00512D01" w:rsidRPr="00971472">
        <w:rPr>
          <w:rFonts w:ascii="Calibri" w:hAnsi="Calibri"/>
          <w:sz w:val="16"/>
          <w:szCs w:val="16"/>
        </w:rPr>
        <w:t>606</w:t>
      </w:r>
      <w:r w:rsidRPr="00971472">
        <w:rPr>
          <w:rFonts w:ascii="Calibri" w:hAnsi="Calibri"/>
          <w:sz w:val="16"/>
          <w:szCs w:val="16"/>
        </w:rPr>
        <w:t xml:space="preserve">mm x </w:t>
      </w:r>
      <w:r w:rsidR="00512D01" w:rsidRPr="00971472">
        <w:rPr>
          <w:rFonts w:ascii="Calibri" w:hAnsi="Calibri"/>
          <w:sz w:val="16"/>
          <w:szCs w:val="16"/>
        </w:rPr>
        <w:t>914</w:t>
      </w:r>
      <w:r w:rsidRPr="00971472">
        <w:rPr>
          <w:rFonts w:ascii="Calibri" w:hAnsi="Calibri"/>
          <w:sz w:val="16"/>
          <w:szCs w:val="16"/>
        </w:rPr>
        <w:t>mm).</w:t>
      </w:r>
    </w:p>
    <w:p w14:paraId="03E93DF4"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1</w:t>
      </w:r>
      <w:r w:rsidR="002B38FA" w:rsidRPr="00971472">
        <w:rPr>
          <w:rFonts w:ascii="Calibri" w:hAnsi="Calibri"/>
          <w:sz w:val="16"/>
          <w:szCs w:val="16"/>
        </w:rPr>
        <w:t>2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2B38FA" w:rsidRPr="00971472">
        <w:rPr>
          <w:rFonts w:ascii="Calibri" w:hAnsi="Calibri"/>
          <w:sz w:val="16"/>
          <w:szCs w:val="16"/>
        </w:rPr>
        <w:t>56.7</w:t>
      </w:r>
      <w:r w:rsidRPr="00971472">
        <w:rPr>
          <w:rFonts w:ascii="Calibri" w:hAnsi="Calibri"/>
          <w:sz w:val="16"/>
          <w:szCs w:val="16"/>
        </w:rPr>
        <w:t xml:space="preserve"> kg)</w:t>
      </w:r>
    </w:p>
    <w:p w14:paraId="25FA6BD8" w14:textId="77777777" w:rsidR="00DE05E4" w:rsidRPr="00971472" w:rsidRDefault="0001634A"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14:paraId="13080BC6"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36B8574A"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8F979BD"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75C028EA"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67EE905E"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46254DA0" w14:textId="77777777" w:rsidR="00DE05E4" w:rsidRPr="00971472" w:rsidRDefault="00DE05E4" w:rsidP="00DE05E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201FC70C"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7E23DB9E"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40AD2872" w14:textId="77777777" w:rsidR="00DE05E4" w:rsidRPr="00971472" w:rsidRDefault="00DE05E4" w:rsidP="00536D4A">
      <w:pPr>
        <w:pStyle w:val="ARCATNote"/>
        <w:rPr>
          <w:rFonts w:ascii="Calibri" w:hAnsi="Calibri"/>
          <w:lang w:val="pt-BR"/>
        </w:rPr>
      </w:pPr>
      <w:r w:rsidRPr="00971472">
        <w:rPr>
          <w:rFonts w:ascii="Calibri" w:hAnsi="Calibri"/>
          <w:lang w:val="pt-BR"/>
        </w:rPr>
        <w:t xml:space="preserve">Model: CUBE-PC962420 – Bison </w:t>
      </w:r>
      <w:r w:rsidRPr="00971472">
        <w:rPr>
          <w:rFonts w:ascii="Calibri" w:hAnsi="Calibri"/>
        </w:rPr>
        <w:t>Powder Coated Aluminum Cube</w:t>
      </w:r>
    </w:p>
    <w:p w14:paraId="4DF5748E"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BE72D5" w:rsidRPr="00971472">
        <w:rPr>
          <w:rFonts w:ascii="Calibri" w:hAnsi="Calibri"/>
          <w:sz w:val="16"/>
          <w:szCs w:val="16"/>
        </w:rPr>
        <w:t>96.0625</w:t>
      </w:r>
      <w:r w:rsidRPr="00971472">
        <w:rPr>
          <w:rFonts w:ascii="Calibri" w:hAnsi="Calibri"/>
          <w:sz w:val="16"/>
          <w:szCs w:val="16"/>
        </w:rPr>
        <w:t xml:space="preserve"> inches x </w:t>
      </w:r>
      <w:r w:rsidR="00BE72D5" w:rsidRPr="00971472">
        <w:rPr>
          <w:rFonts w:ascii="Calibri" w:hAnsi="Calibri"/>
          <w:sz w:val="16"/>
          <w:szCs w:val="16"/>
        </w:rPr>
        <w:t>23.8</w:t>
      </w:r>
      <w:r w:rsidRPr="00971472">
        <w:rPr>
          <w:rFonts w:ascii="Calibri" w:hAnsi="Calibri"/>
          <w:sz w:val="16"/>
          <w:szCs w:val="16"/>
        </w:rPr>
        <w:t>75 inches x 2</w:t>
      </w:r>
      <w:r w:rsidR="00BE72D5" w:rsidRPr="00971472">
        <w:rPr>
          <w:rFonts w:ascii="Calibri" w:hAnsi="Calibri"/>
          <w:sz w:val="16"/>
          <w:szCs w:val="16"/>
        </w:rPr>
        <w:t>0</w:t>
      </w:r>
      <w:r w:rsidRPr="00971472">
        <w:rPr>
          <w:rFonts w:ascii="Calibri" w:hAnsi="Calibri"/>
          <w:sz w:val="16"/>
          <w:szCs w:val="16"/>
        </w:rPr>
        <w:t xml:space="preserve"> inches (</w:t>
      </w:r>
      <w:r w:rsidR="00BE72D5" w:rsidRPr="00971472">
        <w:rPr>
          <w:rFonts w:ascii="Calibri" w:hAnsi="Calibri"/>
          <w:sz w:val="16"/>
          <w:szCs w:val="16"/>
        </w:rPr>
        <w:t>2440</w:t>
      </w:r>
      <w:r w:rsidRPr="00971472">
        <w:rPr>
          <w:rFonts w:ascii="Calibri" w:hAnsi="Calibri"/>
          <w:sz w:val="16"/>
          <w:szCs w:val="16"/>
        </w:rPr>
        <w:t xml:space="preserve">mm x </w:t>
      </w:r>
      <w:r w:rsidR="00BE72D5" w:rsidRPr="00971472">
        <w:rPr>
          <w:rFonts w:ascii="Calibri" w:hAnsi="Calibri"/>
          <w:sz w:val="16"/>
          <w:szCs w:val="16"/>
        </w:rPr>
        <w:t>606</w:t>
      </w:r>
      <w:r w:rsidRPr="00971472">
        <w:rPr>
          <w:rFonts w:ascii="Calibri" w:hAnsi="Calibri"/>
          <w:sz w:val="16"/>
          <w:szCs w:val="16"/>
        </w:rPr>
        <w:t xml:space="preserve">mm x </w:t>
      </w:r>
      <w:r w:rsidR="00BE72D5" w:rsidRPr="00971472">
        <w:rPr>
          <w:rFonts w:ascii="Calibri" w:hAnsi="Calibri"/>
          <w:sz w:val="16"/>
          <w:szCs w:val="16"/>
        </w:rPr>
        <w:t>508</w:t>
      </w:r>
      <w:r w:rsidRPr="00971472">
        <w:rPr>
          <w:rFonts w:ascii="Calibri" w:hAnsi="Calibri"/>
          <w:sz w:val="16"/>
          <w:szCs w:val="16"/>
        </w:rPr>
        <w:t>mm).</w:t>
      </w:r>
    </w:p>
    <w:p w14:paraId="5C854EF0"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BE72D5" w:rsidRPr="00971472">
        <w:rPr>
          <w:rFonts w:ascii="Calibri" w:hAnsi="Calibri"/>
          <w:sz w:val="16"/>
          <w:szCs w:val="16"/>
        </w:rPr>
        <w:t>16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BE72D5" w:rsidRPr="00971472">
        <w:rPr>
          <w:rFonts w:ascii="Calibri" w:hAnsi="Calibri"/>
          <w:sz w:val="16"/>
          <w:szCs w:val="16"/>
        </w:rPr>
        <w:t>74.8</w:t>
      </w:r>
      <w:r w:rsidRPr="00971472">
        <w:rPr>
          <w:rFonts w:ascii="Calibri" w:hAnsi="Calibri"/>
          <w:sz w:val="16"/>
          <w:szCs w:val="16"/>
        </w:rPr>
        <w:t xml:space="preserve"> kg)</w:t>
      </w:r>
    </w:p>
    <w:p w14:paraId="013247D9" w14:textId="2E41539F" w:rsidR="00DE05E4" w:rsidRPr="001C1C1C" w:rsidRDefault="00BB601E" w:rsidP="00DE05E4">
      <w:pPr>
        <w:pStyle w:val="ARCATArticle"/>
        <w:numPr>
          <w:ilvl w:val="3"/>
          <w:numId w:val="3"/>
        </w:numPr>
        <w:tabs>
          <w:tab w:val="clear" w:pos="1836"/>
        </w:tabs>
        <w:spacing w:before="0"/>
        <w:ind w:left="1440" w:hanging="180"/>
        <w:rPr>
          <w:rFonts w:ascii="Calibri" w:hAnsi="Calibri"/>
          <w:sz w:val="16"/>
          <w:szCs w:val="16"/>
        </w:rPr>
      </w:pPr>
      <w:r w:rsidRPr="001C1C1C">
        <w:rPr>
          <w:rFonts w:ascii="Calibri" w:hAnsi="Calibri"/>
          <w:sz w:val="16"/>
          <w:szCs w:val="16"/>
        </w:rPr>
        <w:t>Material: 0.</w:t>
      </w:r>
      <w:r w:rsidR="00402AFE" w:rsidRPr="001C1C1C">
        <w:rPr>
          <w:rFonts w:ascii="Calibri" w:hAnsi="Calibri"/>
          <w:sz w:val="16"/>
          <w:szCs w:val="16"/>
        </w:rPr>
        <w:t>125</w:t>
      </w:r>
      <w:r w:rsidRPr="001C1C1C">
        <w:rPr>
          <w:rFonts w:ascii="Calibri" w:hAnsi="Calibri"/>
          <w:sz w:val="16"/>
          <w:szCs w:val="16"/>
        </w:rPr>
        <w:t>” (</w:t>
      </w:r>
      <w:r w:rsidR="00402AFE" w:rsidRPr="001C1C1C">
        <w:rPr>
          <w:rFonts w:ascii="Calibri" w:hAnsi="Calibri"/>
          <w:sz w:val="16"/>
          <w:szCs w:val="16"/>
        </w:rPr>
        <w:t>3.2</w:t>
      </w:r>
      <w:r w:rsidRPr="001C1C1C">
        <w:rPr>
          <w:rFonts w:ascii="Calibri" w:hAnsi="Calibri"/>
          <w:sz w:val="16"/>
          <w:szCs w:val="16"/>
        </w:rPr>
        <w:t>mm) thick aluminum.</w:t>
      </w:r>
    </w:p>
    <w:p w14:paraId="00FB1093"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3AB7887B"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2DFBBB0D"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2D439D38"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15F3295D"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2C869B38" w14:textId="77777777" w:rsidR="00DE05E4" w:rsidRPr="00971472" w:rsidRDefault="00DE05E4" w:rsidP="00DE05E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42FD834B"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12A2A6D2"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04E68036" w14:textId="77777777" w:rsidR="00DE05E4" w:rsidRPr="00971472" w:rsidRDefault="00DE05E4" w:rsidP="00536D4A">
      <w:pPr>
        <w:pStyle w:val="ARCATNote"/>
        <w:rPr>
          <w:rFonts w:ascii="Calibri" w:hAnsi="Calibri"/>
          <w:lang w:val="pt-BR"/>
        </w:rPr>
      </w:pPr>
      <w:r w:rsidRPr="00971472">
        <w:rPr>
          <w:rFonts w:ascii="Calibri" w:hAnsi="Calibri"/>
          <w:lang w:val="pt-BR"/>
        </w:rPr>
        <w:t xml:space="preserve">Model: CUBE-PC962424 – Bison </w:t>
      </w:r>
      <w:r w:rsidRPr="00971472">
        <w:rPr>
          <w:rFonts w:ascii="Calibri" w:hAnsi="Calibri"/>
        </w:rPr>
        <w:t>Powder Coated Aluminum Cube</w:t>
      </w:r>
    </w:p>
    <w:p w14:paraId="19D15AC1"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180813" w:rsidRPr="00971472">
        <w:rPr>
          <w:rFonts w:ascii="Calibri" w:hAnsi="Calibri"/>
          <w:sz w:val="16"/>
          <w:szCs w:val="16"/>
        </w:rPr>
        <w:t>96.062</w:t>
      </w:r>
      <w:r w:rsidRPr="00971472">
        <w:rPr>
          <w:rFonts w:ascii="Calibri" w:hAnsi="Calibri"/>
          <w:sz w:val="16"/>
          <w:szCs w:val="16"/>
        </w:rPr>
        <w:t xml:space="preserve">5 inches x </w:t>
      </w:r>
      <w:r w:rsidR="00180813" w:rsidRPr="00971472">
        <w:rPr>
          <w:rFonts w:ascii="Calibri" w:hAnsi="Calibri"/>
          <w:sz w:val="16"/>
          <w:szCs w:val="16"/>
        </w:rPr>
        <w:t>23.87</w:t>
      </w:r>
      <w:r w:rsidRPr="00971472">
        <w:rPr>
          <w:rFonts w:ascii="Calibri" w:hAnsi="Calibri"/>
          <w:sz w:val="16"/>
          <w:szCs w:val="16"/>
        </w:rPr>
        <w:t>5 inches x 24 inches (</w:t>
      </w:r>
      <w:r w:rsidR="00180813" w:rsidRPr="00971472">
        <w:rPr>
          <w:rFonts w:ascii="Calibri" w:hAnsi="Calibri"/>
          <w:sz w:val="16"/>
          <w:szCs w:val="16"/>
        </w:rPr>
        <w:t>2440</w:t>
      </w:r>
      <w:r w:rsidRPr="00971472">
        <w:rPr>
          <w:rFonts w:ascii="Calibri" w:hAnsi="Calibri"/>
          <w:sz w:val="16"/>
          <w:szCs w:val="16"/>
        </w:rPr>
        <w:t xml:space="preserve">mm x </w:t>
      </w:r>
      <w:r w:rsidR="00180813" w:rsidRPr="00971472">
        <w:rPr>
          <w:rFonts w:ascii="Calibri" w:hAnsi="Calibri"/>
          <w:sz w:val="16"/>
          <w:szCs w:val="16"/>
        </w:rPr>
        <w:t>606</w:t>
      </w:r>
      <w:r w:rsidRPr="00971472">
        <w:rPr>
          <w:rFonts w:ascii="Calibri" w:hAnsi="Calibri"/>
          <w:sz w:val="16"/>
          <w:szCs w:val="16"/>
        </w:rPr>
        <w:t>mm x 610mm).</w:t>
      </w:r>
    </w:p>
    <w:p w14:paraId="0F936E5D"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1</w:t>
      </w:r>
      <w:r w:rsidR="00180813" w:rsidRPr="00971472">
        <w:rPr>
          <w:rFonts w:ascii="Calibri" w:hAnsi="Calibri"/>
          <w:sz w:val="16"/>
          <w:szCs w:val="16"/>
        </w:rPr>
        <w:t>8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180813" w:rsidRPr="00971472">
        <w:rPr>
          <w:rFonts w:ascii="Calibri" w:hAnsi="Calibri"/>
          <w:sz w:val="16"/>
          <w:szCs w:val="16"/>
        </w:rPr>
        <w:t>83.9</w:t>
      </w:r>
      <w:r w:rsidRPr="00971472">
        <w:rPr>
          <w:rFonts w:ascii="Calibri" w:hAnsi="Calibri"/>
          <w:sz w:val="16"/>
          <w:szCs w:val="16"/>
        </w:rPr>
        <w:t xml:space="preserve"> kg)</w:t>
      </w:r>
    </w:p>
    <w:p w14:paraId="25FDADDE" w14:textId="77777777" w:rsidR="00DE05E4" w:rsidRPr="00971472" w:rsidRDefault="00BB601E"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14:paraId="1003ED73"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01B9196A"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3510B9AC"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5DAFBDDF"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3A14024F"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2CA95290" w14:textId="77777777" w:rsidR="00DE05E4" w:rsidRPr="00971472" w:rsidRDefault="00DE05E4" w:rsidP="00DE05E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76D12B30"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5172B836"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3911DF7C" w14:textId="77777777" w:rsidR="009B2E20" w:rsidRPr="00971472" w:rsidRDefault="009B2E20" w:rsidP="009B2E20">
      <w:pPr>
        <w:pStyle w:val="ARCATNote"/>
        <w:rPr>
          <w:rFonts w:ascii="Calibri" w:hAnsi="Calibri"/>
          <w:lang w:val="pt-BR"/>
        </w:rPr>
      </w:pPr>
      <w:r w:rsidRPr="00971472">
        <w:rPr>
          <w:rFonts w:ascii="Calibri" w:hAnsi="Calibri"/>
          <w:lang w:val="pt-BR"/>
        </w:rPr>
        <w:t xml:space="preserve">Model: CUBE-PC962436 – Bison </w:t>
      </w:r>
      <w:r w:rsidRPr="00971472">
        <w:rPr>
          <w:rFonts w:ascii="Calibri" w:hAnsi="Calibri"/>
        </w:rPr>
        <w:t>Powder Coated Aluminum Cube</w:t>
      </w:r>
    </w:p>
    <w:p w14:paraId="7DB77927"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96.0625 inches x 23.875 inches x 36 inches (2440mm x 606mm x 914mm).</w:t>
      </w:r>
    </w:p>
    <w:p w14:paraId="02AFB699"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240 </w:t>
      </w:r>
      <w:proofErr w:type="spellStart"/>
      <w:r w:rsidRPr="00971472">
        <w:rPr>
          <w:rFonts w:ascii="Calibri" w:hAnsi="Calibri"/>
          <w:sz w:val="16"/>
          <w:szCs w:val="16"/>
        </w:rPr>
        <w:t>lbs</w:t>
      </w:r>
      <w:proofErr w:type="spellEnd"/>
      <w:r w:rsidRPr="00971472">
        <w:rPr>
          <w:rFonts w:ascii="Calibri" w:hAnsi="Calibri"/>
          <w:sz w:val="16"/>
          <w:szCs w:val="16"/>
        </w:rPr>
        <w:t xml:space="preserve"> (108.9 kg)</w:t>
      </w:r>
    </w:p>
    <w:p w14:paraId="29FCAE93"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14:paraId="5DC21093"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Recycled Content: Typically contain 20% recycled content and are 100% recyclable.</w:t>
      </w:r>
    </w:p>
    <w:p w14:paraId="7902B9B5"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789B3A94"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14:paraId="76233A45"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14:paraId="407F68AB" w14:textId="77777777" w:rsidR="009B2E20" w:rsidRPr="00971472" w:rsidRDefault="009B2E20" w:rsidP="009B2E20">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72DF4ED8" w14:textId="77777777" w:rsidR="009B2E20" w:rsidRPr="00971472" w:rsidRDefault="009B2E20" w:rsidP="009B2E20">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7BE0B5CB"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76AB1A5D"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1D1F5819" w14:textId="77777777" w:rsidR="009B2E20" w:rsidRPr="00971472" w:rsidRDefault="009B2E20" w:rsidP="009B2E20">
      <w:pPr>
        <w:pStyle w:val="ARCATNote"/>
        <w:rPr>
          <w:rFonts w:ascii="Calibri" w:hAnsi="Calibri"/>
          <w:lang w:val="pt-BR"/>
        </w:rPr>
      </w:pPr>
      <w:r w:rsidRPr="00971472">
        <w:rPr>
          <w:rFonts w:ascii="Calibri" w:hAnsi="Calibri"/>
          <w:lang w:val="pt-BR"/>
        </w:rPr>
        <w:t xml:space="preserve">Model: CUBE-TRAY241202 – Bison Silver </w:t>
      </w:r>
      <w:r w:rsidRPr="00971472">
        <w:rPr>
          <w:rFonts w:ascii="Calibri" w:hAnsi="Calibri"/>
        </w:rPr>
        <w:t>Powder Coated Aluminum Tray</w:t>
      </w:r>
    </w:p>
    <w:p w14:paraId="568389BA"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23.875 inches x </w:t>
      </w:r>
      <w:r w:rsidR="00BA5F71" w:rsidRPr="00971472">
        <w:rPr>
          <w:rFonts w:ascii="Calibri" w:hAnsi="Calibri"/>
          <w:sz w:val="16"/>
          <w:szCs w:val="16"/>
        </w:rPr>
        <w:t>11.937</w:t>
      </w:r>
      <w:r w:rsidRPr="00971472">
        <w:rPr>
          <w:rFonts w:ascii="Calibri" w:hAnsi="Calibri"/>
          <w:sz w:val="16"/>
          <w:szCs w:val="16"/>
        </w:rPr>
        <w:t xml:space="preserve">5 inches x </w:t>
      </w:r>
      <w:r w:rsidR="00BA5F71" w:rsidRPr="00971472">
        <w:rPr>
          <w:rFonts w:ascii="Calibri" w:hAnsi="Calibri"/>
          <w:sz w:val="16"/>
          <w:szCs w:val="16"/>
        </w:rPr>
        <w:t>1.69</w:t>
      </w:r>
      <w:r w:rsidRPr="00971472">
        <w:rPr>
          <w:rFonts w:ascii="Calibri" w:hAnsi="Calibri"/>
          <w:sz w:val="16"/>
          <w:szCs w:val="16"/>
        </w:rPr>
        <w:t xml:space="preserve"> inches (606mm x </w:t>
      </w:r>
      <w:r w:rsidR="00BA5F71" w:rsidRPr="00971472">
        <w:rPr>
          <w:rFonts w:ascii="Calibri" w:hAnsi="Calibri"/>
          <w:sz w:val="16"/>
          <w:szCs w:val="16"/>
        </w:rPr>
        <w:t>303</w:t>
      </w:r>
      <w:r w:rsidRPr="00971472">
        <w:rPr>
          <w:rFonts w:ascii="Calibri" w:hAnsi="Calibri"/>
          <w:sz w:val="16"/>
          <w:szCs w:val="16"/>
        </w:rPr>
        <w:t xml:space="preserve">mm x </w:t>
      </w:r>
      <w:r w:rsidR="00BA5F71" w:rsidRPr="00971472">
        <w:rPr>
          <w:rFonts w:ascii="Calibri" w:hAnsi="Calibri"/>
          <w:sz w:val="16"/>
          <w:szCs w:val="16"/>
        </w:rPr>
        <w:t>43</w:t>
      </w:r>
      <w:r w:rsidRPr="00971472">
        <w:rPr>
          <w:rFonts w:ascii="Calibri" w:hAnsi="Calibri"/>
          <w:sz w:val="16"/>
          <w:szCs w:val="16"/>
        </w:rPr>
        <w:t>mm).</w:t>
      </w:r>
    </w:p>
    <w:p w14:paraId="0F478BD3"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BA5F71" w:rsidRPr="00971472">
        <w:rPr>
          <w:rFonts w:ascii="Calibri" w:hAnsi="Calibri"/>
          <w:sz w:val="16"/>
          <w:szCs w:val="16"/>
        </w:rPr>
        <w:t>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BA5F71" w:rsidRPr="00971472">
        <w:rPr>
          <w:rFonts w:ascii="Calibri" w:hAnsi="Calibri"/>
          <w:sz w:val="16"/>
          <w:szCs w:val="16"/>
        </w:rPr>
        <w:t>2.3</w:t>
      </w:r>
      <w:r w:rsidRPr="00971472">
        <w:rPr>
          <w:rFonts w:ascii="Calibri" w:hAnsi="Calibri"/>
          <w:sz w:val="16"/>
          <w:szCs w:val="16"/>
        </w:rPr>
        <w:t xml:space="preserve"> kg)</w:t>
      </w:r>
    </w:p>
    <w:p w14:paraId="46CBDCAB"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w:t>
      </w:r>
      <w:r w:rsidR="00BA5F71" w:rsidRPr="00971472">
        <w:rPr>
          <w:rFonts w:ascii="Calibri" w:hAnsi="Calibri"/>
          <w:sz w:val="16"/>
          <w:szCs w:val="16"/>
        </w:rPr>
        <w:t>125</w:t>
      </w:r>
      <w:r w:rsidRPr="00971472">
        <w:rPr>
          <w:rFonts w:ascii="Calibri" w:hAnsi="Calibri"/>
          <w:sz w:val="16"/>
          <w:szCs w:val="16"/>
        </w:rPr>
        <w:t>” (</w:t>
      </w:r>
      <w:r w:rsidR="00BA5F71" w:rsidRPr="00971472">
        <w:rPr>
          <w:rFonts w:ascii="Calibri" w:hAnsi="Calibri"/>
          <w:sz w:val="16"/>
          <w:szCs w:val="16"/>
        </w:rPr>
        <w:t>3.2</w:t>
      </w:r>
      <w:r w:rsidRPr="00971472">
        <w:rPr>
          <w:rFonts w:ascii="Calibri" w:hAnsi="Calibri"/>
          <w:sz w:val="16"/>
          <w:szCs w:val="16"/>
        </w:rPr>
        <w:t>mm) thick aluminum.</w:t>
      </w:r>
    </w:p>
    <w:p w14:paraId="15DD5CBF"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Recycled Content: Typically contain 20% recycled content and are 100% recyclable.</w:t>
      </w:r>
    </w:p>
    <w:p w14:paraId="683BCFF2" w14:textId="77777777" w:rsidR="009B2E20" w:rsidRPr="00971472" w:rsidRDefault="009B2E20" w:rsidP="00171BE1">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Drainage: Drainage hole</w:t>
      </w:r>
      <w:r w:rsidR="00171BE1" w:rsidRPr="00971472">
        <w:rPr>
          <w:rFonts w:ascii="Calibri" w:hAnsi="Calibri"/>
          <w:sz w:val="16"/>
          <w:szCs w:val="16"/>
        </w:rPr>
        <w:t xml:space="preserve">s </w:t>
      </w:r>
      <w:r w:rsidRPr="00971472">
        <w:rPr>
          <w:rFonts w:ascii="Calibri" w:hAnsi="Calibri"/>
          <w:sz w:val="16"/>
          <w:szCs w:val="16"/>
        </w:rPr>
        <w:t>standard.</w:t>
      </w:r>
    </w:p>
    <w:p w14:paraId="59A55878" w14:textId="77777777" w:rsidR="009B2E20" w:rsidRPr="00971472" w:rsidRDefault="009B2E20" w:rsidP="009B2E20">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lastRenderedPageBreak/>
        <w:t xml:space="preserve">Mounting: </w:t>
      </w:r>
    </w:p>
    <w:p w14:paraId="373FE077" w14:textId="77777777" w:rsidR="009B2E20" w:rsidRPr="00971472" w:rsidRDefault="009B2E20" w:rsidP="009B2E20">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28930C26"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2C45DC42" w14:textId="77777777"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14:paraId="0F1F8A46" w14:textId="77777777" w:rsidR="00DE05E4" w:rsidRPr="00971472" w:rsidRDefault="00DE05E4" w:rsidP="00536D4A">
      <w:pPr>
        <w:pStyle w:val="ARCATNote"/>
        <w:rPr>
          <w:rFonts w:ascii="Calibri" w:hAnsi="Calibri"/>
          <w:lang w:val="pt-BR"/>
        </w:rPr>
      </w:pPr>
      <w:r w:rsidRPr="00971472">
        <w:rPr>
          <w:rFonts w:ascii="Calibri" w:hAnsi="Calibri"/>
          <w:lang w:val="pt-BR"/>
        </w:rPr>
        <w:t>Model: CUBE-</w:t>
      </w:r>
      <w:r w:rsidR="009B2E20" w:rsidRPr="00971472">
        <w:rPr>
          <w:rFonts w:ascii="Calibri" w:hAnsi="Calibri"/>
          <w:lang w:val="pt-BR"/>
        </w:rPr>
        <w:t>TRAY481202</w:t>
      </w:r>
      <w:r w:rsidRPr="00971472">
        <w:rPr>
          <w:rFonts w:ascii="Calibri" w:hAnsi="Calibri"/>
          <w:lang w:val="pt-BR"/>
        </w:rPr>
        <w:t xml:space="preserve"> – </w:t>
      </w:r>
      <w:r w:rsidR="009B2E20" w:rsidRPr="00971472">
        <w:rPr>
          <w:rFonts w:ascii="Calibri" w:hAnsi="Calibri"/>
          <w:lang w:val="pt-BR"/>
        </w:rPr>
        <w:t xml:space="preserve">Bison Silver </w:t>
      </w:r>
      <w:r w:rsidR="009B2E20" w:rsidRPr="00971472">
        <w:rPr>
          <w:rFonts w:ascii="Calibri" w:hAnsi="Calibri"/>
        </w:rPr>
        <w:t>Powder Coated Aluminum Tray</w:t>
      </w:r>
    </w:p>
    <w:p w14:paraId="48085F0B"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BA5F71" w:rsidRPr="00971472">
        <w:rPr>
          <w:rFonts w:ascii="Calibri" w:hAnsi="Calibri"/>
          <w:sz w:val="16"/>
          <w:szCs w:val="16"/>
        </w:rPr>
        <w:t>47.9375</w:t>
      </w:r>
      <w:r w:rsidRPr="00971472">
        <w:rPr>
          <w:rFonts w:ascii="Calibri" w:hAnsi="Calibri"/>
          <w:sz w:val="16"/>
          <w:szCs w:val="16"/>
        </w:rPr>
        <w:t xml:space="preserve"> inches x </w:t>
      </w:r>
      <w:r w:rsidR="00BA5F71" w:rsidRPr="00971472">
        <w:rPr>
          <w:rFonts w:ascii="Calibri" w:hAnsi="Calibri"/>
          <w:sz w:val="16"/>
          <w:szCs w:val="16"/>
        </w:rPr>
        <w:t>11.9375</w:t>
      </w:r>
      <w:r w:rsidRPr="00971472">
        <w:rPr>
          <w:rFonts w:ascii="Calibri" w:hAnsi="Calibri"/>
          <w:sz w:val="16"/>
          <w:szCs w:val="16"/>
        </w:rPr>
        <w:t xml:space="preserve"> inches x </w:t>
      </w:r>
      <w:r w:rsidR="00BA5F71" w:rsidRPr="00971472">
        <w:rPr>
          <w:rFonts w:ascii="Calibri" w:hAnsi="Calibri"/>
          <w:sz w:val="16"/>
          <w:szCs w:val="16"/>
        </w:rPr>
        <w:t>1.69</w:t>
      </w:r>
      <w:r w:rsidRPr="00971472">
        <w:rPr>
          <w:rFonts w:ascii="Calibri" w:hAnsi="Calibri"/>
          <w:sz w:val="16"/>
          <w:szCs w:val="16"/>
        </w:rPr>
        <w:t xml:space="preserve"> inches (</w:t>
      </w:r>
      <w:r w:rsidR="00BA5F71" w:rsidRPr="00971472">
        <w:rPr>
          <w:rFonts w:ascii="Calibri" w:hAnsi="Calibri"/>
          <w:sz w:val="16"/>
          <w:szCs w:val="16"/>
        </w:rPr>
        <w:t>1218</w:t>
      </w:r>
      <w:r w:rsidRPr="00971472">
        <w:rPr>
          <w:rFonts w:ascii="Calibri" w:hAnsi="Calibri"/>
          <w:sz w:val="16"/>
          <w:szCs w:val="16"/>
        </w:rPr>
        <w:t xml:space="preserve">mm x </w:t>
      </w:r>
      <w:r w:rsidR="00BA5F71" w:rsidRPr="00971472">
        <w:rPr>
          <w:rFonts w:ascii="Calibri" w:hAnsi="Calibri"/>
          <w:sz w:val="16"/>
          <w:szCs w:val="16"/>
        </w:rPr>
        <w:t>303</w:t>
      </w:r>
      <w:r w:rsidRPr="00971472">
        <w:rPr>
          <w:rFonts w:ascii="Calibri" w:hAnsi="Calibri"/>
          <w:sz w:val="16"/>
          <w:szCs w:val="16"/>
        </w:rPr>
        <w:t xml:space="preserve">mm x </w:t>
      </w:r>
      <w:r w:rsidR="00BA5F71" w:rsidRPr="00971472">
        <w:rPr>
          <w:rFonts w:ascii="Calibri" w:hAnsi="Calibri"/>
          <w:sz w:val="16"/>
          <w:szCs w:val="16"/>
        </w:rPr>
        <w:t>43</w:t>
      </w:r>
      <w:r w:rsidRPr="00971472">
        <w:rPr>
          <w:rFonts w:ascii="Calibri" w:hAnsi="Calibri"/>
          <w:sz w:val="16"/>
          <w:szCs w:val="16"/>
        </w:rPr>
        <w:t>mm).</w:t>
      </w:r>
    </w:p>
    <w:p w14:paraId="04330B02"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B61D12">
        <w:rPr>
          <w:rFonts w:ascii="Calibri" w:hAnsi="Calibri"/>
          <w:sz w:val="16"/>
          <w:szCs w:val="16"/>
        </w:rPr>
        <w:t>1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B61D12">
        <w:rPr>
          <w:rFonts w:ascii="Calibri" w:hAnsi="Calibri"/>
          <w:sz w:val="16"/>
          <w:szCs w:val="16"/>
        </w:rPr>
        <w:t>4.5</w:t>
      </w:r>
      <w:r w:rsidRPr="00971472">
        <w:rPr>
          <w:rFonts w:ascii="Calibri" w:hAnsi="Calibri"/>
          <w:sz w:val="16"/>
          <w:szCs w:val="16"/>
        </w:rPr>
        <w:t xml:space="preserve"> kg)</w:t>
      </w:r>
    </w:p>
    <w:p w14:paraId="3539EF52" w14:textId="77777777" w:rsidR="00DE05E4" w:rsidRPr="00971472" w:rsidRDefault="00BB601E"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w:t>
      </w:r>
      <w:r w:rsidR="00BA5F71" w:rsidRPr="00971472">
        <w:rPr>
          <w:rFonts w:ascii="Calibri" w:hAnsi="Calibri"/>
          <w:sz w:val="16"/>
          <w:szCs w:val="16"/>
        </w:rPr>
        <w:t>25</w:t>
      </w:r>
      <w:r w:rsidRPr="00971472">
        <w:rPr>
          <w:rFonts w:ascii="Calibri" w:hAnsi="Calibri"/>
          <w:sz w:val="16"/>
          <w:szCs w:val="16"/>
        </w:rPr>
        <w:t>” (</w:t>
      </w:r>
      <w:r w:rsidR="00BA5F71" w:rsidRPr="00971472">
        <w:rPr>
          <w:rFonts w:ascii="Calibri" w:hAnsi="Calibri"/>
          <w:sz w:val="16"/>
          <w:szCs w:val="16"/>
        </w:rPr>
        <w:t>3.2</w:t>
      </w:r>
      <w:r w:rsidRPr="00971472">
        <w:rPr>
          <w:rFonts w:ascii="Calibri" w:hAnsi="Calibri"/>
          <w:sz w:val="16"/>
          <w:szCs w:val="16"/>
        </w:rPr>
        <w:t>mm) thick aluminum.</w:t>
      </w:r>
    </w:p>
    <w:p w14:paraId="0A9EDAFC"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00A04E3C" w:rsidRPr="00971472">
        <w:rPr>
          <w:rFonts w:ascii="Calibri" w:hAnsi="Calibri"/>
          <w:sz w:val="16"/>
          <w:szCs w:val="16"/>
        </w:rPr>
        <w:t>Content: Typically contain 20% recycled content and are 100% recyclable.</w:t>
      </w:r>
    </w:p>
    <w:p w14:paraId="0B439FE3" w14:textId="77777777" w:rsidR="00DE05E4" w:rsidRPr="00971472" w:rsidRDefault="00DE05E4" w:rsidP="00171BE1">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Drainage: Drainage hole</w:t>
      </w:r>
      <w:r w:rsidR="00171BE1" w:rsidRPr="00971472">
        <w:rPr>
          <w:rFonts w:ascii="Calibri" w:hAnsi="Calibri"/>
          <w:sz w:val="16"/>
          <w:szCs w:val="16"/>
        </w:rPr>
        <w:t>s</w:t>
      </w:r>
      <w:r w:rsidRPr="00971472">
        <w:rPr>
          <w:rFonts w:ascii="Calibri" w:hAnsi="Calibri"/>
          <w:sz w:val="16"/>
          <w:szCs w:val="16"/>
        </w:rPr>
        <w:t xml:space="preserve"> standard.</w:t>
      </w:r>
    </w:p>
    <w:p w14:paraId="3C596CA1"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4DA939EC" w14:textId="77777777" w:rsidR="00DE05E4" w:rsidRPr="00971472" w:rsidRDefault="00DE05E4" w:rsidP="00DE05E4">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701FFFFA"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16AC1395" w14:textId="77777777" w:rsidR="0014618B" w:rsidRPr="00971472" w:rsidRDefault="00DE05E4" w:rsidP="000B4CB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14:paraId="6277F50C" w14:textId="77777777" w:rsidR="004D437E" w:rsidRPr="00971472" w:rsidRDefault="004D437E" w:rsidP="004D437E">
      <w:pPr>
        <w:pStyle w:val="ARCATSubSub2"/>
        <w:numPr>
          <w:ilvl w:val="0"/>
          <w:numId w:val="0"/>
        </w:numPr>
        <w:tabs>
          <w:tab w:val="clear" w:pos="1152"/>
        </w:tabs>
        <w:spacing w:before="0"/>
        <w:rPr>
          <w:rFonts w:ascii="Calibri" w:hAnsi="Calibri"/>
          <w:sz w:val="16"/>
          <w:szCs w:val="16"/>
        </w:rPr>
      </w:pPr>
    </w:p>
    <w:p w14:paraId="2F00B6DC" w14:textId="77777777" w:rsidR="0003329E" w:rsidRPr="00971472" w:rsidRDefault="004D437E" w:rsidP="00AB33AF">
      <w:pPr>
        <w:pStyle w:val="ARCATArticle"/>
        <w:numPr>
          <w:ilvl w:val="1"/>
          <w:numId w:val="5"/>
        </w:numPr>
        <w:tabs>
          <w:tab w:val="clear" w:pos="576"/>
        </w:tabs>
        <w:spacing w:before="0"/>
        <w:ind w:left="540" w:hanging="540"/>
        <w:rPr>
          <w:rFonts w:ascii="Calibri" w:hAnsi="Calibri"/>
          <w:sz w:val="16"/>
          <w:szCs w:val="16"/>
        </w:rPr>
      </w:pPr>
      <w:r w:rsidRPr="00971472">
        <w:rPr>
          <w:rFonts w:ascii="Calibri" w:hAnsi="Calibri"/>
          <w:sz w:val="16"/>
          <w:szCs w:val="16"/>
        </w:rPr>
        <w:t xml:space="preserve">BISON </w:t>
      </w:r>
      <w:r w:rsidR="00AB33AF" w:rsidRPr="00971472">
        <w:rPr>
          <w:rFonts w:ascii="Calibri" w:hAnsi="Calibri"/>
          <w:sz w:val="16"/>
          <w:szCs w:val="16"/>
        </w:rPr>
        <w:t>IPÊ</w:t>
      </w:r>
      <w:r w:rsidRPr="00971472">
        <w:rPr>
          <w:rFonts w:ascii="Calibri" w:hAnsi="Calibri"/>
          <w:sz w:val="16"/>
          <w:szCs w:val="16"/>
        </w:rPr>
        <w:t xml:space="preserve"> WOOD CUBES</w:t>
      </w:r>
      <w:r w:rsidR="0043593F" w:rsidRPr="00971472">
        <w:rPr>
          <w:rFonts w:ascii="Calibri" w:hAnsi="Calibri"/>
          <w:sz w:val="16"/>
          <w:szCs w:val="16"/>
        </w:rPr>
        <w:t xml:space="preserve"> AND TOPS</w:t>
      </w:r>
    </w:p>
    <w:p w14:paraId="4973E62B" w14:textId="77777777" w:rsidR="006A428E" w:rsidRPr="00971472" w:rsidRDefault="00AB33AF" w:rsidP="00744AF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del: CUBE-IPE242417-</w:t>
      </w:r>
      <w:r w:rsidR="00CB17F4" w:rsidRPr="00971472">
        <w:rPr>
          <w:rFonts w:ascii="Calibri" w:hAnsi="Calibri"/>
          <w:sz w:val="16"/>
          <w:szCs w:val="16"/>
        </w:rPr>
        <w:t xml:space="preserve">LINED – </w:t>
      </w:r>
      <w:r w:rsidR="006A428E" w:rsidRPr="00971472">
        <w:rPr>
          <w:rFonts w:ascii="Calibri" w:hAnsi="Calibri"/>
          <w:sz w:val="16"/>
          <w:szCs w:val="16"/>
        </w:rPr>
        <w:t xml:space="preserve">Bison Ipê </w:t>
      </w:r>
      <w:r w:rsidR="00CB17F4" w:rsidRPr="00971472">
        <w:rPr>
          <w:rFonts w:ascii="Calibri" w:hAnsi="Calibri"/>
          <w:sz w:val="16"/>
          <w:szCs w:val="16"/>
        </w:rPr>
        <w:t xml:space="preserve">Wood </w:t>
      </w:r>
      <w:r w:rsidR="006A428E" w:rsidRPr="00971472">
        <w:rPr>
          <w:rFonts w:ascii="Calibri" w:hAnsi="Calibri"/>
          <w:sz w:val="16"/>
          <w:szCs w:val="16"/>
        </w:rPr>
        <w:t xml:space="preserve">Cube </w:t>
      </w:r>
      <w:r w:rsidR="008D3B9C" w:rsidRPr="00971472">
        <w:rPr>
          <w:rFonts w:ascii="Calibri" w:hAnsi="Calibri"/>
          <w:sz w:val="16"/>
          <w:szCs w:val="16"/>
        </w:rPr>
        <w:tab/>
      </w:r>
    </w:p>
    <w:p w14:paraId="7E51EE10" w14:textId="77777777" w:rsidR="006A428E" w:rsidRPr="00971472" w:rsidRDefault="00DD5F97" w:rsidP="00744AF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0091108E" w:rsidRPr="00971472">
        <w:rPr>
          <w:rFonts w:ascii="Calibri" w:hAnsi="Calibri"/>
          <w:sz w:val="16"/>
          <w:szCs w:val="16"/>
        </w:rPr>
        <w:t>/Height</w:t>
      </w:r>
      <w:r w:rsidRPr="00971472">
        <w:rPr>
          <w:rFonts w:ascii="Calibri" w:hAnsi="Calibri"/>
          <w:sz w:val="16"/>
          <w:szCs w:val="16"/>
        </w:rPr>
        <w:t>: 23.875 inches x 23.875 inches</w:t>
      </w:r>
      <w:r w:rsidR="00DD3A20" w:rsidRPr="00971472">
        <w:rPr>
          <w:rFonts w:ascii="Calibri" w:hAnsi="Calibri"/>
          <w:sz w:val="16"/>
          <w:szCs w:val="16"/>
        </w:rPr>
        <w:t xml:space="preserve"> x 1</w:t>
      </w:r>
      <w:r w:rsidR="00BD13A3" w:rsidRPr="00971472">
        <w:rPr>
          <w:rFonts w:ascii="Calibri" w:hAnsi="Calibri"/>
          <w:sz w:val="16"/>
          <w:szCs w:val="16"/>
        </w:rPr>
        <w:t>6.75 inches (606mm x 606mm x 425</w:t>
      </w:r>
      <w:r w:rsidR="0091108E" w:rsidRPr="00971472">
        <w:rPr>
          <w:rFonts w:ascii="Calibri" w:hAnsi="Calibri"/>
          <w:sz w:val="16"/>
          <w:szCs w:val="16"/>
        </w:rPr>
        <w:t>mm)</w:t>
      </w:r>
    </w:p>
    <w:p w14:paraId="2826D1FA" w14:textId="77777777" w:rsidR="006A428E" w:rsidRPr="00971472" w:rsidRDefault="006A428E" w:rsidP="00744AF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DB59CB" w:rsidRPr="00971472">
        <w:rPr>
          <w:rFonts w:ascii="Calibri" w:hAnsi="Calibri"/>
          <w:sz w:val="16"/>
          <w:szCs w:val="16"/>
        </w:rPr>
        <w:t>7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00DD5F97" w:rsidRPr="00971472">
        <w:rPr>
          <w:rFonts w:ascii="Calibri" w:hAnsi="Calibri"/>
          <w:sz w:val="16"/>
          <w:szCs w:val="16"/>
        </w:rPr>
        <w:t xml:space="preserve"> (</w:t>
      </w:r>
      <w:r w:rsidR="00DB59CB" w:rsidRPr="00971472">
        <w:rPr>
          <w:rFonts w:ascii="Calibri" w:hAnsi="Calibri"/>
          <w:sz w:val="16"/>
          <w:szCs w:val="16"/>
        </w:rPr>
        <w:t xml:space="preserve">31.8 </w:t>
      </w:r>
      <w:r w:rsidR="00BE0359" w:rsidRPr="00971472">
        <w:rPr>
          <w:rFonts w:ascii="Calibri" w:hAnsi="Calibri"/>
          <w:sz w:val="16"/>
          <w:szCs w:val="16"/>
        </w:rPr>
        <w:t>kg)</w:t>
      </w:r>
    </w:p>
    <w:p w14:paraId="74522887" w14:textId="77777777" w:rsidR="00A4186E" w:rsidRPr="00971472" w:rsidRDefault="00F573F7" w:rsidP="00744AF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6A428E" w:rsidRPr="00971472">
        <w:rPr>
          <w:rFonts w:ascii="Calibri" w:hAnsi="Calibri"/>
          <w:sz w:val="16"/>
          <w:szCs w:val="16"/>
        </w:rPr>
        <w:t>: Ipê</w:t>
      </w:r>
      <w:r w:rsidR="00BE0359" w:rsidRPr="00971472">
        <w:rPr>
          <w:rFonts w:ascii="Calibri" w:hAnsi="Calibri"/>
          <w:sz w:val="16"/>
          <w:szCs w:val="16"/>
        </w:rPr>
        <w:t xml:space="preserve"> </w:t>
      </w:r>
      <w:r w:rsidR="00403E4F" w:rsidRPr="00971472">
        <w:rPr>
          <w:rFonts w:ascii="Calibri" w:hAnsi="Calibri"/>
          <w:sz w:val="16"/>
          <w:szCs w:val="16"/>
        </w:rPr>
        <w:t>h</w:t>
      </w:r>
      <w:r w:rsidR="00BE0359" w:rsidRPr="00971472">
        <w:rPr>
          <w:rFonts w:ascii="Calibri" w:hAnsi="Calibri"/>
          <w:sz w:val="16"/>
          <w:szCs w:val="16"/>
        </w:rPr>
        <w:t>ardwood</w:t>
      </w:r>
      <w:r w:rsidR="00403E4F" w:rsidRPr="00971472">
        <w:rPr>
          <w:rFonts w:ascii="Calibri" w:hAnsi="Calibri"/>
          <w:sz w:val="16"/>
          <w:szCs w:val="16"/>
        </w:rPr>
        <w:t>.</w:t>
      </w:r>
    </w:p>
    <w:p w14:paraId="0EE9B28A" w14:textId="77777777" w:rsidR="006A428E" w:rsidRPr="00971472" w:rsidRDefault="006A428E" w:rsidP="00744AF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002D6E1F" w:rsidRPr="00971472">
        <w:rPr>
          <w:rFonts w:ascii="Calibri" w:hAnsi="Calibri"/>
          <w:sz w:val="16"/>
          <w:szCs w:val="16"/>
        </w:rPr>
        <w:t xml:space="preserve"> lining standard</w:t>
      </w:r>
      <w:r w:rsidR="00EA6058" w:rsidRPr="00971472">
        <w:rPr>
          <w:rFonts w:ascii="Calibri" w:hAnsi="Calibri"/>
          <w:sz w:val="16"/>
          <w:szCs w:val="16"/>
        </w:rPr>
        <w:t>.</w:t>
      </w:r>
    </w:p>
    <w:p w14:paraId="36731666" w14:textId="77777777" w:rsidR="00F573F7" w:rsidRPr="00971472" w:rsidRDefault="006A428E" w:rsidP="00744AF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782F1EB8" w14:textId="77777777" w:rsidR="006A428E" w:rsidRPr="00971472" w:rsidRDefault="006A428E"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w:t>
      </w:r>
      <w:r w:rsidR="0028173E" w:rsidRPr="00971472">
        <w:rPr>
          <w:rFonts w:ascii="Calibri" w:hAnsi="Calibri"/>
          <w:sz w:val="16"/>
          <w:szCs w:val="16"/>
        </w:rPr>
        <w:t>e hole</w:t>
      </w:r>
      <w:r w:rsidR="000D201B">
        <w:rPr>
          <w:rFonts w:ascii="Calibri" w:hAnsi="Calibri"/>
          <w:sz w:val="16"/>
          <w:szCs w:val="16"/>
        </w:rPr>
        <w:t>(s)</w:t>
      </w:r>
      <w:r w:rsidR="002D6E1F" w:rsidRPr="00971472">
        <w:rPr>
          <w:rFonts w:ascii="Calibri" w:hAnsi="Calibri"/>
          <w:sz w:val="16"/>
          <w:szCs w:val="16"/>
        </w:rPr>
        <w:t xml:space="preserve"> standard.</w:t>
      </w:r>
    </w:p>
    <w:p w14:paraId="42BA669D" w14:textId="77777777" w:rsidR="002C45F8" w:rsidRPr="00971472" w:rsidRDefault="0028173E"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w:t>
      </w:r>
      <w:r w:rsidR="006A428E" w:rsidRPr="00971472">
        <w:rPr>
          <w:rFonts w:ascii="Calibri" w:hAnsi="Calibri"/>
          <w:sz w:val="16"/>
          <w:szCs w:val="16"/>
        </w:rPr>
        <w:t xml:space="preserve">rainage </w:t>
      </w:r>
      <w:r w:rsidR="002D6E1F" w:rsidRPr="00971472">
        <w:rPr>
          <w:rFonts w:ascii="Calibri" w:hAnsi="Calibri"/>
          <w:sz w:val="16"/>
          <w:szCs w:val="16"/>
        </w:rPr>
        <w:t>f</w:t>
      </w:r>
      <w:r w:rsidR="006A428E" w:rsidRPr="00971472">
        <w:rPr>
          <w:rFonts w:ascii="Calibri" w:hAnsi="Calibri"/>
          <w:sz w:val="16"/>
          <w:szCs w:val="16"/>
        </w:rPr>
        <w:t>ittings by special order.</w:t>
      </w:r>
    </w:p>
    <w:p w14:paraId="03FF72ED" w14:textId="77777777" w:rsidR="002C45F8" w:rsidRPr="00971472" w:rsidRDefault="002C45F8" w:rsidP="005A2BD9">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Important Considerations: Do not use </w:t>
      </w:r>
      <w:r w:rsidR="00204141" w:rsidRPr="00971472">
        <w:rPr>
          <w:rFonts w:ascii="Calibri" w:hAnsi="Calibri"/>
          <w:sz w:val="16"/>
          <w:szCs w:val="16"/>
        </w:rPr>
        <w:t>b</w:t>
      </w:r>
      <w:r w:rsidR="00FE1A00" w:rsidRPr="00971472">
        <w:rPr>
          <w:rFonts w:ascii="Calibri" w:hAnsi="Calibri"/>
          <w:sz w:val="16"/>
          <w:szCs w:val="16"/>
        </w:rPr>
        <w:t>amboo or plants known to have aggressive root systems with Ipê Wood Cubes.</w:t>
      </w:r>
      <w:r w:rsidRPr="00971472">
        <w:rPr>
          <w:rFonts w:ascii="Calibri" w:hAnsi="Calibri"/>
          <w:sz w:val="16"/>
          <w:szCs w:val="16"/>
        </w:rPr>
        <w:t xml:space="preserve"> </w:t>
      </w:r>
    </w:p>
    <w:p w14:paraId="79E8920F" w14:textId="77777777" w:rsidR="00F573F7" w:rsidRPr="00971472" w:rsidRDefault="00FE1A00" w:rsidP="00744AF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00403E4F" w:rsidRPr="00971472">
        <w:rPr>
          <w:rFonts w:ascii="Calibri" w:hAnsi="Calibri"/>
          <w:sz w:val="16"/>
          <w:szCs w:val="16"/>
        </w:rPr>
        <w:t>w</w:t>
      </w:r>
      <w:r w:rsidRPr="00971472">
        <w:rPr>
          <w:rFonts w:ascii="Calibri" w:hAnsi="Calibri"/>
          <w:sz w:val="16"/>
          <w:szCs w:val="16"/>
        </w:rPr>
        <w:t>ood</w:t>
      </w:r>
      <w:r w:rsidR="00403E4F" w:rsidRPr="00971472">
        <w:rPr>
          <w:rFonts w:ascii="Calibri" w:hAnsi="Calibri"/>
          <w:sz w:val="16"/>
          <w:szCs w:val="16"/>
        </w:rPr>
        <w:t>.</w:t>
      </w:r>
      <w:r w:rsidR="00F573F7" w:rsidRPr="00971472">
        <w:rPr>
          <w:rFonts w:ascii="Calibri" w:hAnsi="Calibri"/>
          <w:sz w:val="16"/>
          <w:szCs w:val="16"/>
        </w:rPr>
        <w:t xml:space="preserve"> </w:t>
      </w:r>
    </w:p>
    <w:p w14:paraId="6A3850D8" w14:textId="77777777" w:rsidR="00F573F7" w:rsidRPr="00971472" w:rsidRDefault="00F573F7"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14:paraId="0D825101" w14:textId="77777777" w:rsidR="00FE1A00" w:rsidRPr="00971472" w:rsidRDefault="00F573F7"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00204141" w:rsidRPr="00971472">
        <w:rPr>
          <w:rFonts w:ascii="Calibri" w:hAnsi="Calibri"/>
          <w:sz w:val="16"/>
          <w:szCs w:val="16"/>
        </w:rPr>
        <w:t>,</w:t>
      </w:r>
      <w:r w:rsidRPr="00971472">
        <w:rPr>
          <w:rFonts w:ascii="Calibri" w:hAnsi="Calibri"/>
          <w:sz w:val="16"/>
          <w:szCs w:val="16"/>
        </w:rPr>
        <w:t xml:space="preserve"> and minimize checking and splitting.</w:t>
      </w:r>
    </w:p>
    <w:p w14:paraId="5B6A415E" w14:textId="77777777" w:rsidR="006A428E" w:rsidRPr="00971472" w:rsidRDefault="006A428E" w:rsidP="00744AF7">
      <w:pPr>
        <w:pStyle w:val="ARCATSubSub2"/>
        <w:numPr>
          <w:ilvl w:val="3"/>
          <w:numId w:val="5"/>
        </w:numPr>
        <w:tabs>
          <w:tab w:val="clear" w:pos="1152"/>
          <w:tab w:val="clear" w:pos="1836"/>
        </w:tabs>
        <w:spacing w:before="0"/>
        <w:rPr>
          <w:rFonts w:ascii="Calibri" w:hAnsi="Calibri"/>
          <w:sz w:val="16"/>
          <w:szCs w:val="16"/>
        </w:rPr>
      </w:pPr>
      <w:r w:rsidRPr="00971472">
        <w:rPr>
          <w:rFonts w:ascii="Calibri" w:hAnsi="Calibri"/>
          <w:sz w:val="16"/>
          <w:szCs w:val="16"/>
        </w:rPr>
        <w:t xml:space="preserve">Mounting: </w:t>
      </w:r>
    </w:p>
    <w:p w14:paraId="165AA139" w14:textId="77777777" w:rsidR="006A428E" w:rsidRPr="00971472" w:rsidRDefault="006A428E" w:rsidP="00744AF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2DE7B4AA" w14:textId="77777777" w:rsidR="006A428E" w:rsidRPr="00971472" w:rsidRDefault="006A428E"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2D0AB700" w14:textId="77777777" w:rsidR="006A428E" w:rsidRPr="00971472" w:rsidRDefault="00DD5F97" w:rsidP="00744AF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009A0CAB" w:rsidRPr="00971472">
        <w:rPr>
          <w:rFonts w:ascii="Calibri" w:hAnsi="Calibri"/>
          <w:sz w:val="16"/>
          <w:szCs w:val="16"/>
        </w:rPr>
        <w:t>Pedestal</w:t>
      </w:r>
      <w:r w:rsidRPr="00971472">
        <w:rPr>
          <w:rFonts w:ascii="Calibri" w:hAnsi="Calibri"/>
          <w:sz w:val="16"/>
          <w:szCs w:val="16"/>
        </w:rPr>
        <w:t xml:space="preserve">s: Place corner of </w:t>
      </w:r>
      <w:r w:rsidR="00204141" w:rsidRPr="00971472">
        <w:rPr>
          <w:rFonts w:ascii="Calibri" w:hAnsi="Calibri"/>
          <w:sz w:val="16"/>
          <w:szCs w:val="16"/>
        </w:rPr>
        <w:t>C</w:t>
      </w:r>
      <w:r w:rsidRPr="00971472">
        <w:rPr>
          <w:rFonts w:ascii="Calibri" w:hAnsi="Calibri"/>
          <w:sz w:val="16"/>
          <w:szCs w:val="16"/>
        </w:rPr>
        <w:t xml:space="preserve">ube onto </w:t>
      </w:r>
      <w:r w:rsidR="00B529A2" w:rsidRPr="00971472">
        <w:rPr>
          <w:rFonts w:ascii="Calibri" w:hAnsi="Calibri"/>
          <w:sz w:val="16"/>
          <w:szCs w:val="16"/>
        </w:rPr>
        <w:t xml:space="preserve">a Bison Pedestal </w:t>
      </w:r>
      <w:r w:rsidRPr="00971472">
        <w:rPr>
          <w:rFonts w:ascii="Calibri" w:hAnsi="Calibri"/>
          <w:sz w:val="16"/>
          <w:szCs w:val="16"/>
        </w:rPr>
        <w:t>as directed in installation instructions.</w:t>
      </w:r>
      <w:r w:rsidR="00C268CF" w:rsidRPr="00971472">
        <w:rPr>
          <w:rFonts w:ascii="Calibri" w:hAnsi="Calibri"/>
          <w:sz w:val="16"/>
          <w:szCs w:val="16"/>
        </w:rPr>
        <w:t xml:space="preserve"> In addition, place one or more </w:t>
      </w:r>
      <w:r w:rsidR="00204141" w:rsidRPr="00971472">
        <w:rPr>
          <w:rFonts w:ascii="Calibri" w:hAnsi="Calibri"/>
          <w:sz w:val="16"/>
          <w:szCs w:val="16"/>
        </w:rPr>
        <w:t>P</w:t>
      </w:r>
      <w:r w:rsidR="00C268CF" w:rsidRPr="00971472">
        <w:rPr>
          <w:rFonts w:ascii="Calibri" w:hAnsi="Calibri"/>
          <w:sz w:val="16"/>
          <w:szCs w:val="16"/>
        </w:rPr>
        <w:t xml:space="preserve">edestals in the center or along the sides of </w:t>
      </w:r>
      <w:r w:rsidR="002F6A33" w:rsidRPr="00971472">
        <w:rPr>
          <w:rFonts w:ascii="Calibri" w:hAnsi="Calibri"/>
          <w:sz w:val="16"/>
          <w:szCs w:val="16"/>
        </w:rPr>
        <w:t xml:space="preserve">the </w:t>
      </w:r>
      <w:r w:rsidR="00204141" w:rsidRPr="00971472">
        <w:rPr>
          <w:rFonts w:ascii="Calibri" w:hAnsi="Calibri"/>
          <w:sz w:val="16"/>
          <w:szCs w:val="16"/>
        </w:rPr>
        <w:t>Cube</w:t>
      </w:r>
      <w:r w:rsidR="00C268CF" w:rsidRPr="00971472">
        <w:rPr>
          <w:rFonts w:ascii="Calibri" w:hAnsi="Calibri"/>
          <w:sz w:val="16"/>
          <w:szCs w:val="16"/>
        </w:rPr>
        <w:t xml:space="preserve"> to support anticipated weights.</w:t>
      </w:r>
    </w:p>
    <w:p w14:paraId="0F1B3B4B" w14:textId="77777777" w:rsidR="00DD3A20" w:rsidRPr="00971472" w:rsidRDefault="00710329" w:rsidP="006F44A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del: CUBE-IPE482417-</w:t>
      </w:r>
      <w:r w:rsidR="00204141" w:rsidRPr="00971472">
        <w:rPr>
          <w:rFonts w:ascii="Calibri" w:hAnsi="Calibri"/>
          <w:sz w:val="16"/>
          <w:szCs w:val="16"/>
        </w:rPr>
        <w:t xml:space="preserve">LINED – </w:t>
      </w:r>
      <w:r w:rsidR="00DD3A20" w:rsidRPr="00971472">
        <w:rPr>
          <w:rFonts w:ascii="Calibri" w:hAnsi="Calibri"/>
          <w:sz w:val="16"/>
          <w:szCs w:val="16"/>
        </w:rPr>
        <w:t xml:space="preserve">Bison Ipê </w:t>
      </w:r>
      <w:r w:rsidR="00A73F23" w:rsidRPr="00971472">
        <w:rPr>
          <w:rFonts w:ascii="Calibri" w:hAnsi="Calibri"/>
          <w:sz w:val="16"/>
          <w:szCs w:val="16"/>
        </w:rPr>
        <w:t xml:space="preserve">Wood </w:t>
      </w:r>
      <w:r w:rsidR="00DD3A20" w:rsidRPr="00971472">
        <w:rPr>
          <w:rFonts w:ascii="Calibri" w:hAnsi="Calibri"/>
          <w:sz w:val="16"/>
          <w:szCs w:val="16"/>
        </w:rPr>
        <w:t xml:space="preserve">Cube </w:t>
      </w:r>
      <w:r w:rsidR="00DD3A20" w:rsidRPr="00971472">
        <w:rPr>
          <w:rFonts w:ascii="Calibri" w:hAnsi="Calibri"/>
          <w:sz w:val="16"/>
          <w:szCs w:val="16"/>
        </w:rPr>
        <w:tab/>
      </w:r>
      <w:r w:rsidR="00DD3A20" w:rsidRPr="00971472">
        <w:rPr>
          <w:rFonts w:ascii="Calibri" w:hAnsi="Calibri"/>
          <w:sz w:val="16"/>
          <w:szCs w:val="16"/>
        </w:rPr>
        <w:tab/>
      </w:r>
      <w:r w:rsidR="00DD3A20" w:rsidRPr="00971472">
        <w:rPr>
          <w:rFonts w:ascii="Calibri" w:hAnsi="Calibri"/>
          <w:sz w:val="16"/>
          <w:szCs w:val="16"/>
        </w:rPr>
        <w:tab/>
      </w:r>
      <w:r w:rsidR="00DD3A20" w:rsidRPr="00971472">
        <w:rPr>
          <w:rFonts w:ascii="Calibri" w:hAnsi="Calibri"/>
          <w:sz w:val="16"/>
          <w:szCs w:val="16"/>
        </w:rPr>
        <w:tab/>
      </w:r>
    </w:p>
    <w:p w14:paraId="22BE59E1" w14:textId="77777777" w:rsidR="00DD3A20" w:rsidRPr="00971472" w:rsidRDefault="00DD3A20"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Height: 47.</w:t>
      </w:r>
      <w:r w:rsidR="00BD13A3" w:rsidRPr="00971472">
        <w:rPr>
          <w:rFonts w:ascii="Calibri" w:hAnsi="Calibri"/>
          <w:sz w:val="16"/>
          <w:szCs w:val="16"/>
        </w:rPr>
        <w:t>9375</w:t>
      </w:r>
      <w:r w:rsidRPr="00971472">
        <w:rPr>
          <w:rFonts w:ascii="Calibri" w:hAnsi="Calibri"/>
          <w:sz w:val="16"/>
          <w:szCs w:val="16"/>
        </w:rPr>
        <w:t xml:space="preserve"> inches x 23.875 inches x 1</w:t>
      </w:r>
      <w:r w:rsidR="00BD13A3" w:rsidRPr="00971472">
        <w:rPr>
          <w:rFonts w:ascii="Calibri" w:hAnsi="Calibri"/>
          <w:sz w:val="16"/>
          <w:szCs w:val="16"/>
        </w:rPr>
        <w:t>6.75</w:t>
      </w:r>
      <w:r w:rsidRPr="00971472">
        <w:rPr>
          <w:rFonts w:ascii="Calibri" w:hAnsi="Calibri"/>
          <w:sz w:val="16"/>
          <w:szCs w:val="16"/>
        </w:rPr>
        <w:t xml:space="preserve"> inches (121</w:t>
      </w:r>
      <w:r w:rsidR="00BD13A3" w:rsidRPr="00971472">
        <w:rPr>
          <w:rFonts w:ascii="Calibri" w:hAnsi="Calibri"/>
          <w:sz w:val="16"/>
          <w:szCs w:val="16"/>
        </w:rPr>
        <w:t>8</w:t>
      </w:r>
      <w:r w:rsidRPr="00971472">
        <w:rPr>
          <w:rFonts w:ascii="Calibri" w:hAnsi="Calibri"/>
          <w:sz w:val="16"/>
          <w:szCs w:val="16"/>
        </w:rPr>
        <w:t>mm x 606mm x 4</w:t>
      </w:r>
      <w:r w:rsidR="00BD13A3" w:rsidRPr="00971472">
        <w:rPr>
          <w:rFonts w:ascii="Calibri" w:hAnsi="Calibri"/>
          <w:sz w:val="16"/>
          <w:szCs w:val="16"/>
        </w:rPr>
        <w:t>25</w:t>
      </w:r>
      <w:r w:rsidRPr="00971472">
        <w:rPr>
          <w:rFonts w:ascii="Calibri" w:hAnsi="Calibri"/>
          <w:sz w:val="16"/>
          <w:szCs w:val="16"/>
        </w:rPr>
        <w:t>mm)</w:t>
      </w:r>
    </w:p>
    <w:p w14:paraId="7B8AD7F7" w14:textId="77777777" w:rsidR="00DD3A20" w:rsidRPr="00971472" w:rsidRDefault="00DD3A20"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eight: 12</w:t>
      </w:r>
      <w:r w:rsidR="00204141" w:rsidRPr="00971472">
        <w:rPr>
          <w:rFonts w:ascii="Calibri" w:hAnsi="Calibri"/>
          <w:sz w:val="16"/>
          <w:szCs w:val="16"/>
        </w:rPr>
        <w:t>4</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5</w:t>
      </w:r>
      <w:r w:rsidR="00204141" w:rsidRPr="00971472">
        <w:rPr>
          <w:rFonts w:ascii="Calibri" w:hAnsi="Calibri"/>
          <w:sz w:val="16"/>
          <w:szCs w:val="16"/>
        </w:rPr>
        <w:t xml:space="preserve">6.2 </w:t>
      </w:r>
      <w:r w:rsidRPr="00971472">
        <w:rPr>
          <w:rFonts w:ascii="Calibri" w:hAnsi="Calibri"/>
          <w:sz w:val="16"/>
          <w:szCs w:val="16"/>
        </w:rPr>
        <w:t>kg)</w:t>
      </w:r>
    </w:p>
    <w:p w14:paraId="188C06A9" w14:textId="77777777" w:rsidR="00DD3A20" w:rsidRPr="00971472" w:rsidRDefault="00F573F7"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DD3A20" w:rsidRPr="00971472">
        <w:rPr>
          <w:rFonts w:ascii="Calibri" w:hAnsi="Calibri"/>
          <w:sz w:val="16"/>
          <w:szCs w:val="16"/>
        </w:rPr>
        <w:t xml:space="preserve">: Ipê </w:t>
      </w:r>
      <w:r w:rsidR="00403E4F" w:rsidRPr="00971472">
        <w:rPr>
          <w:rFonts w:ascii="Calibri" w:hAnsi="Calibri"/>
          <w:sz w:val="16"/>
          <w:szCs w:val="16"/>
        </w:rPr>
        <w:t>h</w:t>
      </w:r>
      <w:r w:rsidR="00DD3A20" w:rsidRPr="00971472">
        <w:rPr>
          <w:rFonts w:ascii="Calibri" w:hAnsi="Calibri"/>
          <w:sz w:val="16"/>
          <w:szCs w:val="16"/>
        </w:rPr>
        <w:t>ardwood</w:t>
      </w:r>
      <w:r w:rsidR="00403E4F" w:rsidRPr="00971472">
        <w:rPr>
          <w:rFonts w:ascii="Calibri" w:hAnsi="Calibri"/>
          <w:sz w:val="16"/>
          <w:szCs w:val="16"/>
        </w:rPr>
        <w:t>.</w:t>
      </w:r>
    </w:p>
    <w:p w14:paraId="4EE83279" w14:textId="77777777" w:rsidR="00DD3A20" w:rsidRPr="00971472" w:rsidRDefault="00DD3A20" w:rsidP="006F44A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Pr="00971472">
        <w:rPr>
          <w:rFonts w:ascii="Calibri" w:hAnsi="Calibri"/>
          <w:sz w:val="16"/>
          <w:szCs w:val="16"/>
        </w:rPr>
        <w:t xml:space="preserve"> lin</w:t>
      </w:r>
      <w:r w:rsidR="00A73F23" w:rsidRPr="00971472">
        <w:rPr>
          <w:rFonts w:ascii="Calibri" w:hAnsi="Calibri"/>
          <w:sz w:val="16"/>
          <w:szCs w:val="16"/>
        </w:rPr>
        <w:t>ing standard.</w:t>
      </w:r>
    </w:p>
    <w:p w14:paraId="3CE524D3" w14:textId="77777777" w:rsidR="00F936A3" w:rsidRPr="00971472" w:rsidRDefault="00DD3A20"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3DC27677" w14:textId="77777777" w:rsidR="00DD3A20" w:rsidRPr="00971472" w:rsidRDefault="00DD3A20"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002D6E1F" w:rsidRPr="00971472">
        <w:rPr>
          <w:rFonts w:ascii="Calibri" w:hAnsi="Calibri"/>
          <w:sz w:val="16"/>
          <w:szCs w:val="16"/>
        </w:rPr>
        <w:t xml:space="preserve"> standard.</w:t>
      </w:r>
    </w:p>
    <w:p w14:paraId="68477577" w14:textId="77777777" w:rsidR="00DD3A20" w:rsidRPr="00971472" w:rsidRDefault="00DD3A20"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002D6E1F" w:rsidRPr="00971472">
        <w:rPr>
          <w:rFonts w:ascii="Calibri" w:hAnsi="Calibri"/>
          <w:sz w:val="16"/>
          <w:szCs w:val="16"/>
        </w:rPr>
        <w:t>f</w:t>
      </w:r>
      <w:r w:rsidRPr="00971472">
        <w:rPr>
          <w:rFonts w:ascii="Calibri" w:hAnsi="Calibri"/>
          <w:sz w:val="16"/>
          <w:szCs w:val="16"/>
        </w:rPr>
        <w:t>ittings by special order.</w:t>
      </w:r>
    </w:p>
    <w:p w14:paraId="187245F4" w14:textId="77777777" w:rsidR="00DD3A20" w:rsidRPr="00971472" w:rsidRDefault="00DD3A20" w:rsidP="005A2BD9">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Important Considerations:</w:t>
      </w:r>
      <w:r w:rsidR="005A2BD9" w:rsidRPr="00971472">
        <w:rPr>
          <w:rFonts w:ascii="Calibri" w:hAnsi="Calibri"/>
          <w:sz w:val="16"/>
          <w:szCs w:val="16"/>
        </w:rPr>
        <w:t xml:space="preserve"> </w:t>
      </w:r>
      <w:r w:rsidRPr="00971472">
        <w:rPr>
          <w:rFonts w:ascii="Calibri" w:hAnsi="Calibri"/>
          <w:sz w:val="16"/>
          <w:szCs w:val="16"/>
        </w:rPr>
        <w:t xml:space="preserve">Do not use </w:t>
      </w:r>
      <w:r w:rsidR="00204141" w:rsidRPr="00971472">
        <w:rPr>
          <w:rFonts w:ascii="Calibri" w:hAnsi="Calibri"/>
          <w:sz w:val="16"/>
          <w:szCs w:val="16"/>
        </w:rPr>
        <w:t>b</w:t>
      </w:r>
      <w:r w:rsidR="00F573F7" w:rsidRPr="00971472">
        <w:rPr>
          <w:rFonts w:ascii="Calibri" w:hAnsi="Calibri"/>
          <w:sz w:val="16"/>
          <w:szCs w:val="16"/>
        </w:rPr>
        <w:t xml:space="preserve">amboo or plants known to have aggressive root systems </w:t>
      </w:r>
      <w:r w:rsidRPr="00971472">
        <w:rPr>
          <w:rFonts w:ascii="Calibri" w:hAnsi="Calibri"/>
          <w:sz w:val="16"/>
          <w:szCs w:val="16"/>
        </w:rPr>
        <w:t>with Ipê Wood Cubes</w:t>
      </w:r>
      <w:r w:rsidR="00F573F7" w:rsidRPr="00971472">
        <w:rPr>
          <w:rFonts w:ascii="Calibri" w:hAnsi="Calibri"/>
          <w:sz w:val="16"/>
          <w:szCs w:val="16"/>
        </w:rPr>
        <w:t>.</w:t>
      </w:r>
      <w:r w:rsidRPr="00971472">
        <w:rPr>
          <w:rFonts w:ascii="Calibri" w:hAnsi="Calibri"/>
          <w:sz w:val="16"/>
          <w:szCs w:val="16"/>
        </w:rPr>
        <w:t xml:space="preserve"> </w:t>
      </w:r>
    </w:p>
    <w:p w14:paraId="72F24E72" w14:textId="77777777" w:rsidR="00F573F7" w:rsidRPr="00971472" w:rsidRDefault="00F573F7"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00403E4F" w:rsidRPr="00971472">
        <w:rPr>
          <w:rFonts w:ascii="Calibri" w:hAnsi="Calibri"/>
          <w:sz w:val="16"/>
          <w:szCs w:val="16"/>
        </w:rPr>
        <w:t>w</w:t>
      </w:r>
      <w:r w:rsidRPr="00971472">
        <w:rPr>
          <w:rFonts w:ascii="Calibri" w:hAnsi="Calibri"/>
          <w:sz w:val="16"/>
          <w:szCs w:val="16"/>
        </w:rPr>
        <w:t>ood</w:t>
      </w:r>
      <w:r w:rsidR="00403E4F" w:rsidRPr="00971472">
        <w:rPr>
          <w:rFonts w:ascii="Calibri" w:hAnsi="Calibri"/>
          <w:sz w:val="16"/>
          <w:szCs w:val="16"/>
        </w:rPr>
        <w:t>.</w:t>
      </w:r>
    </w:p>
    <w:p w14:paraId="54B85D14" w14:textId="77777777" w:rsidR="00F573F7" w:rsidRPr="00971472" w:rsidRDefault="00F573F7"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14:paraId="3FD7B73C" w14:textId="77777777" w:rsidR="00DD3A20" w:rsidRPr="00971472" w:rsidRDefault="00F573F7"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00204141" w:rsidRPr="00971472">
        <w:rPr>
          <w:rFonts w:ascii="Calibri" w:hAnsi="Calibri"/>
          <w:sz w:val="16"/>
          <w:szCs w:val="16"/>
        </w:rPr>
        <w:t>,</w:t>
      </w:r>
      <w:r w:rsidRPr="00971472">
        <w:rPr>
          <w:rFonts w:ascii="Calibri" w:hAnsi="Calibri"/>
          <w:sz w:val="16"/>
          <w:szCs w:val="16"/>
        </w:rPr>
        <w:t xml:space="preserve"> and minimize checking and splitting.</w:t>
      </w:r>
    </w:p>
    <w:p w14:paraId="519D5303" w14:textId="77777777" w:rsidR="00FE1A00" w:rsidRPr="00971472" w:rsidRDefault="00FE1A00"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1B86683E" w14:textId="77777777" w:rsidR="00FE1A00" w:rsidRPr="00971472" w:rsidRDefault="00FE1A00" w:rsidP="006F44A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0E59D750" w14:textId="77777777" w:rsidR="00FE1A00" w:rsidRPr="00971472" w:rsidRDefault="00FE1A00"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27A5C1CD" w14:textId="77777777" w:rsidR="007B3193" w:rsidRPr="00971472" w:rsidRDefault="00FE1A00" w:rsidP="006F44A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0043593F" w:rsidRPr="00971472">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0043593F" w:rsidRPr="00971472">
        <w:rPr>
          <w:rFonts w:ascii="Calibri" w:hAnsi="Calibri"/>
          <w:sz w:val="16"/>
          <w:szCs w:val="16"/>
        </w:rPr>
        <w:t>P</w:t>
      </w:r>
      <w:r w:rsidRPr="00971472">
        <w:rPr>
          <w:rFonts w:ascii="Calibri" w:hAnsi="Calibri"/>
          <w:sz w:val="16"/>
          <w:szCs w:val="16"/>
        </w:rPr>
        <w:t xml:space="preserve">edestals in the center or along the sides of </w:t>
      </w:r>
      <w:r w:rsidR="002F6A33" w:rsidRPr="00971472">
        <w:rPr>
          <w:rFonts w:ascii="Calibri" w:hAnsi="Calibri"/>
          <w:sz w:val="16"/>
          <w:szCs w:val="16"/>
        </w:rPr>
        <w:t xml:space="preserve">the </w:t>
      </w:r>
      <w:r w:rsidR="0043593F" w:rsidRPr="00971472">
        <w:rPr>
          <w:rFonts w:ascii="Calibri" w:hAnsi="Calibri"/>
          <w:sz w:val="16"/>
          <w:szCs w:val="16"/>
        </w:rPr>
        <w:t>Cube</w:t>
      </w:r>
      <w:r w:rsidRPr="00971472">
        <w:rPr>
          <w:rFonts w:ascii="Calibri" w:hAnsi="Calibri"/>
          <w:sz w:val="16"/>
          <w:szCs w:val="16"/>
        </w:rPr>
        <w:t xml:space="preserve"> to support anticipated weights.</w:t>
      </w:r>
    </w:p>
    <w:p w14:paraId="1D088F9F" w14:textId="77777777" w:rsidR="002C3034" w:rsidRPr="00971472" w:rsidRDefault="006F44A7" w:rsidP="006F44A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002803D6" w:rsidRPr="00971472">
        <w:rPr>
          <w:rFonts w:ascii="Calibri" w:hAnsi="Calibri"/>
          <w:sz w:val="16"/>
          <w:szCs w:val="16"/>
        </w:rPr>
        <w:t>CUBE-</w:t>
      </w:r>
      <w:r w:rsidRPr="00971472">
        <w:rPr>
          <w:rFonts w:ascii="Calibri" w:hAnsi="Calibri"/>
          <w:sz w:val="16"/>
          <w:szCs w:val="16"/>
        </w:rPr>
        <w:t xml:space="preserve">TOP-IPE2424 </w:t>
      </w:r>
      <w:r w:rsidR="002803D6" w:rsidRPr="00971472">
        <w:rPr>
          <w:rFonts w:ascii="Calibri" w:hAnsi="Calibri"/>
          <w:sz w:val="16"/>
          <w:szCs w:val="16"/>
        </w:rPr>
        <w:t>–</w:t>
      </w:r>
      <w:r w:rsidRPr="00971472">
        <w:rPr>
          <w:rFonts w:ascii="Calibri" w:hAnsi="Calibri"/>
          <w:sz w:val="16"/>
          <w:szCs w:val="16"/>
        </w:rPr>
        <w:t xml:space="preserve"> </w:t>
      </w:r>
      <w:r w:rsidR="00494687" w:rsidRPr="00971472">
        <w:rPr>
          <w:rFonts w:ascii="Calibri" w:hAnsi="Calibri"/>
          <w:sz w:val="16"/>
          <w:szCs w:val="16"/>
        </w:rPr>
        <w:t xml:space="preserve">Bison </w:t>
      </w:r>
      <w:r w:rsidR="00874404" w:rsidRPr="00971472">
        <w:rPr>
          <w:rFonts w:ascii="Calibri" w:hAnsi="Calibri"/>
          <w:sz w:val="16"/>
          <w:szCs w:val="16"/>
        </w:rPr>
        <w:t xml:space="preserve">Single </w:t>
      </w:r>
      <w:r w:rsidR="00494687" w:rsidRPr="00971472">
        <w:rPr>
          <w:rFonts w:ascii="Calibri" w:hAnsi="Calibri"/>
          <w:sz w:val="16"/>
          <w:szCs w:val="16"/>
        </w:rPr>
        <w:t xml:space="preserve">Ipê Cube Top </w:t>
      </w:r>
      <w:r w:rsidR="008D3B9C" w:rsidRPr="00971472">
        <w:rPr>
          <w:rFonts w:ascii="Calibri" w:hAnsi="Calibri"/>
          <w:sz w:val="16"/>
          <w:szCs w:val="16"/>
        </w:rPr>
        <w:tab/>
      </w:r>
      <w:r w:rsidR="008D3B9C" w:rsidRPr="00971472">
        <w:rPr>
          <w:rFonts w:ascii="Calibri" w:hAnsi="Calibri"/>
          <w:sz w:val="16"/>
          <w:szCs w:val="16"/>
        </w:rPr>
        <w:tab/>
      </w:r>
      <w:r w:rsidR="008D3B9C" w:rsidRPr="00971472">
        <w:rPr>
          <w:rFonts w:ascii="Calibri" w:hAnsi="Calibri"/>
          <w:sz w:val="16"/>
          <w:szCs w:val="16"/>
        </w:rPr>
        <w:tab/>
      </w:r>
      <w:r w:rsidR="008D3B9C" w:rsidRPr="00971472">
        <w:rPr>
          <w:rFonts w:ascii="Calibri" w:hAnsi="Calibri"/>
          <w:sz w:val="16"/>
          <w:szCs w:val="16"/>
        </w:rPr>
        <w:tab/>
      </w:r>
      <w:r w:rsidR="00000AB4" w:rsidRPr="00971472">
        <w:rPr>
          <w:rFonts w:ascii="Calibri" w:hAnsi="Calibri"/>
          <w:sz w:val="16"/>
          <w:szCs w:val="16"/>
        </w:rPr>
        <w:t xml:space="preserve"> </w:t>
      </w:r>
    </w:p>
    <w:p w14:paraId="6C7A7870" w14:textId="77777777" w:rsidR="00905433" w:rsidRPr="00971472" w:rsidRDefault="00905433" w:rsidP="00905433">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w:t>
      </w:r>
    </w:p>
    <w:p w14:paraId="316B4AF0" w14:textId="77777777" w:rsidR="00905433" w:rsidRPr="00971472" w:rsidRDefault="00905433" w:rsidP="00905433">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 xml:space="preserve">Model: CUBE-TOP-IPE2424 if </w:t>
      </w:r>
      <w:r w:rsidR="00B91152" w:rsidRPr="00971472">
        <w:rPr>
          <w:rFonts w:ascii="Calibri" w:hAnsi="Calibri"/>
          <w:sz w:val="16"/>
          <w:szCs w:val="16"/>
        </w:rPr>
        <w:t xml:space="preserve">Top is </w:t>
      </w:r>
      <w:r w:rsidRPr="00971472">
        <w:rPr>
          <w:rFonts w:ascii="Calibri" w:hAnsi="Calibri"/>
          <w:sz w:val="16"/>
          <w:szCs w:val="16"/>
        </w:rPr>
        <w:t>to be placed on an Ipê Wood Cube</w:t>
      </w:r>
      <w:r w:rsidR="00B91152" w:rsidRPr="00971472">
        <w:rPr>
          <w:rFonts w:ascii="Calibri" w:hAnsi="Calibri"/>
          <w:sz w:val="16"/>
          <w:szCs w:val="16"/>
        </w:rPr>
        <w:t>.</w:t>
      </w:r>
    </w:p>
    <w:p w14:paraId="7C26A28A" w14:textId="77777777" w:rsidR="00905433" w:rsidRPr="00971472" w:rsidRDefault="00905433" w:rsidP="00905433">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 xml:space="preserve">Model: CUBE-TOP-IPE2424-AL if </w:t>
      </w:r>
      <w:r w:rsidR="00B91152" w:rsidRPr="00971472">
        <w:rPr>
          <w:rFonts w:ascii="Calibri" w:hAnsi="Calibri"/>
          <w:sz w:val="16"/>
          <w:szCs w:val="16"/>
        </w:rPr>
        <w:t xml:space="preserve">Top is </w:t>
      </w:r>
      <w:r w:rsidRPr="00971472">
        <w:rPr>
          <w:rFonts w:ascii="Calibri" w:hAnsi="Calibri"/>
          <w:sz w:val="16"/>
          <w:szCs w:val="16"/>
        </w:rPr>
        <w:t>to be placed on an Aluminum Cube</w:t>
      </w:r>
      <w:r w:rsidR="00B91152" w:rsidRPr="00971472">
        <w:rPr>
          <w:rFonts w:ascii="Calibri" w:hAnsi="Calibri"/>
          <w:sz w:val="16"/>
          <w:szCs w:val="16"/>
        </w:rPr>
        <w:t>.</w:t>
      </w:r>
    </w:p>
    <w:p w14:paraId="713681AA" w14:textId="77777777" w:rsidR="00DD5F97" w:rsidRPr="00971472" w:rsidRDefault="00DD5F97"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00403E4F" w:rsidRPr="00971472">
        <w:rPr>
          <w:rFonts w:ascii="Calibri" w:hAnsi="Calibri"/>
          <w:sz w:val="16"/>
          <w:szCs w:val="16"/>
        </w:rPr>
        <w:t>/</w:t>
      </w:r>
      <w:r w:rsidR="0091108E" w:rsidRPr="00971472">
        <w:rPr>
          <w:rFonts w:ascii="Calibri" w:hAnsi="Calibri"/>
          <w:sz w:val="16"/>
          <w:szCs w:val="16"/>
        </w:rPr>
        <w:t>Height:</w:t>
      </w:r>
      <w:r w:rsidRPr="00971472">
        <w:rPr>
          <w:rFonts w:ascii="Calibri" w:hAnsi="Calibri"/>
          <w:sz w:val="16"/>
          <w:szCs w:val="16"/>
        </w:rPr>
        <w:t xml:space="preserve"> 23.875 inches x 23.875 inches</w:t>
      </w:r>
      <w:r w:rsidR="0091108E" w:rsidRPr="00971472">
        <w:rPr>
          <w:rFonts w:ascii="Calibri" w:hAnsi="Calibri"/>
          <w:sz w:val="16"/>
          <w:szCs w:val="16"/>
        </w:rPr>
        <w:t xml:space="preserve"> x </w:t>
      </w:r>
      <w:r w:rsidR="00403E4F" w:rsidRPr="00971472">
        <w:rPr>
          <w:rFonts w:ascii="Calibri" w:hAnsi="Calibri"/>
          <w:sz w:val="16"/>
          <w:szCs w:val="16"/>
        </w:rPr>
        <w:t>1</w:t>
      </w:r>
      <w:r w:rsidR="0091108E" w:rsidRPr="00971472">
        <w:rPr>
          <w:rFonts w:ascii="Calibri" w:hAnsi="Calibri"/>
          <w:sz w:val="16"/>
          <w:szCs w:val="16"/>
        </w:rPr>
        <w:t>.</w:t>
      </w:r>
      <w:r w:rsidR="00403E4F" w:rsidRPr="00971472">
        <w:rPr>
          <w:rFonts w:ascii="Calibri" w:hAnsi="Calibri"/>
          <w:sz w:val="16"/>
          <w:szCs w:val="16"/>
        </w:rPr>
        <w:t>5</w:t>
      </w:r>
      <w:r w:rsidR="0091108E" w:rsidRPr="00971472">
        <w:rPr>
          <w:rFonts w:ascii="Calibri" w:hAnsi="Calibri"/>
          <w:sz w:val="16"/>
          <w:szCs w:val="16"/>
        </w:rPr>
        <w:t>75 inches</w:t>
      </w:r>
      <w:r w:rsidRPr="00971472">
        <w:rPr>
          <w:rFonts w:ascii="Calibri" w:hAnsi="Calibri"/>
          <w:sz w:val="16"/>
          <w:szCs w:val="16"/>
        </w:rPr>
        <w:t xml:space="preserve"> (606mm</w:t>
      </w:r>
      <w:r w:rsidR="0091108E" w:rsidRPr="00971472">
        <w:rPr>
          <w:rFonts w:ascii="Calibri" w:hAnsi="Calibri"/>
          <w:sz w:val="16"/>
          <w:szCs w:val="16"/>
        </w:rPr>
        <w:t xml:space="preserve"> x 606mm x </w:t>
      </w:r>
      <w:r w:rsidR="00403E4F" w:rsidRPr="00971472">
        <w:rPr>
          <w:rFonts w:ascii="Calibri" w:hAnsi="Calibri"/>
          <w:sz w:val="16"/>
          <w:szCs w:val="16"/>
        </w:rPr>
        <w:t>40</w:t>
      </w:r>
      <w:r w:rsidR="0091108E" w:rsidRPr="00971472">
        <w:rPr>
          <w:rFonts w:ascii="Calibri" w:hAnsi="Calibri"/>
          <w:sz w:val="16"/>
          <w:szCs w:val="16"/>
        </w:rPr>
        <w:t>mm)</w:t>
      </w:r>
      <w:r w:rsidRPr="00971472">
        <w:rPr>
          <w:rFonts w:ascii="Calibri" w:hAnsi="Calibri"/>
          <w:sz w:val="16"/>
          <w:szCs w:val="16"/>
        </w:rPr>
        <w:t>.</w:t>
      </w:r>
    </w:p>
    <w:p w14:paraId="53194893" w14:textId="77777777" w:rsidR="00403E4F" w:rsidRPr="00971472" w:rsidRDefault="00403E4F"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Top adds 0.75” (19mm) to Cube height.</w:t>
      </w:r>
    </w:p>
    <w:p w14:paraId="0C0205F3" w14:textId="77777777" w:rsidR="002C3034" w:rsidRDefault="002C3034"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p>
    <w:p w14:paraId="44AAE6E3" w14:textId="77777777" w:rsidR="00B61D12" w:rsidRDefault="00B61D12" w:rsidP="00B61D12">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Model: CUBE-TOP-IPE2424</w:t>
      </w:r>
      <w:r w:rsidR="00A22A50">
        <w:rPr>
          <w:rFonts w:ascii="Calibri" w:hAnsi="Calibri"/>
          <w:sz w:val="16"/>
          <w:szCs w:val="16"/>
        </w:rPr>
        <w:t xml:space="preserve">: </w:t>
      </w:r>
      <w:r w:rsidR="00A22A50" w:rsidRPr="00971472">
        <w:rPr>
          <w:rFonts w:ascii="Calibri" w:hAnsi="Calibri"/>
          <w:sz w:val="16"/>
          <w:szCs w:val="16"/>
        </w:rPr>
        <w:t xml:space="preserve">22 </w:t>
      </w:r>
      <w:proofErr w:type="spellStart"/>
      <w:r w:rsidR="00A22A50" w:rsidRPr="00971472">
        <w:rPr>
          <w:rFonts w:ascii="Calibri" w:hAnsi="Calibri"/>
          <w:sz w:val="16"/>
          <w:szCs w:val="16"/>
        </w:rPr>
        <w:t>lbs</w:t>
      </w:r>
      <w:proofErr w:type="spellEnd"/>
      <w:r w:rsidR="00A22A50" w:rsidRPr="00971472">
        <w:rPr>
          <w:rFonts w:ascii="Calibri" w:hAnsi="Calibri"/>
          <w:sz w:val="16"/>
          <w:szCs w:val="16"/>
        </w:rPr>
        <w:t xml:space="preserve"> (10 kg)</w:t>
      </w:r>
    </w:p>
    <w:p w14:paraId="6B68615D" w14:textId="77777777" w:rsidR="00B61D12" w:rsidRPr="00971472" w:rsidRDefault="00B61D12" w:rsidP="00B61D12">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24-AL</w:t>
      </w:r>
      <w:r w:rsidR="00A22A50">
        <w:rPr>
          <w:rFonts w:ascii="Calibri" w:hAnsi="Calibri"/>
          <w:sz w:val="16"/>
          <w:szCs w:val="16"/>
        </w:rPr>
        <w:t xml:space="preserve">: 21 </w:t>
      </w:r>
      <w:proofErr w:type="spellStart"/>
      <w:r w:rsidR="00A22A50">
        <w:rPr>
          <w:rFonts w:ascii="Calibri" w:hAnsi="Calibri"/>
          <w:sz w:val="16"/>
          <w:szCs w:val="16"/>
        </w:rPr>
        <w:t>lbs</w:t>
      </w:r>
      <w:proofErr w:type="spellEnd"/>
      <w:r w:rsidR="00A22A50">
        <w:rPr>
          <w:rFonts w:ascii="Calibri" w:hAnsi="Calibri"/>
          <w:sz w:val="16"/>
          <w:szCs w:val="16"/>
        </w:rPr>
        <w:t xml:space="preserve"> (9.5 kg)</w:t>
      </w:r>
    </w:p>
    <w:p w14:paraId="1E6C10E4" w14:textId="77777777" w:rsidR="002C3034" w:rsidRPr="00971472" w:rsidRDefault="00403E4F"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2C3034" w:rsidRPr="00971472">
        <w:rPr>
          <w:rFonts w:ascii="Calibri" w:hAnsi="Calibri"/>
          <w:sz w:val="16"/>
          <w:szCs w:val="16"/>
        </w:rPr>
        <w:t>: Ipê</w:t>
      </w:r>
      <w:r w:rsidR="000046F3" w:rsidRPr="00971472">
        <w:rPr>
          <w:rFonts w:ascii="Calibri" w:hAnsi="Calibri"/>
          <w:sz w:val="16"/>
          <w:szCs w:val="16"/>
        </w:rPr>
        <w:t xml:space="preserve"> </w:t>
      </w:r>
      <w:r w:rsidRPr="00971472">
        <w:rPr>
          <w:rFonts w:ascii="Calibri" w:hAnsi="Calibri"/>
          <w:sz w:val="16"/>
          <w:szCs w:val="16"/>
        </w:rPr>
        <w:t>h</w:t>
      </w:r>
      <w:r w:rsidR="000046F3" w:rsidRPr="00971472">
        <w:rPr>
          <w:rFonts w:ascii="Calibri" w:hAnsi="Calibri"/>
          <w:sz w:val="16"/>
          <w:szCs w:val="16"/>
        </w:rPr>
        <w:t>ardwood</w:t>
      </w:r>
      <w:r w:rsidRPr="00971472">
        <w:rPr>
          <w:rFonts w:ascii="Calibri" w:hAnsi="Calibri"/>
          <w:sz w:val="16"/>
          <w:szCs w:val="16"/>
        </w:rPr>
        <w:t>.</w:t>
      </w:r>
    </w:p>
    <w:p w14:paraId="32D0C815" w14:textId="77777777" w:rsidR="009300A0" w:rsidRPr="00971472" w:rsidRDefault="00874404"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w:t>
      </w:r>
      <w:r w:rsidR="009300A0" w:rsidRPr="00971472">
        <w:rPr>
          <w:rFonts w:ascii="Calibri" w:hAnsi="Calibri"/>
          <w:sz w:val="16"/>
          <w:szCs w:val="16"/>
        </w:rPr>
        <w:t xml:space="preserve">torage is </w:t>
      </w:r>
      <w:r w:rsidRPr="00971472">
        <w:rPr>
          <w:rFonts w:ascii="Calibri" w:hAnsi="Calibri"/>
          <w:sz w:val="16"/>
          <w:szCs w:val="16"/>
        </w:rPr>
        <w:t>weather resistant</w:t>
      </w:r>
      <w:r w:rsidR="009300A0" w:rsidRPr="00971472">
        <w:rPr>
          <w:rFonts w:ascii="Calibri" w:hAnsi="Calibri"/>
          <w:sz w:val="16"/>
          <w:szCs w:val="16"/>
        </w:rPr>
        <w:t xml:space="preserve"> </w:t>
      </w:r>
      <w:r w:rsidR="00F936A3" w:rsidRPr="00971472">
        <w:rPr>
          <w:rFonts w:ascii="Calibri" w:hAnsi="Calibri"/>
          <w:sz w:val="16"/>
          <w:szCs w:val="16"/>
        </w:rPr>
        <w:t xml:space="preserve">but </w:t>
      </w:r>
      <w:r w:rsidR="009300A0" w:rsidRPr="00971472">
        <w:rPr>
          <w:rFonts w:ascii="Calibri" w:hAnsi="Calibri"/>
          <w:sz w:val="16"/>
          <w:szCs w:val="16"/>
        </w:rPr>
        <w:t>not watertight.</w:t>
      </w:r>
    </w:p>
    <w:p w14:paraId="0E988B86" w14:textId="77777777" w:rsidR="00AE73F1" w:rsidRPr="00971472" w:rsidRDefault="00AE73F1" w:rsidP="006F44A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00403E4F" w:rsidRPr="00971472">
        <w:rPr>
          <w:rFonts w:ascii="Calibri" w:hAnsi="Calibri"/>
          <w:sz w:val="16"/>
          <w:szCs w:val="16"/>
        </w:rPr>
        <w:t>w</w:t>
      </w:r>
      <w:r w:rsidRPr="00971472">
        <w:rPr>
          <w:rFonts w:ascii="Calibri" w:hAnsi="Calibri"/>
          <w:sz w:val="16"/>
          <w:szCs w:val="16"/>
        </w:rPr>
        <w:t>ood</w:t>
      </w:r>
      <w:r w:rsidR="00403E4F" w:rsidRPr="00971472">
        <w:rPr>
          <w:rFonts w:ascii="Calibri" w:hAnsi="Calibri"/>
          <w:sz w:val="16"/>
          <w:szCs w:val="16"/>
        </w:rPr>
        <w:t>.</w:t>
      </w:r>
      <w:r w:rsidRPr="00971472">
        <w:rPr>
          <w:rFonts w:ascii="Calibri" w:hAnsi="Calibri"/>
          <w:sz w:val="16"/>
          <w:szCs w:val="16"/>
        </w:rPr>
        <w:t xml:space="preserve"> </w:t>
      </w:r>
    </w:p>
    <w:p w14:paraId="0D2D4882" w14:textId="77777777" w:rsidR="00AE73F1" w:rsidRPr="00971472" w:rsidRDefault="00AE73F1" w:rsidP="00A4702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14:paraId="1D4358E1" w14:textId="77777777" w:rsidR="00AE73F1" w:rsidRPr="00971472" w:rsidRDefault="00AE73F1" w:rsidP="00A4702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00776A71" w:rsidRPr="00971472">
        <w:rPr>
          <w:rFonts w:ascii="Calibri" w:hAnsi="Calibri"/>
          <w:sz w:val="16"/>
          <w:szCs w:val="16"/>
        </w:rPr>
        <w:t>,</w:t>
      </w:r>
      <w:r w:rsidRPr="00971472">
        <w:rPr>
          <w:rFonts w:ascii="Calibri" w:hAnsi="Calibri"/>
          <w:sz w:val="16"/>
          <w:szCs w:val="16"/>
        </w:rPr>
        <w:t xml:space="preserve"> and minimize checking and splitting.</w:t>
      </w:r>
    </w:p>
    <w:p w14:paraId="3BB56550" w14:textId="77777777" w:rsidR="000046F3" w:rsidRPr="00971472" w:rsidRDefault="002C3034" w:rsidP="00403E4F">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r w:rsidR="008D3B9C" w:rsidRPr="00971472">
        <w:rPr>
          <w:rFonts w:ascii="Calibri" w:hAnsi="Calibri"/>
          <w:sz w:val="16"/>
          <w:szCs w:val="16"/>
        </w:rPr>
        <w:t>Place</w:t>
      </w:r>
      <w:r w:rsidR="00A4186E" w:rsidRPr="00971472">
        <w:rPr>
          <w:rFonts w:ascii="Calibri" w:hAnsi="Calibri"/>
          <w:sz w:val="16"/>
          <w:szCs w:val="16"/>
        </w:rPr>
        <w:t xml:space="preserve"> on top of </w:t>
      </w:r>
      <w:r w:rsidR="00CB19A7" w:rsidRPr="00971472">
        <w:rPr>
          <w:rFonts w:ascii="Calibri" w:hAnsi="Calibri"/>
          <w:sz w:val="16"/>
          <w:szCs w:val="16"/>
        </w:rPr>
        <w:t>C</w:t>
      </w:r>
      <w:r w:rsidR="00A4186E" w:rsidRPr="00971472">
        <w:rPr>
          <w:rFonts w:ascii="Calibri" w:hAnsi="Calibri"/>
          <w:sz w:val="16"/>
          <w:szCs w:val="16"/>
        </w:rPr>
        <w:t>ube</w:t>
      </w:r>
      <w:r w:rsidR="00CB19A7" w:rsidRPr="00971472">
        <w:rPr>
          <w:rFonts w:ascii="Calibri" w:hAnsi="Calibri"/>
          <w:sz w:val="16"/>
          <w:szCs w:val="16"/>
        </w:rPr>
        <w:t>.</w:t>
      </w:r>
    </w:p>
    <w:p w14:paraId="38FC8308" w14:textId="77777777" w:rsidR="00A4186E" w:rsidRPr="00971472" w:rsidRDefault="00A47024" w:rsidP="00A4702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007364F6" w:rsidRPr="00971472">
        <w:rPr>
          <w:rFonts w:ascii="Calibri" w:hAnsi="Calibri"/>
          <w:sz w:val="16"/>
          <w:szCs w:val="16"/>
        </w:rPr>
        <w:t>CUBE-</w:t>
      </w:r>
      <w:r w:rsidRPr="00971472">
        <w:rPr>
          <w:rFonts w:ascii="Calibri" w:hAnsi="Calibri"/>
          <w:sz w:val="16"/>
          <w:szCs w:val="16"/>
        </w:rPr>
        <w:t>TOP-IPE2448</w:t>
      </w:r>
      <w:r w:rsidR="007364F6" w:rsidRPr="00971472">
        <w:rPr>
          <w:rFonts w:ascii="Calibri" w:hAnsi="Calibri"/>
          <w:sz w:val="16"/>
          <w:szCs w:val="16"/>
        </w:rPr>
        <w:t xml:space="preserve"> – </w:t>
      </w:r>
      <w:r w:rsidR="00494687" w:rsidRPr="00971472">
        <w:rPr>
          <w:rFonts w:ascii="Calibri" w:hAnsi="Calibri"/>
          <w:sz w:val="16"/>
          <w:szCs w:val="16"/>
        </w:rPr>
        <w:t xml:space="preserve">Bison </w:t>
      </w:r>
      <w:r w:rsidR="00CB46DB" w:rsidRPr="00971472">
        <w:rPr>
          <w:rFonts w:ascii="Calibri" w:hAnsi="Calibri"/>
          <w:sz w:val="16"/>
          <w:szCs w:val="16"/>
        </w:rPr>
        <w:t xml:space="preserve">Double </w:t>
      </w:r>
      <w:r w:rsidR="00494687" w:rsidRPr="00971472">
        <w:rPr>
          <w:rFonts w:ascii="Calibri" w:hAnsi="Calibri"/>
          <w:sz w:val="16"/>
          <w:szCs w:val="16"/>
        </w:rPr>
        <w:t xml:space="preserve">Ipê Cube Top    </w:t>
      </w:r>
      <w:r w:rsidR="008D3B9C" w:rsidRPr="00971472">
        <w:rPr>
          <w:rFonts w:ascii="Calibri" w:hAnsi="Calibri"/>
          <w:sz w:val="16"/>
          <w:szCs w:val="16"/>
        </w:rPr>
        <w:tab/>
      </w:r>
      <w:r w:rsidR="008D3B9C" w:rsidRPr="00971472">
        <w:rPr>
          <w:rFonts w:ascii="Calibri" w:hAnsi="Calibri"/>
          <w:sz w:val="16"/>
          <w:szCs w:val="16"/>
        </w:rPr>
        <w:tab/>
      </w:r>
      <w:r w:rsidR="008D3B9C" w:rsidRPr="00971472">
        <w:rPr>
          <w:rFonts w:ascii="Calibri" w:hAnsi="Calibri"/>
          <w:sz w:val="16"/>
          <w:szCs w:val="16"/>
        </w:rPr>
        <w:tab/>
      </w:r>
      <w:r w:rsidR="008D3B9C" w:rsidRPr="00971472">
        <w:rPr>
          <w:rFonts w:ascii="Calibri" w:hAnsi="Calibri"/>
          <w:sz w:val="16"/>
          <w:szCs w:val="16"/>
        </w:rPr>
        <w:tab/>
      </w:r>
    </w:p>
    <w:p w14:paraId="4A3BA2FF" w14:textId="77777777" w:rsidR="00CB46DB" w:rsidRPr="00971472" w:rsidRDefault="00CB46DB"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w:t>
      </w:r>
    </w:p>
    <w:p w14:paraId="6CE8E959" w14:textId="77777777" w:rsidR="00CB46DB" w:rsidRPr="00971472" w:rsidRDefault="00CB46DB" w:rsidP="00CB46DB">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Model: CUBE-TOP-IPE24</w:t>
      </w:r>
      <w:r w:rsidR="00905433" w:rsidRPr="00971472">
        <w:rPr>
          <w:rFonts w:ascii="Calibri" w:hAnsi="Calibri"/>
          <w:sz w:val="16"/>
          <w:szCs w:val="16"/>
        </w:rPr>
        <w:t>48</w:t>
      </w:r>
      <w:r w:rsidRPr="00971472">
        <w:rPr>
          <w:rFonts w:ascii="Calibri" w:hAnsi="Calibri"/>
          <w:sz w:val="16"/>
          <w:szCs w:val="16"/>
        </w:rPr>
        <w:t xml:space="preserve"> </w:t>
      </w:r>
      <w:r w:rsidR="00905433" w:rsidRPr="00971472">
        <w:rPr>
          <w:rFonts w:ascii="Calibri" w:hAnsi="Calibri"/>
          <w:sz w:val="16"/>
          <w:szCs w:val="16"/>
        </w:rPr>
        <w:t xml:space="preserve">if </w:t>
      </w:r>
      <w:r w:rsidR="00B91152" w:rsidRPr="00971472">
        <w:rPr>
          <w:rFonts w:ascii="Calibri" w:hAnsi="Calibri"/>
          <w:sz w:val="16"/>
          <w:szCs w:val="16"/>
        </w:rPr>
        <w:t xml:space="preserve">Top is </w:t>
      </w:r>
      <w:r w:rsidR="00905433" w:rsidRPr="00971472">
        <w:rPr>
          <w:rFonts w:ascii="Calibri" w:hAnsi="Calibri"/>
          <w:sz w:val="16"/>
          <w:szCs w:val="16"/>
        </w:rPr>
        <w:t>to be placed on</w:t>
      </w:r>
      <w:r w:rsidRPr="00971472">
        <w:rPr>
          <w:rFonts w:ascii="Calibri" w:hAnsi="Calibri"/>
          <w:sz w:val="16"/>
          <w:szCs w:val="16"/>
        </w:rPr>
        <w:t xml:space="preserve"> an Ipê Wood Cube</w:t>
      </w:r>
      <w:r w:rsidR="00B91152" w:rsidRPr="00971472">
        <w:rPr>
          <w:rFonts w:ascii="Calibri" w:hAnsi="Calibri"/>
          <w:sz w:val="16"/>
          <w:szCs w:val="16"/>
        </w:rPr>
        <w:t>.</w:t>
      </w:r>
    </w:p>
    <w:p w14:paraId="3E4CFDEF" w14:textId="77777777" w:rsidR="00CB46DB" w:rsidRPr="00971472" w:rsidRDefault="00CB46DB" w:rsidP="00CB46DB">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Model: CUBE-TOP-IPE24</w:t>
      </w:r>
      <w:r w:rsidR="00905433" w:rsidRPr="00971472">
        <w:rPr>
          <w:rFonts w:ascii="Calibri" w:hAnsi="Calibri"/>
          <w:sz w:val="16"/>
          <w:szCs w:val="16"/>
        </w:rPr>
        <w:t>48</w:t>
      </w:r>
      <w:r w:rsidRPr="00971472">
        <w:rPr>
          <w:rFonts w:ascii="Calibri" w:hAnsi="Calibri"/>
          <w:sz w:val="16"/>
          <w:szCs w:val="16"/>
        </w:rPr>
        <w:t xml:space="preserve">-AL </w:t>
      </w:r>
      <w:r w:rsidR="00905433" w:rsidRPr="00971472">
        <w:rPr>
          <w:rFonts w:ascii="Calibri" w:hAnsi="Calibri"/>
          <w:sz w:val="16"/>
          <w:szCs w:val="16"/>
        </w:rPr>
        <w:t xml:space="preserve">if </w:t>
      </w:r>
      <w:r w:rsidR="00B91152" w:rsidRPr="00971472">
        <w:rPr>
          <w:rFonts w:ascii="Calibri" w:hAnsi="Calibri"/>
          <w:sz w:val="16"/>
          <w:szCs w:val="16"/>
        </w:rPr>
        <w:t xml:space="preserve">Top is </w:t>
      </w:r>
      <w:r w:rsidR="00905433" w:rsidRPr="00971472">
        <w:rPr>
          <w:rFonts w:ascii="Calibri" w:hAnsi="Calibri"/>
          <w:sz w:val="16"/>
          <w:szCs w:val="16"/>
        </w:rPr>
        <w:t>to be placed on</w:t>
      </w:r>
      <w:r w:rsidRPr="00971472">
        <w:rPr>
          <w:rFonts w:ascii="Calibri" w:hAnsi="Calibri"/>
          <w:sz w:val="16"/>
          <w:szCs w:val="16"/>
        </w:rPr>
        <w:t xml:space="preserve"> an Aluminum Cube</w:t>
      </w:r>
      <w:r w:rsidR="00B91152" w:rsidRPr="00971472">
        <w:rPr>
          <w:rFonts w:ascii="Calibri" w:hAnsi="Calibri"/>
          <w:sz w:val="16"/>
          <w:szCs w:val="16"/>
        </w:rPr>
        <w:t>.</w:t>
      </w:r>
    </w:p>
    <w:p w14:paraId="2AB68461" w14:textId="77777777" w:rsidR="00A4186E" w:rsidRPr="00971472" w:rsidRDefault="0091108E"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00403E4F" w:rsidRPr="00971472">
        <w:rPr>
          <w:rFonts w:ascii="Calibri" w:hAnsi="Calibri"/>
          <w:sz w:val="16"/>
          <w:szCs w:val="16"/>
        </w:rPr>
        <w:t>/</w:t>
      </w:r>
      <w:r w:rsidRPr="00971472">
        <w:rPr>
          <w:rFonts w:ascii="Calibri" w:hAnsi="Calibri"/>
          <w:sz w:val="16"/>
          <w:szCs w:val="16"/>
        </w:rPr>
        <w:t>Height: 47.</w:t>
      </w:r>
      <w:r w:rsidR="00403E4F" w:rsidRPr="00971472">
        <w:rPr>
          <w:rFonts w:ascii="Calibri" w:hAnsi="Calibri"/>
          <w:sz w:val="16"/>
          <w:szCs w:val="16"/>
        </w:rPr>
        <w:t>937</w:t>
      </w:r>
      <w:r w:rsidRPr="00971472">
        <w:rPr>
          <w:rFonts w:ascii="Calibri" w:hAnsi="Calibri"/>
          <w:sz w:val="16"/>
          <w:szCs w:val="16"/>
        </w:rPr>
        <w:t>5 inches x 23.</w:t>
      </w:r>
      <w:r w:rsidR="00403E4F" w:rsidRPr="00971472">
        <w:rPr>
          <w:rFonts w:ascii="Calibri" w:hAnsi="Calibri"/>
          <w:sz w:val="16"/>
          <w:szCs w:val="16"/>
        </w:rPr>
        <w:t>8</w:t>
      </w:r>
      <w:r w:rsidRPr="00971472">
        <w:rPr>
          <w:rFonts w:ascii="Calibri" w:hAnsi="Calibri"/>
          <w:sz w:val="16"/>
          <w:szCs w:val="16"/>
        </w:rPr>
        <w:t xml:space="preserve">75 inches x </w:t>
      </w:r>
      <w:r w:rsidR="00403E4F" w:rsidRPr="00971472">
        <w:rPr>
          <w:rFonts w:ascii="Calibri" w:hAnsi="Calibri"/>
          <w:sz w:val="16"/>
          <w:szCs w:val="16"/>
        </w:rPr>
        <w:t>1.575</w:t>
      </w:r>
      <w:r w:rsidRPr="00971472">
        <w:rPr>
          <w:rFonts w:ascii="Calibri" w:hAnsi="Calibri"/>
          <w:sz w:val="16"/>
          <w:szCs w:val="16"/>
        </w:rPr>
        <w:t xml:space="preserve"> inches (121</w:t>
      </w:r>
      <w:r w:rsidR="00403E4F" w:rsidRPr="00971472">
        <w:rPr>
          <w:rFonts w:ascii="Calibri" w:hAnsi="Calibri"/>
          <w:sz w:val="16"/>
          <w:szCs w:val="16"/>
        </w:rPr>
        <w:t>8</w:t>
      </w:r>
      <w:r w:rsidRPr="00971472">
        <w:rPr>
          <w:rFonts w:ascii="Calibri" w:hAnsi="Calibri"/>
          <w:sz w:val="16"/>
          <w:szCs w:val="16"/>
        </w:rPr>
        <w:t xml:space="preserve">mm x 606mm x </w:t>
      </w:r>
      <w:r w:rsidR="00403E4F" w:rsidRPr="00971472">
        <w:rPr>
          <w:rFonts w:ascii="Calibri" w:hAnsi="Calibri"/>
          <w:sz w:val="16"/>
          <w:szCs w:val="16"/>
        </w:rPr>
        <w:t>40</w:t>
      </w:r>
      <w:r w:rsidRPr="00971472">
        <w:rPr>
          <w:rFonts w:ascii="Calibri" w:hAnsi="Calibri"/>
          <w:sz w:val="16"/>
          <w:szCs w:val="16"/>
        </w:rPr>
        <w:t>mm).</w:t>
      </w:r>
    </w:p>
    <w:p w14:paraId="37014CD0" w14:textId="77777777" w:rsidR="00403E4F" w:rsidRPr="00971472" w:rsidRDefault="00403E4F"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Top adds 0.75” (19mm) to Cube height.</w:t>
      </w:r>
    </w:p>
    <w:p w14:paraId="47EC9DA8" w14:textId="77777777" w:rsidR="00A4186E" w:rsidRDefault="00A4186E"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lastRenderedPageBreak/>
        <w:t xml:space="preserve">Weight: </w:t>
      </w:r>
    </w:p>
    <w:p w14:paraId="5B69048E" w14:textId="77777777" w:rsidR="00A22A50" w:rsidRDefault="00A22A50" w:rsidP="00A22A50">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48</w:t>
      </w:r>
      <w:r>
        <w:rPr>
          <w:rFonts w:ascii="Calibri" w:hAnsi="Calibri"/>
          <w:sz w:val="16"/>
          <w:szCs w:val="16"/>
        </w:rPr>
        <w:t xml:space="preserve">: </w:t>
      </w:r>
      <w:r w:rsidRPr="00971472">
        <w:rPr>
          <w:rFonts w:ascii="Calibri" w:hAnsi="Calibri"/>
          <w:sz w:val="16"/>
          <w:szCs w:val="16"/>
        </w:rPr>
        <w:t xml:space="preserve">43 </w:t>
      </w:r>
      <w:proofErr w:type="spellStart"/>
      <w:r w:rsidRPr="00971472">
        <w:rPr>
          <w:rFonts w:ascii="Calibri" w:hAnsi="Calibri"/>
          <w:sz w:val="16"/>
          <w:szCs w:val="16"/>
        </w:rPr>
        <w:t>lbs</w:t>
      </w:r>
      <w:proofErr w:type="spellEnd"/>
      <w:r w:rsidRPr="00971472">
        <w:rPr>
          <w:rFonts w:ascii="Calibri" w:hAnsi="Calibri"/>
          <w:sz w:val="16"/>
          <w:szCs w:val="16"/>
        </w:rPr>
        <w:t xml:space="preserve"> (19.5 kg)</w:t>
      </w:r>
    </w:p>
    <w:p w14:paraId="66E0A336" w14:textId="77777777" w:rsidR="00A22A50" w:rsidRPr="00971472" w:rsidRDefault="00A22A50" w:rsidP="00A22A50">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48-AL</w:t>
      </w:r>
      <w:r>
        <w:rPr>
          <w:rFonts w:ascii="Calibri" w:hAnsi="Calibri"/>
          <w:sz w:val="16"/>
          <w:szCs w:val="16"/>
        </w:rPr>
        <w:t xml:space="preserve">: 41 </w:t>
      </w:r>
      <w:proofErr w:type="spellStart"/>
      <w:r>
        <w:rPr>
          <w:rFonts w:ascii="Calibri" w:hAnsi="Calibri"/>
          <w:sz w:val="16"/>
          <w:szCs w:val="16"/>
        </w:rPr>
        <w:t>lbs</w:t>
      </w:r>
      <w:proofErr w:type="spellEnd"/>
      <w:r>
        <w:rPr>
          <w:rFonts w:ascii="Calibri" w:hAnsi="Calibri"/>
          <w:sz w:val="16"/>
          <w:szCs w:val="16"/>
        </w:rPr>
        <w:t xml:space="preserve"> (18.6 kg)</w:t>
      </w:r>
    </w:p>
    <w:p w14:paraId="52E23079" w14:textId="77777777" w:rsidR="00A4186E" w:rsidRPr="00971472" w:rsidRDefault="00403E4F"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A4186E" w:rsidRPr="00971472">
        <w:rPr>
          <w:rFonts w:ascii="Calibri" w:hAnsi="Calibri"/>
          <w:sz w:val="16"/>
          <w:szCs w:val="16"/>
        </w:rPr>
        <w:t>:  Ipê</w:t>
      </w:r>
      <w:r w:rsidR="000046F3" w:rsidRPr="00971472">
        <w:rPr>
          <w:rFonts w:ascii="Calibri" w:hAnsi="Calibri"/>
          <w:sz w:val="16"/>
          <w:szCs w:val="16"/>
        </w:rPr>
        <w:t xml:space="preserve"> </w:t>
      </w:r>
      <w:r w:rsidRPr="00971472">
        <w:rPr>
          <w:rFonts w:ascii="Calibri" w:hAnsi="Calibri"/>
          <w:sz w:val="16"/>
          <w:szCs w:val="16"/>
        </w:rPr>
        <w:t>h</w:t>
      </w:r>
      <w:r w:rsidR="000046F3" w:rsidRPr="00971472">
        <w:rPr>
          <w:rFonts w:ascii="Calibri" w:hAnsi="Calibri"/>
          <w:sz w:val="16"/>
          <w:szCs w:val="16"/>
        </w:rPr>
        <w:t>ardwood</w:t>
      </w:r>
      <w:r w:rsidR="00874404" w:rsidRPr="00971472">
        <w:rPr>
          <w:rFonts w:ascii="Calibri" w:hAnsi="Calibri"/>
          <w:sz w:val="16"/>
          <w:szCs w:val="16"/>
        </w:rPr>
        <w:t>.</w:t>
      </w:r>
    </w:p>
    <w:p w14:paraId="4A6A7456" w14:textId="77777777" w:rsidR="00636AC3" w:rsidRPr="00971472" w:rsidRDefault="00874404"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torage is weather resistant but not watertight.</w:t>
      </w:r>
    </w:p>
    <w:p w14:paraId="70FDF409" w14:textId="77777777" w:rsidR="00AE73F1" w:rsidRPr="00971472" w:rsidRDefault="00AE73F1" w:rsidP="00A4702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00CB19A7" w:rsidRPr="00971472">
        <w:rPr>
          <w:rFonts w:ascii="Calibri" w:hAnsi="Calibri"/>
          <w:sz w:val="16"/>
          <w:szCs w:val="16"/>
        </w:rPr>
        <w:t>w</w:t>
      </w:r>
      <w:r w:rsidRPr="00971472">
        <w:rPr>
          <w:rFonts w:ascii="Calibri" w:hAnsi="Calibri"/>
          <w:sz w:val="16"/>
          <w:szCs w:val="16"/>
        </w:rPr>
        <w:t>ood</w:t>
      </w:r>
      <w:r w:rsidR="00CB19A7" w:rsidRPr="00971472">
        <w:rPr>
          <w:rFonts w:ascii="Calibri" w:hAnsi="Calibri"/>
          <w:sz w:val="16"/>
          <w:szCs w:val="16"/>
        </w:rPr>
        <w:t>.</w:t>
      </w:r>
      <w:r w:rsidRPr="00971472">
        <w:rPr>
          <w:rFonts w:ascii="Calibri" w:hAnsi="Calibri"/>
          <w:sz w:val="16"/>
          <w:szCs w:val="16"/>
        </w:rPr>
        <w:t xml:space="preserve"> </w:t>
      </w:r>
    </w:p>
    <w:p w14:paraId="5987F394" w14:textId="77777777" w:rsidR="00AE73F1" w:rsidRPr="00971472" w:rsidRDefault="00AE73F1" w:rsidP="00A4702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14:paraId="4F986DC6" w14:textId="77777777" w:rsidR="00AE73F1" w:rsidRPr="00971472" w:rsidRDefault="00AE73F1" w:rsidP="00A4702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00776A71" w:rsidRPr="00971472">
        <w:rPr>
          <w:rFonts w:ascii="Calibri" w:hAnsi="Calibri"/>
          <w:sz w:val="16"/>
          <w:szCs w:val="16"/>
        </w:rPr>
        <w:t>,</w:t>
      </w:r>
      <w:r w:rsidRPr="00971472">
        <w:rPr>
          <w:rFonts w:ascii="Calibri" w:hAnsi="Calibri"/>
          <w:sz w:val="16"/>
          <w:szCs w:val="16"/>
        </w:rPr>
        <w:t xml:space="preserve"> and minimize checking and splitting.</w:t>
      </w:r>
    </w:p>
    <w:p w14:paraId="25B82C2F" w14:textId="77777777" w:rsidR="00C322A8" w:rsidRPr="00971472" w:rsidRDefault="00A4186E" w:rsidP="00403E4F">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r w:rsidR="008D3B9C" w:rsidRPr="00971472">
        <w:rPr>
          <w:rFonts w:ascii="Calibri" w:hAnsi="Calibri"/>
          <w:sz w:val="16"/>
          <w:szCs w:val="16"/>
        </w:rPr>
        <w:t>Place</w:t>
      </w:r>
      <w:r w:rsidRPr="00971472">
        <w:rPr>
          <w:rFonts w:ascii="Calibri" w:hAnsi="Calibri"/>
          <w:sz w:val="16"/>
          <w:szCs w:val="16"/>
        </w:rPr>
        <w:t xml:space="preserve"> on top of </w:t>
      </w:r>
      <w:r w:rsidR="00CB19A7" w:rsidRPr="00971472">
        <w:rPr>
          <w:rFonts w:ascii="Calibri" w:hAnsi="Calibri"/>
          <w:sz w:val="16"/>
          <w:szCs w:val="16"/>
        </w:rPr>
        <w:t>C</w:t>
      </w:r>
      <w:r w:rsidRPr="00971472">
        <w:rPr>
          <w:rFonts w:ascii="Calibri" w:hAnsi="Calibri"/>
          <w:sz w:val="16"/>
          <w:szCs w:val="16"/>
        </w:rPr>
        <w:t>ube</w:t>
      </w:r>
      <w:r w:rsidR="00CB19A7" w:rsidRPr="00971472">
        <w:rPr>
          <w:rFonts w:ascii="Calibri" w:hAnsi="Calibri"/>
          <w:sz w:val="16"/>
          <w:szCs w:val="16"/>
        </w:rPr>
        <w:t>.</w:t>
      </w:r>
    </w:p>
    <w:p w14:paraId="2583C617" w14:textId="77777777" w:rsidR="009E27AC" w:rsidRPr="00971472" w:rsidRDefault="009E27AC" w:rsidP="009E27AC">
      <w:pPr>
        <w:pStyle w:val="ARCATSubSub2"/>
        <w:numPr>
          <w:ilvl w:val="0"/>
          <w:numId w:val="0"/>
        </w:numPr>
        <w:tabs>
          <w:tab w:val="clear" w:pos="1152"/>
        </w:tabs>
        <w:spacing w:before="0"/>
        <w:rPr>
          <w:rFonts w:ascii="Calibri" w:hAnsi="Calibri"/>
          <w:sz w:val="16"/>
          <w:szCs w:val="16"/>
        </w:rPr>
      </w:pPr>
    </w:p>
    <w:p w14:paraId="4B5330FA" w14:textId="77777777" w:rsidR="009E27AC" w:rsidRPr="00971472" w:rsidRDefault="009E27AC" w:rsidP="009E27AC">
      <w:pPr>
        <w:pStyle w:val="ARCATArticle"/>
        <w:spacing w:before="0"/>
        <w:rPr>
          <w:rFonts w:ascii="Calibri" w:hAnsi="Calibri"/>
          <w:sz w:val="16"/>
          <w:szCs w:val="16"/>
        </w:rPr>
      </w:pPr>
      <w:r w:rsidRPr="00971472">
        <w:rPr>
          <w:rFonts w:ascii="Calibri" w:hAnsi="Calibri"/>
          <w:sz w:val="16"/>
          <w:szCs w:val="16"/>
        </w:rPr>
        <w:t>BISON CUSTOM CUBE PRODUCTS</w:t>
      </w:r>
    </w:p>
    <w:p w14:paraId="518AD1BE" w14:textId="77777777" w:rsidR="00582D49" w:rsidRPr="00971472" w:rsidRDefault="00D62EE3" w:rsidP="00536D4A">
      <w:pPr>
        <w:pStyle w:val="ARCATNote"/>
        <w:rPr>
          <w:rFonts w:ascii="Calibri" w:hAnsi="Calibri"/>
        </w:rPr>
      </w:pPr>
      <w:r w:rsidRPr="00971472">
        <w:rPr>
          <w:rFonts w:ascii="Calibri" w:hAnsi="Calibri"/>
        </w:rPr>
        <w:t>Model: CUBE-CUSTOM</w:t>
      </w:r>
      <w:r w:rsidR="009E27AC" w:rsidRPr="00971472">
        <w:rPr>
          <w:rFonts w:ascii="Calibri" w:hAnsi="Calibri"/>
        </w:rPr>
        <w:t xml:space="preserve"> – </w:t>
      </w:r>
      <w:r w:rsidR="00582D49" w:rsidRPr="00971472">
        <w:rPr>
          <w:rFonts w:ascii="Calibri" w:hAnsi="Calibri"/>
        </w:rPr>
        <w:t>Bison Custom Cube</w:t>
      </w:r>
      <w:r w:rsidR="00806AB8" w:rsidRPr="00971472">
        <w:rPr>
          <w:rFonts w:ascii="Calibri" w:hAnsi="Calibri"/>
        </w:rPr>
        <w:t xml:space="preserve"> Products</w:t>
      </w:r>
      <w:r w:rsidR="00806AB8" w:rsidRPr="00971472">
        <w:rPr>
          <w:rFonts w:ascii="Calibri" w:hAnsi="Calibri"/>
        </w:rPr>
        <w:tab/>
      </w:r>
      <w:r w:rsidR="00806AB8" w:rsidRPr="00971472">
        <w:rPr>
          <w:rFonts w:ascii="Calibri" w:hAnsi="Calibri"/>
        </w:rPr>
        <w:tab/>
      </w:r>
      <w:r w:rsidR="00806AB8" w:rsidRPr="00971472">
        <w:rPr>
          <w:rFonts w:ascii="Calibri" w:hAnsi="Calibri"/>
        </w:rPr>
        <w:tab/>
      </w:r>
    </w:p>
    <w:p w14:paraId="559D4794" w14:textId="77777777" w:rsidR="00806AB8" w:rsidRPr="00971472" w:rsidRDefault="002F61C6" w:rsidP="00D62EE3">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00806AB8" w:rsidRPr="00971472">
        <w:rPr>
          <w:rFonts w:ascii="Calibri" w:hAnsi="Calibri"/>
          <w:sz w:val="16"/>
          <w:szCs w:val="16"/>
        </w:rPr>
        <w:t>Cube or Cube Top</w:t>
      </w:r>
    </w:p>
    <w:p w14:paraId="0DCFE5A4" w14:textId="77777777" w:rsidR="00582D49" w:rsidRPr="00971472" w:rsidRDefault="00806AB8" w:rsidP="00D62EE3">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00171BE1" w:rsidRPr="00971472">
        <w:rPr>
          <w:rFonts w:ascii="Calibri" w:hAnsi="Calibri"/>
          <w:sz w:val="16"/>
          <w:szCs w:val="16"/>
        </w:rPr>
        <w:t xml:space="preserve">Dimensions: </w:t>
      </w:r>
      <w:r w:rsidR="00EE1C00" w:rsidRPr="00971472">
        <w:rPr>
          <w:rFonts w:ascii="Calibri" w:hAnsi="Calibri"/>
          <w:sz w:val="16"/>
          <w:szCs w:val="16"/>
        </w:rPr>
        <w:t>Width/Length/</w:t>
      </w:r>
      <w:r w:rsidR="002F61C6" w:rsidRPr="00971472">
        <w:rPr>
          <w:rFonts w:ascii="Calibri" w:hAnsi="Calibri"/>
          <w:sz w:val="16"/>
          <w:szCs w:val="16"/>
        </w:rPr>
        <w:t xml:space="preserve">Height </w:t>
      </w:r>
    </w:p>
    <w:p w14:paraId="7BA97521" w14:textId="77777777" w:rsidR="002F61C6" w:rsidRPr="00971472" w:rsidRDefault="002F61C6" w:rsidP="00D62EE3">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 Material</w:t>
      </w:r>
      <w:r w:rsidR="00AE73F1" w:rsidRPr="00971472">
        <w:rPr>
          <w:rFonts w:ascii="Calibri" w:hAnsi="Calibri"/>
          <w:sz w:val="16"/>
          <w:szCs w:val="16"/>
        </w:rPr>
        <w:t xml:space="preserve"> (for Cubes ONLY):</w:t>
      </w:r>
      <w:r w:rsidRPr="00971472">
        <w:rPr>
          <w:rFonts w:ascii="Calibri" w:hAnsi="Calibri"/>
          <w:sz w:val="16"/>
          <w:szCs w:val="16"/>
        </w:rPr>
        <w:tab/>
      </w:r>
    </w:p>
    <w:p w14:paraId="2EFF67CE" w14:textId="77777777" w:rsidR="002F61C6" w:rsidRPr="00971472" w:rsidRDefault="002F61C6" w:rsidP="00D62EE3">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Powder </w:t>
      </w:r>
      <w:r w:rsidR="00EE545F" w:rsidRPr="00971472">
        <w:rPr>
          <w:rFonts w:ascii="Calibri" w:hAnsi="Calibri"/>
          <w:sz w:val="16"/>
          <w:szCs w:val="16"/>
        </w:rPr>
        <w:t>C</w:t>
      </w:r>
      <w:r w:rsidRPr="00971472">
        <w:rPr>
          <w:rFonts w:ascii="Calibri" w:hAnsi="Calibri"/>
          <w:sz w:val="16"/>
          <w:szCs w:val="16"/>
        </w:rPr>
        <w:t xml:space="preserve">oated </w:t>
      </w:r>
      <w:r w:rsidR="000708BE" w:rsidRPr="00971472">
        <w:rPr>
          <w:rFonts w:ascii="Calibri" w:hAnsi="Calibri"/>
          <w:sz w:val="16"/>
          <w:szCs w:val="16"/>
        </w:rPr>
        <w:t>Aluminum</w:t>
      </w:r>
      <w:r w:rsidR="00D22B32" w:rsidRPr="00971472">
        <w:rPr>
          <w:rFonts w:ascii="Calibri" w:hAnsi="Calibri"/>
          <w:sz w:val="16"/>
          <w:szCs w:val="16"/>
        </w:rPr>
        <w:t xml:space="preserve"> Cube</w:t>
      </w:r>
    </w:p>
    <w:p w14:paraId="173E0435" w14:textId="77777777" w:rsidR="002F61C6" w:rsidRPr="00971472" w:rsidRDefault="00D22B32" w:rsidP="00171BE1">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Drainage:</w:t>
      </w:r>
      <w:r w:rsidR="00171BE1" w:rsidRPr="00971472">
        <w:rPr>
          <w:rFonts w:ascii="Calibri" w:hAnsi="Calibri"/>
          <w:sz w:val="16"/>
          <w:szCs w:val="16"/>
        </w:rPr>
        <w:t xml:space="preserve"> </w:t>
      </w:r>
      <w:r w:rsidR="002F61C6" w:rsidRPr="00971472">
        <w:rPr>
          <w:rFonts w:ascii="Calibri" w:hAnsi="Calibri"/>
          <w:sz w:val="16"/>
          <w:szCs w:val="16"/>
        </w:rPr>
        <w:t>Drainage hole</w:t>
      </w:r>
      <w:r w:rsidR="000D201B">
        <w:rPr>
          <w:rFonts w:ascii="Calibri" w:hAnsi="Calibri"/>
          <w:sz w:val="16"/>
          <w:szCs w:val="16"/>
        </w:rPr>
        <w:t>(s)</w:t>
      </w:r>
      <w:r w:rsidR="002F61C6" w:rsidRPr="00971472">
        <w:rPr>
          <w:rFonts w:ascii="Calibri" w:hAnsi="Calibri"/>
          <w:sz w:val="16"/>
          <w:szCs w:val="16"/>
        </w:rPr>
        <w:t xml:space="preserve"> and </w:t>
      </w:r>
      <w:r w:rsidRPr="00971472">
        <w:rPr>
          <w:rFonts w:ascii="Calibri" w:hAnsi="Calibri"/>
          <w:sz w:val="16"/>
          <w:szCs w:val="16"/>
        </w:rPr>
        <w:t>i</w:t>
      </w:r>
      <w:r w:rsidR="002F61C6" w:rsidRPr="00971472">
        <w:rPr>
          <w:rFonts w:ascii="Calibri" w:hAnsi="Calibri"/>
          <w:sz w:val="16"/>
          <w:szCs w:val="16"/>
        </w:rPr>
        <w:t xml:space="preserve">rrigation </w:t>
      </w:r>
      <w:r w:rsidRPr="00971472">
        <w:rPr>
          <w:rFonts w:ascii="Calibri" w:hAnsi="Calibri"/>
          <w:sz w:val="16"/>
          <w:szCs w:val="16"/>
        </w:rPr>
        <w:t>s</w:t>
      </w:r>
      <w:r w:rsidR="002F61C6" w:rsidRPr="00971472">
        <w:rPr>
          <w:rFonts w:ascii="Calibri" w:hAnsi="Calibri"/>
          <w:sz w:val="16"/>
          <w:szCs w:val="16"/>
        </w:rPr>
        <w:t>leeve</w:t>
      </w:r>
      <w:r w:rsidRPr="00971472">
        <w:rPr>
          <w:rFonts w:ascii="Calibri" w:hAnsi="Calibri"/>
          <w:sz w:val="16"/>
          <w:szCs w:val="16"/>
        </w:rPr>
        <w:t xml:space="preserve"> standard</w:t>
      </w:r>
      <w:r w:rsidR="002F61C6" w:rsidRPr="00971472">
        <w:rPr>
          <w:rFonts w:ascii="Calibri" w:hAnsi="Calibri"/>
          <w:sz w:val="16"/>
          <w:szCs w:val="16"/>
        </w:rPr>
        <w:t>.</w:t>
      </w:r>
    </w:p>
    <w:p w14:paraId="41342BD6" w14:textId="77777777" w:rsidR="002F61C6" w:rsidRPr="00971472" w:rsidRDefault="002F61C6" w:rsidP="00524C0E">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 xml:space="preserve">Specify Color: </w:t>
      </w:r>
    </w:p>
    <w:p w14:paraId="09828EA2" w14:textId="77777777" w:rsidR="00D22B32" w:rsidRPr="00971472" w:rsidRDefault="002F6A33" w:rsidP="00524C0E">
      <w:pPr>
        <w:pStyle w:val="ARCATSubSub2"/>
        <w:numPr>
          <w:ilvl w:val="6"/>
          <w:numId w:val="5"/>
        </w:numPr>
        <w:tabs>
          <w:tab w:val="clear" w:pos="1152"/>
          <w:tab w:val="clear" w:pos="3456"/>
        </w:tabs>
        <w:spacing w:before="0"/>
        <w:ind w:left="2880" w:hanging="360"/>
        <w:rPr>
          <w:rFonts w:ascii="Calibri" w:hAnsi="Calibri"/>
          <w:sz w:val="16"/>
          <w:szCs w:val="16"/>
        </w:rPr>
      </w:pPr>
      <w:r w:rsidRPr="00971472">
        <w:rPr>
          <w:rFonts w:ascii="Calibri" w:hAnsi="Calibri"/>
          <w:sz w:val="16"/>
          <w:szCs w:val="16"/>
        </w:rPr>
        <w:t xml:space="preserve">Bison </w:t>
      </w:r>
      <w:r w:rsidR="00D22B32" w:rsidRPr="00971472">
        <w:rPr>
          <w:rFonts w:ascii="Calibri" w:hAnsi="Calibri"/>
          <w:sz w:val="16"/>
          <w:szCs w:val="16"/>
        </w:rPr>
        <w:t>s</w:t>
      </w:r>
      <w:r w:rsidR="002F61C6" w:rsidRPr="00971472">
        <w:rPr>
          <w:rFonts w:ascii="Calibri" w:hAnsi="Calibri"/>
          <w:sz w:val="16"/>
          <w:szCs w:val="16"/>
        </w:rPr>
        <w:t xml:space="preserve">tandard </w:t>
      </w:r>
      <w:r w:rsidRPr="00971472">
        <w:rPr>
          <w:rFonts w:ascii="Calibri" w:hAnsi="Calibri"/>
          <w:sz w:val="16"/>
          <w:szCs w:val="16"/>
        </w:rPr>
        <w:t>c</w:t>
      </w:r>
      <w:r w:rsidR="002F61C6" w:rsidRPr="00971472">
        <w:rPr>
          <w:rFonts w:ascii="Calibri" w:hAnsi="Calibri"/>
          <w:sz w:val="16"/>
          <w:szCs w:val="16"/>
        </w:rPr>
        <w:t>olor</w:t>
      </w:r>
      <w:r w:rsidR="00D22B32" w:rsidRPr="00971472">
        <w:rPr>
          <w:rFonts w:ascii="Calibri" w:hAnsi="Calibri"/>
          <w:sz w:val="16"/>
          <w:szCs w:val="16"/>
        </w:rPr>
        <w:t xml:space="preserve"> (Red, Charcoal, White, Black, Bronze, Silver, </w:t>
      </w:r>
      <w:r w:rsidR="00200A6A">
        <w:rPr>
          <w:rFonts w:ascii="Calibri" w:hAnsi="Calibri"/>
          <w:sz w:val="16"/>
          <w:szCs w:val="16"/>
        </w:rPr>
        <w:t xml:space="preserve">Forest Green, </w:t>
      </w:r>
      <w:proofErr w:type="spellStart"/>
      <w:r w:rsidR="00612A38">
        <w:rPr>
          <w:rFonts w:ascii="Calibri" w:hAnsi="Calibri"/>
          <w:sz w:val="16"/>
          <w:szCs w:val="16"/>
        </w:rPr>
        <w:t>Terracopper</w:t>
      </w:r>
      <w:proofErr w:type="spellEnd"/>
      <w:r w:rsidR="00612A38">
        <w:rPr>
          <w:rFonts w:ascii="Calibri" w:hAnsi="Calibri"/>
          <w:sz w:val="16"/>
          <w:szCs w:val="16"/>
        </w:rPr>
        <w:t xml:space="preserve">, Midnight Blue, </w:t>
      </w:r>
      <w:r w:rsidR="00D22B32" w:rsidRPr="00971472">
        <w:rPr>
          <w:rFonts w:ascii="Calibri" w:hAnsi="Calibri"/>
          <w:sz w:val="16"/>
          <w:szCs w:val="16"/>
        </w:rPr>
        <w:t>or Oxidized Zinc Patina).</w:t>
      </w:r>
    </w:p>
    <w:p w14:paraId="70A680D1" w14:textId="77777777" w:rsidR="00C322A8" w:rsidRPr="00971472" w:rsidRDefault="00C322A8" w:rsidP="00524C0E">
      <w:pPr>
        <w:pStyle w:val="ARCATSubSub2"/>
        <w:numPr>
          <w:ilvl w:val="6"/>
          <w:numId w:val="5"/>
        </w:numPr>
        <w:tabs>
          <w:tab w:val="clear" w:pos="1152"/>
          <w:tab w:val="clear" w:pos="3456"/>
        </w:tabs>
        <w:spacing w:before="0"/>
        <w:ind w:left="2880" w:hanging="360"/>
        <w:rPr>
          <w:rFonts w:ascii="Calibri" w:hAnsi="Calibri"/>
          <w:sz w:val="16"/>
          <w:szCs w:val="16"/>
        </w:rPr>
      </w:pPr>
      <w:r w:rsidRPr="00971472">
        <w:rPr>
          <w:rFonts w:ascii="Calibri" w:hAnsi="Calibri"/>
          <w:sz w:val="16"/>
          <w:szCs w:val="16"/>
        </w:rPr>
        <w:t>Custom color</w:t>
      </w:r>
      <w:r w:rsidR="00D22B32" w:rsidRPr="00971472">
        <w:rPr>
          <w:rFonts w:ascii="Calibri" w:hAnsi="Calibri"/>
          <w:sz w:val="16"/>
          <w:szCs w:val="16"/>
        </w:rPr>
        <w:t xml:space="preserve"> as selected by Architect (</w:t>
      </w:r>
      <w:r w:rsidRPr="00971472">
        <w:rPr>
          <w:rFonts w:ascii="Calibri" w:hAnsi="Calibri"/>
          <w:sz w:val="16"/>
          <w:szCs w:val="16"/>
        </w:rPr>
        <w:t>Custom color will incur an additional charge)</w:t>
      </w:r>
      <w:r w:rsidR="00D22B32" w:rsidRPr="00971472">
        <w:rPr>
          <w:rFonts w:ascii="Calibri" w:hAnsi="Calibri"/>
          <w:sz w:val="16"/>
          <w:szCs w:val="16"/>
        </w:rPr>
        <w:t>.</w:t>
      </w:r>
    </w:p>
    <w:p w14:paraId="3EA8B2F5" w14:textId="77777777" w:rsidR="002F61C6" w:rsidRPr="00971472" w:rsidRDefault="00F936A3" w:rsidP="00380FD8">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Ipê </w:t>
      </w:r>
      <w:r w:rsidR="00BF7543" w:rsidRPr="00971472">
        <w:rPr>
          <w:rFonts w:ascii="Calibri" w:hAnsi="Calibri"/>
          <w:sz w:val="16"/>
          <w:szCs w:val="16"/>
        </w:rPr>
        <w:t>W</w:t>
      </w:r>
      <w:r w:rsidR="002F61C6" w:rsidRPr="00971472">
        <w:rPr>
          <w:rFonts w:ascii="Calibri" w:hAnsi="Calibri"/>
          <w:sz w:val="16"/>
          <w:szCs w:val="16"/>
        </w:rPr>
        <w:t>ood</w:t>
      </w:r>
      <w:r w:rsidR="00BF7543" w:rsidRPr="00971472">
        <w:rPr>
          <w:rFonts w:ascii="Calibri" w:hAnsi="Calibri"/>
          <w:sz w:val="16"/>
          <w:szCs w:val="16"/>
        </w:rPr>
        <w:t xml:space="preserve"> Cube</w:t>
      </w:r>
    </w:p>
    <w:p w14:paraId="68E64388" w14:textId="77777777" w:rsidR="00BF7543" w:rsidRPr="00971472" w:rsidRDefault="00BF7543" w:rsidP="00380FD8">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Finish: Natural wood. Other wood species may be available for Cubes and Cube Tops, please inquire.</w:t>
      </w:r>
    </w:p>
    <w:p w14:paraId="64B9B323" w14:textId="77777777" w:rsidR="00BF7543" w:rsidRPr="00971472" w:rsidRDefault="00BF7543" w:rsidP="00380FD8">
      <w:pPr>
        <w:pStyle w:val="ARCATSubSub2"/>
        <w:numPr>
          <w:ilvl w:val="5"/>
          <w:numId w:val="5"/>
        </w:numPr>
        <w:tabs>
          <w:tab w:val="clear" w:pos="1152"/>
          <w:tab w:val="clear" w:pos="2880"/>
        </w:tabs>
        <w:spacing w:before="0"/>
        <w:ind w:left="23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Pr="00971472">
        <w:rPr>
          <w:rFonts w:ascii="Calibri" w:hAnsi="Calibri"/>
          <w:sz w:val="16"/>
          <w:szCs w:val="16"/>
        </w:rPr>
        <w:t xml:space="preserve"> lining standard.</w:t>
      </w:r>
    </w:p>
    <w:p w14:paraId="431A33C9" w14:textId="77777777" w:rsidR="00BF7543" w:rsidRPr="00971472" w:rsidRDefault="00BF7543" w:rsidP="00171BE1">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Drainage:</w:t>
      </w:r>
      <w:r w:rsidR="00171BE1" w:rsidRPr="00971472">
        <w:rPr>
          <w:rFonts w:ascii="Calibri" w:hAnsi="Calibri"/>
          <w:sz w:val="16"/>
          <w:szCs w:val="16"/>
        </w:rPr>
        <w:t xml:space="preserve"> </w:t>
      </w: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5F417957" w14:textId="77777777" w:rsidR="002F61C6" w:rsidRPr="00971472" w:rsidRDefault="00806AB8" w:rsidP="00FF3EF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002F61C6" w:rsidRPr="00971472">
        <w:rPr>
          <w:rFonts w:ascii="Calibri" w:hAnsi="Calibri"/>
          <w:sz w:val="16"/>
          <w:szCs w:val="16"/>
        </w:rPr>
        <w:t xml:space="preserve">Mounting: </w:t>
      </w:r>
    </w:p>
    <w:p w14:paraId="6DD8D7D8" w14:textId="77777777" w:rsidR="002F61C6" w:rsidRPr="00971472" w:rsidRDefault="002F61C6" w:rsidP="00FF3EF2">
      <w:pPr>
        <w:pStyle w:val="ARCATArticle"/>
        <w:numPr>
          <w:ilvl w:val="0"/>
          <w:numId w:val="0"/>
        </w:numPr>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14:paraId="32DD601F" w14:textId="77777777" w:rsidR="002F61C6" w:rsidRPr="00971472" w:rsidRDefault="002F61C6" w:rsidP="00FF3EF2">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r w:rsidR="00BF7543" w:rsidRPr="00971472">
        <w:rPr>
          <w:rFonts w:ascii="Calibri" w:hAnsi="Calibri"/>
          <w:sz w:val="16"/>
          <w:szCs w:val="16"/>
        </w:rPr>
        <w:t xml:space="preserve"> (for Cubes ONLY)</w:t>
      </w:r>
      <w:r w:rsidRPr="00971472">
        <w:rPr>
          <w:rFonts w:ascii="Calibri" w:hAnsi="Calibri"/>
          <w:sz w:val="16"/>
          <w:szCs w:val="16"/>
        </w:rPr>
        <w:t>.</w:t>
      </w:r>
    </w:p>
    <w:p w14:paraId="71BD5967" w14:textId="77777777" w:rsidR="002F61C6" w:rsidRPr="00971472" w:rsidRDefault="002F61C6" w:rsidP="00FF3EF2">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00D22B32" w:rsidRPr="00971472">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00D22B32" w:rsidRPr="00971472">
        <w:rPr>
          <w:rFonts w:ascii="Calibri" w:hAnsi="Calibri"/>
          <w:sz w:val="16"/>
          <w:szCs w:val="16"/>
        </w:rPr>
        <w:t>P</w:t>
      </w:r>
      <w:r w:rsidRPr="00971472">
        <w:rPr>
          <w:rFonts w:ascii="Calibri" w:hAnsi="Calibri"/>
          <w:sz w:val="16"/>
          <w:szCs w:val="16"/>
        </w:rPr>
        <w:t xml:space="preserve">edestals in the center or along the sides of </w:t>
      </w:r>
      <w:r w:rsidR="00D22B32" w:rsidRPr="00971472">
        <w:rPr>
          <w:rFonts w:ascii="Calibri" w:hAnsi="Calibri"/>
          <w:sz w:val="16"/>
          <w:szCs w:val="16"/>
        </w:rPr>
        <w:t>the Cube</w:t>
      </w:r>
      <w:r w:rsidRPr="00971472">
        <w:rPr>
          <w:rFonts w:ascii="Calibri" w:hAnsi="Calibri"/>
          <w:sz w:val="16"/>
          <w:szCs w:val="16"/>
        </w:rPr>
        <w:t xml:space="preserve"> to support anticipated weights.</w:t>
      </w:r>
    </w:p>
    <w:p w14:paraId="081BC3F3" w14:textId="77777777" w:rsidR="00D22B32" w:rsidRPr="00971472" w:rsidRDefault="00D22B32" w:rsidP="00FF3EF2">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Place on top of Cub</w:t>
      </w:r>
      <w:r w:rsidR="00BF7543" w:rsidRPr="00971472">
        <w:rPr>
          <w:rFonts w:ascii="Calibri" w:hAnsi="Calibri"/>
          <w:sz w:val="16"/>
          <w:szCs w:val="16"/>
        </w:rPr>
        <w:t>e (for Cube Tops ONLY).</w:t>
      </w:r>
    </w:p>
    <w:p w14:paraId="2C38FAC0" w14:textId="77777777" w:rsidR="008646F8" w:rsidRPr="00971472" w:rsidRDefault="008646F8" w:rsidP="008646F8">
      <w:pPr>
        <w:pStyle w:val="ARCATSubSub2"/>
        <w:numPr>
          <w:ilvl w:val="0"/>
          <w:numId w:val="0"/>
        </w:numPr>
        <w:tabs>
          <w:tab w:val="clear" w:pos="1152"/>
        </w:tabs>
        <w:spacing w:before="0"/>
        <w:rPr>
          <w:rFonts w:ascii="Calibri" w:hAnsi="Calibri"/>
          <w:sz w:val="16"/>
          <w:szCs w:val="16"/>
        </w:rPr>
      </w:pPr>
    </w:p>
    <w:p w14:paraId="20F85771" w14:textId="77777777" w:rsidR="00137952" w:rsidRPr="00971472" w:rsidRDefault="000A1FE0" w:rsidP="00137952">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EXECUTION</w:t>
      </w:r>
    </w:p>
    <w:p w14:paraId="723F4CA9" w14:textId="77777777" w:rsidR="00B55010" w:rsidRPr="00971472" w:rsidRDefault="00B55010" w:rsidP="001079F4">
      <w:pPr>
        <w:pStyle w:val="ARCATBlank"/>
        <w:contextualSpacing/>
        <w:rPr>
          <w:rFonts w:ascii="Calibri" w:hAnsi="Calibri"/>
          <w:sz w:val="16"/>
          <w:szCs w:val="16"/>
        </w:rPr>
      </w:pPr>
    </w:p>
    <w:p w14:paraId="016CDB98" w14:textId="77777777" w:rsidR="008646F8" w:rsidRPr="008646F8" w:rsidRDefault="008646F8" w:rsidP="008646F8">
      <w:pPr>
        <w:pStyle w:val="ARCATArticle"/>
        <w:spacing w:before="0"/>
        <w:ind w:left="540" w:hanging="540"/>
        <w:rPr>
          <w:rFonts w:ascii="Calibri" w:hAnsi="Calibri"/>
          <w:sz w:val="16"/>
          <w:szCs w:val="16"/>
        </w:rPr>
      </w:pPr>
      <w:r w:rsidRPr="008646F8">
        <w:rPr>
          <w:rFonts w:ascii="Calibri" w:hAnsi="Calibri"/>
          <w:sz w:val="16"/>
          <w:szCs w:val="16"/>
        </w:rPr>
        <w:t>EXAMINATION</w:t>
      </w:r>
    </w:p>
    <w:p w14:paraId="483114C9" w14:textId="77777777" w:rsidR="008646F8" w:rsidRPr="008646F8" w:rsidRDefault="008646F8" w:rsidP="008646F8">
      <w:pPr>
        <w:pStyle w:val="ARCATSubSub2"/>
        <w:numPr>
          <w:ilvl w:val="2"/>
          <w:numId w:val="5"/>
        </w:numPr>
        <w:tabs>
          <w:tab w:val="clear" w:pos="1152"/>
        </w:tabs>
        <w:spacing w:before="0"/>
        <w:ind w:left="1080" w:hanging="360"/>
        <w:rPr>
          <w:rFonts w:ascii="Calibri" w:hAnsi="Calibri"/>
          <w:sz w:val="16"/>
          <w:szCs w:val="16"/>
        </w:rPr>
      </w:pPr>
      <w:bookmarkStart w:id="4" w:name="_Hlk5717588"/>
      <w:r w:rsidRPr="008646F8">
        <w:rPr>
          <w:rFonts w:ascii="Calibri" w:hAnsi="Calibri"/>
          <w:sz w:val="16"/>
          <w:szCs w:val="16"/>
        </w:rPr>
        <w:t xml:space="preserve">Prior to Bison </w:t>
      </w:r>
      <w:r w:rsidR="004C1CDB">
        <w:rPr>
          <w:rFonts w:ascii="Calibri" w:hAnsi="Calibri"/>
          <w:sz w:val="16"/>
          <w:szCs w:val="16"/>
        </w:rPr>
        <w:t>Cub</w:t>
      </w:r>
      <w:r w:rsidRPr="008646F8">
        <w:rPr>
          <w:rFonts w:ascii="Calibri" w:hAnsi="Calibri"/>
          <w:sz w:val="16"/>
          <w:szCs w:val="16"/>
        </w:rPr>
        <w:t>e installation verify the following:</w:t>
      </w:r>
      <w:bookmarkEnd w:id="4"/>
    </w:p>
    <w:p w14:paraId="1DF73033" w14:textId="77777777" w:rsidR="008646F8" w:rsidRPr="008646F8" w:rsidRDefault="008646F8" w:rsidP="008646F8">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All elevations and deck dimensions are consistent with information submitted to Bison for quoting and/or take-off. </w:t>
      </w:r>
    </w:p>
    <w:p w14:paraId="2F00D6EA" w14:textId="77777777" w:rsidR="008646F8" w:rsidRDefault="004C1CDB" w:rsidP="008646F8">
      <w:pPr>
        <w:pStyle w:val="ARCATSubSub2"/>
        <w:numPr>
          <w:ilvl w:val="3"/>
          <w:numId w:val="5"/>
        </w:numPr>
        <w:tabs>
          <w:tab w:val="clear" w:pos="1152"/>
          <w:tab w:val="clear" w:pos="1836"/>
        </w:tabs>
        <w:spacing w:before="0"/>
        <w:ind w:left="1440" w:hanging="180"/>
        <w:rPr>
          <w:rFonts w:ascii="Calibri" w:hAnsi="Calibri"/>
          <w:sz w:val="16"/>
          <w:szCs w:val="16"/>
        </w:rPr>
      </w:pPr>
      <w:r>
        <w:rPr>
          <w:rFonts w:ascii="Calibri" w:hAnsi="Calibri"/>
          <w:sz w:val="16"/>
          <w:szCs w:val="16"/>
        </w:rPr>
        <w:t>A</w:t>
      </w:r>
      <w:r w:rsidR="008646F8" w:rsidRPr="008646F8">
        <w:rPr>
          <w:rFonts w:ascii="Calibri" w:hAnsi="Calibri"/>
          <w:sz w:val="16"/>
          <w:szCs w:val="16"/>
        </w:rPr>
        <w:t xml:space="preserve">nticipated live/dead loads </w:t>
      </w:r>
      <w:r>
        <w:rPr>
          <w:rFonts w:ascii="Calibri" w:hAnsi="Calibri"/>
          <w:sz w:val="16"/>
          <w:szCs w:val="16"/>
        </w:rPr>
        <w:t xml:space="preserve">in or </w:t>
      </w:r>
      <w:r w:rsidR="008646F8" w:rsidRPr="008646F8">
        <w:rPr>
          <w:rFonts w:ascii="Calibri" w:hAnsi="Calibri"/>
          <w:sz w:val="16"/>
          <w:szCs w:val="16"/>
        </w:rPr>
        <w:t xml:space="preserve">on </w:t>
      </w:r>
      <w:r>
        <w:rPr>
          <w:rFonts w:ascii="Calibri" w:hAnsi="Calibri"/>
          <w:sz w:val="16"/>
          <w:szCs w:val="16"/>
        </w:rPr>
        <w:t>Bison</w:t>
      </w:r>
      <w:r w:rsidR="008646F8" w:rsidRPr="008646F8">
        <w:rPr>
          <w:rFonts w:ascii="Calibri" w:hAnsi="Calibri"/>
          <w:sz w:val="16"/>
          <w:szCs w:val="16"/>
        </w:rPr>
        <w:t xml:space="preserve"> </w:t>
      </w:r>
      <w:r>
        <w:rPr>
          <w:rFonts w:ascii="Calibri" w:hAnsi="Calibri"/>
          <w:sz w:val="16"/>
          <w:szCs w:val="16"/>
        </w:rPr>
        <w:t>Cub</w:t>
      </w:r>
      <w:r w:rsidR="008646F8" w:rsidRPr="008646F8">
        <w:rPr>
          <w:rFonts w:ascii="Calibri" w:hAnsi="Calibri"/>
          <w:sz w:val="16"/>
          <w:szCs w:val="16"/>
        </w:rPr>
        <w:t>es are compatible with the deck system.</w:t>
      </w:r>
    </w:p>
    <w:p w14:paraId="4E41A64C" w14:textId="77777777" w:rsidR="008646F8" w:rsidRPr="008646F8" w:rsidRDefault="008646F8" w:rsidP="008646F8">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Substrates have been properly prepared, and the project is set to proceed. If substrate preparation is the responsibility of another Installer, notify Architect of unsatisfactory preparations before proceeding. </w:t>
      </w:r>
    </w:p>
    <w:p w14:paraId="4795A2E7" w14:textId="77777777" w:rsidR="008646F8" w:rsidRPr="00971472" w:rsidRDefault="008646F8" w:rsidP="001079F4">
      <w:pPr>
        <w:pStyle w:val="ARCATBlank"/>
        <w:contextualSpacing/>
        <w:rPr>
          <w:rFonts w:ascii="Calibri" w:hAnsi="Calibri"/>
          <w:sz w:val="16"/>
          <w:szCs w:val="16"/>
        </w:rPr>
      </w:pPr>
    </w:p>
    <w:p w14:paraId="529743F8" w14:textId="77777777" w:rsidR="00E52756" w:rsidRPr="00971472" w:rsidRDefault="0046661F" w:rsidP="001079F4">
      <w:pPr>
        <w:pStyle w:val="ARCATArticle"/>
        <w:spacing w:before="0"/>
        <w:ind w:left="540" w:hanging="540"/>
        <w:rPr>
          <w:rFonts w:ascii="Calibri" w:hAnsi="Calibri"/>
          <w:sz w:val="16"/>
          <w:szCs w:val="16"/>
        </w:rPr>
      </w:pPr>
      <w:r w:rsidRPr="00971472">
        <w:rPr>
          <w:rFonts w:ascii="Calibri" w:hAnsi="Calibri"/>
          <w:sz w:val="16"/>
          <w:szCs w:val="16"/>
        </w:rPr>
        <w:t>P</w:t>
      </w:r>
      <w:r w:rsidR="00AE73F1" w:rsidRPr="00971472">
        <w:rPr>
          <w:rFonts w:ascii="Calibri" w:hAnsi="Calibri"/>
          <w:sz w:val="16"/>
          <w:szCs w:val="16"/>
        </w:rPr>
        <w:t>REPARATION</w:t>
      </w:r>
    </w:p>
    <w:p w14:paraId="101768F3" w14:textId="77777777" w:rsidR="00AE73F1" w:rsidRPr="00971472" w:rsidRDefault="0046661F" w:rsidP="00137952">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The substrate surface that will receive the </w:t>
      </w:r>
      <w:r w:rsidR="007F07AD" w:rsidRPr="00971472">
        <w:rPr>
          <w:rFonts w:ascii="Calibri" w:hAnsi="Calibri"/>
          <w:sz w:val="16"/>
          <w:szCs w:val="16"/>
        </w:rPr>
        <w:t>P</w:t>
      </w:r>
      <w:r w:rsidR="009A0CAB" w:rsidRPr="00971472">
        <w:rPr>
          <w:rFonts w:ascii="Calibri" w:hAnsi="Calibri"/>
          <w:sz w:val="16"/>
          <w:szCs w:val="16"/>
        </w:rPr>
        <w:t>edestal</w:t>
      </w:r>
      <w:r w:rsidRPr="00971472">
        <w:rPr>
          <w:rFonts w:ascii="Calibri" w:hAnsi="Calibri"/>
          <w:sz w:val="16"/>
          <w:szCs w:val="16"/>
        </w:rPr>
        <w:t>s</w:t>
      </w:r>
      <w:r w:rsidR="009300A0" w:rsidRPr="00971472">
        <w:rPr>
          <w:rFonts w:ascii="Calibri" w:hAnsi="Calibri"/>
          <w:sz w:val="16"/>
          <w:szCs w:val="16"/>
        </w:rPr>
        <w:t xml:space="preserve"> and </w:t>
      </w:r>
      <w:r w:rsidR="007F07AD" w:rsidRPr="00971472">
        <w:rPr>
          <w:rFonts w:ascii="Calibri" w:hAnsi="Calibri"/>
          <w:sz w:val="16"/>
          <w:szCs w:val="16"/>
        </w:rPr>
        <w:t>C</w:t>
      </w:r>
      <w:r w:rsidR="009300A0" w:rsidRPr="00971472">
        <w:rPr>
          <w:rFonts w:ascii="Calibri" w:hAnsi="Calibri"/>
          <w:sz w:val="16"/>
          <w:szCs w:val="16"/>
        </w:rPr>
        <w:t>ubes</w:t>
      </w:r>
      <w:r w:rsidRPr="00971472">
        <w:rPr>
          <w:rFonts w:ascii="Calibri" w:hAnsi="Calibri"/>
          <w:sz w:val="16"/>
          <w:szCs w:val="16"/>
        </w:rPr>
        <w:t xml:space="preserve"> must be</w:t>
      </w:r>
      <w:r w:rsidR="00AE73F1" w:rsidRPr="00971472">
        <w:rPr>
          <w:rFonts w:ascii="Calibri" w:hAnsi="Calibri"/>
          <w:sz w:val="16"/>
          <w:szCs w:val="16"/>
        </w:rPr>
        <w:t>:</w:t>
      </w:r>
    </w:p>
    <w:p w14:paraId="6D21DC4F" w14:textId="77777777" w:rsidR="00AE73F1"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w:t>
      </w:r>
      <w:r w:rsidR="0046661F" w:rsidRPr="00971472">
        <w:rPr>
          <w:rFonts w:ascii="Calibri" w:hAnsi="Calibri"/>
          <w:sz w:val="16"/>
          <w:szCs w:val="16"/>
        </w:rPr>
        <w:t>ell compacted</w:t>
      </w:r>
      <w:r w:rsidR="00B529A2" w:rsidRPr="00971472">
        <w:rPr>
          <w:rFonts w:ascii="Calibri" w:hAnsi="Calibri"/>
          <w:sz w:val="16"/>
          <w:szCs w:val="16"/>
        </w:rPr>
        <w:t xml:space="preserve"> if </w:t>
      </w:r>
      <w:proofErr w:type="gramStart"/>
      <w:r w:rsidR="00B529A2" w:rsidRPr="00971472">
        <w:rPr>
          <w:rFonts w:ascii="Calibri" w:hAnsi="Calibri"/>
          <w:sz w:val="16"/>
          <w:szCs w:val="16"/>
        </w:rPr>
        <w:t>on</w:t>
      </w:r>
      <w:r w:rsidR="007F07AD" w:rsidRPr="00971472">
        <w:rPr>
          <w:rFonts w:ascii="Calibri" w:hAnsi="Calibri"/>
          <w:sz w:val="16"/>
          <w:szCs w:val="16"/>
        </w:rPr>
        <w:t>-</w:t>
      </w:r>
      <w:r w:rsidR="00B529A2" w:rsidRPr="00971472">
        <w:rPr>
          <w:rFonts w:ascii="Calibri" w:hAnsi="Calibri"/>
          <w:sz w:val="16"/>
          <w:szCs w:val="16"/>
        </w:rPr>
        <w:t>grade</w:t>
      </w:r>
      <w:proofErr w:type="gramEnd"/>
      <w:r w:rsidR="007F07AD" w:rsidRPr="00971472">
        <w:rPr>
          <w:rFonts w:ascii="Calibri" w:hAnsi="Calibri"/>
          <w:sz w:val="16"/>
          <w:szCs w:val="16"/>
        </w:rPr>
        <w:t>.</w:t>
      </w:r>
      <w:r w:rsidR="00186E1C" w:rsidRPr="00971472">
        <w:rPr>
          <w:rFonts w:ascii="Calibri" w:hAnsi="Calibri"/>
          <w:sz w:val="16"/>
          <w:szCs w:val="16"/>
        </w:rPr>
        <w:t xml:space="preserve"> </w:t>
      </w:r>
    </w:p>
    <w:p w14:paraId="470DBF14" w14:textId="77777777" w:rsidR="0046661F"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w:t>
      </w:r>
      <w:r w:rsidR="0046661F" w:rsidRPr="00971472">
        <w:rPr>
          <w:rFonts w:ascii="Calibri" w:hAnsi="Calibri"/>
          <w:sz w:val="16"/>
          <w:szCs w:val="16"/>
        </w:rPr>
        <w:t xml:space="preserve">tructurally capable of carrying </w:t>
      </w:r>
      <w:proofErr w:type="gramStart"/>
      <w:r w:rsidR="0046661F" w:rsidRPr="00971472">
        <w:rPr>
          <w:rFonts w:ascii="Calibri" w:hAnsi="Calibri"/>
          <w:sz w:val="16"/>
          <w:szCs w:val="16"/>
        </w:rPr>
        <w:t>the dead</w:t>
      </w:r>
      <w:proofErr w:type="gramEnd"/>
      <w:r w:rsidR="0046661F" w:rsidRPr="00971472">
        <w:rPr>
          <w:rFonts w:ascii="Calibri" w:hAnsi="Calibri"/>
          <w:sz w:val="16"/>
          <w:szCs w:val="16"/>
        </w:rPr>
        <w:t xml:space="preserve"> and live loads anticipated</w:t>
      </w:r>
      <w:r w:rsidR="007810FB" w:rsidRPr="00971472">
        <w:rPr>
          <w:rFonts w:ascii="Calibri" w:hAnsi="Calibri"/>
          <w:sz w:val="16"/>
          <w:szCs w:val="16"/>
        </w:rPr>
        <w:t xml:space="preserve"> if over occupied space</w:t>
      </w:r>
      <w:r w:rsidR="0046661F" w:rsidRPr="00971472">
        <w:rPr>
          <w:rFonts w:ascii="Calibri" w:hAnsi="Calibri"/>
          <w:sz w:val="16"/>
          <w:szCs w:val="16"/>
        </w:rPr>
        <w:t xml:space="preserve">. </w:t>
      </w:r>
    </w:p>
    <w:p w14:paraId="7568502F" w14:textId="77777777" w:rsidR="00027AC0"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w:t>
      </w:r>
      <w:r w:rsidR="0046661F" w:rsidRPr="00971472">
        <w:rPr>
          <w:rFonts w:ascii="Calibri" w:hAnsi="Calibri"/>
          <w:sz w:val="16"/>
          <w:szCs w:val="16"/>
        </w:rPr>
        <w:t xml:space="preserve">lean and free of debris that could impair the performance of the </w:t>
      </w:r>
      <w:r w:rsidR="007F07AD" w:rsidRPr="00971472">
        <w:rPr>
          <w:rFonts w:ascii="Calibri" w:hAnsi="Calibri"/>
          <w:sz w:val="16"/>
          <w:szCs w:val="16"/>
        </w:rPr>
        <w:t>P</w:t>
      </w:r>
      <w:r w:rsidR="0046661F" w:rsidRPr="00971472">
        <w:rPr>
          <w:rFonts w:ascii="Calibri" w:hAnsi="Calibri"/>
          <w:sz w:val="16"/>
          <w:szCs w:val="16"/>
        </w:rPr>
        <w:t xml:space="preserve">edestals or </w:t>
      </w:r>
      <w:r w:rsidR="007F07AD" w:rsidRPr="00971472">
        <w:rPr>
          <w:rFonts w:ascii="Calibri" w:hAnsi="Calibri"/>
          <w:sz w:val="16"/>
          <w:szCs w:val="16"/>
        </w:rPr>
        <w:t>C</w:t>
      </w:r>
      <w:r w:rsidRPr="00971472">
        <w:rPr>
          <w:rFonts w:ascii="Calibri" w:hAnsi="Calibri"/>
          <w:sz w:val="16"/>
          <w:szCs w:val="16"/>
        </w:rPr>
        <w:t>ubes</w:t>
      </w:r>
      <w:r w:rsidR="0046661F" w:rsidRPr="00971472">
        <w:rPr>
          <w:rFonts w:ascii="Calibri" w:hAnsi="Calibri"/>
          <w:sz w:val="16"/>
          <w:szCs w:val="16"/>
        </w:rPr>
        <w:t>.</w:t>
      </w:r>
    </w:p>
    <w:p w14:paraId="3DD906D2" w14:textId="77777777" w:rsidR="00137952" w:rsidRPr="00971472" w:rsidRDefault="00137952" w:rsidP="00137952">
      <w:pPr>
        <w:pStyle w:val="ARCATSubSub2"/>
        <w:numPr>
          <w:ilvl w:val="0"/>
          <w:numId w:val="0"/>
        </w:numPr>
        <w:tabs>
          <w:tab w:val="clear" w:pos="1152"/>
        </w:tabs>
        <w:spacing w:before="0"/>
        <w:rPr>
          <w:rFonts w:ascii="Calibri" w:hAnsi="Calibri"/>
          <w:sz w:val="16"/>
          <w:szCs w:val="16"/>
        </w:rPr>
      </w:pPr>
    </w:p>
    <w:p w14:paraId="49E787EC" w14:textId="77777777" w:rsidR="0046661F" w:rsidRPr="00971472" w:rsidRDefault="0046661F" w:rsidP="001079F4">
      <w:pPr>
        <w:pStyle w:val="ARCATBlank"/>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hanging="540"/>
        <w:contextualSpacing/>
        <w:rPr>
          <w:rFonts w:ascii="Calibri" w:hAnsi="Calibri"/>
          <w:color w:val="auto"/>
          <w:sz w:val="16"/>
          <w:szCs w:val="16"/>
        </w:rPr>
      </w:pPr>
      <w:r w:rsidRPr="00971472">
        <w:rPr>
          <w:rFonts w:ascii="Calibri" w:hAnsi="Calibri"/>
          <w:color w:val="auto"/>
          <w:sz w:val="16"/>
          <w:szCs w:val="16"/>
        </w:rPr>
        <w:t>INSTALLATION</w:t>
      </w:r>
    </w:p>
    <w:p w14:paraId="52563636" w14:textId="77777777" w:rsidR="00AD52E3" w:rsidRPr="00971472" w:rsidRDefault="00AD52E3"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f a scenario is encountered during installation which is not covered, please contact Bison.</w:t>
      </w:r>
    </w:p>
    <w:p w14:paraId="506A886A" w14:textId="77777777" w:rsidR="00AD52E3" w:rsidRPr="00971472" w:rsidRDefault="00AD52E3"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General Safety Precautions</w:t>
      </w:r>
      <w:proofErr w:type="gramStart"/>
      <w:r w:rsidRPr="00971472">
        <w:rPr>
          <w:rFonts w:ascii="Calibri" w:hAnsi="Calibri"/>
          <w:sz w:val="16"/>
          <w:szCs w:val="16"/>
        </w:rPr>
        <w:t>:  Bison</w:t>
      </w:r>
      <w:proofErr w:type="gramEnd"/>
      <w:r w:rsidRPr="00971472">
        <w:rPr>
          <w:rFonts w:ascii="Calibri" w:hAnsi="Calibri"/>
          <w:sz w:val="16"/>
          <w:szCs w:val="16"/>
        </w:rPr>
        <w:t xml:space="preserve"> recommends wearing puncture resistant safety gloves when handling </w:t>
      </w:r>
      <w:r w:rsidR="004C1CDB">
        <w:rPr>
          <w:rFonts w:ascii="Calibri" w:hAnsi="Calibri"/>
          <w:sz w:val="16"/>
          <w:szCs w:val="16"/>
        </w:rPr>
        <w:t>Cub</w:t>
      </w:r>
      <w:r w:rsidRPr="00971472">
        <w:rPr>
          <w:rFonts w:ascii="Calibri" w:hAnsi="Calibri"/>
          <w:sz w:val="16"/>
          <w:szCs w:val="16"/>
        </w:rPr>
        <w:t>es</w:t>
      </w:r>
      <w:r w:rsidR="004C1CDB">
        <w:rPr>
          <w:rFonts w:ascii="Calibri" w:hAnsi="Calibri"/>
          <w:sz w:val="16"/>
          <w:szCs w:val="16"/>
        </w:rPr>
        <w:t xml:space="preserve"> and Tops</w:t>
      </w:r>
      <w:r w:rsidRPr="00971472">
        <w:rPr>
          <w:rFonts w:ascii="Calibri" w:hAnsi="Calibri"/>
          <w:sz w:val="16"/>
          <w:szCs w:val="16"/>
        </w:rPr>
        <w:t>.</w:t>
      </w:r>
    </w:p>
    <w:p w14:paraId="22001956" w14:textId="77777777" w:rsidR="00E65AA5" w:rsidRPr="00971472" w:rsidRDefault="00E65AA5"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or </w:t>
      </w:r>
      <w:r w:rsidR="007F07AD" w:rsidRPr="00971472">
        <w:rPr>
          <w:rFonts w:ascii="Calibri" w:hAnsi="Calibri"/>
          <w:sz w:val="16"/>
          <w:szCs w:val="16"/>
        </w:rPr>
        <w:t>u</w:t>
      </w:r>
      <w:r w:rsidRPr="00971472">
        <w:rPr>
          <w:rFonts w:ascii="Calibri" w:hAnsi="Calibri"/>
          <w:sz w:val="16"/>
          <w:szCs w:val="16"/>
        </w:rPr>
        <w:t>se as Planters:</w:t>
      </w:r>
    </w:p>
    <w:p w14:paraId="78D8AF03" w14:textId="77777777" w:rsidR="00E65AA5" w:rsidRPr="00971472" w:rsidRDefault="00E65AA5"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Place landscape fabric on the bottom of the containers to prevent soil from falling through drainage holes.</w:t>
      </w:r>
    </w:p>
    <w:p w14:paraId="2BBEFDD4" w14:textId="77777777" w:rsidR="003731A5" w:rsidRPr="00971472" w:rsidRDefault="003731A5"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ontainer Fill:</w:t>
      </w:r>
    </w:p>
    <w:p w14:paraId="591C6BAE" w14:textId="77777777" w:rsidR="003731A5" w:rsidRPr="00971472" w:rsidRDefault="003731A5" w:rsidP="00137952">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007F07AD" w:rsidRPr="00971472">
        <w:rPr>
          <w:rFonts w:ascii="Calibri" w:hAnsi="Calibri" w:cs="Tahoma"/>
          <w:sz w:val="16"/>
          <w:szCs w:val="16"/>
        </w:rPr>
        <w:t xml:space="preserve"> </w:t>
      </w:r>
      <w:proofErr w:type="spellStart"/>
      <w:r w:rsidRPr="00971472">
        <w:rPr>
          <w:rFonts w:ascii="Calibri" w:hAnsi="Calibri" w:cs="Tahoma"/>
          <w:sz w:val="16"/>
          <w:szCs w:val="16"/>
        </w:rPr>
        <w:t>lbs</w:t>
      </w:r>
      <w:proofErr w:type="spellEnd"/>
      <w:r w:rsidRPr="00971472">
        <w:rPr>
          <w:rFonts w:ascii="Calibri" w:hAnsi="Calibri" w:cs="Tahoma"/>
          <w:sz w:val="16"/>
          <w:szCs w:val="16"/>
        </w:rPr>
        <w:t>/cubic foot.</w:t>
      </w:r>
    </w:p>
    <w:p w14:paraId="325BDEDC" w14:textId="77777777" w:rsidR="003731A5" w:rsidRPr="00971472" w:rsidRDefault="003731A5" w:rsidP="00137952">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The bottom of extra-large and tall planters can be filled with lightweight </w:t>
      </w:r>
      <w:proofErr w:type="gramStart"/>
      <w:r w:rsidRPr="00971472">
        <w:rPr>
          <w:rFonts w:ascii="Calibri" w:hAnsi="Calibri" w:cs="Tahoma"/>
          <w:sz w:val="16"/>
          <w:szCs w:val="16"/>
        </w:rPr>
        <w:t>filler</w:t>
      </w:r>
      <w:proofErr w:type="gramEnd"/>
      <w:r w:rsidRPr="00971472">
        <w:rPr>
          <w:rFonts w:ascii="Calibri" w:hAnsi="Calibri" w:cs="Tahoma"/>
          <w:sz w:val="16"/>
          <w:szCs w:val="16"/>
        </w:rPr>
        <w:t xml:space="preserve">.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14:paraId="09815FF0" w14:textId="77777777" w:rsidR="00E65AA5" w:rsidRPr="00900120" w:rsidRDefault="00E65AA5" w:rsidP="00900120">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or </w:t>
      </w:r>
      <w:r w:rsidR="007F07AD" w:rsidRPr="00971472">
        <w:rPr>
          <w:rFonts w:ascii="Calibri" w:hAnsi="Calibri"/>
          <w:sz w:val="16"/>
          <w:szCs w:val="16"/>
        </w:rPr>
        <w:t>u</w:t>
      </w:r>
      <w:r w:rsidRPr="00971472">
        <w:rPr>
          <w:rFonts w:ascii="Calibri" w:hAnsi="Calibri"/>
          <w:sz w:val="16"/>
          <w:szCs w:val="16"/>
        </w:rPr>
        <w:t>se as Storage:</w:t>
      </w:r>
      <w:r w:rsidR="00900120">
        <w:rPr>
          <w:rFonts w:ascii="Calibri" w:hAnsi="Calibri"/>
          <w:sz w:val="16"/>
          <w:szCs w:val="16"/>
        </w:rPr>
        <w:t xml:space="preserve">  </w:t>
      </w:r>
      <w:r w:rsidRPr="00900120">
        <w:rPr>
          <w:rFonts w:ascii="Calibri" w:hAnsi="Calibri"/>
          <w:sz w:val="16"/>
          <w:szCs w:val="16"/>
        </w:rPr>
        <w:t xml:space="preserve">Storage provided by Bison Cubes with </w:t>
      </w:r>
      <w:r w:rsidR="001D7350" w:rsidRPr="00900120">
        <w:rPr>
          <w:rFonts w:ascii="Calibri" w:hAnsi="Calibri"/>
          <w:sz w:val="16"/>
          <w:szCs w:val="16"/>
        </w:rPr>
        <w:t>Ipê</w:t>
      </w:r>
      <w:r w:rsidRPr="00900120">
        <w:rPr>
          <w:rFonts w:ascii="Calibri" w:hAnsi="Calibri"/>
          <w:sz w:val="16"/>
          <w:szCs w:val="16"/>
        </w:rPr>
        <w:t xml:space="preserve"> </w:t>
      </w:r>
      <w:r w:rsidR="007F07AD" w:rsidRPr="00900120">
        <w:rPr>
          <w:rFonts w:ascii="Calibri" w:hAnsi="Calibri"/>
          <w:sz w:val="16"/>
          <w:szCs w:val="16"/>
        </w:rPr>
        <w:t xml:space="preserve">Wood </w:t>
      </w:r>
      <w:r w:rsidR="00CC0D3C" w:rsidRPr="00900120">
        <w:rPr>
          <w:rFonts w:ascii="Calibri" w:hAnsi="Calibri"/>
          <w:sz w:val="16"/>
          <w:szCs w:val="16"/>
        </w:rPr>
        <w:t xml:space="preserve">Cube </w:t>
      </w:r>
      <w:r w:rsidR="007F07AD" w:rsidRPr="00900120">
        <w:rPr>
          <w:rFonts w:ascii="Calibri" w:hAnsi="Calibri"/>
          <w:sz w:val="16"/>
          <w:szCs w:val="16"/>
        </w:rPr>
        <w:t>T</w:t>
      </w:r>
      <w:r w:rsidRPr="00900120">
        <w:rPr>
          <w:rFonts w:ascii="Calibri" w:hAnsi="Calibri"/>
          <w:sz w:val="16"/>
          <w:szCs w:val="16"/>
        </w:rPr>
        <w:t xml:space="preserve">ops is weather </w:t>
      </w:r>
      <w:r w:rsidR="009F0301" w:rsidRPr="00900120">
        <w:rPr>
          <w:rFonts w:ascii="Calibri" w:hAnsi="Calibri"/>
          <w:sz w:val="16"/>
          <w:szCs w:val="16"/>
        </w:rPr>
        <w:t>resistant not watertight</w:t>
      </w:r>
      <w:r w:rsidR="001D7350" w:rsidRPr="00900120">
        <w:rPr>
          <w:rFonts w:ascii="Calibri" w:hAnsi="Calibri"/>
          <w:sz w:val="16"/>
          <w:szCs w:val="16"/>
        </w:rPr>
        <w:t xml:space="preserve">. </w:t>
      </w:r>
    </w:p>
    <w:p w14:paraId="434A2EA3" w14:textId="77777777" w:rsidR="00E52756" w:rsidRPr="00971472" w:rsidRDefault="00E52756" w:rsidP="00AD52E3">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rface Mounting</w:t>
      </w:r>
      <w:proofErr w:type="gramStart"/>
      <w:r w:rsidRPr="00971472">
        <w:rPr>
          <w:rFonts w:ascii="Calibri" w:hAnsi="Calibri"/>
          <w:sz w:val="16"/>
          <w:szCs w:val="16"/>
        </w:rPr>
        <w:t>:</w:t>
      </w:r>
      <w:r w:rsidR="00AD52E3" w:rsidRPr="00971472">
        <w:rPr>
          <w:rFonts w:ascii="Calibri" w:hAnsi="Calibri"/>
          <w:sz w:val="16"/>
          <w:szCs w:val="16"/>
        </w:rPr>
        <w:t xml:space="preserve">  </w:t>
      </w:r>
      <w:r w:rsidRPr="00971472">
        <w:rPr>
          <w:rFonts w:ascii="Calibri" w:hAnsi="Calibri"/>
          <w:sz w:val="16"/>
          <w:szCs w:val="16"/>
        </w:rPr>
        <w:t>Place</w:t>
      </w:r>
      <w:proofErr w:type="gramEnd"/>
      <w:r w:rsidRPr="00971472">
        <w:rPr>
          <w:rFonts w:ascii="Calibri" w:hAnsi="Calibri"/>
          <w:sz w:val="16"/>
          <w:szCs w:val="16"/>
        </w:rPr>
        <w:t xml:space="preserve"> Cube on level</w:t>
      </w:r>
      <w:r w:rsidR="00B529A2" w:rsidRPr="00971472">
        <w:rPr>
          <w:rFonts w:ascii="Calibri" w:hAnsi="Calibri"/>
          <w:sz w:val="16"/>
          <w:szCs w:val="16"/>
        </w:rPr>
        <w:t>, structurally sound</w:t>
      </w:r>
      <w:r w:rsidRPr="00971472">
        <w:rPr>
          <w:rFonts w:ascii="Calibri" w:hAnsi="Calibri"/>
          <w:sz w:val="16"/>
          <w:szCs w:val="16"/>
        </w:rPr>
        <w:t xml:space="preserve"> surface</w:t>
      </w:r>
      <w:r w:rsidR="007F07AD" w:rsidRPr="00971472">
        <w:rPr>
          <w:rFonts w:ascii="Calibri" w:hAnsi="Calibri"/>
          <w:sz w:val="16"/>
          <w:szCs w:val="16"/>
        </w:rPr>
        <w:t>.</w:t>
      </w:r>
      <w:r w:rsidRPr="00971472">
        <w:rPr>
          <w:rFonts w:ascii="Calibri" w:hAnsi="Calibri"/>
          <w:sz w:val="16"/>
          <w:szCs w:val="16"/>
        </w:rPr>
        <w:t xml:space="preserve"> </w:t>
      </w:r>
    </w:p>
    <w:p w14:paraId="0FEC02C0" w14:textId="77777777" w:rsidR="00A663F2" w:rsidRPr="00971472" w:rsidRDefault="009A0CAB"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Pedestal</w:t>
      </w:r>
      <w:r w:rsidR="00A663F2" w:rsidRPr="00971472">
        <w:rPr>
          <w:rFonts w:ascii="Calibri" w:hAnsi="Calibri"/>
          <w:sz w:val="16"/>
          <w:szCs w:val="16"/>
        </w:rPr>
        <w:t xml:space="preserve"> Mounting</w:t>
      </w:r>
      <w:r w:rsidR="00E52756" w:rsidRPr="00971472">
        <w:rPr>
          <w:rFonts w:ascii="Calibri" w:hAnsi="Calibri"/>
          <w:sz w:val="16"/>
          <w:szCs w:val="16"/>
        </w:rPr>
        <w:t xml:space="preserve">: </w:t>
      </w:r>
      <w:r w:rsidR="00E65AA5" w:rsidRPr="00971472">
        <w:rPr>
          <w:rFonts w:ascii="Calibri" w:hAnsi="Calibri"/>
          <w:sz w:val="16"/>
          <w:szCs w:val="16"/>
        </w:rPr>
        <w:t xml:space="preserve"> </w:t>
      </w:r>
    </w:p>
    <w:p w14:paraId="6C3249ED" w14:textId="77777777" w:rsidR="00753ED8" w:rsidRPr="00971472" w:rsidRDefault="00E65AA5"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fer to </w:t>
      </w:r>
      <w:r w:rsidR="00C41F3B" w:rsidRPr="00971472">
        <w:rPr>
          <w:rFonts w:ascii="Calibri" w:hAnsi="Calibri"/>
          <w:sz w:val="16"/>
          <w:szCs w:val="16"/>
        </w:rPr>
        <w:t>Bison</w:t>
      </w:r>
      <w:r w:rsidRPr="00971472">
        <w:rPr>
          <w:rFonts w:ascii="Calibri" w:hAnsi="Calibri"/>
          <w:sz w:val="16"/>
          <w:szCs w:val="16"/>
        </w:rPr>
        <w:t xml:space="preserve"> Pedestal Specifications</w:t>
      </w:r>
      <w:r w:rsidR="007F07AD" w:rsidRPr="00971472">
        <w:rPr>
          <w:rFonts w:ascii="Calibri" w:hAnsi="Calibri"/>
          <w:sz w:val="16"/>
          <w:szCs w:val="16"/>
        </w:rPr>
        <w:t xml:space="preserve"> and Details</w:t>
      </w:r>
      <w:r w:rsidRPr="00971472">
        <w:rPr>
          <w:rFonts w:ascii="Calibri" w:hAnsi="Calibri"/>
          <w:sz w:val="16"/>
          <w:szCs w:val="16"/>
        </w:rPr>
        <w:t xml:space="preserve"> for complete</w:t>
      </w:r>
      <w:r w:rsidR="00C322A8" w:rsidRPr="00971472">
        <w:rPr>
          <w:rFonts w:ascii="Calibri" w:hAnsi="Calibri"/>
          <w:sz w:val="16"/>
          <w:szCs w:val="16"/>
        </w:rPr>
        <w:t xml:space="preserve"> </w:t>
      </w:r>
      <w:r w:rsidR="007F07AD" w:rsidRPr="00971472">
        <w:rPr>
          <w:rFonts w:ascii="Calibri" w:hAnsi="Calibri"/>
          <w:sz w:val="16"/>
          <w:szCs w:val="16"/>
        </w:rPr>
        <w:t>P</w:t>
      </w:r>
      <w:r w:rsidR="00C322A8" w:rsidRPr="00971472">
        <w:rPr>
          <w:rFonts w:ascii="Calibri" w:hAnsi="Calibri"/>
          <w:sz w:val="16"/>
          <w:szCs w:val="16"/>
        </w:rPr>
        <w:t>edestal</w:t>
      </w:r>
      <w:r w:rsidRPr="00971472">
        <w:rPr>
          <w:rFonts w:ascii="Calibri" w:hAnsi="Calibri"/>
          <w:sz w:val="16"/>
          <w:szCs w:val="16"/>
        </w:rPr>
        <w:t xml:space="preserve"> installation instructions.</w:t>
      </w:r>
    </w:p>
    <w:p w14:paraId="604B028E" w14:textId="77777777" w:rsidR="00A663F2" w:rsidRPr="00971472" w:rsidRDefault="00A1403B"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If needed, install</w:t>
      </w:r>
      <w:r w:rsidR="00753ED8" w:rsidRPr="00971472">
        <w:rPr>
          <w:rFonts w:ascii="Calibri" w:hAnsi="Calibri"/>
          <w:sz w:val="16"/>
          <w:szCs w:val="16"/>
        </w:rPr>
        <w:t xml:space="preserve"> additional pedestals under </w:t>
      </w:r>
      <w:r w:rsidR="00B6785D" w:rsidRPr="00971472">
        <w:rPr>
          <w:rFonts w:ascii="Calibri" w:hAnsi="Calibri"/>
          <w:sz w:val="16"/>
          <w:szCs w:val="16"/>
        </w:rPr>
        <w:t>C</w:t>
      </w:r>
      <w:r w:rsidR="00753ED8" w:rsidRPr="00971472">
        <w:rPr>
          <w:rFonts w:ascii="Calibri" w:hAnsi="Calibri"/>
          <w:sz w:val="16"/>
          <w:szCs w:val="16"/>
        </w:rPr>
        <w:t>ube</w:t>
      </w:r>
      <w:r w:rsidRPr="00971472">
        <w:rPr>
          <w:rFonts w:ascii="Calibri" w:hAnsi="Calibri"/>
          <w:sz w:val="16"/>
          <w:szCs w:val="16"/>
        </w:rPr>
        <w:t>s</w:t>
      </w:r>
      <w:r w:rsidR="00753ED8" w:rsidRPr="00971472">
        <w:rPr>
          <w:rFonts w:ascii="Calibri" w:hAnsi="Calibri"/>
          <w:sz w:val="16"/>
          <w:szCs w:val="16"/>
        </w:rPr>
        <w:t xml:space="preserve"> to support anticipated dead and live loads.</w:t>
      </w:r>
      <w:r w:rsidR="00B6785D" w:rsidRPr="00971472">
        <w:rPr>
          <w:rFonts w:ascii="Calibri" w:hAnsi="Calibri"/>
          <w:sz w:val="16"/>
          <w:szCs w:val="16"/>
        </w:rPr>
        <w:t xml:space="preserve"> </w:t>
      </w:r>
    </w:p>
    <w:p w14:paraId="38ADEC5C" w14:textId="77777777" w:rsidR="000D012F" w:rsidRPr="00971472" w:rsidRDefault="000D012F" w:rsidP="00137952">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Additional center pedestal support is required for each incremental 500</w:t>
      </w:r>
      <w:r w:rsidR="007F07AD" w:rsidRPr="00971472">
        <w:rPr>
          <w:rFonts w:ascii="Calibri" w:hAnsi="Calibri"/>
          <w:sz w:val="16"/>
          <w:szCs w:val="16"/>
        </w:rPr>
        <w:t xml:space="preserve"> </w:t>
      </w:r>
      <w:proofErr w:type="spellStart"/>
      <w:r w:rsidR="007F07AD" w:rsidRPr="00971472">
        <w:rPr>
          <w:rFonts w:ascii="Calibri" w:hAnsi="Calibri"/>
          <w:sz w:val="16"/>
          <w:szCs w:val="16"/>
        </w:rPr>
        <w:t>lb</w:t>
      </w:r>
      <w:proofErr w:type="spellEnd"/>
      <w:r w:rsidRPr="00971472">
        <w:rPr>
          <w:rFonts w:ascii="Calibri" w:hAnsi="Calibri"/>
          <w:sz w:val="16"/>
          <w:szCs w:val="16"/>
        </w:rPr>
        <w:t xml:space="preserve"> load increase.</w:t>
      </w:r>
    </w:p>
    <w:p w14:paraId="0351590C" w14:textId="77777777" w:rsidR="00A663F2" w:rsidRPr="00971472" w:rsidRDefault="00A663F2" w:rsidP="00137952">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Pedestals should support each corner</w:t>
      </w:r>
      <w:r w:rsidR="009756FA" w:rsidRPr="00971472">
        <w:rPr>
          <w:rFonts w:ascii="Calibri" w:hAnsi="Calibri"/>
          <w:sz w:val="16"/>
          <w:szCs w:val="16"/>
        </w:rPr>
        <w:t>,</w:t>
      </w:r>
      <w:r w:rsidRPr="00971472">
        <w:rPr>
          <w:rFonts w:ascii="Calibri" w:hAnsi="Calibri"/>
          <w:sz w:val="16"/>
          <w:szCs w:val="16"/>
        </w:rPr>
        <w:t xml:space="preserve"> and </w:t>
      </w:r>
      <w:r w:rsidR="009756FA" w:rsidRPr="00971472">
        <w:rPr>
          <w:rFonts w:ascii="Calibri" w:hAnsi="Calibri"/>
          <w:sz w:val="16"/>
          <w:szCs w:val="16"/>
        </w:rPr>
        <w:t>t</w:t>
      </w:r>
      <w:r w:rsidRPr="00971472">
        <w:rPr>
          <w:rFonts w:ascii="Calibri" w:hAnsi="Calibri"/>
          <w:sz w:val="16"/>
          <w:szCs w:val="16"/>
        </w:rPr>
        <w:t>he center</w:t>
      </w:r>
      <w:r w:rsidR="009756FA" w:rsidRPr="00971472">
        <w:rPr>
          <w:rFonts w:ascii="Calibri" w:hAnsi="Calibri"/>
          <w:sz w:val="16"/>
          <w:szCs w:val="16"/>
        </w:rPr>
        <w:t>,</w:t>
      </w:r>
      <w:r w:rsidRPr="00971472">
        <w:rPr>
          <w:rFonts w:ascii="Calibri" w:hAnsi="Calibri"/>
          <w:sz w:val="16"/>
          <w:szCs w:val="16"/>
        </w:rPr>
        <w:t xml:space="preserve"> underneath the </w:t>
      </w:r>
      <w:r w:rsidR="007F07AD" w:rsidRPr="00971472">
        <w:rPr>
          <w:rFonts w:ascii="Calibri" w:hAnsi="Calibri"/>
          <w:sz w:val="16"/>
          <w:szCs w:val="16"/>
        </w:rPr>
        <w:t>C</w:t>
      </w:r>
      <w:r w:rsidRPr="00971472">
        <w:rPr>
          <w:rFonts w:ascii="Calibri" w:hAnsi="Calibri"/>
          <w:sz w:val="16"/>
          <w:szCs w:val="16"/>
        </w:rPr>
        <w:t>ube at 2</w:t>
      </w:r>
      <w:r w:rsidR="002449DA" w:rsidRPr="00971472">
        <w:rPr>
          <w:rFonts w:ascii="Calibri" w:hAnsi="Calibri"/>
          <w:sz w:val="16"/>
          <w:szCs w:val="16"/>
        </w:rPr>
        <w:t>-foot (24”)</w:t>
      </w:r>
      <w:r w:rsidRPr="00971472">
        <w:rPr>
          <w:rFonts w:ascii="Calibri" w:hAnsi="Calibri"/>
          <w:sz w:val="16"/>
          <w:szCs w:val="16"/>
        </w:rPr>
        <w:t xml:space="preserve"> intervals.</w:t>
      </w:r>
    </w:p>
    <w:p w14:paraId="62D1C9BE" w14:textId="77777777" w:rsidR="00A663F2" w:rsidRPr="00971472" w:rsidRDefault="00A663F2" w:rsidP="00137952">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Contact </w:t>
      </w:r>
      <w:r w:rsidR="00C41F3B" w:rsidRPr="00971472">
        <w:rPr>
          <w:rFonts w:ascii="Calibri" w:hAnsi="Calibri"/>
          <w:sz w:val="16"/>
          <w:szCs w:val="16"/>
        </w:rPr>
        <w:t>Bison</w:t>
      </w:r>
      <w:r w:rsidRPr="00971472">
        <w:rPr>
          <w:rFonts w:ascii="Calibri" w:hAnsi="Calibri"/>
          <w:sz w:val="16"/>
          <w:szCs w:val="16"/>
        </w:rPr>
        <w:t xml:space="preserve"> for information regarding center support of Aluminum Cubes. </w:t>
      </w:r>
    </w:p>
    <w:p w14:paraId="25357A8F" w14:textId="77777777" w:rsidR="00753ED8" w:rsidRPr="00971472" w:rsidRDefault="0046661F"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Install in accordance with</w:t>
      </w:r>
      <w:r w:rsidR="001E0AD9" w:rsidRPr="00971472">
        <w:rPr>
          <w:rFonts w:ascii="Calibri" w:hAnsi="Calibri"/>
          <w:sz w:val="16"/>
          <w:szCs w:val="16"/>
        </w:rPr>
        <w:t xml:space="preserve"> </w:t>
      </w:r>
      <w:r w:rsidR="00C41F3B" w:rsidRPr="00971472">
        <w:rPr>
          <w:rFonts w:ascii="Calibri" w:hAnsi="Calibri"/>
          <w:sz w:val="16"/>
          <w:szCs w:val="16"/>
        </w:rPr>
        <w:t>Bison</w:t>
      </w:r>
      <w:r w:rsidR="00E52756" w:rsidRPr="00971472">
        <w:rPr>
          <w:rFonts w:ascii="Calibri" w:hAnsi="Calibri"/>
          <w:sz w:val="16"/>
          <w:szCs w:val="16"/>
        </w:rPr>
        <w:t xml:space="preserve"> </w:t>
      </w:r>
      <w:r w:rsidR="001E0AD9" w:rsidRPr="00971472">
        <w:rPr>
          <w:rFonts w:ascii="Calibri" w:hAnsi="Calibri"/>
          <w:sz w:val="16"/>
          <w:szCs w:val="16"/>
        </w:rPr>
        <w:t>and oth</w:t>
      </w:r>
      <w:r w:rsidR="00573F8A" w:rsidRPr="00971472">
        <w:rPr>
          <w:rFonts w:ascii="Calibri" w:hAnsi="Calibri"/>
          <w:sz w:val="16"/>
          <w:szCs w:val="16"/>
        </w:rPr>
        <w:t>er</w:t>
      </w:r>
      <w:r w:rsidR="001E0AD9" w:rsidRPr="00971472">
        <w:rPr>
          <w:rFonts w:ascii="Calibri" w:hAnsi="Calibri"/>
          <w:sz w:val="16"/>
          <w:szCs w:val="16"/>
        </w:rPr>
        <w:t xml:space="preserve"> contributing</w:t>
      </w:r>
      <w:r w:rsidRPr="00971472">
        <w:rPr>
          <w:rFonts w:ascii="Calibri" w:hAnsi="Calibri"/>
          <w:sz w:val="16"/>
          <w:szCs w:val="16"/>
        </w:rPr>
        <w:t xml:space="preserve"> </w:t>
      </w:r>
      <w:r w:rsidR="007F07AD" w:rsidRPr="00971472">
        <w:rPr>
          <w:rFonts w:ascii="Calibri" w:hAnsi="Calibri"/>
          <w:sz w:val="16"/>
          <w:szCs w:val="16"/>
        </w:rPr>
        <w:t>M</w:t>
      </w:r>
      <w:r w:rsidRPr="00971472">
        <w:rPr>
          <w:rFonts w:ascii="Calibri" w:hAnsi="Calibri"/>
          <w:sz w:val="16"/>
          <w:szCs w:val="16"/>
        </w:rPr>
        <w:t>anufacturers</w:t>
      </w:r>
      <w:r w:rsidR="009756FA" w:rsidRPr="00971472">
        <w:rPr>
          <w:rFonts w:ascii="Calibri" w:hAnsi="Calibri"/>
          <w:sz w:val="16"/>
          <w:szCs w:val="16"/>
        </w:rPr>
        <w:t>’</w:t>
      </w:r>
      <w:r w:rsidRPr="00971472">
        <w:rPr>
          <w:rFonts w:ascii="Calibri" w:hAnsi="Calibri"/>
          <w:sz w:val="16"/>
          <w:szCs w:val="16"/>
        </w:rPr>
        <w:t xml:space="preserve"> </w:t>
      </w:r>
      <w:r w:rsidR="00E52756" w:rsidRPr="00971472">
        <w:rPr>
          <w:rFonts w:ascii="Calibri" w:hAnsi="Calibri"/>
          <w:sz w:val="16"/>
          <w:szCs w:val="16"/>
        </w:rPr>
        <w:t xml:space="preserve">installation </w:t>
      </w:r>
      <w:r w:rsidRPr="00971472">
        <w:rPr>
          <w:rFonts w:ascii="Calibri" w:hAnsi="Calibri"/>
          <w:sz w:val="16"/>
          <w:szCs w:val="16"/>
        </w:rPr>
        <w:t>instructions.</w:t>
      </w:r>
    </w:p>
    <w:p w14:paraId="0FAB8616" w14:textId="77777777" w:rsidR="007B1E0C" w:rsidRPr="00971472" w:rsidRDefault="007B1E0C" w:rsidP="001079F4">
      <w:pPr>
        <w:pStyle w:val="ARCATBlank"/>
        <w:contextualSpacing/>
        <w:rPr>
          <w:rFonts w:ascii="Calibri" w:hAnsi="Calibri"/>
          <w:sz w:val="16"/>
          <w:szCs w:val="16"/>
        </w:rPr>
      </w:pPr>
    </w:p>
    <w:p w14:paraId="4243AE11" w14:textId="77777777" w:rsidR="0046661F" w:rsidRPr="00971472" w:rsidRDefault="0046661F" w:rsidP="001079F4">
      <w:pPr>
        <w:pStyle w:val="ARCATArticle"/>
        <w:spacing w:before="0"/>
        <w:rPr>
          <w:rFonts w:ascii="Calibri" w:hAnsi="Calibri"/>
          <w:sz w:val="16"/>
          <w:szCs w:val="16"/>
        </w:rPr>
      </w:pPr>
      <w:r w:rsidRPr="00971472">
        <w:rPr>
          <w:rFonts w:ascii="Calibri" w:hAnsi="Calibri"/>
          <w:sz w:val="16"/>
          <w:szCs w:val="16"/>
        </w:rPr>
        <w:t>FIELD QUALITY CONTROL</w:t>
      </w:r>
    </w:p>
    <w:p w14:paraId="3979A53B" w14:textId="77777777" w:rsidR="00CF5609" w:rsidRPr="00971472" w:rsidRDefault="00CF5609"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D</w:t>
      </w:r>
      <w:r w:rsidR="0046661F" w:rsidRPr="00971472">
        <w:rPr>
          <w:rFonts w:ascii="Calibri" w:hAnsi="Calibri"/>
          <w:sz w:val="16"/>
          <w:szCs w:val="16"/>
        </w:rPr>
        <w:t xml:space="preserve">uring </w:t>
      </w:r>
      <w:r w:rsidRPr="00971472">
        <w:rPr>
          <w:rFonts w:ascii="Calibri" w:hAnsi="Calibri"/>
          <w:sz w:val="16"/>
          <w:szCs w:val="16"/>
        </w:rPr>
        <w:t>I</w:t>
      </w:r>
      <w:r w:rsidR="0046661F" w:rsidRPr="00971472">
        <w:rPr>
          <w:rFonts w:ascii="Calibri" w:hAnsi="Calibri"/>
          <w:sz w:val="16"/>
          <w:szCs w:val="16"/>
        </w:rPr>
        <w:t>nstallation</w:t>
      </w:r>
      <w:r w:rsidR="000D012F" w:rsidRPr="00971472">
        <w:rPr>
          <w:rFonts w:ascii="Calibri" w:hAnsi="Calibri"/>
          <w:sz w:val="16"/>
          <w:szCs w:val="16"/>
        </w:rPr>
        <w:t>:</w:t>
      </w:r>
      <w:r w:rsidR="0046661F" w:rsidRPr="00971472">
        <w:rPr>
          <w:rFonts w:ascii="Calibri" w:hAnsi="Calibri"/>
          <w:sz w:val="16"/>
          <w:szCs w:val="16"/>
        </w:rPr>
        <w:t xml:space="preserve"> </w:t>
      </w:r>
    </w:p>
    <w:p w14:paraId="0AC4A739" w14:textId="77777777" w:rsidR="00CF5609" w:rsidRPr="00971472" w:rsidRDefault="00CF5609"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Inspect </w:t>
      </w:r>
      <w:r w:rsidR="00AD52E3" w:rsidRPr="00971472">
        <w:rPr>
          <w:rFonts w:ascii="Calibri" w:hAnsi="Calibri"/>
          <w:sz w:val="16"/>
          <w:szCs w:val="16"/>
        </w:rPr>
        <w:t>construction process regularly</w:t>
      </w:r>
      <w:r w:rsidRPr="00971472">
        <w:rPr>
          <w:rFonts w:ascii="Calibri" w:hAnsi="Calibri"/>
          <w:sz w:val="16"/>
          <w:szCs w:val="16"/>
        </w:rPr>
        <w:t xml:space="preserve"> </w:t>
      </w:r>
      <w:r w:rsidR="0046661F" w:rsidRPr="00971472">
        <w:rPr>
          <w:rFonts w:ascii="Calibri" w:hAnsi="Calibri"/>
          <w:sz w:val="16"/>
          <w:szCs w:val="16"/>
        </w:rPr>
        <w:t xml:space="preserve">to </w:t>
      </w:r>
      <w:r w:rsidR="00141FEA" w:rsidRPr="00971472">
        <w:rPr>
          <w:rFonts w:ascii="Calibri" w:hAnsi="Calibri"/>
          <w:sz w:val="16"/>
          <w:szCs w:val="16"/>
        </w:rPr>
        <w:t>ens</w:t>
      </w:r>
      <w:r w:rsidR="0046661F" w:rsidRPr="00971472">
        <w:rPr>
          <w:rFonts w:ascii="Calibri" w:hAnsi="Calibri"/>
          <w:sz w:val="16"/>
          <w:szCs w:val="16"/>
        </w:rPr>
        <w:t>ure that</w:t>
      </w:r>
      <w:r w:rsidR="00AD52E3" w:rsidRPr="00971472">
        <w:rPr>
          <w:rFonts w:ascii="Calibri" w:hAnsi="Calibri"/>
          <w:sz w:val="16"/>
          <w:szCs w:val="16"/>
        </w:rPr>
        <w:t xml:space="preserve"> gridlines and</w:t>
      </w:r>
      <w:r w:rsidR="0046661F" w:rsidRPr="00971472">
        <w:rPr>
          <w:rFonts w:ascii="Calibri" w:hAnsi="Calibri"/>
          <w:sz w:val="16"/>
          <w:szCs w:val="16"/>
        </w:rPr>
        <w:t xml:space="preserve"> </w:t>
      </w:r>
      <w:r w:rsidR="00A663F2" w:rsidRPr="00971472">
        <w:rPr>
          <w:rFonts w:ascii="Calibri" w:hAnsi="Calibri"/>
          <w:sz w:val="16"/>
          <w:szCs w:val="16"/>
        </w:rPr>
        <w:t xml:space="preserve">spacing </w:t>
      </w:r>
      <w:r w:rsidR="00AD52E3" w:rsidRPr="00971472">
        <w:rPr>
          <w:rFonts w:ascii="Calibri" w:hAnsi="Calibri"/>
          <w:sz w:val="16"/>
          <w:szCs w:val="16"/>
        </w:rPr>
        <w:t>are being</w:t>
      </w:r>
      <w:r w:rsidR="00A663F2" w:rsidRPr="00971472">
        <w:rPr>
          <w:rFonts w:ascii="Calibri" w:hAnsi="Calibri"/>
          <w:sz w:val="16"/>
          <w:szCs w:val="16"/>
        </w:rPr>
        <w:t xml:space="preserve"> maintained</w:t>
      </w:r>
      <w:r w:rsidR="00AD52E3" w:rsidRPr="00971472">
        <w:rPr>
          <w:rFonts w:ascii="Calibri" w:hAnsi="Calibri"/>
          <w:sz w:val="16"/>
          <w:szCs w:val="16"/>
        </w:rPr>
        <w:t xml:space="preserve"> in a straight and consistent pattern</w:t>
      </w:r>
      <w:r w:rsidR="00A663F2" w:rsidRPr="00971472">
        <w:rPr>
          <w:rFonts w:ascii="Calibri" w:hAnsi="Calibri"/>
          <w:sz w:val="16"/>
          <w:szCs w:val="16"/>
        </w:rPr>
        <w:t>,</w:t>
      </w:r>
      <w:r w:rsidR="0090749B" w:rsidRPr="00971472">
        <w:rPr>
          <w:rFonts w:ascii="Calibri" w:hAnsi="Calibri"/>
          <w:sz w:val="16"/>
          <w:szCs w:val="16"/>
        </w:rPr>
        <w:t xml:space="preserve"> lateral motion is restricted,</w:t>
      </w:r>
      <w:r w:rsidR="00AD52E3" w:rsidRPr="00971472">
        <w:rPr>
          <w:rFonts w:ascii="Calibri" w:hAnsi="Calibri"/>
          <w:sz w:val="16"/>
          <w:szCs w:val="16"/>
        </w:rPr>
        <w:t xml:space="preserve"> and th</w:t>
      </w:r>
      <w:r w:rsidR="005F6F22" w:rsidRPr="00971472">
        <w:rPr>
          <w:rFonts w:ascii="Calibri" w:hAnsi="Calibri"/>
          <w:sz w:val="16"/>
          <w:szCs w:val="16"/>
        </w:rPr>
        <w:t>e</w:t>
      </w:r>
      <w:r w:rsidR="00AD52E3" w:rsidRPr="00971472">
        <w:rPr>
          <w:rFonts w:ascii="Calibri" w:hAnsi="Calibri"/>
          <w:sz w:val="16"/>
          <w:szCs w:val="16"/>
        </w:rPr>
        <w:t xml:space="preserve"> Cubes and Pedestals are level and not rocking</w:t>
      </w:r>
      <w:r w:rsidR="002449DA" w:rsidRPr="00971472">
        <w:rPr>
          <w:rFonts w:ascii="Calibri" w:hAnsi="Calibri"/>
          <w:sz w:val="16"/>
          <w:szCs w:val="16"/>
        </w:rPr>
        <w:t>;</w:t>
      </w:r>
      <w:r w:rsidR="00AD52E3" w:rsidRPr="00971472">
        <w:rPr>
          <w:rFonts w:ascii="Calibri" w:hAnsi="Calibri"/>
          <w:sz w:val="16"/>
          <w:szCs w:val="16"/>
        </w:rPr>
        <w:t xml:space="preserve"> </w:t>
      </w:r>
      <w:r w:rsidR="002449DA" w:rsidRPr="00971472">
        <w:rPr>
          <w:rFonts w:ascii="Calibri" w:hAnsi="Calibri"/>
          <w:sz w:val="16"/>
          <w:szCs w:val="16"/>
        </w:rPr>
        <w:t>s</w:t>
      </w:r>
      <w:r w:rsidR="00AD52E3" w:rsidRPr="00971472">
        <w:rPr>
          <w:rFonts w:ascii="Calibri" w:hAnsi="Calibri"/>
          <w:sz w:val="16"/>
          <w:szCs w:val="16"/>
        </w:rPr>
        <w:t>him as required.</w:t>
      </w:r>
      <w:r w:rsidR="0046661F" w:rsidRPr="00971472">
        <w:rPr>
          <w:rFonts w:ascii="Calibri" w:hAnsi="Calibri"/>
          <w:sz w:val="16"/>
          <w:szCs w:val="16"/>
        </w:rPr>
        <w:t xml:space="preserve"> </w:t>
      </w:r>
    </w:p>
    <w:p w14:paraId="354FE091" w14:textId="77777777" w:rsidR="00CF5609" w:rsidRPr="00971472" w:rsidRDefault="0046661F"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Confirm that </w:t>
      </w:r>
      <w:r w:rsidR="00141FEA" w:rsidRPr="00971472">
        <w:rPr>
          <w:rFonts w:ascii="Calibri" w:hAnsi="Calibri"/>
          <w:sz w:val="16"/>
          <w:szCs w:val="16"/>
        </w:rPr>
        <w:t>Cube</w:t>
      </w:r>
      <w:r w:rsidR="00A663F2" w:rsidRPr="00971472">
        <w:rPr>
          <w:rFonts w:ascii="Calibri" w:hAnsi="Calibri"/>
          <w:sz w:val="16"/>
          <w:szCs w:val="16"/>
        </w:rPr>
        <w:t xml:space="preserve"> height (height above parapet/bearing surface</w:t>
      </w:r>
      <w:r w:rsidR="002449DA" w:rsidRPr="00971472">
        <w:rPr>
          <w:rFonts w:ascii="Calibri" w:hAnsi="Calibri"/>
          <w:sz w:val="16"/>
          <w:szCs w:val="16"/>
        </w:rPr>
        <w:t>)</w:t>
      </w:r>
      <w:r w:rsidR="00A663F2" w:rsidRPr="00971472">
        <w:rPr>
          <w:rFonts w:ascii="Calibri" w:hAnsi="Calibri"/>
          <w:sz w:val="16"/>
          <w:szCs w:val="16"/>
        </w:rPr>
        <w:t xml:space="preserve"> complie</w:t>
      </w:r>
      <w:r w:rsidR="00141FEA" w:rsidRPr="00971472">
        <w:rPr>
          <w:rFonts w:ascii="Calibri" w:hAnsi="Calibri"/>
          <w:sz w:val="16"/>
          <w:szCs w:val="16"/>
        </w:rPr>
        <w:t>s</w:t>
      </w:r>
      <w:r w:rsidR="00A663F2" w:rsidRPr="00971472">
        <w:rPr>
          <w:rFonts w:ascii="Calibri" w:hAnsi="Calibri"/>
          <w:sz w:val="16"/>
          <w:szCs w:val="16"/>
        </w:rPr>
        <w:t xml:space="preserve"> with any federal, state, or local regulations</w:t>
      </w:r>
      <w:r w:rsidR="00E310ED" w:rsidRPr="00971472">
        <w:rPr>
          <w:rFonts w:ascii="Calibri" w:hAnsi="Calibri"/>
          <w:sz w:val="16"/>
          <w:szCs w:val="16"/>
        </w:rPr>
        <w:t xml:space="preserve">. </w:t>
      </w:r>
    </w:p>
    <w:p w14:paraId="5466F09E" w14:textId="77777777" w:rsidR="009340C8" w:rsidRPr="00971472" w:rsidRDefault="002449DA" w:rsidP="00137952">
      <w:pPr>
        <w:pStyle w:val="ARCATSubSub2"/>
        <w:tabs>
          <w:tab w:val="clear" w:pos="1152"/>
          <w:tab w:val="clear" w:pos="1836"/>
        </w:tabs>
        <w:spacing w:before="0"/>
        <w:ind w:left="1440" w:hanging="180"/>
        <w:rPr>
          <w:rFonts w:ascii="Calibri" w:hAnsi="Calibri"/>
          <w:sz w:val="16"/>
          <w:szCs w:val="16"/>
        </w:rPr>
      </w:pPr>
      <w:bookmarkStart w:id="5" w:name="_Hlk5808701"/>
      <w:r w:rsidRPr="00971472">
        <w:rPr>
          <w:rFonts w:ascii="Calibri" w:hAnsi="Calibri"/>
          <w:sz w:val="16"/>
          <w:szCs w:val="16"/>
        </w:rPr>
        <w:t>I</w:t>
      </w:r>
      <w:r w:rsidR="0046661F" w:rsidRPr="00971472">
        <w:rPr>
          <w:rFonts w:ascii="Calibri" w:hAnsi="Calibri"/>
          <w:sz w:val="16"/>
          <w:szCs w:val="16"/>
        </w:rPr>
        <w:t xml:space="preserve">nspect to </w:t>
      </w:r>
      <w:r w:rsidRPr="00971472">
        <w:rPr>
          <w:rFonts w:ascii="Calibri" w:hAnsi="Calibri"/>
          <w:sz w:val="16"/>
          <w:szCs w:val="16"/>
        </w:rPr>
        <w:t>en</w:t>
      </w:r>
      <w:r w:rsidR="0046661F" w:rsidRPr="00971472">
        <w:rPr>
          <w:rFonts w:ascii="Calibri" w:hAnsi="Calibri"/>
          <w:sz w:val="16"/>
          <w:szCs w:val="16"/>
        </w:rPr>
        <w:t xml:space="preserve">sure that all </w:t>
      </w:r>
      <w:r w:rsidR="00EE05D5">
        <w:rPr>
          <w:rFonts w:ascii="Calibri" w:hAnsi="Calibri"/>
          <w:sz w:val="16"/>
          <w:szCs w:val="16"/>
        </w:rPr>
        <w:t xml:space="preserve">perimeter sides of the deck system are securely contained to restrain all sides of the deck. Surface materials must fit tightly against all pedestal spacing tabs, and the gap or space at all perimeter edges </w:t>
      </w:r>
      <w:r w:rsidR="00900120">
        <w:rPr>
          <w:rFonts w:ascii="Calibri" w:hAnsi="Calibri"/>
          <w:sz w:val="16"/>
          <w:szCs w:val="16"/>
        </w:rPr>
        <w:t>must</w:t>
      </w:r>
      <w:r w:rsidRPr="00971472">
        <w:rPr>
          <w:rFonts w:ascii="Calibri" w:hAnsi="Calibri"/>
          <w:sz w:val="16"/>
          <w:szCs w:val="16"/>
        </w:rPr>
        <w:t xml:space="preserve"> no</w:t>
      </w:r>
      <w:r w:rsidR="009340C8" w:rsidRPr="00971472">
        <w:rPr>
          <w:rFonts w:ascii="Calibri" w:hAnsi="Calibri"/>
          <w:sz w:val="16"/>
          <w:szCs w:val="16"/>
        </w:rPr>
        <w:t xml:space="preserve">t exceed one tab width </w:t>
      </w:r>
      <w:r w:rsidR="008F0082">
        <w:rPr>
          <w:rFonts w:ascii="Calibri" w:hAnsi="Calibri"/>
          <w:sz w:val="16"/>
          <w:szCs w:val="16"/>
        </w:rPr>
        <w:t>or</w:t>
      </w:r>
      <w:r w:rsidR="009340C8" w:rsidRPr="00971472">
        <w:rPr>
          <w:rFonts w:ascii="Calibri" w:hAnsi="Calibri"/>
          <w:sz w:val="16"/>
          <w:szCs w:val="16"/>
        </w:rPr>
        <w:t xml:space="preserve"> 3/16” (4.5 mm)</w:t>
      </w:r>
      <w:r w:rsidR="003731A5" w:rsidRPr="00971472">
        <w:rPr>
          <w:rFonts w:ascii="Calibri" w:hAnsi="Calibri"/>
          <w:sz w:val="16"/>
          <w:szCs w:val="16"/>
        </w:rPr>
        <w:t>.</w:t>
      </w:r>
      <w:bookmarkEnd w:id="5"/>
    </w:p>
    <w:p w14:paraId="0C29C45A" w14:textId="77777777" w:rsidR="009340C8" w:rsidRPr="00971472" w:rsidRDefault="009340C8"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lastRenderedPageBreak/>
        <w:t>While Bison Cubes are durable, they can be damaged by mishandling or careless treatment. If tools or equipment are dropped against a Cube surface, chips, cracks, gouges, scratches, or other surface damage may occur.</w:t>
      </w:r>
      <w:r w:rsidR="004C1CDB">
        <w:rPr>
          <w:rFonts w:ascii="Calibri" w:hAnsi="Calibri"/>
          <w:sz w:val="16"/>
          <w:szCs w:val="16"/>
        </w:rPr>
        <w:t xml:space="preserve"> If exposed to nearby construction</w:t>
      </w:r>
      <w:r w:rsidR="00BE0EC6">
        <w:rPr>
          <w:rFonts w:ascii="Calibri" w:hAnsi="Calibri"/>
          <w:sz w:val="16"/>
          <w:szCs w:val="16"/>
        </w:rPr>
        <w:t>,</w:t>
      </w:r>
      <w:r w:rsidR="004C1CDB">
        <w:rPr>
          <w:rFonts w:ascii="Calibri" w:hAnsi="Calibri"/>
          <w:sz w:val="16"/>
          <w:szCs w:val="16"/>
        </w:rPr>
        <w:t xml:space="preserve"> p</w:t>
      </w:r>
      <w:r w:rsidRPr="00971472">
        <w:rPr>
          <w:rFonts w:ascii="Calibri" w:hAnsi="Calibri"/>
          <w:sz w:val="16"/>
          <w:szCs w:val="16"/>
        </w:rPr>
        <w:t>ay special attention to</w:t>
      </w:r>
      <w:r w:rsidR="004C1CDB">
        <w:rPr>
          <w:rFonts w:ascii="Calibri" w:hAnsi="Calibri"/>
          <w:sz w:val="16"/>
          <w:szCs w:val="16"/>
        </w:rPr>
        <w:t xml:space="preserve"> keeping</w:t>
      </w:r>
      <w:r w:rsidRPr="00971472">
        <w:rPr>
          <w:rFonts w:ascii="Calibri" w:hAnsi="Calibri"/>
          <w:sz w:val="16"/>
          <w:szCs w:val="16"/>
        </w:rPr>
        <w:t xml:space="preserve"> </w:t>
      </w:r>
      <w:r w:rsidR="004C1CDB">
        <w:rPr>
          <w:rFonts w:ascii="Calibri" w:hAnsi="Calibri"/>
          <w:sz w:val="16"/>
          <w:szCs w:val="16"/>
        </w:rPr>
        <w:t xml:space="preserve">the </w:t>
      </w:r>
      <w:r w:rsidRPr="00971472">
        <w:rPr>
          <w:rFonts w:ascii="Calibri" w:hAnsi="Calibri"/>
          <w:sz w:val="16"/>
          <w:szCs w:val="16"/>
        </w:rPr>
        <w:t>Ipê Wood Cubes and Ipê Wood Cube Tops</w:t>
      </w:r>
      <w:r w:rsidR="00BE0EC6">
        <w:rPr>
          <w:rFonts w:ascii="Calibri" w:hAnsi="Calibri"/>
          <w:sz w:val="16"/>
          <w:szCs w:val="16"/>
        </w:rPr>
        <w:t xml:space="preserve"> clear of</w:t>
      </w:r>
      <w:r w:rsidR="00BE0EC6" w:rsidRPr="00971472">
        <w:rPr>
          <w:rFonts w:ascii="Calibri" w:hAnsi="Calibri"/>
          <w:sz w:val="16"/>
          <w:szCs w:val="16"/>
        </w:rPr>
        <w:t xml:space="preserve"> metal shavings or filings </w:t>
      </w:r>
      <w:r w:rsidRPr="00971472">
        <w:rPr>
          <w:rFonts w:ascii="Calibri" w:hAnsi="Calibri"/>
          <w:sz w:val="16"/>
          <w:szCs w:val="16"/>
        </w:rPr>
        <w:t>as there could be a reaction causing discoloration.</w:t>
      </w:r>
    </w:p>
    <w:p w14:paraId="395E7A33" w14:textId="77777777" w:rsidR="00CF5609" w:rsidRPr="00971472" w:rsidRDefault="00CF5609" w:rsidP="00137952">
      <w:pPr>
        <w:pStyle w:val="ARCATSubSub2"/>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mmediately Following Installation</w:t>
      </w:r>
      <w:proofErr w:type="gramStart"/>
      <w:r w:rsidR="00CC0D3C" w:rsidRPr="00971472">
        <w:rPr>
          <w:rFonts w:ascii="Calibri" w:hAnsi="Calibri"/>
          <w:sz w:val="16"/>
          <w:szCs w:val="16"/>
        </w:rPr>
        <w:t>:  The</w:t>
      </w:r>
      <w:proofErr w:type="gramEnd"/>
      <w:r w:rsidR="00CC0D3C" w:rsidRPr="00971472">
        <w:rPr>
          <w:rFonts w:ascii="Calibri" w:hAnsi="Calibri"/>
          <w:sz w:val="16"/>
          <w:szCs w:val="16"/>
        </w:rPr>
        <w:t xml:space="preserve"> Owner, or the Owner’s Agent, shall carefully inspect the deck system to be positive that: </w:t>
      </w:r>
    </w:p>
    <w:p w14:paraId="7882D7A2" w14:textId="77777777" w:rsidR="00CC0D3C" w:rsidRPr="00971472" w:rsidRDefault="00CC0D3C"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 new deck system is adequately blocked on all sides to contain the surface decking and related components.</w:t>
      </w:r>
    </w:p>
    <w:p w14:paraId="4E974B46" w14:textId="77777777" w:rsidR="00695F2C" w:rsidRPr="00971472" w:rsidRDefault="00CC0D3C"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re is no more than one tab width spacing between Cubes</w:t>
      </w:r>
      <w:r w:rsidR="00231CFB" w:rsidRPr="00971472">
        <w:rPr>
          <w:rFonts w:ascii="Calibri" w:hAnsi="Calibri" w:cs="Tahoma"/>
          <w:sz w:val="16"/>
          <w:szCs w:val="16"/>
        </w:rPr>
        <w:t xml:space="preserve"> and surface materials</w:t>
      </w:r>
      <w:r w:rsidR="002C3EA7" w:rsidRPr="002C3EA7">
        <w:rPr>
          <w:rFonts w:ascii="Calibri" w:hAnsi="Calibri"/>
          <w:sz w:val="16"/>
          <w:szCs w:val="16"/>
        </w:rPr>
        <w:t xml:space="preserve"> </w:t>
      </w:r>
      <w:r w:rsidR="002C3EA7" w:rsidRPr="00971472">
        <w:rPr>
          <w:rFonts w:ascii="Calibri" w:hAnsi="Calibri" w:cs="Tahoma"/>
          <w:sz w:val="16"/>
          <w:szCs w:val="16"/>
        </w:rPr>
        <w:t xml:space="preserve">or from perimeter containment </w:t>
      </w:r>
      <w:r w:rsidR="0096551C">
        <w:rPr>
          <w:rFonts w:ascii="Calibri" w:hAnsi="Calibri" w:cs="Tahoma"/>
          <w:sz w:val="16"/>
          <w:szCs w:val="16"/>
        </w:rPr>
        <w:t>[</w:t>
      </w:r>
      <w:r w:rsidR="002C3EA7" w:rsidRPr="00971472">
        <w:rPr>
          <w:rFonts w:ascii="Calibri" w:hAnsi="Calibri" w:cs="Tahoma"/>
          <w:sz w:val="16"/>
          <w:szCs w:val="16"/>
        </w:rPr>
        <w:t>not to exceed 3/16”</w:t>
      </w:r>
      <w:r w:rsidR="0096551C">
        <w:rPr>
          <w:rFonts w:ascii="Calibri" w:hAnsi="Calibri" w:cs="Tahoma"/>
          <w:sz w:val="16"/>
          <w:szCs w:val="16"/>
        </w:rPr>
        <w:t xml:space="preserve"> (4.5 mm</w:t>
      </w:r>
      <w:r w:rsidR="002C3EA7" w:rsidRPr="00971472">
        <w:rPr>
          <w:rFonts w:ascii="Calibri" w:hAnsi="Calibri" w:cs="Tahoma"/>
          <w:sz w:val="16"/>
          <w:szCs w:val="16"/>
        </w:rPr>
        <w:t>)</w:t>
      </w:r>
      <w:r w:rsidR="0096551C">
        <w:rPr>
          <w:rFonts w:ascii="Calibri" w:hAnsi="Calibri" w:cs="Tahoma"/>
          <w:sz w:val="16"/>
          <w:szCs w:val="16"/>
        </w:rPr>
        <w:t>]</w:t>
      </w:r>
      <w:r w:rsidR="002C3EA7" w:rsidRPr="00971472">
        <w:rPr>
          <w:rFonts w:ascii="Calibri" w:hAnsi="Calibri" w:cs="Tahoma"/>
          <w:sz w:val="16"/>
          <w:szCs w:val="16"/>
        </w:rPr>
        <w:t xml:space="preserve">. </w:t>
      </w:r>
    </w:p>
    <w:p w14:paraId="1D2FAC26" w14:textId="77777777" w:rsidR="00CC0D3C" w:rsidRPr="00971472" w:rsidRDefault="00CC0D3C"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 xml:space="preserve">There is no rocking of </w:t>
      </w:r>
      <w:r w:rsidR="00C269D4">
        <w:rPr>
          <w:rFonts w:ascii="Calibri" w:hAnsi="Calibri" w:cs="Tahoma"/>
          <w:sz w:val="16"/>
          <w:szCs w:val="16"/>
        </w:rPr>
        <w:t xml:space="preserve">the </w:t>
      </w:r>
      <w:r w:rsidRPr="00971472">
        <w:rPr>
          <w:rFonts w:ascii="Calibri" w:hAnsi="Calibri" w:cs="Tahoma"/>
          <w:sz w:val="16"/>
          <w:szCs w:val="16"/>
        </w:rPr>
        <w:t>Cube</w:t>
      </w:r>
      <w:r w:rsidR="00C269D4">
        <w:rPr>
          <w:rFonts w:ascii="Calibri" w:hAnsi="Calibri" w:cs="Tahoma"/>
          <w:sz w:val="16"/>
          <w:szCs w:val="16"/>
        </w:rPr>
        <w:t>(</w:t>
      </w:r>
      <w:r w:rsidRPr="00971472">
        <w:rPr>
          <w:rFonts w:ascii="Calibri" w:hAnsi="Calibri" w:cs="Tahoma"/>
          <w:sz w:val="16"/>
          <w:szCs w:val="16"/>
        </w:rPr>
        <w:t>s</w:t>
      </w:r>
      <w:r w:rsidR="00C269D4">
        <w:rPr>
          <w:rFonts w:ascii="Calibri" w:hAnsi="Calibri" w:cs="Tahoma"/>
          <w:sz w:val="16"/>
          <w:szCs w:val="16"/>
        </w:rPr>
        <w:t>)</w:t>
      </w:r>
      <w:r w:rsidR="002C3EA7" w:rsidRPr="00971472">
        <w:rPr>
          <w:rFonts w:ascii="Calibri" w:hAnsi="Calibri" w:cs="Tahoma"/>
          <w:sz w:val="16"/>
          <w:szCs w:val="16"/>
        </w:rPr>
        <w:t xml:space="preserve"> or surface material</w:t>
      </w:r>
      <w:r w:rsidR="00C269D4">
        <w:rPr>
          <w:rFonts w:ascii="Calibri" w:hAnsi="Calibri" w:cs="Tahoma"/>
          <w:sz w:val="16"/>
          <w:szCs w:val="16"/>
        </w:rPr>
        <w:t>s</w:t>
      </w:r>
      <w:r w:rsidRPr="00971472">
        <w:rPr>
          <w:rFonts w:ascii="Calibri" w:hAnsi="Calibri" w:cs="Tahoma"/>
          <w:sz w:val="16"/>
          <w:szCs w:val="16"/>
        </w:rPr>
        <w:t>.</w:t>
      </w:r>
    </w:p>
    <w:p w14:paraId="48EC00FA" w14:textId="77777777" w:rsidR="00CC0D3C" w:rsidRPr="00971472" w:rsidRDefault="00F30947"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All required spacer tabs and fastening kits are installed and secure.</w:t>
      </w:r>
    </w:p>
    <w:p w14:paraId="20EE4220" w14:textId="77777777" w:rsidR="002C3EA7" w:rsidRPr="00971472" w:rsidRDefault="002C3EA7"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 installed Cubes are protected from damage which may result from continued site construction.</w:t>
      </w:r>
    </w:p>
    <w:p w14:paraId="6F6B8E27" w14:textId="77777777" w:rsidR="0046661F" w:rsidRPr="00971472" w:rsidRDefault="00812EA0" w:rsidP="00812EA0">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fter Installation</w:t>
      </w:r>
      <w:proofErr w:type="gramStart"/>
      <w:r w:rsidRPr="00971472">
        <w:rPr>
          <w:rFonts w:ascii="Calibri" w:hAnsi="Calibri"/>
          <w:sz w:val="16"/>
          <w:szCs w:val="16"/>
        </w:rPr>
        <w:t>:  The</w:t>
      </w:r>
      <w:proofErr w:type="gramEnd"/>
      <w:r w:rsidRPr="00971472">
        <w:rPr>
          <w:rFonts w:ascii="Calibri" w:hAnsi="Calibri"/>
          <w:sz w:val="16"/>
          <w:szCs w:val="16"/>
        </w:rPr>
        <w:t xml:space="preserve"> Installer and/or Architect has the responsibility of informing the Owner about performing routine maintenance on the deck. This includes: </w:t>
      </w:r>
    </w:p>
    <w:p w14:paraId="0C3967C8" w14:textId="77777777" w:rsidR="00812EA0" w:rsidRPr="00971472" w:rsidRDefault="00812EA0"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Checking for rocking surface materials and properly applying shims as the substrate can settle and require Pedestal adjustment.</w:t>
      </w:r>
    </w:p>
    <w:p w14:paraId="114F0FA4" w14:textId="77777777" w:rsidR="00812EA0" w:rsidRPr="00971472" w:rsidRDefault="00812EA0"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Periodically checking for broken, damaged, or missing tab sets and replacing them to limit deck movement.</w:t>
      </w:r>
    </w:p>
    <w:p w14:paraId="2117D1F5" w14:textId="77777777" w:rsidR="00812EA0" w:rsidRPr="00971472" w:rsidRDefault="00812EA0"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Maintaining intact and structurally sound perimeter containment.</w:t>
      </w:r>
    </w:p>
    <w:p w14:paraId="29DE7381" w14:textId="77777777" w:rsidR="00CF5609" w:rsidRPr="00971472" w:rsidRDefault="00812EA0" w:rsidP="00812EA0">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Retaining extra surface materials in a convenient location for future replacements.</w:t>
      </w:r>
    </w:p>
    <w:p w14:paraId="5601EAFD" w14:textId="77777777" w:rsidR="00137952" w:rsidRPr="00971472" w:rsidRDefault="00137952" w:rsidP="00137952">
      <w:pPr>
        <w:pStyle w:val="ARCATSubSub1"/>
        <w:widowControl/>
        <w:tabs>
          <w:tab w:val="clear" w:pos="1152"/>
          <w:tab w:val="clear" w:pos="1440"/>
          <w:tab w:val="clear" w:pos="1800"/>
        </w:tabs>
        <w:suppressAutoHyphens/>
        <w:spacing w:before="0"/>
        <w:rPr>
          <w:rFonts w:ascii="Calibri" w:hAnsi="Calibri"/>
          <w:sz w:val="16"/>
          <w:szCs w:val="16"/>
        </w:rPr>
      </w:pPr>
    </w:p>
    <w:p w14:paraId="22A0BE8F" w14:textId="77777777" w:rsidR="008A78F7" w:rsidRDefault="00536D4A" w:rsidP="00BF3BA9">
      <w:pPr>
        <w:pStyle w:val="ARCATArticle"/>
        <w:spacing w:before="0"/>
        <w:ind w:left="540" w:hanging="540"/>
        <w:rPr>
          <w:rFonts w:ascii="Calibri" w:hAnsi="Calibri"/>
          <w:sz w:val="16"/>
          <w:szCs w:val="16"/>
        </w:rPr>
      </w:pPr>
      <w:r w:rsidRPr="00971472">
        <w:rPr>
          <w:rFonts w:ascii="Calibri" w:hAnsi="Calibri"/>
          <w:sz w:val="16"/>
          <w:szCs w:val="16"/>
        </w:rPr>
        <w:t xml:space="preserve">CUBE </w:t>
      </w:r>
      <w:r w:rsidR="008A78F7" w:rsidRPr="00971472">
        <w:rPr>
          <w:rFonts w:ascii="Calibri" w:hAnsi="Calibri"/>
          <w:sz w:val="16"/>
          <w:szCs w:val="16"/>
        </w:rPr>
        <w:t>CA</w:t>
      </w:r>
      <w:r w:rsidR="00FC6397" w:rsidRPr="00971472">
        <w:rPr>
          <w:rFonts w:ascii="Calibri" w:hAnsi="Calibri"/>
          <w:sz w:val="16"/>
          <w:szCs w:val="16"/>
        </w:rPr>
        <w:t xml:space="preserve">RE </w:t>
      </w:r>
      <w:r w:rsidRPr="00971472">
        <w:rPr>
          <w:rFonts w:ascii="Calibri" w:hAnsi="Calibri"/>
          <w:sz w:val="16"/>
          <w:szCs w:val="16"/>
        </w:rPr>
        <w:t>AND</w:t>
      </w:r>
      <w:r w:rsidR="00FC6397" w:rsidRPr="00971472">
        <w:rPr>
          <w:rFonts w:ascii="Calibri" w:hAnsi="Calibri"/>
          <w:sz w:val="16"/>
          <w:szCs w:val="16"/>
        </w:rPr>
        <w:t xml:space="preserve"> MAINTENANCE </w:t>
      </w:r>
      <w:r w:rsidRPr="00971472">
        <w:rPr>
          <w:rFonts w:ascii="Calibri" w:hAnsi="Calibri"/>
          <w:sz w:val="16"/>
          <w:szCs w:val="16"/>
        </w:rPr>
        <w:t>RECOMMENDATION</w:t>
      </w:r>
      <w:r w:rsidR="00FC6397" w:rsidRPr="00971472">
        <w:rPr>
          <w:rFonts w:ascii="Calibri" w:hAnsi="Calibri"/>
          <w:sz w:val="16"/>
          <w:szCs w:val="16"/>
        </w:rPr>
        <w:t>S</w:t>
      </w:r>
    </w:p>
    <w:p w14:paraId="0BBB34D7" w14:textId="77777777" w:rsidR="00C20C59" w:rsidRPr="00C20C59" w:rsidRDefault="00C20C59" w:rsidP="00C20C59">
      <w:pPr>
        <w:pStyle w:val="ARCATBlank"/>
      </w:pPr>
      <w:r w:rsidRPr="00971472">
        <w:rPr>
          <w:rFonts w:ascii="Calibri" w:hAnsi="Calibri"/>
          <w:i/>
          <w:sz w:val="16"/>
          <w:szCs w:val="16"/>
        </w:rPr>
        <w:t>**NOTE TO SPECIFIER** Add any additional maintenance which might be required by the Owner including specified Cube treatments.</w:t>
      </w:r>
    </w:p>
    <w:p w14:paraId="27E6DB1F" w14:textId="77777777" w:rsidR="00536D4A" w:rsidRPr="00971472" w:rsidRDefault="00536D4A" w:rsidP="00536D4A">
      <w:pPr>
        <w:pStyle w:val="ARCATNote"/>
        <w:rPr>
          <w:rFonts w:ascii="Calibri" w:hAnsi="Calibri"/>
          <w:b/>
        </w:rPr>
      </w:pPr>
      <w:r w:rsidRPr="00971472">
        <w:rPr>
          <w:rFonts w:ascii="Calibri" w:hAnsi="Calibri"/>
        </w:rPr>
        <w:t>Aluminum Cubes</w:t>
      </w:r>
    </w:p>
    <w:p w14:paraId="5E7104E2" w14:textId="77777777" w:rsidR="008A78F7" w:rsidRPr="00971472" w:rsidRDefault="00536D4A" w:rsidP="00536D4A">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Powder Coated Aluminum Cubes</w:t>
      </w:r>
      <w:r w:rsidRPr="00971472">
        <w:rPr>
          <w:rFonts w:ascii="Calibri" w:hAnsi="Calibri"/>
          <w:sz w:val="16"/>
          <w:szCs w:val="16"/>
        </w:rPr>
        <w:t xml:space="preserve"> should be inspected regularly for soil deposits and environmental contaminants. These contaminants should be removed with </w:t>
      </w:r>
      <w:proofErr w:type="gramStart"/>
      <w:r w:rsidRPr="00971472">
        <w:rPr>
          <w:rFonts w:ascii="Calibri" w:hAnsi="Calibri"/>
          <w:sz w:val="16"/>
          <w:szCs w:val="16"/>
        </w:rPr>
        <w:t>a soft</w:t>
      </w:r>
      <w:proofErr w:type="gramEnd"/>
      <w:r w:rsidRPr="00971472">
        <w:rPr>
          <w:rFonts w:ascii="Calibri" w:hAnsi="Calibri"/>
          <w:sz w:val="16"/>
          <w:szCs w:val="16"/>
        </w:rPr>
        <w:t xml:space="preserve"> cloth and mild soapy water while the surface of the Cube is cool to the touch. Rinse the Cube thoroughly after each cleaning with mineral-free clean water. Take care to keep the cleaning agents from affecting the surrounding area. Harsh environments may require more frequent inspections and cleaning. Bison recommends cleaning a small area first to ensure there will be no unforeseen discoloration.</w:t>
      </w:r>
    </w:p>
    <w:p w14:paraId="30D53D07" w14:textId="77777777" w:rsidR="00536D4A" w:rsidRPr="00971472" w:rsidRDefault="00536D4A" w:rsidP="00536D4A">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Oxidized Zinc Patina Aluminum Cubes</w:t>
      </w:r>
      <w:r w:rsidRPr="00971472">
        <w:rPr>
          <w:rFonts w:ascii="Calibri" w:hAnsi="Calibri"/>
          <w:sz w:val="16"/>
          <w:szCs w:val="16"/>
        </w:rPr>
        <w:t xml:space="preserve"> have a “living” finish that will change over time. This finish is susceptible to stains and other environmental contaminants. Care should be taken in its handling, placement and maintenance. Do not clean or scrub the zinc finish with any solvents or cleaners of any kind. Lightly spray with water to clean. Do not use a power washer.</w:t>
      </w:r>
    </w:p>
    <w:p w14:paraId="7F92F0BC" w14:textId="77777777" w:rsidR="00536D4A" w:rsidRPr="00971472" w:rsidRDefault="00536D4A" w:rsidP="00536D4A">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In the event of damage please contact Bison at 800.333.4234 or sales@bisonip.com.</w:t>
      </w:r>
    </w:p>
    <w:p w14:paraId="432A492B" w14:textId="77777777" w:rsidR="00152C7D" w:rsidRPr="00971472" w:rsidRDefault="00536D4A" w:rsidP="00152C7D">
      <w:pPr>
        <w:pStyle w:val="ARCATNote"/>
        <w:rPr>
          <w:rFonts w:ascii="Calibri" w:hAnsi="Calibri"/>
        </w:rPr>
      </w:pPr>
      <w:r w:rsidRPr="00971472">
        <w:rPr>
          <w:rFonts w:ascii="Calibri" w:hAnsi="Calibri"/>
        </w:rPr>
        <w:t>Ipê Wood Cubes and Ipê Wood Cube Tops</w:t>
      </w:r>
    </w:p>
    <w:p w14:paraId="4845CD9D" w14:textId="77777777" w:rsidR="00152C7D" w:rsidRPr="00971472" w:rsidRDefault="00152C7D" w:rsidP="00152C7D">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Bison Ipê Wood Cubes and Tops are made of </w:t>
      </w:r>
      <w:r w:rsidR="0096551C">
        <w:rPr>
          <w:rFonts w:ascii="Calibri" w:hAnsi="Calibri"/>
          <w:sz w:val="16"/>
          <w:szCs w:val="16"/>
        </w:rPr>
        <w:t>dense</w:t>
      </w:r>
      <w:r w:rsidRPr="00971472">
        <w:rPr>
          <w:rFonts w:ascii="Calibri" w:hAnsi="Calibri"/>
          <w:sz w:val="16"/>
          <w:szCs w:val="16"/>
        </w:rPr>
        <w:t xml:space="preserve"> hardwoods which contain a rich variety of graining and coloration.</w:t>
      </w:r>
    </w:p>
    <w:p w14:paraId="38EDD574" w14:textId="77777777" w:rsidR="00206CC5" w:rsidRPr="00971472" w:rsidRDefault="00206CC5" w:rsidP="00152C7D">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Cleaning and Sealing</w:t>
      </w:r>
      <w:r w:rsidRPr="00971472">
        <w:rPr>
          <w:rFonts w:ascii="Calibri" w:hAnsi="Calibri"/>
          <w:sz w:val="16"/>
          <w:szCs w:val="16"/>
        </w:rPr>
        <w:t xml:space="preserve"> Bison Ipê Wood Cubes and Cube Tops can be periodically cleaned and sealed. Wood stabilizers and sealants can help mitigate the loss of moisture and minimize checking and splitting; however, small checks and splits are normal and </w:t>
      </w:r>
      <w:proofErr w:type="gramStart"/>
      <w:r w:rsidRPr="00971472">
        <w:rPr>
          <w:rFonts w:ascii="Calibri" w:hAnsi="Calibri"/>
          <w:sz w:val="16"/>
          <w:szCs w:val="16"/>
        </w:rPr>
        <w:t>a natural part</w:t>
      </w:r>
      <w:proofErr w:type="gramEnd"/>
      <w:r w:rsidRPr="00971472">
        <w:rPr>
          <w:rFonts w:ascii="Calibri" w:hAnsi="Calibri"/>
          <w:sz w:val="16"/>
          <w:szCs w:val="16"/>
        </w:rPr>
        <w:t xml:space="preserve"> of the wood. The following manufacturers offer cleaning and sealing products specifically designed for exotic hardwoods: Messmer’s, Defy, Penofin, and TimberPro. Bison recommends that you test any cleaners or </w:t>
      </w:r>
      <w:proofErr w:type="gramStart"/>
      <w:r w:rsidRPr="00971472">
        <w:rPr>
          <w:rFonts w:ascii="Calibri" w:hAnsi="Calibri"/>
          <w:sz w:val="16"/>
          <w:szCs w:val="16"/>
        </w:rPr>
        <w:t>sealants</w:t>
      </w:r>
      <w:proofErr w:type="gramEnd"/>
      <w:r w:rsidRPr="00971472">
        <w:rPr>
          <w:rFonts w:ascii="Calibri" w:hAnsi="Calibri"/>
          <w:sz w:val="16"/>
          <w:szCs w:val="16"/>
        </w:rPr>
        <w:t xml:space="preserve"> in an inconspicuous area first to make sure it performs as you expect.</w:t>
      </w:r>
    </w:p>
    <w:p w14:paraId="17229FAE" w14:textId="77777777" w:rsidR="00206CC5" w:rsidRPr="00971472" w:rsidRDefault="00206CC5" w:rsidP="00152C7D">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Maintaining Cube Color</w:t>
      </w:r>
      <w:r w:rsidRPr="00971472">
        <w:rPr>
          <w:rFonts w:ascii="Calibri" w:hAnsi="Calibri"/>
          <w:sz w:val="16"/>
          <w:szCs w:val="16"/>
        </w:rPr>
        <w:t xml:space="preserve"> To better maintain the rich coloration of the Ipê Wood Cubes and Cube Tops, you can apply a penetrating oil finish with UV blocker. These products offer UV protection as well as mold and mildew protection, slowing the weathering process. Before applying any finish, first clean and remove any residue from the Ipê Wood Cube or Cube Top. After your initial coat is applied, regular maintenance coats will help keep the coloration vibrant for years to come. The frequency of application depends on the location of the Ipê Wood Cube or Cube Top.</w:t>
      </w:r>
    </w:p>
    <w:p w14:paraId="26549634" w14:textId="77777777" w:rsidR="00206CC5" w:rsidRPr="00971472" w:rsidRDefault="00206CC5" w:rsidP="00152C7D">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Natural Aging</w:t>
      </w:r>
      <w:r w:rsidRPr="00971472">
        <w:rPr>
          <w:rFonts w:ascii="Calibri" w:hAnsi="Calibri"/>
          <w:sz w:val="16"/>
          <w:szCs w:val="16"/>
        </w:rPr>
        <w:t xml:space="preserve"> Left to weather naturally and depending on climatic conditions, Ipê Wood Cubes and Cube Tops will develop a silvery-gray patina. To help even the aging process, Bison recommends that a </w:t>
      </w:r>
      <w:proofErr w:type="gramStart"/>
      <w:r w:rsidRPr="00971472">
        <w:rPr>
          <w:rFonts w:ascii="Calibri" w:hAnsi="Calibri"/>
          <w:sz w:val="16"/>
          <w:szCs w:val="16"/>
        </w:rPr>
        <w:t>coat of wood</w:t>
      </w:r>
      <w:proofErr w:type="gramEnd"/>
      <w:r w:rsidRPr="00971472">
        <w:rPr>
          <w:rFonts w:ascii="Calibri" w:hAnsi="Calibri"/>
          <w:sz w:val="16"/>
          <w:szCs w:val="16"/>
        </w:rPr>
        <w:t xml:space="preserve"> stabilizer be applied after installation. Some products provide UV protection, allowing the Ipê Wood Cubes and Cube Tops to acclimate more uniformly; however, each board has unique characteristics and will weather at different rates. The amount of direct and indirect sunlight, temperature, humidity, moisture, and other local conditions will affect the rate of change in appearance as the wood ages.</w:t>
      </w:r>
    </w:p>
    <w:p w14:paraId="16130104" w14:textId="77777777" w:rsidR="00206CC5" w:rsidRPr="00971472" w:rsidRDefault="007869D2" w:rsidP="00152C7D">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Ipê Wood Cube Tops</w:t>
      </w:r>
      <w:r w:rsidRPr="00971472">
        <w:rPr>
          <w:rFonts w:ascii="Calibri" w:hAnsi="Calibri"/>
          <w:sz w:val="16"/>
          <w:szCs w:val="16"/>
        </w:rPr>
        <w:t xml:space="preserve"> As the wood is exposed to moisture, it will begin to weather and release natural tannins, which may cause some discoloration to the Cube they are set on if not cleaned or removed.</w:t>
      </w:r>
    </w:p>
    <w:p w14:paraId="721AABCD" w14:textId="77777777" w:rsidR="008A78F7" w:rsidRDefault="007869D2" w:rsidP="007869D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Environmental Conditions</w:t>
      </w:r>
      <w:r w:rsidRPr="00971472">
        <w:rPr>
          <w:rFonts w:ascii="Calibri" w:hAnsi="Calibri"/>
          <w:sz w:val="16"/>
          <w:szCs w:val="16"/>
        </w:rPr>
        <w:t xml:space="preserve"> Being a natural product, Ipê Wood Cubes and Cube Tops will react to the surrounding environmental conditions. They may spot or stain when exposed to various materials including metal, steel, iron, or aluminum filings, pieces, equipment, tools, or fasteners; iron enriched fertilizers; plant debris; animal urine; beverage, food, or grease spills; or mildew that naturally occurs in humid or moist locations. To avoid spotting or staining during construction, Bison recommends </w:t>
      </w:r>
      <w:r w:rsidR="00395A07">
        <w:rPr>
          <w:rFonts w:ascii="Calibri" w:hAnsi="Calibri"/>
          <w:sz w:val="16"/>
          <w:szCs w:val="16"/>
        </w:rPr>
        <w:t>protect</w:t>
      </w:r>
      <w:r w:rsidRPr="00971472">
        <w:rPr>
          <w:rFonts w:ascii="Calibri" w:hAnsi="Calibri"/>
          <w:sz w:val="16"/>
          <w:szCs w:val="16"/>
        </w:rPr>
        <w:t>ing the Cubes and/or Cube Tops to reduce exposure to these materials.</w:t>
      </w:r>
    </w:p>
    <w:p w14:paraId="043DBDE7" w14:textId="77777777" w:rsidR="00D07B48" w:rsidRDefault="00D07B48" w:rsidP="00D07B48">
      <w:pPr>
        <w:pStyle w:val="ARCATSubSub2"/>
        <w:numPr>
          <w:ilvl w:val="0"/>
          <w:numId w:val="0"/>
        </w:numPr>
        <w:tabs>
          <w:tab w:val="clear" w:pos="1152"/>
        </w:tabs>
        <w:spacing w:before="0"/>
        <w:ind w:left="1440"/>
        <w:rPr>
          <w:rFonts w:ascii="Calibri" w:hAnsi="Calibri"/>
          <w:sz w:val="16"/>
          <w:szCs w:val="16"/>
        </w:rPr>
      </w:pPr>
    </w:p>
    <w:p w14:paraId="4FAB0615" w14:textId="77777777" w:rsidR="00DC08C0" w:rsidRDefault="00DC08C0" w:rsidP="00D07B48">
      <w:pPr>
        <w:pStyle w:val="ARCATSubSub2"/>
        <w:numPr>
          <w:ilvl w:val="0"/>
          <w:numId w:val="0"/>
        </w:numPr>
        <w:tabs>
          <w:tab w:val="clear" w:pos="1152"/>
        </w:tabs>
        <w:spacing w:before="0"/>
        <w:ind w:left="1440"/>
        <w:rPr>
          <w:rFonts w:ascii="Calibri" w:hAnsi="Calibri"/>
          <w:sz w:val="16"/>
          <w:szCs w:val="16"/>
        </w:rPr>
      </w:pPr>
    </w:p>
    <w:p w14:paraId="6F153230" w14:textId="77777777" w:rsidR="0046661F" w:rsidRDefault="0046661F" w:rsidP="001079F4">
      <w:pPr>
        <w:pStyle w:val="ARCATEndOfSection"/>
        <w:rPr>
          <w:rFonts w:ascii="Calibri" w:hAnsi="Calibri"/>
          <w:sz w:val="16"/>
          <w:szCs w:val="16"/>
        </w:rPr>
      </w:pPr>
      <w:r w:rsidRPr="00971472">
        <w:rPr>
          <w:rFonts w:ascii="Calibri" w:hAnsi="Calibri"/>
          <w:sz w:val="16"/>
          <w:szCs w:val="16"/>
        </w:rPr>
        <w:t>END OF SECTION</w:t>
      </w:r>
    </w:p>
    <w:p w14:paraId="1B333E1F" w14:textId="77777777" w:rsidR="00F849E1" w:rsidRPr="00840A34" w:rsidRDefault="007F4840" w:rsidP="00F849E1">
      <w:pPr>
        <w:rPr>
          <w:rFonts w:ascii="Calibri" w:hAnsi="Calibri"/>
          <w:sz w:val="16"/>
        </w:rPr>
      </w:pPr>
      <w:r>
        <w:rPr>
          <w:rFonts w:ascii="Calibri" w:hAnsi="Calibri"/>
          <w:sz w:val="16"/>
        </w:rPr>
        <w:br w:type="page"/>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41"/>
        <w:gridCol w:w="1727"/>
        <w:gridCol w:w="540"/>
        <w:gridCol w:w="930"/>
        <w:gridCol w:w="366"/>
        <w:gridCol w:w="976"/>
        <w:gridCol w:w="128"/>
        <w:gridCol w:w="731"/>
        <w:gridCol w:w="738"/>
        <w:gridCol w:w="670"/>
        <w:gridCol w:w="427"/>
        <w:gridCol w:w="372"/>
        <w:gridCol w:w="1470"/>
      </w:tblGrid>
      <w:tr w:rsidR="00D07B48" w:rsidRPr="00971472" w14:paraId="3282142E" w14:textId="77777777" w:rsidTr="00F17D74">
        <w:trPr>
          <w:trHeight w:val="719"/>
          <w:jc w:val="center"/>
        </w:trPr>
        <w:tc>
          <w:tcPr>
            <w:tcW w:w="881" w:type="pct"/>
            <w:tcBorders>
              <w:top w:val="single" w:sz="12" w:space="0" w:color="000000"/>
              <w:bottom w:val="single" w:sz="4" w:space="0" w:color="000000"/>
            </w:tcBorders>
            <w:shd w:val="clear" w:color="auto" w:fill="E0DED8"/>
            <w:vAlign w:val="center"/>
          </w:tcPr>
          <w:p w14:paraId="17E2E748" w14:textId="77777777" w:rsidR="00D07B48" w:rsidRPr="00971472" w:rsidRDefault="00D07B48" w:rsidP="001C24C6">
            <w:pPr>
              <w:contextualSpacing/>
              <w:jc w:val="center"/>
              <w:rPr>
                <w:rFonts w:ascii="Calibri" w:hAnsi="Calibri" w:cs="Tahoma"/>
                <w:b/>
                <w:sz w:val="18"/>
                <w:szCs w:val="16"/>
              </w:rPr>
            </w:pPr>
            <w:r w:rsidRPr="00971472">
              <w:rPr>
                <w:rFonts w:ascii="Calibri" w:hAnsi="Calibri" w:cs="Tahoma"/>
                <w:b/>
                <w:sz w:val="18"/>
                <w:szCs w:val="16"/>
              </w:rPr>
              <w:t>BISON</w:t>
            </w:r>
          </w:p>
          <w:p w14:paraId="76CF7B96" w14:textId="77777777" w:rsidR="00D07B48" w:rsidRPr="00971472" w:rsidRDefault="00D07B48" w:rsidP="001C24C6">
            <w:pPr>
              <w:contextualSpacing/>
              <w:jc w:val="center"/>
              <w:rPr>
                <w:rFonts w:ascii="Calibri" w:hAnsi="Calibri" w:cs="Tahoma"/>
                <w:b/>
                <w:sz w:val="18"/>
                <w:szCs w:val="16"/>
              </w:rPr>
            </w:pPr>
            <w:r w:rsidRPr="00971472">
              <w:rPr>
                <w:rFonts w:ascii="Calibri" w:hAnsi="Calibri" w:cs="Tahoma"/>
                <w:b/>
                <w:sz w:val="18"/>
                <w:szCs w:val="16"/>
              </w:rPr>
              <w:t xml:space="preserve">POWDER COATED </w:t>
            </w:r>
          </w:p>
          <w:p w14:paraId="10C51FCF" w14:textId="77777777" w:rsidR="00D07B48" w:rsidRPr="00971472" w:rsidRDefault="00D07B48" w:rsidP="001C24C6">
            <w:pPr>
              <w:contextualSpacing/>
              <w:jc w:val="center"/>
              <w:rPr>
                <w:rFonts w:ascii="Calibri" w:hAnsi="Calibri" w:cs="Tahoma"/>
                <w:noProof/>
                <w:sz w:val="18"/>
                <w:szCs w:val="16"/>
              </w:rPr>
            </w:pPr>
            <w:r w:rsidRPr="00971472">
              <w:rPr>
                <w:rFonts w:ascii="Calibri" w:hAnsi="Calibri" w:cs="Tahoma"/>
                <w:b/>
                <w:sz w:val="18"/>
                <w:szCs w:val="16"/>
              </w:rPr>
              <w:t>ALUMINUM CUBES</w:t>
            </w:r>
          </w:p>
        </w:tc>
        <w:tc>
          <w:tcPr>
            <w:tcW w:w="784" w:type="pct"/>
            <w:tcBorders>
              <w:top w:val="single" w:sz="12" w:space="0" w:color="000000"/>
              <w:bottom w:val="single" w:sz="4" w:space="0" w:color="000000"/>
              <w:right w:val="nil"/>
            </w:tcBorders>
            <w:vAlign w:val="center"/>
          </w:tcPr>
          <w:p w14:paraId="7561F47B" w14:textId="77777777" w:rsidR="00D07B48" w:rsidRPr="00971472" w:rsidRDefault="00000000" w:rsidP="001C24C6">
            <w:pPr>
              <w:contextualSpacing/>
              <w:jc w:val="center"/>
              <w:rPr>
                <w:rFonts w:ascii="Calibri" w:hAnsi="Calibri" w:cs="Tahoma"/>
                <w:sz w:val="16"/>
                <w:szCs w:val="16"/>
              </w:rPr>
            </w:pPr>
            <w:r>
              <w:rPr>
                <w:rFonts w:ascii="Calibri" w:hAnsi="Calibri" w:cs="Tahoma"/>
                <w:noProof/>
                <w:sz w:val="16"/>
                <w:szCs w:val="16"/>
              </w:rPr>
              <w:pict w14:anchorId="4949E793">
                <v:shape id="_x0000_i1025" type="#_x0000_t75" style="width:33.75pt;height:43.5pt">
                  <v:imagedata r:id="rId18" o:title="CroppedZinc Cube on Peds with Wood"/>
                </v:shape>
              </w:pict>
            </w:r>
          </w:p>
        </w:tc>
        <w:tc>
          <w:tcPr>
            <w:tcW w:w="667" w:type="pct"/>
            <w:gridSpan w:val="2"/>
            <w:tcBorders>
              <w:top w:val="single" w:sz="12" w:space="0" w:color="000000"/>
              <w:left w:val="nil"/>
              <w:bottom w:val="single" w:sz="4" w:space="0" w:color="000000"/>
              <w:right w:val="nil"/>
            </w:tcBorders>
            <w:vAlign w:val="center"/>
          </w:tcPr>
          <w:p w14:paraId="49ECF9EF"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242420</w:t>
            </w:r>
          </w:p>
          <w:p w14:paraId="233D2B5B"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242424</w:t>
            </w:r>
          </w:p>
          <w:p w14:paraId="7CB4FA40" w14:textId="77777777" w:rsidR="00D07B48" w:rsidRPr="00F849E1" w:rsidRDefault="00D07B48" w:rsidP="00D07B48">
            <w:pPr>
              <w:contextualSpacing/>
              <w:jc w:val="center"/>
              <w:rPr>
                <w:rFonts w:ascii="Calibri" w:hAnsi="Calibri" w:cs="Tahoma"/>
                <w:noProof/>
                <w:sz w:val="4"/>
                <w:szCs w:val="16"/>
              </w:rPr>
            </w:pPr>
            <w:r w:rsidRPr="00971472">
              <w:rPr>
                <w:rFonts w:ascii="Calibri" w:hAnsi="Calibri"/>
                <w:sz w:val="16"/>
                <w:szCs w:val="16"/>
              </w:rPr>
              <w:t>CUBE-PC242436</w:t>
            </w:r>
          </w:p>
        </w:tc>
        <w:tc>
          <w:tcPr>
            <w:tcW w:w="667" w:type="pct"/>
            <w:gridSpan w:val="3"/>
            <w:tcBorders>
              <w:top w:val="single" w:sz="12" w:space="0" w:color="000000"/>
              <w:left w:val="nil"/>
              <w:bottom w:val="single" w:sz="4" w:space="0" w:color="000000"/>
              <w:right w:val="nil"/>
            </w:tcBorders>
            <w:vAlign w:val="center"/>
          </w:tcPr>
          <w:p w14:paraId="45F1724B"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482420</w:t>
            </w:r>
          </w:p>
          <w:p w14:paraId="5ABA89A0"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482424</w:t>
            </w:r>
          </w:p>
          <w:p w14:paraId="413EABEC" w14:textId="77777777" w:rsidR="00D07B48" w:rsidRPr="00971472" w:rsidRDefault="00D07B48" w:rsidP="00D07B48">
            <w:pPr>
              <w:contextualSpacing/>
              <w:jc w:val="center"/>
              <w:rPr>
                <w:rFonts w:ascii="Calibri" w:hAnsi="Calibri" w:cs="Tahoma"/>
                <w:noProof/>
                <w:sz w:val="16"/>
                <w:szCs w:val="16"/>
              </w:rPr>
            </w:pPr>
            <w:r w:rsidRPr="00971472">
              <w:rPr>
                <w:rFonts w:ascii="Calibri" w:hAnsi="Calibri"/>
                <w:sz w:val="16"/>
                <w:szCs w:val="16"/>
              </w:rPr>
              <w:t>CUBE-PC482436</w:t>
            </w:r>
          </w:p>
        </w:tc>
        <w:tc>
          <w:tcPr>
            <w:tcW w:w="667" w:type="pct"/>
            <w:gridSpan w:val="2"/>
            <w:tcBorders>
              <w:top w:val="single" w:sz="12" w:space="0" w:color="000000"/>
              <w:left w:val="nil"/>
              <w:bottom w:val="single" w:sz="4" w:space="0" w:color="000000"/>
              <w:right w:val="nil"/>
            </w:tcBorders>
            <w:vAlign w:val="center"/>
          </w:tcPr>
          <w:p w14:paraId="1C564CAF"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484820</w:t>
            </w:r>
          </w:p>
          <w:p w14:paraId="35C8A825"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484824</w:t>
            </w:r>
          </w:p>
          <w:p w14:paraId="6DE773B9" w14:textId="77777777" w:rsidR="00D07B48" w:rsidRPr="00D07B48" w:rsidRDefault="00D07B48" w:rsidP="00D07B48">
            <w:pPr>
              <w:contextualSpacing/>
              <w:jc w:val="center"/>
              <w:rPr>
                <w:rFonts w:ascii="Calibri" w:hAnsi="Calibri"/>
                <w:sz w:val="4"/>
                <w:szCs w:val="16"/>
              </w:rPr>
            </w:pPr>
            <w:r w:rsidRPr="00971472">
              <w:rPr>
                <w:rFonts w:ascii="Calibri" w:hAnsi="Calibri"/>
                <w:sz w:val="16"/>
                <w:szCs w:val="16"/>
              </w:rPr>
              <w:t>CUBE-PC484836</w:t>
            </w:r>
          </w:p>
        </w:tc>
        <w:tc>
          <w:tcPr>
            <w:tcW w:w="667" w:type="pct"/>
            <w:gridSpan w:val="3"/>
            <w:tcBorders>
              <w:top w:val="single" w:sz="12" w:space="0" w:color="000000"/>
              <w:left w:val="nil"/>
              <w:bottom w:val="single" w:sz="4" w:space="0" w:color="000000"/>
              <w:right w:val="nil"/>
            </w:tcBorders>
            <w:vAlign w:val="center"/>
          </w:tcPr>
          <w:p w14:paraId="634F69B4"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722420</w:t>
            </w:r>
          </w:p>
          <w:p w14:paraId="78971500"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722424</w:t>
            </w:r>
          </w:p>
          <w:p w14:paraId="570D8F71" w14:textId="77777777" w:rsidR="00D07B48" w:rsidRPr="00971472" w:rsidRDefault="00D07B48" w:rsidP="00D07B48">
            <w:pPr>
              <w:contextualSpacing/>
              <w:jc w:val="center"/>
              <w:rPr>
                <w:rFonts w:ascii="Calibri" w:hAnsi="Calibri" w:cs="Tahoma"/>
                <w:noProof/>
                <w:sz w:val="16"/>
                <w:szCs w:val="16"/>
              </w:rPr>
            </w:pPr>
            <w:r w:rsidRPr="00971472">
              <w:rPr>
                <w:rFonts w:ascii="Calibri" w:hAnsi="Calibri"/>
                <w:sz w:val="16"/>
                <w:szCs w:val="16"/>
              </w:rPr>
              <w:t>CUBE-PC722436</w:t>
            </w:r>
          </w:p>
        </w:tc>
        <w:tc>
          <w:tcPr>
            <w:tcW w:w="667" w:type="pct"/>
            <w:tcBorders>
              <w:top w:val="single" w:sz="12" w:space="0" w:color="000000"/>
              <w:left w:val="nil"/>
              <w:bottom w:val="single" w:sz="4" w:space="0" w:color="000000"/>
            </w:tcBorders>
            <w:vAlign w:val="center"/>
          </w:tcPr>
          <w:p w14:paraId="3E44D85D"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962420</w:t>
            </w:r>
          </w:p>
          <w:p w14:paraId="722D3A5A" w14:textId="77777777" w:rsidR="00D07B48" w:rsidRPr="00971472" w:rsidRDefault="00D07B48" w:rsidP="00D07B48">
            <w:pPr>
              <w:jc w:val="center"/>
              <w:rPr>
                <w:rFonts w:ascii="Calibri" w:hAnsi="Calibri"/>
                <w:sz w:val="16"/>
                <w:szCs w:val="16"/>
              </w:rPr>
            </w:pPr>
            <w:r w:rsidRPr="00971472">
              <w:rPr>
                <w:rFonts w:ascii="Calibri" w:hAnsi="Calibri"/>
                <w:sz w:val="16"/>
                <w:szCs w:val="16"/>
              </w:rPr>
              <w:t>CUBE-PC962424</w:t>
            </w:r>
          </w:p>
          <w:p w14:paraId="4C249557" w14:textId="77777777" w:rsidR="00D07B48" w:rsidRPr="00971472" w:rsidRDefault="00D07B48" w:rsidP="00D07B48">
            <w:pPr>
              <w:contextualSpacing/>
              <w:jc w:val="center"/>
              <w:rPr>
                <w:rFonts w:ascii="Calibri" w:hAnsi="Calibri" w:cs="Tahoma"/>
                <w:noProof/>
                <w:sz w:val="16"/>
                <w:szCs w:val="16"/>
              </w:rPr>
            </w:pPr>
            <w:r w:rsidRPr="00971472">
              <w:rPr>
                <w:rFonts w:ascii="Calibri" w:hAnsi="Calibri"/>
                <w:sz w:val="16"/>
                <w:szCs w:val="16"/>
              </w:rPr>
              <w:t>CUBE-PC962436</w:t>
            </w:r>
          </w:p>
        </w:tc>
      </w:tr>
      <w:tr w:rsidR="001C24C6" w:rsidRPr="00971472" w14:paraId="25D08794" w14:textId="77777777" w:rsidTr="00D07B48">
        <w:trPr>
          <w:trHeight w:val="548"/>
          <w:jc w:val="center"/>
        </w:trPr>
        <w:tc>
          <w:tcPr>
            <w:tcW w:w="881" w:type="pct"/>
            <w:tcBorders>
              <w:top w:val="single" w:sz="4" w:space="0" w:color="000000"/>
              <w:bottom w:val="single" w:sz="4" w:space="0" w:color="000000"/>
              <w:right w:val="nil"/>
            </w:tcBorders>
            <w:shd w:val="clear" w:color="auto" w:fill="E0DED8"/>
            <w:vAlign w:val="center"/>
          </w:tcPr>
          <w:p w14:paraId="434CFFED" w14:textId="77777777" w:rsidR="00B42005" w:rsidRPr="00971472" w:rsidRDefault="00B42005" w:rsidP="00095377">
            <w:pPr>
              <w:contextualSpacing/>
              <w:jc w:val="center"/>
              <w:rPr>
                <w:rFonts w:ascii="Calibri" w:hAnsi="Calibri" w:cs="Tahoma"/>
                <w:b/>
                <w:sz w:val="18"/>
                <w:szCs w:val="16"/>
              </w:rPr>
            </w:pPr>
            <w:r w:rsidRPr="00971472">
              <w:rPr>
                <w:rFonts w:ascii="Calibri" w:hAnsi="Calibri" w:cs="Tahoma"/>
                <w:b/>
                <w:sz w:val="18"/>
                <w:szCs w:val="16"/>
              </w:rPr>
              <w:t>BISON</w:t>
            </w:r>
          </w:p>
          <w:p w14:paraId="7C03116B" w14:textId="77777777" w:rsidR="00095377" w:rsidRPr="00971472" w:rsidRDefault="00095377" w:rsidP="00095377">
            <w:pPr>
              <w:contextualSpacing/>
              <w:jc w:val="center"/>
              <w:rPr>
                <w:rFonts w:ascii="Calibri" w:hAnsi="Calibri" w:cs="Tahoma"/>
                <w:b/>
                <w:sz w:val="18"/>
                <w:szCs w:val="16"/>
              </w:rPr>
            </w:pPr>
            <w:r w:rsidRPr="00971472">
              <w:rPr>
                <w:rFonts w:ascii="Calibri" w:hAnsi="Calibri" w:cs="Tahoma"/>
                <w:b/>
                <w:sz w:val="18"/>
                <w:szCs w:val="16"/>
              </w:rPr>
              <w:t>STANDARD</w:t>
            </w:r>
          </w:p>
          <w:p w14:paraId="1CC02C69" w14:textId="77777777" w:rsidR="00B42005" w:rsidRPr="00971472" w:rsidRDefault="00095377" w:rsidP="00095377">
            <w:pPr>
              <w:contextualSpacing/>
              <w:jc w:val="center"/>
              <w:rPr>
                <w:rFonts w:ascii="Calibri" w:hAnsi="Calibri" w:cs="Tahoma"/>
                <w:b/>
                <w:sz w:val="18"/>
                <w:szCs w:val="16"/>
              </w:rPr>
            </w:pPr>
            <w:r w:rsidRPr="00971472">
              <w:rPr>
                <w:rFonts w:ascii="Calibri" w:hAnsi="Calibri" w:cs="Tahoma"/>
                <w:b/>
                <w:sz w:val="18"/>
                <w:szCs w:val="16"/>
              </w:rPr>
              <w:t>ALUMINUM</w:t>
            </w:r>
          </w:p>
          <w:p w14:paraId="13747969" w14:textId="77777777" w:rsidR="001C24C6" w:rsidRPr="00971472" w:rsidRDefault="00095377" w:rsidP="00095377">
            <w:pPr>
              <w:contextualSpacing/>
              <w:jc w:val="center"/>
              <w:rPr>
                <w:rFonts w:ascii="Calibri" w:hAnsi="Calibri" w:cs="Tahoma"/>
                <w:sz w:val="18"/>
                <w:szCs w:val="16"/>
              </w:rPr>
            </w:pPr>
            <w:r w:rsidRPr="00971472">
              <w:rPr>
                <w:rFonts w:ascii="Calibri" w:hAnsi="Calibri" w:cs="Tahoma"/>
                <w:b/>
                <w:sz w:val="18"/>
                <w:szCs w:val="16"/>
              </w:rPr>
              <w:t>CUBE COLORS</w:t>
            </w:r>
          </w:p>
        </w:tc>
        <w:tc>
          <w:tcPr>
            <w:tcW w:w="1029" w:type="pct"/>
            <w:gridSpan w:val="2"/>
            <w:tcBorders>
              <w:top w:val="single" w:sz="4" w:space="0" w:color="000000"/>
              <w:bottom w:val="single" w:sz="4" w:space="0" w:color="000000"/>
              <w:right w:val="nil"/>
            </w:tcBorders>
          </w:tcPr>
          <w:p w14:paraId="76626CA2" w14:textId="77777777" w:rsidR="001C24C6" w:rsidRPr="00971472" w:rsidRDefault="001C24C6" w:rsidP="001C24C6">
            <w:pPr>
              <w:contextualSpacing/>
              <w:jc w:val="center"/>
              <w:rPr>
                <w:rFonts w:ascii="Calibri" w:hAnsi="Calibri" w:cs="Tahoma"/>
                <w:sz w:val="4"/>
                <w:szCs w:val="16"/>
              </w:rPr>
            </w:pPr>
          </w:p>
          <w:p w14:paraId="38EE8B99"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64A9909D">
                <v:shape id="_x0000_i1026" type="#_x0000_t75" style="width:1in;height:36pt">
                  <v:imagedata r:id="rId19" o:title="Bronze"/>
                  <o:lock v:ext="edit" aspectratio="f"/>
                </v:shape>
              </w:pict>
            </w:r>
          </w:p>
          <w:p w14:paraId="326E3317" w14:textId="77777777" w:rsidR="001C24C6" w:rsidRPr="00971472" w:rsidRDefault="001C24C6" w:rsidP="001C24C6">
            <w:pPr>
              <w:contextualSpacing/>
              <w:jc w:val="center"/>
              <w:rPr>
                <w:rFonts w:ascii="Calibri" w:hAnsi="Calibri" w:cs="Tahoma"/>
                <w:sz w:val="16"/>
                <w:szCs w:val="16"/>
              </w:rPr>
            </w:pPr>
            <w:r w:rsidRPr="00971472">
              <w:rPr>
                <w:rFonts w:ascii="Calibri" w:hAnsi="Calibri" w:cs="Tahoma"/>
                <w:sz w:val="16"/>
                <w:szCs w:val="16"/>
              </w:rPr>
              <w:t>B</w:t>
            </w:r>
            <w:r w:rsidR="004444C8" w:rsidRPr="00971472">
              <w:rPr>
                <w:rFonts w:ascii="Calibri" w:hAnsi="Calibri" w:cs="Tahoma"/>
                <w:sz w:val="16"/>
                <w:szCs w:val="16"/>
              </w:rPr>
              <w:t>RONZE</w:t>
            </w:r>
          </w:p>
          <w:p w14:paraId="48AAD046"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581DBFEF">
                <v:shape id="_x0000_i1027" type="#_x0000_t75" style="width:1in;height:36pt">
                  <v:imagedata r:id="rId20" o:title="Charcoal"/>
                  <o:lock v:ext="edit" aspectratio="f"/>
                </v:shape>
              </w:pict>
            </w:r>
          </w:p>
          <w:p w14:paraId="5C04DBE1" w14:textId="77777777" w:rsidR="001C24C6" w:rsidRDefault="001C24C6" w:rsidP="001C24C6">
            <w:pPr>
              <w:contextualSpacing/>
              <w:jc w:val="center"/>
              <w:rPr>
                <w:rFonts w:ascii="Calibri" w:hAnsi="Calibri" w:cs="Tahoma"/>
                <w:sz w:val="16"/>
                <w:szCs w:val="16"/>
              </w:rPr>
            </w:pPr>
            <w:r w:rsidRPr="00971472">
              <w:rPr>
                <w:rFonts w:ascii="Calibri" w:hAnsi="Calibri" w:cs="Tahoma"/>
                <w:sz w:val="16"/>
                <w:szCs w:val="16"/>
              </w:rPr>
              <w:t>C</w:t>
            </w:r>
            <w:r w:rsidR="004444C8" w:rsidRPr="00971472">
              <w:rPr>
                <w:rFonts w:ascii="Calibri" w:hAnsi="Calibri" w:cs="Tahoma"/>
                <w:sz w:val="16"/>
                <w:szCs w:val="16"/>
              </w:rPr>
              <w:t>HARCOAL</w:t>
            </w:r>
          </w:p>
          <w:p w14:paraId="41742765" w14:textId="77777777" w:rsidR="007F4840" w:rsidRPr="00971472" w:rsidRDefault="00000000" w:rsidP="007F4840">
            <w:pPr>
              <w:contextualSpacing/>
              <w:jc w:val="center"/>
              <w:rPr>
                <w:rFonts w:ascii="Calibri" w:hAnsi="Calibri" w:cs="Tahoma"/>
                <w:sz w:val="16"/>
                <w:szCs w:val="16"/>
              </w:rPr>
            </w:pPr>
            <w:r>
              <w:rPr>
                <w:rFonts w:ascii="Calibri" w:hAnsi="Calibri" w:cs="Tahoma"/>
                <w:sz w:val="16"/>
                <w:szCs w:val="16"/>
              </w:rPr>
              <w:pict w14:anchorId="0859190E">
                <v:shape id="_x0000_i1028" type="#_x0000_t75" style="width:1in;height:36.75pt">
                  <v:imagedata r:id="rId21" o:title="ForestGreenSwatch_Web"/>
                  <o:lock v:ext="edit" aspectratio="f"/>
                </v:shape>
              </w:pict>
            </w:r>
          </w:p>
          <w:p w14:paraId="201833AC" w14:textId="77777777" w:rsidR="007F4840" w:rsidRPr="00971472" w:rsidRDefault="007F4840" w:rsidP="007F4840">
            <w:pPr>
              <w:contextualSpacing/>
              <w:jc w:val="center"/>
              <w:rPr>
                <w:rFonts w:ascii="Calibri" w:hAnsi="Calibri" w:cs="Tahoma"/>
                <w:sz w:val="16"/>
                <w:szCs w:val="16"/>
              </w:rPr>
            </w:pPr>
            <w:r>
              <w:rPr>
                <w:rFonts w:ascii="Calibri" w:hAnsi="Calibri" w:cs="Tahoma"/>
                <w:sz w:val="16"/>
                <w:szCs w:val="16"/>
              </w:rPr>
              <w:t>FOREST GREEN</w:t>
            </w:r>
          </w:p>
        </w:tc>
        <w:tc>
          <w:tcPr>
            <w:tcW w:w="1031" w:type="pct"/>
            <w:gridSpan w:val="3"/>
            <w:tcBorders>
              <w:top w:val="single" w:sz="4" w:space="0" w:color="000000"/>
              <w:left w:val="nil"/>
              <w:bottom w:val="single" w:sz="4" w:space="0" w:color="000000"/>
              <w:right w:val="nil"/>
            </w:tcBorders>
            <w:vAlign w:val="center"/>
          </w:tcPr>
          <w:p w14:paraId="5B830920" w14:textId="77777777" w:rsidR="001C24C6" w:rsidRPr="00971472" w:rsidRDefault="001C24C6" w:rsidP="001C24C6">
            <w:pPr>
              <w:contextualSpacing/>
              <w:jc w:val="center"/>
              <w:rPr>
                <w:rFonts w:ascii="Calibri" w:hAnsi="Calibri" w:cs="Tahoma"/>
                <w:sz w:val="4"/>
                <w:szCs w:val="16"/>
              </w:rPr>
            </w:pPr>
          </w:p>
          <w:p w14:paraId="4D0200F1"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12089009">
                <v:shape id="_x0000_i1029" type="#_x0000_t75" style="width:1in;height:36pt;mso-position-horizontal-relative:char;mso-position-vertical-relative:line">
                  <v:imagedata r:id="rId22" o:title="powder_coat_black_rectangle"/>
                  <o:lock v:ext="edit" aspectratio="f"/>
                </v:shape>
              </w:pict>
            </w:r>
          </w:p>
          <w:p w14:paraId="60EB021A" w14:textId="77777777" w:rsidR="001C24C6" w:rsidRPr="00971472" w:rsidRDefault="001C24C6" w:rsidP="001C24C6">
            <w:pPr>
              <w:contextualSpacing/>
              <w:jc w:val="center"/>
              <w:rPr>
                <w:rFonts w:ascii="Calibri" w:hAnsi="Calibri" w:cs="Tahoma"/>
                <w:sz w:val="16"/>
                <w:szCs w:val="16"/>
              </w:rPr>
            </w:pPr>
            <w:r w:rsidRPr="00971472">
              <w:rPr>
                <w:rFonts w:ascii="Calibri" w:hAnsi="Calibri" w:cs="Tahoma"/>
                <w:sz w:val="16"/>
                <w:szCs w:val="16"/>
              </w:rPr>
              <w:t>B</w:t>
            </w:r>
            <w:r w:rsidR="004444C8" w:rsidRPr="00971472">
              <w:rPr>
                <w:rFonts w:ascii="Calibri" w:hAnsi="Calibri" w:cs="Tahoma"/>
                <w:sz w:val="16"/>
                <w:szCs w:val="16"/>
              </w:rPr>
              <w:t>LACK</w:t>
            </w:r>
          </w:p>
          <w:p w14:paraId="32BC9682"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6D8A5493">
                <v:shape id="_x0000_i1030" type="#_x0000_t75" style="width:1in;height:36pt">
                  <v:imagedata r:id="rId23" o:title="redcolorchip"/>
                  <o:lock v:ext="edit" aspectratio="f"/>
                </v:shape>
              </w:pict>
            </w:r>
            <w:r w:rsidR="001C24C6" w:rsidRPr="00971472">
              <w:rPr>
                <w:rFonts w:ascii="Calibri" w:hAnsi="Calibri" w:cs="Tahoma"/>
                <w:sz w:val="16"/>
                <w:szCs w:val="16"/>
              </w:rPr>
              <w:t xml:space="preserve">  </w:t>
            </w:r>
          </w:p>
          <w:p w14:paraId="07E6C4C2" w14:textId="77777777" w:rsidR="001C24C6" w:rsidRDefault="001A014A" w:rsidP="001C24C6">
            <w:pPr>
              <w:contextualSpacing/>
              <w:jc w:val="center"/>
              <w:rPr>
                <w:rFonts w:ascii="Calibri" w:hAnsi="Calibri" w:cs="Tahoma"/>
                <w:sz w:val="16"/>
                <w:szCs w:val="16"/>
                <w:lang w:val="pt-PT"/>
              </w:rPr>
            </w:pPr>
            <w:r>
              <w:rPr>
                <w:rFonts w:ascii="Calibri" w:hAnsi="Calibri" w:cs="Tahoma"/>
                <w:sz w:val="16"/>
                <w:szCs w:val="16"/>
                <w:lang w:val="pt-PT"/>
              </w:rPr>
              <w:t>RED</w:t>
            </w:r>
          </w:p>
          <w:p w14:paraId="3B16FD8D" w14:textId="77777777" w:rsidR="007F4840" w:rsidRPr="00971472" w:rsidRDefault="00000000" w:rsidP="007F4840">
            <w:pPr>
              <w:contextualSpacing/>
              <w:jc w:val="center"/>
              <w:rPr>
                <w:rFonts w:ascii="Calibri" w:hAnsi="Calibri" w:cs="Tahoma"/>
                <w:sz w:val="16"/>
                <w:szCs w:val="16"/>
              </w:rPr>
            </w:pPr>
            <w:r>
              <w:rPr>
                <w:rFonts w:ascii="Calibri" w:hAnsi="Calibri" w:cs="Tahoma"/>
                <w:sz w:val="16"/>
                <w:szCs w:val="16"/>
              </w:rPr>
              <w:pict w14:anchorId="6EDB8B27">
                <v:shape id="_x0000_i1031" type="#_x0000_t75" style="width:1in;height:36.75pt">
                  <v:imagedata r:id="rId24" o:title="TerraCopperSwatch_Web"/>
                  <o:lock v:ext="edit" aspectratio="f"/>
                </v:shape>
              </w:pict>
            </w:r>
          </w:p>
          <w:p w14:paraId="7C09D11A" w14:textId="77777777" w:rsidR="007F4840" w:rsidRPr="00971472" w:rsidRDefault="007F4840" w:rsidP="007F4840">
            <w:pPr>
              <w:contextualSpacing/>
              <w:jc w:val="center"/>
              <w:rPr>
                <w:rFonts w:ascii="Calibri" w:hAnsi="Calibri" w:cs="Tahoma"/>
                <w:sz w:val="16"/>
                <w:szCs w:val="16"/>
                <w:lang w:val="pt-PT"/>
              </w:rPr>
            </w:pPr>
            <w:r>
              <w:rPr>
                <w:rFonts w:ascii="Calibri" w:hAnsi="Calibri" w:cs="Tahoma"/>
                <w:sz w:val="16"/>
                <w:szCs w:val="16"/>
                <w:lang w:val="pt-PT"/>
              </w:rPr>
              <w:t>TERRACOPPER</w:t>
            </w:r>
          </w:p>
        </w:tc>
        <w:tc>
          <w:tcPr>
            <w:tcW w:w="1029" w:type="pct"/>
            <w:gridSpan w:val="4"/>
            <w:tcBorders>
              <w:top w:val="single" w:sz="4" w:space="0" w:color="000000"/>
              <w:left w:val="nil"/>
              <w:bottom w:val="single" w:sz="4" w:space="0" w:color="000000"/>
              <w:right w:val="nil"/>
            </w:tcBorders>
          </w:tcPr>
          <w:p w14:paraId="1FA7CC35" w14:textId="77777777" w:rsidR="001C24C6" w:rsidRPr="00971472" w:rsidRDefault="001C24C6" w:rsidP="001C24C6">
            <w:pPr>
              <w:contextualSpacing/>
              <w:jc w:val="center"/>
              <w:rPr>
                <w:rFonts w:ascii="Calibri" w:hAnsi="Calibri" w:cs="Tahoma"/>
                <w:sz w:val="4"/>
                <w:szCs w:val="16"/>
              </w:rPr>
            </w:pPr>
          </w:p>
          <w:p w14:paraId="0351C72D"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77764BD4">
                <v:shape id="_x0000_i1032" type="#_x0000_t75" style="width:1in;height:36pt">
                  <v:imagedata r:id="rId25" o:title="Silver"/>
                  <o:lock v:ext="edit" aspectratio="f"/>
                </v:shape>
              </w:pict>
            </w:r>
          </w:p>
          <w:p w14:paraId="7352CC7B" w14:textId="77777777" w:rsidR="001C24C6" w:rsidRPr="00971472" w:rsidRDefault="001C24C6" w:rsidP="001C24C6">
            <w:pPr>
              <w:contextualSpacing/>
              <w:jc w:val="center"/>
              <w:rPr>
                <w:rFonts w:ascii="Calibri" w:hAnsi="Calibri" w:cs="Tahoma"/>
                <w:sz w:val="16"/>
                <w:szCs w:val="16"/>
              </w:rPr>
            </w:pPr>
            <w:r w:rsidRPr="00971472">
              <w:rPr>
                <w:rFonts w:ascii="Calibri" w:hAnsi="Calibri" w:cs="Tahoma"/>
                <w:sz w:val="16"/>
                <w:szCs w:val="16"/>
              </w:rPr>
              <w:t>S</w:t>
            </w:r>
            <w:r w:rsidR="004444C8" w:rsidRPr="00971472">
              <w:rPr>
                <w:rFonts w:ascii="Calibri" w:hAnsi="Calibri" w:cs="Tahoma"/>
                <w:sz w:val="16"/>
                <w:szCs w:val="16"/>
              </w:rPr>
              <w:t>ILVER</w:t>
            </w:r>
          </w:p>
          <w:p w14:paraId="4A7B814C"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1047FD2E">
                <v:shape id="_x0000_i1033" type="#_x0000_t75" style="width:1in;height:36pt">
                  <v:imagedata r:id="rId26" o:title="Ivory"/>
                  <o:lock v:ext="edit" aspectratio="f"/>
                </v:shape>
              </w:pict>
            </w:r>
          </w:p>
          <w:p w14:paraId="7F1C1FB1" w14:textId="77777777" w:rsidR="001C24C6" w:rsidRDefault="001A014A" w:rsidP="001C24C6">
            <w:pPr>
              <w:contextualSpacing/>
              <w:jc w:val="center"/>
              <w:rPr>
                <w:rFonts w:ascii="Calibri" w:hAnsi="Calibri" w:cs="Tahoma"/>
                <w:sz w:val="16"/>
                <w:szCs w:val="16"/>
              </w:rPr>
            </w:pPr>
            <w:r>
              <w:rPr>
                <w:rFonts w:ascii="Calibri" w:hAnsi="Calibri" w:cs="Tahoma"/>
                <w:sz w:val="16"/>
                <w:szCs w:val="16"/>
              </w:rPr>
              <w:t>WHITE</w:t>
            </w:r>
          </w:p>
          <w:p w14:paraId="74F8B665" w14:textId="77777777" w:rsidR="007F4840" w:rsidRPr="00971472" w:rsidRDefault="00000000" w:rsidP="007F4840">
            <w:pPr>
              <w:contextualSpacing/>
              <w:jc w:val="center"/>
              <w:rPr>
                <w:rFonts w:ascii="Calibri" w:hAnsi="Calibri" w:cs="Tahoma"/>
                <w:sz w:val="16"/>
                <w:szCs w:val="16"/>
              </w:rPr>
            </w:pPr>
            <w:r>
              <w:rPr>
                <w:rFonts w:ascii="Calibri" w:hAnsi="Calibri" w:cs="Tahoma"/>
                <w:sz w:val="16"/>
                <w:szCs w:val="16"/>
              </w:rPr>
              <w:pict w14:anchorId="34C87640">
                <v:shape id="_x0000_i1034" type="#_x0000_t75" style="width:1in;height:36.75pt">
                  <v:imagedata r:id="rId27" o:title="MidnightBlueSwatch_Web"/>
                  <o:lock v:ext="edit" aspectratio="f"/>
                </v:shape>
              </w:pict>
            </w:r>
          </w:p>
          <w:p w14:paraId="047A2C84" w14:textId="77777777" w:rsidR="007F4840" w:rsidRPr="00971472" w:rsidRDefault="007F4840" w:rsidP="007F4840">
            <w:pPr>
              <w:contextualSpacing/>
              <w:jc w:val="center"/>
              <w:rPr>
                <w:rFonts w:ascii="Calibri" w:hAnsi="Calibri" w:cs="Tahoma"/>
                <w:sz w:val="16"/>
                <w:szCs w:val="16"/>
              </w:rPr>
            </w:pPr>
            <w:r>
              <w:rPr>
                <w:rFonts w:ascii="Calibri" w:hAnsi="Calibri" w:cs="Tahoma"/>
                <w:sz w:val="16"/>
                <w:szCs w:val="16"/>
              </w:rPr>
              <w:t>MIDNIGHT BLUE</w:t>
            </w:r>
          </w:p>
        </w:tc>
        <w:tc>
          <w:tcPr>
            <w:tcW w:w="1029" w:type="pct"/>
            <w:gridSpan w:val="3"/>
            <w:tcBorders>
              <w:top w:val="single" w:sz="4" w:space="0" w:color="000000"/>
              <w:left w:val="nil"/>
              <w:bottom w:val="single" w:sz="4" w:space="0" w:color="000000"/>
            </w:tcBorders>
          </w:tcPr>
          <w:p w14:paraId="5E0A861D" w14:textId="77777777" w:rsidR="001C24C6" w:rsidRPr="00971472" w:rsidRDefault="001C24C6" w:rsidP="001C24C6">
            <w:pPr>
              <w:contextualSpacing/>
              <w:jc w:val="center"/>
              <w:rPr>
                <w:rFonts w:ascii="Calibri" w:hAnsi="Calibri" w:cs="Tahoma"/>
                <w:sz w:val="4"/>
                <w:szCs w:val="16"/>
              </w:rPr>
            </w:pPr>
          </w:p>
          <w:p w14:paraId="54C7EF49" w14:textId="77777777" w:rsidR="001C24C6" w:rsidRPr="00971472" w:rsidRDefault="00000000" w:rsidP="001C24C6">
            <w:pPr>
              <w:contextualSpacing/>
              <w:jc w:val="center"/>
              <w:rPr>
                <w:rFonts w:ascii="Calibri" w:hAnsi="Calibri" w:cs="Tahoma"/>
                <w:sz w:val="16"/>
                <w:szCs w:val="16"/>
              </w:rPr>
            </w:pPr>
            <w:r>
              <w:rPr>
                <w:rFonts w:ascii="Calibri" w:hAnsi="Calibri" w:cs="Tahoma"/>
                <w:sz w:val="16"/>
                <w:szCs w:val="16"/>
              </w:rPr>
              <w:pict w14:anchorId="096D32FF">
                <v:shape id="_x0000_i1035" type="#_x0000_t75" style="width:1in;height:34.5pt;mso-position-horizontal-relative:char;mso-position-vertical-relative:line">
                  <v:imagedata r:id="rId28" o:title="oxidized_zinc_rectangle"/>
                  <o:lock v:ext="edit" aspectratio="f"/>
                </v:shape>
              </w:pict>
            </w:r>
          </w:p>
          <w:p w14:paraId="15339AD0" w14:textId="77777777" w:rsidR="001C24C6" w:rsidRDefault="001C24C6" w:rsidP="001A014A">
            <w:pPr>
              <w:contextualSpacing/>
              <w:jc w:val="center"/>
              <w:rPr>
                <w:rFonts w:ascii="Calibri" w:hAnsi="Calibri" w:cs="Tahoma"/>
                <w:sz w:val="16"/>
                <w:szCs w:val="16"/>
              </w:rPr>
            </w:pPr>
            <w:r w:rsidRPr="00971472">
              <w:rPr>
                <w:rFonts w:ascii="Calibri" w:hAnsi="Calibri" w:cs="Tahoma"/>
                <w:sz w:val="16"/>
                <w:szCs w:val="16"/>
              </w:rPr>
              <w:t>O</w:t>
            </w:r>
            <w:r w:rsidR="004444C8" w:rsidRPr="00971472">
              <w:rPr>
                <w:rFonts w:ascii="Calibri" w:hAnsi="Calibri" w:cs="Tahoma"/>
                <w:sz w:val="16"/>
                <w:szCs w:val="16"/>
              </w:rPr>
              <w:t>XIDIZED</w:t>
            </w:r>
            <w:r w:rsidR="001A014A">
              <w:rPr>
                <w:rFonts w:ascii="Calibri" w:hAnsi="Calibri" w:cs="Tahoma"/>
                <w:sz w:val="16"/>
                <w:szCs w:val="16"/>
              </w:rPr>
              <w:t xml:space="preserve"> </w:t>
            </w:r>
            <w:r w:rsidRPr="00971472">
              <w:rPr>
                <w:rFonts w:ascii="Calibri" w:hAnsi="Calibri" w:cs="Tahoma"/>
                <w:sz w:val="16"/>
                <w:szCs w:val="16"/>
              </w:rPr>
              <w:t>Z</w:t>
            </w:r>
            <w:r w:rsidR="004444C8" w:rsidRPr="00971472">
              <w:rPr>
                <w:rFonts w:ascii="Calibri" w:hAnsi="Calibri" w:cs="Tahoma"/>
                <w:sz w:val="16"/>
                <w:szCs w:val="16"/>
              </w:rPr>
              <w:t>INC PATINA</w:t>
            </w:r>
            <w:r w:rsidR="002C1631">
              <w:rPr>
                <w:rFonts w:ascii="Calibri" w:hAnsi="Calibri" w:cs="Tahoma"/>
                <w:sz w:val="16"/>
                <w:szCs w:val="16"/>
              </w:rPr>
              <w:t>*</w:t>
            </w:r>
          </w:p>
          <w:p w14:paraId="77C6E87D" w14:textId="77777777" w:rsidR="002C1631" w:rsidRDefault="002C1631" w:rsidP="001A014A">
            <w:pPr>
              <w:contextualSpacing/>
              <w:jc w:val="center"/>
              <w:rPr>
                <w:rFonts w:ascii="Calibri" w:hAnsi="Calibri" w:cs="Tahoma"/>
                <w:sz w:val="16"/>
                <w:szCs w:val="16"/>
              </w:rPr>
            </w:pPr>
          </w:p>
          <w:p w14:paraId="24D1F5D4" w14:textId="77777777" w:rsidR="002C1631" w:rsidRPr="001A014A" w:rsidRDefault="002C1631" w:rsidP="002C1631">
            <w:pPr>
              <w:contextualSpacing/>
              <w:jc w:val="center"/>
              <w:rPr>
                <w:rFonts w:ascii="Calibri" w:hAnsi="Calibri" w:cs="Tahoma"/>
                <w:sz w:val="16"/>
                <w:szCs w:val="16"/>
              </w:rPr>
            </w:pPr>
            <w:r w:rsidRPr="002C1631">
              <w:rPr>
                <w:rFonts w:ascii="Calibri" w:hAnsi="Calibri" w:cs="Tahoma"/>
                <w:sz w:val="16"/>
                <w:szCs w:val="16"/>
              </w:rPr>
              <w:t>*The Oxidized Zinc Patina is a premium “living” finish option, please contact Bison for pricing. Cube</w:t>
            </w:r>
            <w:r>
              <w:rPr>
                <w:rFonts w:ascii="Calibri" w:hAnsi="Calibri" w:cs="Tahoma"/>
                <w:sz w:val="16"/>
                <w:szCs w:val="16"/>
              </w:rPr>
              <w:t xml:space="preserve"> </w:t>
            </w:r>
            <w:r w:rsidRPr="002C1631">
              <w:rPr>
                <w:rFonts w:ascii="Calibri" w:hAnsi="Calibri" w:cs="Tahoma"/>
                <w:sz w:val="16"/>
                <w:szCs w:val="16"/>
              </w:rPr>
              <w:t>Tops are not recommended for use with this finish.</w:t>
            </w:r>
            <w:r>
              <w:rPr>
                <w:rFonts w:ascii="Calibri" w:hAnsi="Calibri" w:cs="Tahoma"/>
                <w:sz w:val="16"/>
                <w:szCs w:val="16"/>
              </w:rPr>
              <w:t xml:space="preserve"> </w:t>
            </w:r>
            <w:r w:rsidRPr="002C1631">
              <w:rPr>
                <w:rFonts w:ascii="Calibri" w:hAnsi="Calibri" w:cs="Tahoma"/>
                <w:sz w:val="16"/>
                <w:szCs w:val="16"/>
              </w:rPr>
              <w:t>Please see the Care &amp; Maintenance for more info.</w:t>
            </w:r>
          </w:p>
        </w:tc>
      </w:tr>
      <w:tr w:rsidR="00D07B48" w:rsidRPr="00971472" w14:paraId="7791A5A5" w14:textId="77777777" w:rsidTr="00F17D74">
        <w:trPr>
          <w:trHeight w:val="548"/>
          <w:jc w:val="center"/>
        </w:trPr>
        <w:tc>
          <w:tcPr>
            <w:tcW w:w="881" w:type="pct"/>
            <w:tcBorders>
              <w:top w:val="single" w:sz="4" w:space="0" w:color="000000"/>
              <w:bottom w:val="single" w:sz="4" w:space="0" w:color="000000"/>
            </w:tcBorders>
            <w:shd w:val="clear" w:color="auto" w:fill="E0DED8"/>
            <w:vAlign w:val="center"/>
          </w:tcPr>
          <w:p w14:paraId="4BEE1022" w14:textId="77777777" w:rsidR="00D07B48" w:rsidRPr="00971472" w:rsidRDefault="00D07B48" w:rsidP="00D07B48">
            <w:pPr>
              <w:contextualSpacing/>
              <w:jc w:val="center"/>
              <w:rPr>
                <w:rFonts w:ascii="Calibri" w:hAnsi="Calibri" w:cs="Tahoma"/>
                <w:b/>
                <w:sz w:val="18"/>
                <w:szCs w:val="16"/>
              </w:rPr>
            </w:pPr>
            <w:r w:rsidRPr="00971472">
              <w:rPr>
                <w:rFonts w:ascii="Calibri" w:hAnsi="Calibri" w:cs="Tahoma"/>
                <w:b/>
                <w:sz w:val="18"/>
                <w:szCs w:val="16"/>
              </w:rPr>
              <w:t xml:space="preserve">BISON IPÊ </w:t>
            </w:r>
          </w:p>
          <w:p w14:paraId="06EDBA41" w14:textId="77777777" w:rsidR="00D07B48" w:rsidRPr="00971472" w:rsidRDefault="00D07B48" w:rsidP="00D07B48">
            <w:pPr>
              <w:jc w:val="center"/>
              <w:rPr>
                <w:rFonts w:ascii="Calibri" w:hAnsi="Calibri" w:cs="Tahoma"/>
                <w:noProof/>
                <w:sz w:val="18"/>
                <w:szCs w:val="16"/>
              </w:rPr>
            </w:pPr>
            <w:r w:rsidRPr="00971472">
              <w:rPr>
                <w:rFonts w:ascii="Calibri" w:hAnsi="Calibri" w:cs="Tahoma"/>
                <w:b/>
                <w:sz w:val="18"/>
                <w:szCs w:val="16"/>
              </w:rPr>
              <w:t>WOOD CUBES</w:t>
            </w:r>
          </w:p>
        </w:tc>
        <w:tc>
          <w:tcPr>
            <w:tcW w:w="784" w:type="pct"/>
            <w:tcBorders>
              <w:top w:val="single" w:sz="4" w:space="0" w:color="000000"/>
              <w:bottom w:val="single" w:sz="4" w:space="0" w:color="000000"/>
              <w:right w:val="nil"/>
            </w:tcBorders>
            <w:vAlign w:val="center"/>
          </w:tcPr>
          <w:p w14:paraId="690EF12E" w14:textId="77777777" w:rsidR="00D07B48" w:rsidRPr="00971472" w:rsidRDefault="00000000" w:rsidP="00D07B48">
            <w:pPr>
              <w:jc w:val="center"/>
              <w:rPr>
                <w:rFonts w:ascii="Calibri" w:hAnsi="Calibri"/>
                <w:sz w:val="16"/>
                <w:szCs w:val="16"/>
              </w:rPr>
            </w:pPr>
            <w:r>
              <w:rPr>
                <w:rFonts w:ascii="Calibri" w:hAnsi="Calibri" w:cs="Tahoma"/>
                <w:noProof/>
                <w:sz w:val="16"/>
                <w:szCs w:val="16"/>
              </w:rPr>
              <w:pict w14:anchorId="3D4A0786">
                <v:shape id="_x0000_i1036" type="#_x0000_t75" style="width:38.25pt;height:43.5pt">
                  <v:imagedata r:id="rId29" o:title="WoodwithGreen" cropleft="15462f" cropright="19422f"/>
                </v:shape>
              </w:pict>
            </w:r>
          </w:p>
        </w:tc>
        <w:tc>
          <w:tcPr>
            <w:tcW w:w="833" w:type="pct"/>
            <w:gridSpan w:val="3"/>
            <w:tcBorders>
              <w:top w:val="single" w:sz="4" w:space="0" w:color="000000"/>
              <w:left w:val="nil"/>
              <w:bottom w:val="single" w:sz="4" w:space="0" w:color="000000"/>
            </w:tcBorders>
            <w:vAlign w:val="center"/>
          </w:tcPr>
          <w:p w14:paraId="7D4759EF" w14:textId="77777777" w:rsidR="00D07B48" w:rsidRDefault="00D07B48" w:rsidP="00D07B48">
            <w:pPr>
              <w:jc w:val="center"/>
              <w:rPr>
                <w:rFonts w:ascii="Calibri" w:hAnsi="Calibri"/>
                <w:caps/>
                <w:sz w:val="16"/>
                <w:szCs w:val="16"/>
              </w:rPr>
            </w:pPr>
            <w:r w:rsidRPr="00971472">
              <w:rPr>
                <w:rFonts w:ascii="Calibri" w:hAnsi="Calibri"/>
                <w:sz w:val="16"/>
                <w:szCs w:val="16"/>
              </w:rPr>
              <w:t>CUBE-IPE242417-</w:t>
            </w:r>
            <w:r w:rsidRPr="00971472">
              <w:rPr>
                <w:rFonts w:ascii="Calibri" w:hAnsi="Calibri"/>
                <w:caps/>
                <w:sz w:val="16"/>
                <w:szCs w:val="16"/>
              </w:rPr>
              <w:t>lined</w:t>
            </w:r>
          </w:p>
          <w:p w14:paraId="35521911" w14:textId="77777777" w:rsidR="00D07B48" w:rsidRPr="00C1658F" w:rsidRDefault="00D07B48" w:rsidP="00D07B48">
            <w:pPr>
              <w:jc w:val="center"/>
              <w:rPr>
                <w:rFonts w:ascii="Calibri" w:hAnsi="Calibri"/>
                <w:caps/>
                <w:sz w:val="8"/>
                <w:szCs w:val="4"/>
              </w:rPr>
            </w:pPr>
          </w:p>
          <w:p w14:paraId="299862BD" w14:textId="77777777" w:rsidR="00D07B48" w:rsidRPr="00971472" w:rsidRDefault="00D07B48" w:rsidP="00D07B48">
            <w:pPr>
              <w:jc w:val="center"/>
              <w:rPr>
                <w:rFonts w:ascii="Calibri" w:hAnsi="Calibri"/>
                <w:sz w:val="12"/>
                <w:szCs w:val="16"/>
              </w:rPr>
            </w:pPr>
            <w:r w:rsidRPr="00971472">
              <w:rPr>
                <w:rFonts w:ascii="Calibri" w:hAnsi="Calibri"/>
                <w:sz w:val="16"/>
                <w:szCs w:val="16"/>
              </w:rPr>
              <w:t>CUBE-IPE482417-L</w:t>
            </w:r>
            <w:r w:rsidRPr="00971472">
              <w:rPr>
                <w:rFonts w:ascii="Calibri" w:hAnsi="Calibri"/>
                <w:caps/>
                <w:sz w:val="16"/>
                <w:szCs w:val="16"/>
              </w:rPr>
              <w:t>ined</w:t>
            </w:r>
          </w:p>
        </w:tc>
        <w:tc>
          <w:tcPr>
            <w:tcW w:w="833" w:type="pct"/>
            <w:gridSpan w:val="3"/>
            <w:tcBorders>
              <w:top w:val="single" w:sz="4" w:space="0" w:color="000000"/>
              <w:bottom w:val="single" w:sz="4" w:space="0" w:color="000000"/>
            </w:tcBorders>
            <w:shd w:val="clear" w:color="auto" w:fill="E0DED8"/>
            <w:vAlign w:val="center"/>
          </w:tcPr>
          <w:p w14:paraId="5610C407" w14:textId="77777777" w:rsidR="00C1658F" w:rsidRPr="00971472" w:rsidRDefault="00C1658F" w:rsidP="00C1658F">
            <w:pPr>
              <w:contextualSpacing/>
              <w:jc w:val="center"/>
              <w:rPr>
                <w:rFonts w:ascii="Calibri" w:hAnsi="Calibri" w:cs="Tahoma"/>
                <w:b/>
                <w:sz w:val="18"/>
                <w:szCs w:val="16"/>
              </w:rPr>
            </w:pPr>
            <w:r w:rsidRPr="00971472">
              <w:rPr>
                <w:rFonts w:ascii="Calibri" w:hAnsi="Calibri" w:cs="Tahoma"/>
                <w:b/>
                <w:sz w:val="18"/>
                <w:szCs w:val="16"/>
              </w:rPr>
              <w:t>BISON</w:t>
            </w:r>
          </w:p>
          <w:p w14:paraId="5C3D1270" w14:textId="77777777" w:rsidR="00D07B48" w:rsidRPr="00971472" w:rsidRDefault="00C1658F" w:rsidP="00C1658F">
            <w:pPr>
              <w:jc w:val="center"/>
              <w:rPr>
                <w:rFonts w:ascii="Calibri" w:hAnsi="Calibri"/>
                <w:sz w:val="16"/>
                <w:szCs w:val="16"/>
              </w:rPr>
            </w:pPr>
            <w:r w:rsidRPr="00971472">
              <w:rPr>
                <w:rFonts w:ascii="Calibri" w:hAnsi="Calibri" w:cs="Tahoma"/>
                <w:b/>
                <w:sz w:val="18"/>
                <w:szCs w:val="16"/>
              </w:rPr>
              <w:t>CUBE TRAY</w:t>
            </w:r>
          </w:p>
        </w:tc>
        <w:tc>
          <w:tcPr>
            <w:tcW w:w="833" w:type="pct"/>
            <w:gridSpan w:val="3"/>
            <w:tcBorders>
              <w:top w:val="single" w:sz="4" w:space="0" w:color="000000"/>
              <w:bottom w:val="single" w:sz="4" w:space="0" w:color="000000"/>
              <w:right w:val="nil"/>
            </w:tcBorders>
            <w:vAlign w:val="center"/>
          </w:tcPr>
          <w:p w14:paraId="2DF940FC" w14:textId="77777777" w:rsidR="00D07B48" w:rsidRPr="00971472" w:rsidRDefault="00000000" w:rsidP="00D07B48">
            <w:pPr>
              <w:jc w:val="center"/>
              <w:rPr>
                <w:rFonts w:ascii="Calibri" w:hAnsi="Calibri"/>
                <w:sz w:val="16"/>
                <w:szCs w:val="16"/>
              </w:rPr>
            </w:pPr>
            <w:r>
              <w:rPr>
                <w:rFonts w:ascii="Calibri" w:hAnsi="Calibri" w:cs="Tahoma"/>
                <w:sz w:val="16"/>
                <w:szCs w:val="16"/>
                <w:lang w:val="pt-PT"/>
              </w:rPr>
              <w:pict w14:anchorId="5C0F83EF">
                <v:shape id="_x0000_i1037" type="#_x0000_t75" style="width:76.5pt;height:28.5pt">
                  <v:imagedata r:id="rId30" o:title="EmptyShortTray" croptop="6055f" cropbottom="7845f"/>
                </v:shape>
              </w:pict>
            </w:r>
          </w:p>
        </w:tc>
        <w:tc>
          <w:tcPr>
            <w:tcW w:w="836" w:type="pct"/>
            <w:gridSpan w:val="2"/>
            <w:tcBorders>
              <w:top w:val="single" w:sz="4" w:space="0" w:color="000000"/>
              <w:left w:val="nil"/>
              <w:bottom w:val="single" w:sz="4" w:space="0" w:color="000000"/>
            </w:tcBorders>
            <w:vAlign w:val="center"/>
          </w:tcPr>
          <w:p w14:paraId="4E3EC569" w14:textId="77777777" w:rsidR="00C1658F" w:rsidRPr="00971472" w:rsidRDefault="00C1658F" w:rsidP="00C1658F">
            <w:pPr>
              <w:jc w:val="center"/>
              <w:rPr>
                <w:rFonts w:ascii="Calibri" w:hAnsi="Calibri"/>
                <w:sz w:val="16"/>
                <w:szCs w:val="16"/>
              </w:rPr>
            </w:pPr>
            <w:r w:rsidRPr="00971472">
              <w:rPr>
                <w:rFonts w:ascii="Calibri" w:hAnsi="Calibri"/>
                <w:sz w:val="16"/>
                <w:szCs w:val="16"/>
              </w:rPr>
              <w:t>CUBE-TRAY24122</w:t>
            </w:r>
          </w:p>
          <w:p w14:paraId="59281A05" w14:textId="77777777" w:rsidR="00C1658F" w:rsidRPr="00C1658F" w:rsidRDefault="00C1658F" w:rsidP="00C1658F">
            <w:pPr>
              <w:jc w:val="center"/>
              <w:rPr>
                <w:rFonts w:ascii="Calibri" w:hAnsi="Calibri"/>
                <w:sz w:val="8"/>
                <w:szCs w:val="16"/>
              </w:rPr>
            </w:pPr>
          </w:p>
          <w:p w14:paraId="727B1997" w14:textId="77777777" w:rsidR="00D07B48" w:rsidRPr="00971472" w:rsidRDefault="00C1658F" w:rsidP="00C1658F">
            <w:pPr>
              <w:jc w:val="center"/>
              <w:rPr>
                <w:rFonts w:ascii="Calibri" w:hAnsi="Calibri"/>
                <w:sz w:val="16"/>
                <w:szCs w:val="16"/>
              </w:rPr>
            </w:pPr>
            <w:r w:rsidRPr="00971472">
              <w:rPr>
                <w:rFonts w:ascii="Calibri" w:hAnsi="Calibri"/>
                <w:sz w:val="16"/>
                <w:szCs w:val="16"/>
              </w:rPr>
              <w:t>CUBE-TRAY48122</w:t>
            </w:r>
          </w:p>
        </w:tc>
      </w:tr>
      <w:tr w:rsidR="00D07B48" w:rsidRPr="00971472" w14:paraId="19FC752F" w14:textId="77777777" w:rsidTr="00F17D74">
        <w:trPr>
          <w:trHeight w:val="548"/>
          <w:jc w:val="center"/>
        </w:trPr>
        <w:tc>
          <w:tcPr>
            <w:tcW w:w="881" w:type="pct"/>
            <w:tcBorders>
              <w:top w:val="single" w:sz="4" w:space="0" w:color="000000"/>
              <w:bottom w:val="single" w:sz="4" w:space="0" w:color="000000"/>
            </w:tcBorders>
            <w:shd w:val="clear" w:color="auto" w:fill="E0DED8"/>
            <w:vAlign w:val="center"/>
          </w:tcPr>
          <w:p w14:paraId="298CAB72" w14:textId="77777777" w:rsidR="00D07B48" w:rsidRPr="00971472" w:rsidRDefault="00D07B48" w:rsidP="00D07B48">
            <w:pPr>
              <w:contextualSpacing/>
              <w:jc w:val="center"/>
              <w:rPr>
                <w:rFonts w:ascii="Calibri" w:hAnsi="Calibri" w:cs="Tahoma"/>
                <w:b/>
                <w:sz w:val="18"/>
                <w:szCs w:val="16"/>
              </w:rPr>
            </w:pPr>
            <w:r w:rsidRPr="00971472">
              <w:rPr>
                <w:rFonts w:ascii="Calibri" w:hAnsi="Calibri" w:cs="Tahoma"/>
                <w:b/>
                <w:sz w:val="18"/>
                <w:szCs w:val="16"/>
              </w:rPr>
              <w:t>BISON SINGLE</w:t>
            </w:r>
          </w:p>
          <w:p w14:paraId="1499FBAD" w14:textId="77777777" w:rsidR="00D07B48" w:rsidRPr="00971472" w:rsidRDefault="00D07B48" w:rsidP="00D07B48">
            <w:pPr>
              <w:contextualSpacing/>
              <w:jc w:val="center"/>
              <w:rPr>
                <w:rFonts w:ascii="Calibri" w:hAnsi="Calibri" w:cs="Tahoma"/>
                <w:b/>
                <w:sz w:val="18"/>
                <w:szCs w:val="16"/>
              </w:rPr>
            </w:pPr>
            <w:r w:rsidRPr="00971472">
              <w:rPr>
                <w:rFonts w:ascii="Calibri" w:hAnsi="Calibri" w:cs="Tahoma"/>
                <w:b/>
                <w:sz w:val="18"/>
                <w:szCs w:val="16"/>
              </w:rPr>
              <w:t>IPÊ CUBE TOP</w:t>
            </w:r>
          </w:p>
        </w:tc>
        <w:tc>
          <w:tcPr>
            <w:tcW w:w="784" w:type="pct"/>
            <w:tcBorders>
              <w:top w:val="single" w:sz="4" w:space="0" w:color="000000"/>
              <w:bottom w:val="single" w:sz="4" w:space="0" w:color="000000"/>
              <w:right w:val="nil"/>
            </w:tcBorders>
            <w:vAlign w:val="center"/>
          </w:tcPr>
          <w:p w14:paraId="7258C55B" w14:textId="77777777" w:rsidR="00D07B48" w:rsidRPr="00971472" w:rsidRDefault="00000000" w:rsidP="00D07B48">
            <w:pPr>
              <w:jc w:val="center"/>
              <w:rPr>
                <w:rFonts w:ascii="Calibri" w:hAnsi="Calibri"/>
                <w:sz w:val="16"/>
                <w:szCs w:val="16"/>
              </w:rPr>
            </w:pPr>
            <w:r>
              <w:rPr>
                <w:rFonts w:ascii="Calibri" w:hAnsi="Calibri" w:cs="Tahoma"/>
                <w:sz w:val="16"/>
                <w:szCs w:val="16"/>
              </w:rPr>
              <w:pict w14:anchorId="5A454303">
                <v:shape id="_x0000_i1038" type="#_x0000_t75" style="width:40.5pt;height:43.5pt">
                  <v:imagedata r:id="rId31" o:title="CubeWoodwtihTop" cropleft="15721f" cropright="19800f"/>
                </v:shape>
              </w:pict>
            </w:r>
          </w:p>
        </w:tc>
        <w:tc>
          <w:tcPr>
            <w:tcW w:w="833" w:type="pct"/>
            <w:gridSpan w:val="3"/>
            <w:tcBorders>
              <w:top w:val="single" w:sz="4" w:space="0" w:color="000000"/>
              <w:left w:val="nil"/>
              <w:bottom w:val="single" w:sz="4" w:space="0" w:color="000000"/>
            </w:tcBorders>
            <w:vAlign w:val="center"/>
          </w:tcPr>
          <w:p w14:paraId="52982606" w14:textId="77777777" w:rsidR="00D07B48" w:rsidRDefault="00D07B48" w:rsidP="00D07B48">
            <w:pPr>
              <w:jc w:val="center"/>
              <w:rPr>
                <w:rFonts w:ascii="Calibri" w:hAnsi="Calibri"/>
                <w:sz w:val="16"/>
                <w:szCs w:val="16"/>
              </w:rPr>
            </w:pPr>
            <w:r w:rsidRPr="00971472">
              <w:rPr>
                <w:rFonts w:ascii="Calibri" w:hAnsi="Calibri"/>
                <w:sz w:val="16"/>
                <w:szCs w:val="16"/>
              </w:rPr>
              <w:t>CUBE-TOP IPE2424</w:t>
            </w:r>
          </w:p>
          <w:p w14:paraId="31F798A9" w14:textId="77777777" w:rsidR="00D07B48" w:rsidRPr="00C1658F" w:rsidRDefault="00D07B48" w:rsidP="00D07B48">
            <w:pPr>
              <w:jc w:val="center"/>
              <w:rPr>
                <w:rFonts w:ascii="Calibri" w:hAnsi="Calibri"/>
                <w:sz w:val="8"/>
                <w:szCs w:val="4"/>
              </w:rPr>
            </w:pPr>
          </w:p>
          <w:p w14:paraId="02A85521" w14:textId="77777777" w:rsidR="00D07B48" w:rsidRPr="00D07B48" w:rsidRDefault="00D07B48" w:rsidP="00D07B48">
            <w:pPr>
              <w:jc w:val="center"/>
              <w:rPr>
                <w:rFonts w:ascii="Calibri" w:hAnsi="Calibri"/>
                <w:sz w:val="16"/>
                <w:szCs w:val="16"/>
              </w:rPr>
            </w:pPr>
            <w:r w:rsidRPr="00971472">
              <w:rPr>
                <w:rFonts w:ascii="Calibri" w:hAnsi="Calibri"/>
                <w:sz w:val="16"/>
                <w:szCs w:val="16"/>
              </w:rPr>
              <w:t>CUBE-TOP IPE2424-AL</w:t>
            </w:r>
          </w:p>
        </w:tc>
        <w:tc>
          <w:tcPr>
            <w:tcW w:w="833" w:type="pct"/>
            <w:gridSpan w:val="3"/>
            <w:tcBorders>
              <w:top w:val="single" w:sz="4" w:space="0" w:color="000000"/>
              <w:bottom w:val="single" w:sz="4" w:space="0" w:color="000000"/>
            </w:tcBorders>
            <w:shd w:val="clear" w:color="auto" w:fill="E0DED8"/>
            <w:vAlign w:val="center"/>
          </w:tcPr>
          <w:p w14:paraId="0ED67C47" w14:textId="77777777" w:rsidR="00C1658F" w:rsidRPr="00971472" w:rsidRDefault="00C1658F" w:rsidP="00C1658F">
            <w:pPr>
              <w:contextualSpacing/>
              <w:jc w:val="center"/>
              <w:rPr>
                <w:rFonts w:ascii="Calibri" w:hAnsi="Calibri" w:cs="Tahoma"/>
                <w:b/>
                <w:sz w:val="18"/>
                <w:szCs w:val="16"/>
              </w:rPr>
            </w:pPr>
            <w:r w:rsidRPr="00971472">
              <w:rPr>
                <w:rFonts w:ascii="Calibri" w:hAnsi="Calibri" w:cs="Tahoma"/>
                <w:b/>
                <w:sz w:val="18"/>
                <w:szCs w:val="16"/>
              </w:rPr>
              <w:t>BISON DOUBLE</w:t>
            </w:r>
          </w:p>
          <w:p w14:paraId="556A667E" w14:textId="77777777" w:rsidR="00D07B48" w:rsidRPr="00971472" w:rsidRDefault="00C1658F" w:rsidP="00C1658F">
            <w:pPr>
              <w:contextualSpacing/>
              <w:jc w:val="center"/>
              <w:rPr>
                <w:rFonts w:ascii="Calibri" w:hAnsi="Calibri"/>
                <w:sz w:val="16"/>
                <w:szCs w:val="16"/>
              </w:rPr>
            </w:pPr>
            <w:r w:rsidRPr="00971472">
              <w:rPr>
                <w:rFonts w:ascii="Calibri" w:hAnsi="Calibri" w:cs="Tahoma"/>
                <w:b/>
                <w:sz w:val="18"/>
                <w:szCs w:val="16"/>
              </w:rPr>
              <w:t>IPÊ CUBE TOP</w:t>
            </w:r>
          </w:p>
        </w:tc>
        <w:tc>
          <w:tcPr>
            <w:tcW w:w="833" w:type="pct"/>
            <w:gridSpan w:val="3"/>
            <w:tcBorders>
              <w:top w:val="single" w:sz="4" w:space="0" w:color="000000"/>
              <w:bottom w:val="single" w:sz="4" w:space="0" w:color="000000"/>
              <w:right w:val="nil"/>
            </w:tcBorders>
            <w:vAlign w:val="center"/>
          </w:tcPr>
          <w:p w14:paraId="6DEAD12E" w14:textId="77777777" w:rsidR="00C1658F" w:rsidRPr="00971472" w:rsidRDefault="00000000" w:rsidP="00D07B48">
            <w:pPr>
              <w:jc w:val="center"/>
              <w:rPr>
                <w:rFonts w:ascii="Calibri" w:hAnsi="Calibri"/>
                <w:sz w:val="16"/>
                <w:szCs w:val="16"/>
              </w:rPr>
            </w:pPr>
            <w:r>
              <w:rPr>
                <w:rFonts w:ascii="Calibri" w:hAnsi="Calibri" w:cs="Tahoma"/>
                <w:noProof/>
                <w:sz w:val="16"/>
                <w:szCs w:val="16"/>
              </w:rPr>
              <w:pict w14:anchorId="2E28A61A">
                <v:shape id="Picture 302" o:spid="_x0000_i1039" type="#_x0000_t75" style="width:42.75pt;height:32.25pt;visibility:visible">
                  <v:imagedata r:id="rId32" o:title=""/>
                </v:shape>
              </w:pict>
            </w:r>
          </w:p>
        </w:tc>
        <w:tc>
          <w:tcPr>
            <w:tcW w:w="836" w:type="pct"/>
            <w:gridSpan w:val="2"/>
            <w:tcBorders>
              <w:top w:val="single" w:sz="4" w:space="0" w:color="000000"/>
              <w:left w:val="nil"/>
              <w:bottom w:val="single" w:sz="4" w:space="0" w:color="000000"/>
            </w:tcBorders>
            <w:vAlign w:val="center"/>
          </w:tcPr>
          <w:p w14:paraId="6467B0A5" w14:textId="77777777" w:rsidR="00C1658F" w:rsidRPr="00971472" w:rsidRDefault="00C1658F" w:rsidP="00C1658F">
            <w:pPr>
              <w:jc w:val="center"/>
              <w:rPr>
                <w:rFonts w:ascii="Calibri" w:hAnsi="Calibri"/>
                <w:sz w:val="16"/>
                <w:szCs w:val="16"/>
              </w:rPr>
            </w:pPr>
            <w:r w:rsidRPr="00971472">
              <w:rPr>
                <w:rFonts w:ascii="Calibri" w:hAnsi="Calibri"/>
                <w:sz w:val="16"/>
                <w:szCs w:val="16"/>
              </w:rPr>
              <w:t>CUBE-TOP IPE4824</w:t>
            </w:r>
          </w:p>
          <w:p w14:paraId="78F0892C" w14:textId="77777777" w:rsidR="00C1658F" w:rsidRPr="00C1658F" w:rsidRDefault="00C1658F" w:rsidP="00C1658F">
            <w:pPr>
              <w:jc w:val="center"/>
              <w:rPr>
                <w:rFonts w:ascii="Calibri" w:hAnsi="Calibri"/>
                <w:sz w:val="8"/>
                <w:szCs w:val="16"/>
              </w:rPr>
            </w:pPr>
          </w:p>
          <w:p w14:paraId="3ECB5804" w14:textId="77777777" w:rsidR="00D07B48" w:rsidRPr="00971472" w:rsidRDefault="00C1658F" w:rsidP="00C1658F">
            <w:pPr>
              <w:jc w:val="center"/>
              <w:rPr>
                <w:rFonts w:ascii="Calibri" w:hAnsi="Calibri"/>
                <w:sz w:val="16"/>
                <w:szCs w:val="16"/>
              </w:rPr>
            </w:pPr>
            <w:r w:rsidRPr="00971472">
              <w:rPr>
                <w:rFonts w:ascii="Calibri" w:hAnsi="Calibri"/>
                <w:sz w:val="16"/>
                <w:szCs w:val="16"/>
              </w:rPr>
              <w:t>CUBE-TOP IPE4824-AL</w:t>
            </w:r>
          </w:p>
        </w:tc>
      </w:tr>
      <w:tr w:rsidR="00095377" w:rsidRPr="00971472" w14:paraId="686220A2" w14:textId="77777777" w:rsidTr="00171BE1">
        <w:trPr>
          <w:trHeight w:val="440"/>
          <w:jc w:val="center"/>
        </w:trPr>
        <w:tc>
          <w:tcPr>
            <w:tcW w:w="5000" w:type="pct"/>
            <w:gridSpan w:val="13"/>
            <w:tcBorders>
              <w:top w:val="single" w:sz="4" w:space="0" w:color="000000"/>
              <w:bottom w:val="single" w:sz="12" w:space="0" w:color="000000"/>
            </w:tcBorders>
            <w:vAlign w:val="center"/>
          </w:tcPr>
          <w:p w14:paraId="05285CDA" w14:textId="77777777" w:rsidR="00F07225" w:rsidRPr="00971472" w:rsidRDefault="00F07225" w:rsidP="00481CDC">
            <w:pPr>
              <w:numPr>
                <w:ilvl w:val="0"/>
                <w:numId w:val="10"/>
              </w:numPr>
              <w:contextualSpacing/>
              <w:rPr>
                <w:rFonts w:ascii="Calibri" w:hAnsi="Calibri" w:cs="Tahoma"/>
                <w:sz w:val="16"/>
                <w:szCs w:val="16"/>
              </w:rPr>
            </w:pPr>
            <w:r w:rsidRPr="00971472">
              <w:rPr>
                <w:rFonts w:ascii="Calibri" w:hAnsi="Calibri" w:cs="Tahoma"/>
                <w:sz w:val="16"/>
                <w:szCs w:val="16"/>
              </w:rPr>
              <w:t>Custom materials, sizes, and colors are available – please contact Bison Sales (sales@bisonip.com) for more information.</w:t>
            </w:r>
          </w:p>
          <w:p w14:paraId="787EC353" w14:textId="77777777" w:rsidR="00F07225" w:rsidRPr="00971472" w:rsidRDefault="00F07225" w:rsidP="00481CDC">
            <w:pPr>
              <w:numPr>
                <w:ilvl w:val="0"/>
                <w:numId w:val="10"/>
              </w:numPr>
              <w:contextualSpacing/>
              <w:rPr>
                <w:rFonts w:ascii="Calibri" w:hAnsi="Calibri" w:cs="Tahoma"/>
                <w:sz w:val="16"/>
                <w:szCs w:val="16"/>
              </w:rPr>
            </w:pPr>
            <w:r w:rsidRPr="00971472">
              <w:rPr>
                <w:rFonts w:ascii="Calibri" w:hAnsi="Calibri" w:cs="Tahoma"/>
                <w:sz w:val="16"/>
                <w:szCs w:val="16"/>
              </w:rPr>
              <w:t>NOTE: All colors printed herein are representations only – please contact Bison Sales (sales@bisonip.com) for actual color samples.</w:t>
            </w:r>
          </w:p>
          <w:p w14:paraId="321846D5" w14:textId="77777777" w:rsidR="00F07225" w:rsidRPr="00971472" w:rsidRDefault="00F07225" w:rsidP="00481CDC">
            <w:pPr>
              <w:numPr>
                <w:ilvl w:val="0"/>
                <w:numId w:val="10"/>
              </w:numPr>
              <w:contextualSpacing/>
              <w:rPr>
                <w:rFonts w:ascii="Calibri" w:hAnsi="Calibri" w:cs="Tahoma"/>
                <w:sz w:val="16"/>
                <w:szCs w:val="16"/>
              </w:rPr>
            </w:pPr>
            <w:r w:rsidRPr="00971472">
              <w:rPr>
                <w:rFonts w:ascii="Calibri" w:hAnsi="Calibri" w:cs="Tahoma"/>
                <w:sz w:val="16"/>
                <w:szCs w:val="16"/>
              </w:rPr>
              <w:t>Full payment is required at the time of Order – once the size(s) and color(s) are approved, the Order cannot be modified. All Orders must be prepaid and are non-returnable and non-refundable.</w:t>
            </w:r>
          </w:p>
        </w:tc>
      </w:tr>
    </w:tbl>
    <w:p w14:paraId="178ADD17" w14:textId="77777777" w:rsidR="00155BB2" w:rsidRPr="00971472" w:rsidRDefault="00155BB2" w:rsidP="0096551C">
      <w:pPr>
        <w:contextualSpacing/>
        <w:rPr>
          <w:rFonts w:ascii="Calibri" w:hAnsi="Calibri" w:cs="Tahoma"/>
          <w:sz w:val="16"/>
          <w:szCs w:val="16"/>
        </w:rPr>
      </w:pPr>
    </w:p>
    <w:sectPr w:rsidR="00155BB2" w:rsidRPr="00971472" w:rsidSect="00FD10F5">
      <w:type w:val="continuous"/>
      <w:pgSz w:w="12240" w:h="15840"/>
      <w:pgMar w:top="720" w:right="720" w:bottom="72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8A41" w14:textId="77777777" w:rsidR="00086CB4" w:rsidRDefault="00086CB4">
      <w:r>
        <w:separator/>
      </w:r>
    </w:p>
  </w:endnote>
  <w:endnote w:type="continuationSeparator" w:id="0">
    <w:p w14:paraId="5C7BE772" w14:textId="77777777" w:rsidR="00086CB4" w:rsidRDefault="0008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panose1 w:val="02000603020000020003"/>
    <w:charset w:val="00"/>
    <w:family w:val="auto"/>
    <w:pitch w:val="variable"/>
    <w:sig w:usb0="80000027" w:usb1="00000000" w:usb2="00000000" w:usb3="00000000" w:csb0="00000001" w:csb1="00000000"/>
  </w:font>
  <w:font w:name="Avenir LT 35 Light">
    <w:panose1 w:val="0200050303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7A5A" w14:textId="77777777" w:rsidR="007D4E14" w:rsidRPr="00971472" w:rsidRDefault="007D4E14" w:rsidP="003E6838">
    <w:pPr>
      <w:pStyle w:val="Footer"/>
      <w:tabs>
        <w:tab w:val="clear" w:pos="4320"/>
        <w:tab w:val="clear" w:pos="8640"/>
        <w:tab w:val="center" w:pos="5400"/>
        <w:tab w:val="right" w:pos="10800"/>
      </w:tabs>
      <w:jc w:val="center"/>
      <w:rPr>
        <w:rFonts w:ascii="Calibri" w:hAnsi="Calibri"/>
        <w:sz w:val="18"/>
        <w:szCs w:val="20"/>
      </w:rPr>
    </w:pPr>
    <w:r w:rsidRPr="00971472">
      <w:rPr>
        <w:rStyle w:val="PageNumber"/>
        <w:rFonts w:ascii="Calibri" w:hAnsi="Calibri"/>
        <w:sz w:val="16"/>
        <w:szCs w:val="16"/>
      </w:rPr>
      <w:t>www.bisonip.com</w:t>
    </w:r>
    <w:r w:rsidRPr="00971472">
      <w:rPr>
        <w:rStyle w:val="PageNumber"/>
        <w:rFonts w:ascii="Calibri" w:hAnsi="Calibri"/>
        <w:sz w:val="16"/>
        <w:szCs w:val="16"/>
      </w:rPr>
      <w:tab/>
    </w:r>
    <w:r w:rsidRPr="00971472">
      <w:rPr>
        <w:rStyle w:val="PageNumber"/>
        <w:rFonts w:ascii="Calibri" w:hAnsi="Calibri"/>
        <w:sz w:val="16"/>
        <w:szCs w:val="16"/>
      </w:rPr>
      <w:tab/>
      <w:t xml:space="preserve">Page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PAGE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1</w:t>
    </w:r>
    <w:r w:rsidRPr="00971472">
      <w:rPr>
        <w:rStyle w:val="PageNumber"/>
        <w:rFonts w:ascii="Calibri" w:hAnsi="Calibri"/>
        <w:bCs/>
        <w:sz w:val="16"/>
        <w:szCs w:val="16"/>
      </w:rPr>
      <w:fldChar w:fldCharType="end"/>
    </w:r>
    <w:r w:rsidRPr="00971472">
      <w:rPr>
        <w:rStyle w:val="PageNumber"/>
        <w:rFonts w:ascii="Calibri" w:hAnsi="Calibri"/>
        <w:sz w:val="16"/>
        <w:szCs w:val="16"/>
      </w:rPr>
      <w:t xml:space="preserve"> of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NUMPAGES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2</w:t>
    </w:r>
    <w:r w:rsidRPr="00971472">
      <w:rPr>
        <w:rStyle w:val="PageNumber"/>
        <w:rFonts w:ascii="Calibri" w:hAnsi="Calibri"/>
        <w:bCs/>
        <w:sz w:val="16"/>
        <w:szCs w:val="16"/>
      </w:rPr>
      <w:fldChar w:fldCharType="end"/>
    </w:r>
    <w:r w:rsidRPr="00971472">
      <w:rPr>
        <w:rStyle w:val="PageNumber"/>
        <w:rFonts w:ascii="Calibri" w:hAnsi="Calibri"/>
        <w:sz w:val="16"/>
        <w:szCs w:val="16"/>
      </w:rPr>
      <w:tab/>
      <w:t>[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819" w14:textId="3CADB1F2" w:rsidR="007D4E14" w:rsidRPr="00971472" w:rsidRDefault="007D4E14" w:rsidP="003E6838">
    <w:pPr>
      <w:pStyle w:val="Footer"/>
      <w:tabs>
        <w:tab w:val="clear" w:pos="4320"/>
        <w:tab w:val="clear" w:pos="8640"/>
        <w:tab w:val="center" w:pos="5400"/>
        <w:tab w:val="right" w:pos="10800"/>
      </w:tabs>
      <w:rPr>
        <w:rFonts w:ascii="Calibri" w:hAnsi="Calibri"/>
      </w:rPr>
    </w:pPr>
    <w:r w:rsidRPr="00971472">
      <w:rPr>
        <w:rFonts w:ascii="Calibri" w:hAnsi="Calibri"/>
      </w:rPr>
      <w:tab/>
    </w:r>
    <w:r w:rsidRPr="00971472">
      <w:rPr>
        <w:rFonts w:ascii="Calibri" w:hAnsi="Calibri"/>
      </w:rPr>
      <w:tab/>
    </w:r>
    <w:r w:rsidRPr="00971472">
      <w:rPr>
        <w:rFonts w:ascii="Calibri" w:hAnsi="Calibri"/>
        <w:sz w:val="16"/>
        <w:szCs w:val="16"/>
      </w:rPr>
      <w:t>©2011-20</w:t>
    </w:r>
    <w:r w:rsidR="007F4840">
      <w:rPr>
        <w:rFonts w:ascii="Calibri" w:hAnsi="Calibri"/>
        <w:sz w:val="16"/>
        <w:szCs w:val="16"/>
      </w:rPr>
      <w:t>2</w:t>
    </w:r>
    <w:r w:rsidR="009A6269">
      <w:rPr>
        <w:rFonts w:ascii="Calibri" w:hAnsi="Calibri"/>
        <w:sz w:val="16"/>
        <w:szCs w:val="16"/>
      </w:rPr>
      <w:t>6</w:t>
    </w:r>
    <w:r w:rsidRPr="00971472">
      <w:rPr>
        <w:rFonts w:ascii="Calibri" w:hAnsi="Calibri"/>
        <w:sz w:val="16"/>
        <w:szCs w:val="16"/>
      </w:rPr>
      <w:t xml:space="preserve"> United Construction Product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B602" w14:textId="77777777" w:rsidR="00086CB4" w:rsidRDefault="00086CB4">
      <w:r>
        <w:separator/>
      </w:r>
    </w:p>
  </w:footnote>
  <w:footnote w:type="continuationSeparator" w:id="0">
    <w:p w14:paraId="3857724F" w14:textId="77777777" w:rsidR="00086CB4" w:rsidRDefault="0008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462C2E"/>
    <w:lvl w:ilvl="0">
      <w:start w:val="1"/>
      <w:numFmt w:val="decimal"/>
      <w:suff w:val="nothing"/>
      <w:lvlText w:val="PART %1  "/>
      <w:lvlJc w:val="left"/>
      <w:pPr>
        <w:ind w:left="1224" w:hanging="864"/>
      </w:pPr>
      <w:rPr>
        <w:rFonts w:hint="default"/>
        <w:sz w:val="16"/>
        <w:szCs w:val="18"/>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 w15:restartNumberingAfterBreak="0">
    <w:nsid w:val="160854CA"/>
    <w:multiLevelType w:val="hybridMultilevel"/>
    <w:tmpl w:val="6BC02008"/>
    <w:lvl w:ilvl="0" w:tplc="AEC404A0">
      <w:start w:val="1"/>
      <w:numFmt w:val="upperLetter"/>
      <w:lvlText w:val="%1."/>
      <w:lvlJc w:val="left"/>
      <w:pPr>
        <w:tabs>
          <w:tab w:val="num" w:pos="1080"/>
        </w:tabs>
        <w:ind w:left="1080" w:hanging="360"/>
      </w:pPr>
      <w:rPr>
        <w:rFonts w:hint="default"/>
      </w:rPr>
    </w:lvl>
    <w:lvl w:ilvl="1" w:tplc="164494D4">
      <w:start w:val="1"/>
      <w:numFmt w:val="decimal"/>
      <w:lvlText w:val="%2."/>
      <w:lvlJc w:val="left"/>
      <w:pPr>
        <w:tabs>
          <w:tab w:val="num" w:pos="1800"/>
        </w:tabs>
        <w:ind w:left="1800" w:hanging="360"/>
      </w:pPr>
      <w:rPr>
        <w:rFonts w:hint="default"/>
        <w:sz w:val="16"/>
        <w:szCs w:val="16"/>
      </w:rPr>
    </w:lvl>
    <w:lvl w:ilvl="2" w:tplc="8CAADDD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9B62A4"/>
    <w:multiLevelType w:val="multilevel"/>
    <w:tmpl w:val="D824748E"/>
    <w:lvl w:ilvl="0">
      <w:start w:val="1"/>
      <w:numFmt w:val="decimal"/>
      <w:suff w:val="nothing"/>
      <w:lvlText w:val="PART %1  "/>
      <w:lvlJc w:val="left"/>
      <w:pPr>
        <w:ind w:left="1224" w:hanging="864"/>
      </w:pPr>
      <w:rPr>
        <w:rFonts w:hint="default"/>
        <w:sz w:val="16"/>
        <w:szCs w:val="18"/>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Note"/>
      <w:lvlText w:val="%3."/>
      <w:lvlJc w:val="left"/>
      <w:pPr>
        <w:tabs>
          <w:tab w:val="num" w:pos="1152"/>
        </w:tabs>
        <w:ind w:left="1152" w:hanging="576"/>
      </w:pPr>
      <w:rPr>
        <w:rFonts w:hint="default"/>
        <w:b w:val="0"/>
      </w:rPr>
    </w:lvl>
    <w:lvl w:ilvl="3">
      <w:start w:val="1"/>
      <w:numFmt w:val="decimal"/>
      <w:pStyle w:val="ARCATSubSub2"/>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47EB4CF8"/>
    <w:multiLevelType w:val="hybridMultilevel"/>
    <w:tmpl w:val="D5B655D6"/>
    <w:lvl w:ilvl="0" w:tplc="75C69BD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64E08"/>
    <w:multiLevelType w:val="multilevel"/>
    <w:tmpl w:val="F5181BA8"/>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Paragraph"/>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pStyle w:val="ARCATSubPara"/>
      <w:lvlText w:val="%4."/>
      <w:lvlJc w:val="left"/>
      <w:pPr>
        <w:tabs>
          <w:tab w:val="num" w:pos="2556"/>
        </w:tabs>
        <w:ind w:left="255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5E5E1603"/>
    <w:multiLevelType w:val="hybridMultilevel"/>
    <w:tmpl w:val="2D1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036F3"/>
    <w:multiLevelType w:val="hybridMultilevel"/>
    <w:tmpl w:val="D5BAE058"/>
    <w:lvl w:ilvl="0" w:tplc="7E4CA9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3259971">
    <w:abstractNumId w:val="4"/>
  </w:num>
  <w:num w:numId="2" w16cid:durableId="30107692">
    <w:abstractNumId w:val="0"/>
  </w:num>
  <w:num w:numId="3" w16cid:durableId="479424408">
    <w:abstractNumId w:val="2"/>
  </w:num>
  <w:num w:numId="4" w16cid:durableId="2062244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4627">
    <w:abstractNumId w:val="2"/>
  </w:num>
  <w:num w:numId="6" w16cid:durableId="228661036">
    <w:abstractNumId w:val="3"/>
  </w:num>
  <w:num w:numId="7" w16cid:durableId="786240566">
    <w:abstractNumId w:val="6"/>
  </w:num>
  <w:num w:numId="8" w16cid:durableId="367343099">
    <w:abstractNumId w:val="2"/>
  </w:num>
  <w:num w:numId="9" w16cid:durableId="561210139">
    <w:abstractNumId w:val="1"/>
  </w:num>
  <w:num w:numId="10" w16cid:durableId="14202979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AEE"/>
    <w:rsid w:val="00000AB4"/>
    <w:rsid w:val="00001BA3"/>
    <w:rsid w:val="000030A0"/>
    <w:rsid w:val="000046F3"/>
    <w:rsid w:val="0001131B"/>
    <w:rsid w:val="00012BEF"/>
    <w:rsid w:val="00014EFE"/>
    <w:rsid w:val="0001634A"/>
    <w:rsid w:val="0002422F"/>
    <w:rsid w:val="00024591"/>
    <w:rsid w:val="00027AC0"/>
    <w:rsid w:val="00030764"/>
    <w:rsid w:val="000313D3"/>
    <w:rsid w:val="0003329E"/>
    <w:rsid w:val="00034196"/>
    <w:rsid w:val="000354E0"/>
    <w:rsid w:val="000402FB"/>
    <w:rsid w:val="0004224F"/>
    <w:rsid w:val="00042FBF"/>
    <w:rsid w:val="000433E1"/>
    <w:rsid w:val="00043CA5"/>
    <w:rsid w:val="00043EE5"/>
    <w:rsid w:val="00044BC9"/>
    <w:rsid w:val="00044DB5"/>
    <w:rsid w:val="0004703E"/>
    <w:rsid w:val="00047FBD"/>
    <w:rsid w:val="000511B3"/>
    <w:rsid w:val="0005132A"/>
    <w:rsid w:val="00052CE3"/>
    <w:rsid w:val="00053691"/>
    <w:rsid w:val="000560FD"/>
    <w:rsid w:val="0005782E"/>
    <w:rsid w:val="00060E64"/>
    <w:rsid w:val="00067C54"/>
    <w:rsid w:val="000708BE"/>
    <w:rsid w:val="0007132D"/>
    <w:rsid w:val="00072EE3"/>
    <w:rsid w:val="00074EEE"/>
    <w:rsid w:val="00077E0A"/>
    <w:rsid w:val="00083EA9"/>
    <w:rsid w:val="000849BC"/>
    <w:rsid w:val="00084A09"/>
    <w:rsid w:val="00084BDA"/>
    <w:rsid w:val="00086CB4"/>
    <w:rsid w:val="00090364"/>
    <w:rsid w:val="000930D8"/>
    <w:rsid w:val="00093A4C"/>
    <w:rsid w:val="00093C4C"/>
    <w:rsid w:val="00095377"/>
    <w:rsid w:val="000960F1"/>
    <w:rsid w:val="000A120D"/>
    <w:rsid w:val="000A1FE0"/>
    <w:rsid w:val="000A70B1"/>
    <w:rsid w:val="000B0F6D"/>
    <w:rsid w:val="000B4CB7"/>
    <w:rsid w:val="000B548D"/>
    <w:rsid w:val="000B6F39"/>
    <w:rsid w:val="000B75EF"/>
    <w:rsid w:val="000C22C7"/>
    <w:rsid w:val="000C473E"/>
    <w:rsid w:val="000D012F"/>
    <w:rsid w:val="000D201B"/>
    <w:rsid w:val="000D62C1"/>
    <w:rsid w:val="000E2B7C"/>
    <w:rsid w:val="000E45BA"/>
    <w:rsid w:val="000E7DE9"/>
    <w:rsid w:val="000F2587"/>
    <w:rsid w:val="000F3EEC"/>
    <w:rsid w:val="000F45E9"/>
    <w:rsid w:val="000F6315"/>
    <w:rsid w:val="000F6DF2"/>
    <w:rsid w:val="000F7EB2"/>
    <w:rsid w:val="00101231"/>
    <w:rsid w:val="0010210F"/>
    <w:rsid w:val="00103689"/>
    <w:rsid w:val="00103E83"/>
    <w:rsid w:val="001079F4"/>
    <w:rsid w:val="00107DA6"/>
    <w:rsid w:val="00114D3D"/>
    <w:rsid w:val="0011748A"/>
    <w:rsid w:val="00120099"/>
    <w:rsid w:val="0012155B"/>
    <w:rsid w:val="00124771"/>
    <w:rsid w:val="00124A21"/>
    <w:rsid w:val="00136166"/>
    <w:rsid w:val="00137952"/>
    <w:rsid w:val="00141FEA"/>
    <w:rsid w:val="001421AB"/>
    <w:rsid w:val="00142680"/>
    <w:rsid w:val="001446BF"/>
    <w:rsid w:val="001446F3"/>
    <w:rsid w:val="0014618B"/>
    <w:rsid w:val="00152C7D"/>
    <w:rsid w:val="001546A0"/>
    <w:rsid w:val="00155BB2"/>
    <w:rsid w:val="00162BB5"/>
    <w:rsid w:val="001633FE"/>
    <w:rsid w:val="001660C5"/>
    <w:rsid w:val="001717EC"/>
    <w:rsid w:val="00171BE1"/>
    <w:rsid w:val="00172BAC"/>
    <w:rsid w:val="00174018"/>
    <w:rsid w:val="00176136"/>
    <w:rsid w:val="00177159"/>
    <w:rsid w:val="00177162"/>
    <w:rsid w:val="00180813"/>
    <w:rsid w:val="00180FDD"/>
    <w:rsid w:val="00181424"/>
    <w:rsid w:val="0018287B"/>
    <w:rsid w:val="00184BAD"/>
    <w:rsid w:val="00185696"/>
    <w:rsid w:val="00186E1C"/>
    <w:rsid w:val="00190A4F"/>
    <w:rsid w:val="0019178A"/>
    <w:rsid w:val="00191ACA"/>
    <w:rsid w:val="00192929"/>
    <w:rsid w:val="0019305D"/>
    <w:rsid w:val="00193F8A"/>
    <w:rsid w:val="001A014A"/>
    <w:rsid w:val="001A1690"/>
    <w:rsid w:val="001A1705"/>
    <w:rsid w:val="001A25C8"/>
    <w:rsid w:val="001A4260"/>
    <w:rsid w:val="001A732B"/>
    <w:rsid w:val="001B372A"/>
    <w:rsid w:val="001B3882"/>
    <w:rsid w:val="001B399F"/>
    <w:rsid w:val="001B695F"/>
    <w:rsid w:val="001C1C1C"/>
    <w:rsid w:val="001C24C6"/>
    <w:rsid w:val="001C4C86"/>
    <w:rsid w:val="001C5812"/>
    <w:rsid w:val="001C5883"/>
    <w:rsid w:val="001C6BB2"/>
    <w:rsid w:val="001D029B"/>
    <w:rsid w:val="001D163D"/>
    <w:rsid w:val="001D30DF"/>
    <w:rsid w:val="001D419D"/>
    <w:rsid w:val="001D7350"/>
    <w:rsid w:val="001E0AD9"/>
    <w:rsid w:val="001E14DE"/>
    <w:rsid w:val="001F4CC2"/>
    <w:rsid w:val="001F5250"/>
    <w:rsid w:val="001F5AC8"/>
    <w:rsid w:val="001F63B1"/>
    <w:rsid w:val="00200A6A"/>
    <w:rsid w:val="002026D7"/>
    <w:rsid w:val="00204141"/>
    <w:rsid w:val="00204345"/>
    <w:rsid w:val="002052B3"/>
    <w:rsid w:val="002057E1"/>
    <w:rsid w:val="00206CC5"/>
    <w:rsid w:val="00211EBC"/>
    <w:rsid w:val="00212A4B"/>
    <w:rsid w:val="00213E2A"/>
    <w:rsid w:val="00214B27"/>
    <w:rsid w:val="00217871"/>
    <w:rsid w:val="00220230"/>
    <w:rsid w:val="00220EEE"/>
    <w:rsid w:val="00222623"/>
    <w:rsid w:val="00223ABD"/>
    <w:rsid w:val="0022429C"/>
    <w:rsid w:val="00224D54"/>
    <w:rsid w:val="0022694B"/>
    <w:rsid w:val="00227496"/>
    <w:rsid w:val="00231CFB"/>
    <w:rsid w:val="002328BD"/>
    <w:rsid w:val="00232EAD"/>
    <w:rsid w:val="00235F00"/>
    <w:rsid w:val="0023721B"/>
    <w:rsid w:val="002449DA"/>
    <w:rsid w:val="0024539E"/>
    <w:rsid w:val="002502F4"/>
    <w:rsid w:val="00252DA5"/>
    <w:rsid w:val="00257AEE"/>
    <w:rsid w:val="00261D35"/>
    <w:rsid w:val="00263E02"/>
    <w:rsid w:val="0026487C"/>
    <w:rsid w:val="0027326B"/>
    <w:rsid w:val="00273EEF"/>
    <w:rsid w:val="00274B8B"/>
    <w:rsid w:val="002803D6"/>
    <w:rsid w:val="0028173E"/>
    <w:rsid w:val="00282327"/>
    <w:rsid w:val="0028288B"/>
    <w:rsid w:val="00283C40"/>
    <w:rsid w:val="00286ECE"/>
    <w:rsid w:val="002876EB"/>
    <w:rsid w:val="002877A5"/>
    <w:rsid w:val="002926A6"/>
    <w:rsid w:val="002929D8"/>
    <w:rsid w:val="002A09BF"/>
    <w:rsid w:val="002A21DF"/>
    <w:rsid w:val="002A5A4A"/>
    <w:rsid w:val="002B36FE"/>
    <w:rsid w:val="002B38FA"/>
    <w:rsid w:val="002B4C77"/>
    <w:rsid w:val="002B5FA7"/>
    <w:rsid w:val="002C1587"/>
    <w:rsid w:val="002C1631"/>
    <w:rsid w:val="002C3034"/>
    <w:rsid w:val="002C3EA7"/>
    <w:rsid w:val="002C45F8"/>
    <w:rsid w:val="002C75ED"/>
    <w:rsid w:val="002D2C0A"/>
    <w:rsid w:val="002D495E"/>
    <w:rsid w:val="002D6E1F"/>
    <w:rsid w:val="002E11A9"/>
    <w:rsid w:val="002E13B1"/>
    <w:rsid w:val="002E1B5D"/>
    <w:rsid w:val="002E2C58"/>
    <w:rsid w:val="002E3518"/>
    <w:rsid w:val="002E3F28"/>
    <w:rsid w:val="002E46AA"/>
    <w:rsid w:val="002E4B9B"/>
    <w:rsid w:val="002E6023"/>
    <w:rsid w:val="002E7C1A"/>
    <w:rsid w:val="002F61C6"/>
    <w:rsid w:val="002F6A33"/>
    <w:rsid w:val="00302813"/>
    <w:rsid w:val="003029F6"/>
    <w:rsid w:val="00302FB6"/>
    <w:rsid w:val="003031B7"/>
    <w:rsid w:val="00305AB6"/>
    <w:rsid w:val="003079CF"/>
    <w:rsid w:val="00310A66"/>
    <w:rsid w:val="00310D8F"/>
    <w:rsid w:val="003152E1"/>
    <w:rsid w:val="00315C34"/>
    <w:rsid w:val="00317F5A"/>
    <w:rsid w:val="003219EA"/>
    <w:rsid w:val="00321A22"/>
    <w:rsid w:val="0033020D"/>
    <w:rsid w:val="00330B76"/>
    <w:rsid w:val="00331B68"/>
    <w:rsid w:val="00331BF4"/>
    <w:rsid w:val="00334536"/>
    <w:rsid w:val="0033578E"/>
    <w:rsid w:val="003406CB"/>
    <w:rsid w:val="00340CBD"/>
    <w:rsid w:val="003459A8"/>
    <w:rsid w:val="003472CD"/>
    <w:rsid w:val="00351BE5"/>
    <w:rsid w:val="00352E1B"/>
    <w:rsid w:val="003539B5"/>
    <w:rsid w:val="00356D46"/>
    <w:rsid w:val="0036019F"/>
    <w:rsid w:val="003608C1"/>
    <w:rsid w:val="003615C4"/>
    <w:rsid w:val="00362636"/>
    <w:rsid w:val="00370763"/>
    <w:rsid w:val="0037149C"/>
    <w:rsid w:val="003731A5"/>
    <w:rsid w:val="00377BC7"/>
    <w:rsid w:val="00377F2D"/>
    <w:rsid w:val="00380FD8"/>
    <w:rsid w:val="00382387"/>
    <w:rsid w:val="00382467"/>
    <w:rsid w:val="003926B8"/>
    <w:rsid w:val="00395A07"/>
    <w:rsid w:val="00395EB5"/>
    <w:rsid w:val="0039678A"/>
    <w:rsid w:val="003A1755"/>
    <w:rsid w:val="003A3BA6"/>
    <w:rsid w:val="003A725E"/>
    <w:rsid w:val="003B06EA"/>
    <w:rsid w:val="003B1D11"/>
    <w:rsid w:val="003B3C46"/>
    <w:rsid w:val="003B62AB"/>
    <w:rsid w:val="003C4427"/>
    <w:rsid w:val="003C57A9"/>
    <w:rsid w:val="003C7AA8"/>
    <w:rsid w:val="003D156C"/>
    <w:rsid w:val="003D3CE9"/>
    <w:rsid w:val="003D4B2E"/>
    <w:rsid w:val="003D53A1"/>
    <w:rsid w:val="003D53CB"/>
    <w:rsid w:val="003D6012"/>
    <w:rsid w:val="003E22F6"/>
    <w:rsid w:val="003E2318"/>
    <w:rsid w:val="003E3EA9"/>
    <w:rsid w:val="003E6838"/>
    <w:rsid w:val="003E74AF"/>
    <w:rsid w:val="003F0BCE"/>
    <w:rsid w:val="003F0D25"/>
    <w:rsid w:val="003F636A"/>
    <w:rsid w:val="003F7972"/>
    <w:rsid w:val="003F7D88"/>
    <w:rsid w:val="004001CB"/>
    <w:rsid w:val="00400686"/>
    <w:rsid w:val="004009DC"/>
    <w:rsid w:val="00401E96"/>
    <w:rsid w:val="00402AFE"/>
    <w:rsid w:val="00403E4F"/>
    <w:rsid w:val="00403EC1"/>
    <w:rsid w:val="004053FF"/>
    <w:rsid w:val="00406F13"/>
    <w:rsid w:val="0040783B"/>
    <w:rsid w:val="00411595"/>
    <w:rsid w:val="00413417"/>
    <w:rsid w:val="00414281"/>
    <w:rsid w:val="00414D6E"/>
    <w:rsid w:val="004156B0"/>
    <w:rsid w:val="00417432"/>
    <w:rsid w:val="0042595F"/>
    <w:rsid w:val="00427132"/>
    <w:rsid w:val="00427356"/>
    <w:rsid w:val="00427F68"/>
    <w:rsid w:val="0043593F"/>
    <w:rsid w:val="00440038"/>
    <w:rsid w:val="00440652"/>
    <w:rsid w:val="00440DDF"/>
    <w:rsid w:val="0044404F"/>
    <w:rsid w:val="004444C8"/>
    <w:rsid w:val="00445D89"/>
    <w:rsid w:val="00450658"/>
    <w:rsid w:val="00457C9E"/>
    <w:rsid w:val="00460C8C"/>
    <w:rsid w:val="00463582"/>
    <w:rsid w:val="0046661F"/>
    <w:rsid w:val="0046677B"/>
    <w:rsid w:val="004667B3"/>
    <w:rsid w:val="0047414A"/>
    <w:rsid w:val="00481CDC"/>
    <w:rsid w:val="00483A4E"/>
    <w:rsid w:val="004845E0"/>
    <w:rsid w:val="004909F6"/>
    <w:rsid w:val="004913E5"/>
    <w:rsid w:val="004920F6"/>
    <w:rsid w:val="00494687"/>
    <w:rsid w:val="00494A52"/>
    <w:rsid w:val="00497962"/>
    <w:rsid w:val="00497E65"/>
    <w:rsid w:val="004A1868"/>
    <w:rsid w:val="004A2699"/>
    <w:rsid w:val="004A59E9"/>
    <w:rsid w:val="004A631B"/>
    <w:rsid w:val="004B1BAF"/>
    <w:rsid w:val="004B21B6"/>
    <w:rsid w:val="004B29E0"/>
    <w:rsid w:val="004B3C79"/>
    <w:rsid w:val="004B4265"/>
    <w:rsid w:val="004B5499"/>
    <w:rsid w:val="004B54A2"/>
    <w:rsid w:val="004B7EC9"/>
    <w:rsid w:val="004C1667"/>
    <w:rsid w:val="004C1CDB"/>
    <w:rsid w:val="004D0C0E"/>
    <w:rsid w:val="004D437E"/>
    <w:rsid w:val="004D6299"/>
    <w:rsid w:val="004D6B29"/>
    <w:rsid w:val="004D7EB2"/>
    <w:rsid w:val="004E09A1"/>
    <w:rsid w:val="004E49EC"/>
    <w:rsid w:val="004F0D25"/>
    <w:rsid w:val="004F2E62"/>
    <w:rsid w:val="004F3421"/>
    <w:rsid w:val="004F3A4E"/>
    <w:rsid w:val="005019E9"/>
    <w:rsid w:val="005025FF"/>
    <w:rsid w:val="00503A4D"/>
    <w:rsid w:val="00510751"/>
    <w:rsid w:val="00512D01"/>
    <w:rsid w:val="00513680"/>
    <w:rsid w:val="005148CE"/>
    <w:rsid w:val="00516B4A"/>
    <w:rsid w:val="00517758"/>
    <w:rsid w:val="0052460A"/>
    <w:rsid w:val="00524817"/>
    <w:rsid w:val="00524C0E"/>
    <w:rsid w:val="0052621C"/>
    <w:rsid w:val="00536D4A"/>
    <w:rsid w:val="00537C3C"/>
    <w:rsid w:val="00540048"/>
    <w:rsid w:val="00540C4C"/>
    <w:rsid w:val="00543FD5"/>
    <w:rsid w:val="00544A02"/>
    <w:rsid w:val="00545D0F"/>
    <w:rsid w:val="00552EF1"/>
    <w:rsid w:val="00554028"/>
    <w:rsid w:val="005544B6"/>
    <w:rsid w:val="00556925"/>
    <w:rsid w:val="005573C0"/>
    <w:rsid w:val="00560D81"/>
    <w:rsid w:val="0056455E"/>
    <w:rsid w:val="005646D4"/>
    <w:rsid w:val="0056791E"/>
    <w:rsid w:val="00570DF1"/>
    <w:rsid w:val="00571BAD"/>
    <w:rsid w:val="0057299E"/>
    <w:rsid w:val="00573F8A"/>
    <w:rsid w:val="0057448E"/>
    <w:rsid w:val="0057457E"/>
    <w:rsid w:val="00574AD0"/>
    <w:rsid w:val="00575D84"/>
    <w:rsid w:val="00582D49"/>
    <w:rsid w:val="00583107"/>
    <w:rsid w:val="0058348C"/>
    <w:rsid w:val="00584050"/>
    <w:rsid w:val="00585D88"/>
    <w:rsid w:val="005901F9"/>
    <w:rsid w:val="00594524"/>
    <w:rsid w:val="00596F95"/>
    <w:rsid w:val="005A1BD3"/>
    <w:rsid w:val="005A2BD9"/>
    <w:rsid w:val="005A2CF8"/>
    <w:rsid w:val="005A371D"/>
    <w:rsid w:val="005A515D"/>
    <w:rsid w:val="005A6B56"/>
    <w:rsid w:val="005A7716"/>
    <w:rsid w:val="005A791C"/>
    <w:rsid w:val="005B04CD"/>
    <w:rsid w:val="005B187E"/>
    <w:rsid w:val="005B239B"/>
    <w:rsid w:val="005B41D4"/>
    <w:rsid w:val="005B7505"/>
    <w:rsid w:val="005C3F4F"/>
    <w:rsid w:val="005C4071"/>
    <w:rsid w:val="005C488E"/>
    <w:rsid w:val="005C65CC"/>
    <w:rsid w:val="005D5012"/>
    <w:rsid w:val="005E0811"/>
    <w:rsid w:val="005E10E1"/>
    <w:rsid w:val="005E3213"/>
    <w:rsid w:val="005F22F0"/>
    <w:rsid w:val="005F400A"/>
    <w:rsid w:val="005F6246"/>
    <w:rsid w:val="005F6F22"/>
    <w:rsid w:val="00600E16"/>
    <w:rsid w:val="00602134"/>
    <w:rsid w:val="0060295E"/>
    <w:rsid w:val="00605A74"/>
    <w:rsid w:val="0061063B"/>
    <w:rsid w:val="00612A38"/>
    <w:rsid w:val="006160B8"/>
    <w:rsid w:val="006162F9"/>
    <w:rsid w:val="0061631C"/>
    <w:rsid w:val="00617A65"/>
    <w:rsid w:val="00622DF9"/>
    <w:rsid w:val="006237D0"/>
    <w:rsid w:val="0062382B"/>
    <w:rsid w:val="00626127"/>
    <w:rsid w:val="00626865"/>
    <w:rsid w:val="006307E2"/>
    <w:rsid w:val="00636AC3"/>
    <w:rsid w:val="0064255F"/>
    <w:rsid w:val="00644E61"/>
    <w:rsid w:val="006451BE"/>
    <w:rsid w:val="00646B9D"/>
    <w:rsid w:val="006504EB"/>
    <w:rsid w:val="006509C9"/>
    <w:rsid w:val="00653639"/>
    <w:rsid w:val="00653C08"/>
    <w:rsid w:val="00653D45"/>
    <w:rsid w:val="006579A5"/>
    <w:rsid w:val="0066035C"/>
    <w:rsid w:val="00662371"/>
    <w:rsid w:val="0066357F"/>
    <w:rsid w:val="00663C4E"/>
    <w:rsid w:val="00664631"/>
    <w:rsid w:val="006665B9"/>
    <w:rsid w:val="00666680"/>
    <w:rsid w:val="006762A1"/>
    <w:rsid w:val="00682A21"/>
    <w:rsid w:val="00683268"/>
    <w:rsid w:val="0069083B"/>
    <w:rsid w:val="0069084D"/>
    <w:rsid w:val="00695F2C"/>
    <w:rsid w:val="00697D90"/>
    <w:rsid w:val="006A428E"/>
    <w:rsid w:val="006A6A63"/>
    <w:rsid w:val="006B03E0"/>
    <w:rsid w:val="006B14F6"/>
    <w:rsid w:val="006B3879"/>
    <w:rsid w:val="006B40DB"/>
    <w:rsid w:val="006B4F8B"/>
    <w:rsid w:val="006B4FE2"/>
    <w:rsid w:val="006B5D54"/>
    <w:rsid w:val="006B63BA"/>
    <w:rsid w:val="006B720B"/>
    <w:rsid w:val="006B7796"/>
    <w:rsid w:val="006C1305"/>
    <w:rsid w:val="006C2FB5"/>
    <w:rsid w:val="006C3299"/>
    <w:rsid w:val="006C38CB"/>
    <w:rsid w:val="006C3DC0"/>
    <w:rsid w:val="006C720B"/>
    <w:rsid w:val="006C7E7E"/>
    <w:rsid w:val="006D1222"/>
    <w:rsid w:val="006D28FD"/>
    <w:rsid w:val="006D325F"/>
    <w:rsid w:val="006D5708"/>
    <w:rsid w:val="006E1B93"/>
    <w:rsid w:val="006E6E7A"/>
    <w:rsid w:val="006E7607"/>
    <w:rsid w:val="006F09D4"/>
    <w:rsid w:val="006F3084"/>
    <w:rsid w:val="006F30E2"/>
    <w:rsid w:val="006F44A7"/>
    <w:rsid w:val="006F6463"/>
    <w:rsid w:val="0070104D"/>
    <w:rsid w:val="00703B33"/>
    <w:rsid w:val="00707665"/>
    <w:rsid w:val="00710329"/>
    <w:rsid w:val="00711DF3"/>
    <w:rsid w:val="00712D9F"/>
    <w:rsid w:val="00720098"/>
    <w:rsid w:val="007227E9"/>
    <w:rsid w:val="00723575"/>
    <w:rsid w:val="007241A7"/>
    <w:rsid w:val="0072525F"/>
    <w:rsid w:val="007316F8"/>
    <w:rsid w:val="00732DC5"/>
    <w:rsid w:val="0073633B"/>
    <w:rsid w:val="007364F6"/>
    <w:rsid w:val="007379FE"/>
    <w:rsid w:val="00741598"/>
    <w:rsid w:val="00742AF7"/>
    <w:rsid w:val="00744962"/>
    <w:rsid w:val="00744AF7"/>
    <w:rsid w:val="007500C8"/>
    <w:rsid w:val="007533E7"/>
    <w:rsid w:val="00753E25"/>
    <w:rsid w:val="00753ED8"/>
    <w:rsid w:val="00762F1F"/>
    <w:rsid w:val="0076505E"/>
    <w:rsid w:val="007659EC"/>
    <w:rsid w:val="00767167"/>
    <w:rsid w:val="007701D6"/>
    <w:rsid w:val="00771C58"/>
    <w:rsid w:val="0077406E"/>
    <w:rsid w:val="00776A71"/>
    <w:rsid w:val="007810FB"/>
    <w:rsid w:val="007841A7"/>
    <w:rsid w:val="007846EB"/>
    <w:rsid w:val="007869D2"/>
    <w:rsid w:val="007916F3"/>
    <w:rsid w:val="00791A44"/>
    <w:rsid w:val="00793B94"/>
    <w:rsid w:val="00795579"/>
    <w:rsid w:val="0079765D"/>
    <w:rsid w:val="00797DB0"/>
    <w:rsid w:val="007A3F71"/>
    <w:rsid w:val="007A51AA"/>
    <w:rsid w:val="007A6038"/>
    <w:rsid w:val="007A62D2"/>
    <w:rsid w:val="007A648F"/>
    <w:rsid w:val="007B1E0C"/>
    <w:rsid w:val="007B214F"/>
    <w:rsid w:val="007B3193"/>
    <w:rsid w:val="007B796D"/>
    <w:rsid w:val="007C0209"/>
    <w:rsid w:val="007C097F"/>
    <w:rsid w:val="007C22F2"/>
    <w:rsid w:val="007C2D9E"/>
    <w:rsid w:val="007C5683"/>
    <w:rsid w:val="007C6FFD"/>
    <w:rsid w:val="007D0331"/>
    <w:rsid w:val="007D0CB1"/>
    <w:rsid w:val="007D3369"/>
    <w:rsid w:val="007D4E14"/>
    <w:rsid w:val="007D701C"/>
    <w:rsid w:val="007E0E8A"/>
    <w:rsid w:val="007E1731"/>
    <w:rsid w:val="007E3D79"/>
    <w:rsid w:val="007E4C1F"/>
    <w:rsid w:val="007F0553"/>
    <w:rsid w:val="007F07AD"/>
    <w:rsid w:val="007F26FC"/>
    <w:rsid w:val="007F4840"/>
    <w:rsid w:val="00806364"/>
    <w:rsid w:val="00806AB8"/>
    <w:rsid w:val="00807119"/>
    <w:rsid w:val="00812EA0"/>
    <w:rsid w:val="008140F4"/>
    <w:rsid w:val="00815D75"/>
    <w:rsid w:val="00821670"/>
    <w:rsid w:val="008228E3"/>
    <w:rsid w:val="00825388"/>
    <w:rsid w:val="00826C2B"/>
    <w:rsid w:val="00834893"/>
    <w:rsid w:val="00834EBD"/>
    <w:rsid w:val="00837382"/>
    <w:rsid w:val="00837C41"/>
    <w:rsid w:val="008407AD"/>
    <w:rsid w:val="00840A34"/>
    <w:rsid w:val="00847FC3"/>
    <w:rsid w:val="008506B2"/>
    <w:rsid w:val="00854899"/>
    <w:rsid w:val="008577BF"/>
    <w:rsid w:val="00860C6B"/>
    <w:rsid w:val="00860D5B"/>
    <w:rsid w:val="008622FF"/>
    <w:rsid w:val="008646F8"/>
    <w:rsid w:val="00864EDC"/>
    <w:rsid w:val="00865003"/>
    <w:rsid w:val="008658B0"/>
    <w:rsid w:val="00865CAA"/>
    <w:rsid w:val="00866008"/>
    <w:rsid w:val="00872F0B"/>
    <w:rsid w:val="00874404"/>
    <w:rsid w:val="00882C27"/>
    <w:rsid w:val="0088394E"/>
    <w:rsid w:val="00883DB9"/>
    <w:rsid w:val="00884101"/>
    <w:rsid w:val="00884632"/>
    <w:rsid w:val="0088639B"/>
    <w:rsid w:val="0088773A"/>
    <w:rsid w:val="00887EFB"/>
    <w:rsid w:val="0089086A"/>
    <w:rsid w:val="00891D13"/>
    <w:rsid w:val="008A1F91"/>
    <w:rsid w:val="008A4900"/>
    <w:rsid w:val="008A4C67"/>
    <w:rsid w:val="008A4EE4"/>
    <w:rsid w:val="008A78F7"/>
    <w:rsid w:val="008A7C3F"/>
    <w:rsid w:val="008B0FEF"/>
    <w:rsid w:val="008B10CE"/>
    <w:rsid w:val="008B4F8C"/>
    <w:rsid w:val="008B5423"/>
    <w:rsid w:val="008B7E90"/>
    <w:rsid w:val="008C37CD"/>
    <w:rsid w:val="008C3B0A"/>
    <w:rsid w:val="008C7DDB"/>
    <w:rsid w:val="008D1EA7"/>
    <w:rsid w:val="008D3B9C"/>
    <w:rsid w:val="008D7EA2"/>
    <w:rsid w:val="008E3982"/>
    <w:rsid w:val="008E6DB1"/>
    <w:rsid w:val="008F0082"/>
    <w:rsid w:val="008F7EAF"/>
    <w:rsid w:val="00900120"/>
    <w:rsid w:val="00900E5C"/>
    <w:rsid w:val="00905433"/>
    <w:rsid w:val="0090749B"/>
    <w:rsid w:val="009109AC"/>
    <w:rsid w:val="00910E8B"/>
    <w:rsid w:val="0091108E"/>
    <w:rsid w:val="00912C5E"/>
    <w:rsid w:val="00913532"/>
    <w:rsid w:val="009209C5"/>
    <w:rsid w:val="009212AE"/>
    <w:rsid w:val="009248A8"/>
    <w:rsid w:val="009300A0"/>
    <w:rsid w:val="00930225"/>
    <w:rsid w:val="00930464"/>
    <w:rsid w:val="009340C8"/>
    <w:rsid w:val="009350FF"/>
    <w:rsid w:val="00935844"/>
    <w:rsid w:val="00940775"/>
    <w:rsid w:val="009417DF"/>
    <w:rsid w:val="009420CF"/>
    <w:rsid w:val="00942637"/>
    <w:rsid w:val="00942971"/>
    <w:rsid w:val="009448E8"/>
    <w:rsid w:val="009465D8"/>
    <w:rsid w:val="00946FD4"/>
    <w:rsid w:val="00947225"/>
    <w:rsid w:val="009514F3"/>
    <w:rsid w:val="00953ACA"/>
    <w:rsid w:val="00954E93"/>
    <w:rsid w:val="00960CF4"/>
    <w:rsid w:val="0096551C"/>
    <w:rsid w:val="00970E9A"/>
    <w:rsid w:val="00971472"/>
    <w:rsid w:val="009728D1"/>
    <w:rsid w:val="009729C9"/>
    <w:rsid w:val="00974587"/>
    <w:rsid w:val="009756FA"/>
    <w:rsid w:val="00975721"/>
    <w:rsid w:val="00976D1E"/>
    <w:rsid w:val="00984B8D"/>
    <w:rsid w:val="00985621"/>
    <w:rsid w:val="00987C5D"/>
    <w:rsid w:val="00991C92"/>
    <w:rsid w:val="00992149"/>
    <w:rsid w:val="00992A70"/>
    <w:rsid w:val="00994011"/>
    <w:rsid w:val="00995622"/>
    <w:rsid w:val="00996790"/>
    <w:rsid w:val="0099754A"/>
    <w:rsid w:val="0099765D"/>
    <w:rsid w:val="009A0858"/>
    <w:rsid w:val="009A0CAB"/>
    <w:rsid w:val="009A3088"/>
    <w:rsid w:val="009A3AE6"/>
    <w:rsid w:val="009A5679"/>
    <w:rsid w:val="009A6269"/>
    <w:rsid w:val="009A63DE"/>
    <w:rsid w:val="009A7B08"/>
    <w:rsid w:val="009B15AF"/>
    <w:rsid w:val="009B1D54"/>
    <w:rsid w:val="009B2E20"/>
    <w:rsid w:val="009C4FC3"/>
    <w:rsid w:val="009D0163"/>
    <w:rsid w:val="009D080C"/>
    <w:rsid w:val="009D0D8E"/>
    <w:rsid w:val="009D0E6E"/>
    <w:rsid w:val="009D135C"/>
    <w:rsid w:val="009D5AC2"/>
    <w:rsid w:val="009D5FB3"/>
    <w:rsid w:val="009D74D1"/>
    <w:rsid w:val="009E19A6"/>
    <w:rsid w:val="009E22FD"/>
    <w:rsid w:val="009E27AC"/>
    <w:rsid w:val="009E4FCC"/>
    <w:rsid w:val="009E680C"/>
    <w:rsid w:val="009F0301"/>
    <w:rsid w:val="009F0CDB"/>
    <w:rsid w:val="009F5743"/>
    <w:rsid w:val="00A00948"/>
    <w:rsid w:val="00A04442"/>
    <w:rsid w:val="00A04E3C"/>
    <w:rsid w:val="00A1403B"/>
    <w:rsid w:val="00A2292A"/>
    <w:rsid w:val="00A22A50"/>
    <w:rsid w:val="00A25B16"/>
    <w:rsid w:val="00A2794C"/>
    <w:rsid w:val="00A348FF"/>
    <w:rsid w:val="00A35819"/>
    <w:rsid w:val="00A36FE6"/>
    <w:rsid w:val="00A4186E"/>
    <w:rsid w:val="00A419F2"/>
    <w:rsid w:val="00A4281C"/>
    <w:rsid w:val="00A428FC"/>
    <w:rsid w:val="00A42F86"/>
    <w:rsid w:val="00A47024"/>
    <w:rsid w:val="00A52EFD"/>
    <w:rsid w:val="00A63BC1"/>
    <w:rsid w:val="00A64333"/>
    <w:rsid w:val="00A663F2"/>
    <w:rsid w:val="00A70110"/>
    <w:rsid w:val="00A73F23"/>
    <w:rsid w:val="00A775EC"/>
    <w:rsid w:val="00A80050"/>
    <w:rsid w:val="00A8066C"/>
    <w:rsid w:val="00A81E6E"/>
    <w:rsid w:val="00A82F64"/>
    <w:rsid w:val="00A83CFE"/>
    <w:rsid w:val="00A85162"/>
    <w:rsid w:val="00A8607D"/>
    <w:rsid w:val="00A87C9A"/>
    <w:rsid w:val="00A92C9B"/>
    <w:rsid w:val="00A94B3F"/>
    <w:rsid w:val="00A9649E"/>
    <w:rsid w:val="00A9688D"/>
    <w:rsid w:val="00A97BBB"/>
    <w:rsid w:val="00AA0FBE"/>
    <w:rsid w:val="00AA3215"/>
    <w:rsid w:val="00AA3ADE"/>
    <w:rsid w:val="00AA4CF7"/>
    <w:rsid w:val="00AB2131"/>
    <w:rsid w:val="00AB33AF"/>
    <w:rsid w:val="00AB5314"/>
    <w:rsid w:val="00AB5355"/>
    <w:rsid w:val="00AB54B1"/>
    <w:rsid w:val="00AB7F5A"/>
    <w:rsid w:val="00AC5AF2"/>
    <w:rsid w:val="00AC6279"/>
    <w:rsid w:val="00AC7F50"/>
    <w:rsid w:val="00AD223A"/>
    <w:rsid w:val="00AD3240"/>
    <w:rsid w:val="00AD52E3"/>
    <w:rsid w:val="00AE1E32"/>
    <w:rsid w:val="00AE45F3"/>
    <w:rsid w:val="00AE6DD2"/>
    <w:rsid w:val="00AE73F1"/>
    <w:rsid w:val="00AF3258"/>
    <w:rsid w:val="00AF41AF"/>
    <w:rsid w:val="00AF4258"/>
    <w:rsid w:val="00AF61C0"/>
    <w:rsid w:val="00AF7AC2"/>
    <w:rsid w:val="00B04615"/>
    <w:rsid w:val="00B05928"/>
    <w:rsid w:val="00B05B32"/>
    <w:rsid w:val="00B2115B"/>
    <w:rsid w:val="00B2357D"/>
    <w:rsid w:val="00B2507A"/>
    <w:rsid w:val="00B2626B"/>
    <w:rsid w:val="00B2644F"/>
    <w:rsid w:val="00B269DA"/>
    <w:rsid w:val="00B30D22"/>
    <w:rsid w:val="00B32C39"/>
    <w:rsid w:val="00B36163"/>
    <w:rsid w:val="00B37C63"/>
    <w:rsid w:val="00B41F12"/>
    <w:rsid w:val="00B42005"/>
    <w:rsid w:val="00B51A6D"/>
    <w:rsid w:val="00B529A2"/>
    <w:rsid w:val="00B5396E"/>
    <w:rsid w:val="00B55010"/>
    <w:rsid w:val="00B5579C"/>
    <w:rsid w:val="00B61D12"/>
    <w:rsid w:val="00B62AB4"/>
    <w:rsid w:val="00B62CCD"/>
    <w:rsid w:val="00B6785D"/>
    <w:rsid w:val="00B70973"/>
    <w:rsid w:val="00B7249B"/>
    <w:rsid w:val="00B77063"/>
    <w:rsid w:val="00B7792A"/>
    <w:rsid w:val="00B77D70"/>
    <w:rsid w:val="00B84424"/>
    <w:rsid w:val="00B877B8"/>
    <w:rsid w:val="00B91152"/>
    <w:rsid w:val="00B915BD"/>
    <w:rsid w:val="00B97A3E"/>
    <w:rsid w:val="00B97C1C"/>
    <w:rsid w:val="00BA289B"/>
    <w:rsid w:val="00BA5F71"/>
    <w:rsid w:val="00BB1828"/>
    <w:rsid w:val="00BB3A7A"/>
    <w:rsid w:val="00BB44F2"/>
    <w:rsid w:val="00BB56DD"/>
    <w:rsid w:val="00BB601E"/>
    <w:rsid w:val="00BB69E9"/>
    <w:rsid w:val="00BB74E7"/>
    <w:rsid w:val="00BC0709"/>
    <w:rsid w:val="00BD13A3"/>
    <w:rsid w:val="00BD213E"/>
    <w:rsid w:val="00BD3EE1"/>
    <w:rsid w:val="00BD4CA5"/>
    <w:rsid w:val="00BE0359"/>
    <w:rsid w:val="00BE0EC6"/>
    <w:rsid w:val="00BE19B7"/>
    <w:rsid w:val="00BE1E21"/>
    <w:rsid w:val="00BE28D1"/>
    <w:rsid w:val="00BE3FF9"/>
    <w:rsid w:val="00BE46DF"/>
    <w:rsid w:val="00BE4DF5"/>
    <w:rsid w:val="00BE5AD4"/>
    <w:rsid w:val="00BE72D5"/>
    <w:rsid w:val="00BF3BA9"/>
    <w:rsid w:val="00BF3BD0"/>
    <w:rsid w:val="00BF603E"/>
    <w:rsid w:val="00BF68DC"/>
    <w:rsid w:val="00BF7543"/>
    <w:rsid w:val="00BF7704"/>
    <w:rsid w:val="00C016A2"/>
    <w:rsid w:val="00C016EF"/>
    <w:rsid w:val="00C04448"/>
    <w:rsid w:val="00C1658F"/>
    <w:rsid w:val="00C20C59"/>
    <w:rsid w:val="00C24DC9"/>
    <w:rsid w:val="00C268CF"/>
    <w:rsid w:val="00C269D4"/>
    <w:rsid w:val="00C3057F"/>
    <w:rsid w:val="00C30CFF"/>
    <w:rsid w:val="00C322A8"/>
    <w:rsid w:val="00C340F5"/>
    <w:rsid w:val="00C34FD1"/>
    <w:rsid w:val="00C41854"/>
    <w:rsid w:val="00C41F3B"/>
    <w:rsid w:val="00C42348"/>
    <w:rsid w:val="00C42692"/>
    <w:rsid w:val="00C44E8E"/>
    <w:rsid w:val="00C45C75"/>
    <w:rsid w:val="00C45D58"/>
    <w:rsid w:val="00C5118E"/>
    <w:rsid w:val="00C51D19"/>
    <w:rsid w:val="00C53A54"/>
    <w:rsid w:val="00C560E4"/>
    <w:rsid w:val="00C563E7"/>
    <w:rsid w:val="00C5764A"/>
    <w:rsid w:val="00C613B1"/>
    <w:rsid w:val="00C616DF"/>
    <w:rsid w:val="00C71BAB"/>
    <w:rsid w:val="00C72319"/>
    <w:rsid w:val="00C72CCE"/>
    <w:rsid w:val="00C7497F"/>
    <w:rsid w:val="00C75769"/>
    <w:rsid w:val="00C75FD8"/>
    <w:rsid w:val="00C76BD6"/>
    <w:rsid w:val="00C7703E"/>
    <w:rsid w:val="00C80AB0"/>
    <w:rsid w:val="00C840BF"/>
    <w:rsid w:val="00C846E5"/>
    <w:rsid w:val="00C85F6D"/>
    <w:rsid w:val="00C86EF8"/>
    <w:rsid w:val="00C87869"/>
    <w:rsid w:val="00C904C6"/>
    <w:rsid w:val="00C90B51"/>
    <w:rsid w:val="00C94217"/>
    <w:rsid w:val="00C94813"/>
    <w:rsid w:val="00C96AE2"/>
    <w:rsid w:val="00C976AE"/>
    <w:rsid w:val="00CA059A"/>
    <w:rsid w:val="00CA0638"/>
    <w:rsid w:val="00CA1BC4"/>
    <w:rsid w:val="00CA782F"/>
    <w:rsid w:val="00CB17F4"/>
    <w:rsid w:val="00CB19A7"/>
    <w:rsid w:val="00CB46DB"/>
    <w:rsid w:val="00CC0D3C"/>
    <w:rsid w:val="00CC235D"/>
    <w:rsid w:val="00CD3CD0"/>
    <w:rsid w:val="00CD574E"/>
    <w:rsid w:val="00CD5779"/>
    <w:rsid w:val="00CD6102"/>
    <w:rsid w:val="00CD75FD"/>
    <w:rsid w:val="00CE098B"/>
    <w:rsid w:val="00CE45A1"/>
    <w:rsid w:val="00CE7FE3"/>
    <w:rsid w:val="00CF03E5"/>
    <w:rsid w:val="00CF3AB9"/>
    <w:rsid w:val="00CF5609"/>
    <w:rsid w:val="00CF6B19"/>
    <w:rsid w:val="00CF7741"/>
    <w:rsid w:val="00D0179D"/>
    <w:rsid w:val="00D0190E"/>
    <w:rsid w:val="00D01982"/>
    <w:rsid w:val="00D01A51"/>
    <w:rsid w:val="00D03E6B"/>
    <w:rsid w:val="00D04D6C"/>
    <w:rsid w:val="00D05E7A"/>
    <w:rsid w:val="00D07B48"/>
    <w:rsid w:val="00D132B3"/>
    <w:rsid w:val="00D1603B"/>
    <w:rsid w:val="00D170A4"/>
    <w:rsid w:val="00D1735B"/>
    <w:rsid w:val="00D17605"/>
    <w:rsid w:val="00D219CE"/>
    <w:rsid w:val="00D22B32"/>
    <w:rsid w:val="00D23D98"/>
    <w:rsid w:val="00D24EB3"/>
    <w:rsid w:val="00D347B4"/>
    <w:rsid w:val="00D45EB0"/>
    <w:rsid w:val="00D4613F"/>
    <w:rsid w:val="00D50A9C"/>
    <w:rsid w:val="00D511C9"/>
    <w:rsid w:val="00D517ED"/>
    <w:rsid w:val="00D52EC7"/>
    <w:rsid w:val="00D5360D"/>
    <w:rsid w:val="00D53D0D"/>
    <w:rsid w:val="00D547EC"/>
    <w:rsid w:val="00D613B0"/>
    <w:rsid w:val="00D6220B"/>
    <w:rsid w:val="00D62EE3"/>
    <w:rsid w:val="00D6440B"/>
    <w:rsid w:val="00D6663A"/>
    <w:rsid w:val="00D6729F"/>
    <w:rsid w:val="00D676BF"/>
    <w:rsid w:val="00D7113D"/>
    <w:rsid w:val="00D7692F"/>
    <w:rsid w:val="00D8054F"/>
    <w:rsid w:val="00D80D14"/>
    <w:rsid w:val="00D82894"/>
    <w:rsid w:val="00D836FF"/>
    <w:rsid w:val="00D85481"/>
    <w:rsid w:val="00D863DB"/>
    <w:rsid w:val="00D90446"/>
    <w:rsid w:val="00D90E81"/>
    <w:rsid w:val="00D91905"/>
    <w:rsid w:val="00D9486B"/>
    <w:rsid w:val="00D96059"/>
    <w:rsid w:val="00DA1AB9"/>
    <w:rsid w:val="00DA5188"/>
    <w:rsid w:val="00DA5842"/>
    <w:rsid w:val="00DA5BB4"/>
    <w:rsid w:val="00DB4595"/>
    <w:rsid w:val="00DB59CB"/>
    <w:rsid w:val="00DC08C0"/>
    <w:rsid w:val="00DC6F5C"/>
    <w:rsid w:val="00DD0E42"/>
    <w:rsid w:val="00DD149F"/>
    <w:rsid w:val="00DD3A20"/>
    <w:rsid w:val="00DD4DFA"/>
    <w:rsid w:val="00DD5BF7"/>
    <w:rsid w:val="00DD5F97"/>
    <w:rsid w:val="00DE05E4"/>
    <w:rsid w:val="00DE34EA"/>
    <w:rsid w:val="00DE4A51"/>
    <w:rsid w:val="00DE5E1B"/>
    <w:rsid w:val="00DE675F"/>
    <w:rsid w:val="00DF620E"/>
    <w:rsid w:val="00DF67E4"/>
    <w:rsid w:val="00E01A82"/>
    <w:rsid w:val="00E02F7B"/>
    <w:rsid w:val="00E0367D"/>
    <w:rsid w:val="00E07BAB"/>
    <w:rsid w:val="00E1060C"/>
    <w:rsid w:val="00E112F1"/>
    <w:rsid w:val="00E12F70"/>
    <w:rsid w:val="00E1388E"/>
    <w:rsid w:val="00E17990"/>
    <w:rsid w:val="00E2173B"/>
    <w:rsid w:val="00E2345F"/>
    <w:rsid w:val="00E252EC"/>
    <w:rsid w:val="00E26B37"/>
    <w:rsid w:val="00E27D1C"/>
    <w:rsid w:val="00E310ED"/>
    <w:rsid w:val="00E324DC"/>
    <w:rsid w:val="00E32652"/>
    <w:rsid w:val="00E41196"/>
    <w:rsid w:val="00E43AD3"/>
    <w:rsid w:val="00E455D5"/>
    <w:rsid w:val="00E45C7C"/>
    <w:rsid w:val="00E47C0E"/>
    <w:rsid w:val="00E50E68"/>
    <w:rsid w:val="00E52756"/>
    <w:rsid w:val="00E572A0"/>
    <w:rsid w:val="00E641DD"/>
    <w:rsid w:val="00E64F2D"/>
    <w:rsid w:val="00E65AA5"/>
    <w:rsid w:val="00E65F84"/>
    <w:rsid w:val="00E66186"/>
    <w:rsid w:val="00E725E3"/>
    <w:rsid w:val="00E72A3F"/>
    <w:rsid w:val="00E73284"/>
    <w:rsid w:val="00E74150"/>
    <w:rsid w:val="00E76473"/>
    <w:rsid w:val="00E76C75"/>
    <w:rsid w:val="00E76ED7"/>
    <w:rsid w:val="00E804D8"/>
    <w:rsid w:val="00E80CF7"/>
    <w:rsid w:val="00E83D96"/>
    <w:rsid w:val="00E87C34"/>
    <w:rsid w:val="00E87EFA"/>
    <w:rsid w:val="00E90A28"/>
    <w:rsid w:val="00E94C65"/>
    <w:rsid w:val="00E96842"/>
    <w:rsid w:val="00E977D4"/>
    <w:rsid w:val="00EA453B"/>
    <w:rsid w:val="00EA565E"/>
    <w:rsid w:val="00EA5665"/>
    <w:rsid w:val="00EA6058"/>
    <w:rsid w:val="00EB262C"/>
    <w:rsid w:val="00EB2A3E"/>
    <w:rsid w:val="00EB3068"/>
    <w:rsid w:val="00EB5590"/>
    <w:rsid w:val="00EB590B"/>
    <w:rsid w:val="00EB74EE"/>
    <w:rsid w:val="00EB7C29"/>
    <w:rsid w:val="00EC1794"/>
    <w:rsid w:val="00EC1FFD"/>
    <w:rsid w:val="00EC2240"/>
    <w:rsid w:val="00EC4121"/>
    <w:rsid w:val="00EC79DB"/>
    <w:rsid w:val="00EC7AE5"/>
    <w:rsid w:val="00EE05D5"/>
    <w:rsid w:val="00EE1C00"/>
    <w:rsid w:val="00EE2E07"/>
    <w:rsid w:val="00EE3AF3"/>
    <w:rsid w:val="00EE3D08"/>
    <w:rsid w:val="00EE545F"/>
    <w:rsid w:val="00EE771B"/>
    <w:rsid w:val="00EF0071"/>
    <w:rsid w:val="00EF0A0D"/>
    <w:rsid w:val="00EF11A1"/>
    <w:rsid w:val="00EF158C"/>
    <w:rsid w:val="00EF521B"/>
    <w:rsid w:val="00EF576D"/>
    <w:rsid w:val="00EF6009"/>
    <w:rsid w:val="00EF7FA2"/>
    <w:rsid w:val="00F06FB7"/>
    <w:rsid w:val="00F07225"/>
    <w:rsid w:val="00F076B4"/>
    <w:rsid w:val="00F17C8A"/>
    <w:rsid w:val="00F17D74"/>
    <w:rsid w:val="00F20D3B"/>
    <w:rsid w:val="00F20F7C"/>
    <w:rsid w:val="00F214BB"/>
    <w:rsid w:val="00F2429A"/>
    <w:rsid w:val="00F24B90"/>
    <w:rsid w:val="00F26F8C"/>
    <w:rsid w:val="00F30947"/>
    <w:rsid w:val="00F3362B"/>
    <w:rsid w:val="00F35452"/>
    <w:rsid w:val="00F42E61"/>
    <w:rsid w:val="00F42F7E"/>
    <w:rsid w:val="00F459D1"/>
    <w:rsid w:val="00F465F3"/>
    <w:rsid w:val="00F467B9"/>
    <w:rsid w:val="00F46E48"/>
    <w:rsid w:val="00F5066B"/>
    <w:rsid w:val="00F568D4"/>
    <w:rsid w:val="00F573F7"/>
    <w:rsid w:val="00F57EBD"/>
    <w:rsid w:val="00F61C88"/>
    <w:rsid w:val="00F644CF"/>
    <w:rsid w:val="00F6656C"/>
    <w:rsid w:val="00F676BA"/>
    <w:rsid w:val="00F709AC"/>
    <w:rsid w:val="00F71A58"/>
    <w:rsid w:val="00F71DC7"/>
    <w:rsid w:val="00F72147"/>
    <w:rsid w:val="00F72B4E"/>
    <w:rsid w:val="00F75E59"/>
    <w:rsid w:val="00F77497"/>
    <w:rsid w:val="00F80E6F"/>
    <w:rsid w:val="00F846DF"/>
    <w:rsid w:val="00F849E1"/>
    <w:rsid w:val="00F90109"/>
    <w:rsid w:val="00F936A3"/>
    <w:rsid w:val="00F93B9A"/>
    <w:rsid w:val="00F96A54"/>
    <w:rsid w:val="00F971B2"/>
    <w:rsid w:val="00F9773A"/>
    <w:rsid w:val="00FA34D8"/>
    <w:rsid w:val="00FA3916"/>
    <w:rsid w:val="00FA47CA"/>
    <w:rsid w:val="00FA74A8"/>
    <w:rsid w:val="00FB1E88"/>
    <w:rsid w:val="00FB7D41"/>
    <w:rsid w:val="00FC0268"/>
    <w:rsid w:val="00FC5938"/>
    <w:rsid w:val="00FC6397"/>
    <w:rsid w:val="00FD10F5"/>
    <w:rsid w:val="00FD1D25"/>
    <w:rsid w:val="00FD3E5E"/>
    <w:rsid w:val="00FD6330"/>
    <w:rsid w:val="00FE0ECD"/>
    <w:rsid w:val="00FE1A00"/>
    <w:rsid w:val="00FE1D34"/>
    <w:rsid w:val="00FE3166"/>
    <w:rsid w:val="00FE4CAD"/>
    <w:rsid w:val="00FE6A93"/>
    <w:rsid w:val="00FF3A12"/>
    <w:rsid w:val="00FF3EF2"/>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shapelayout v:ext="edit">
      <o:idmap v:ext="edit" data="2"/>
    </o:shapelayout>
  </w:shapeDefaults>
  <w:decimalSymbol w:val="."/>
  <w:listSeparator w:val=","/>
  <w14:docId w14:val="04F584D4"/>
  <w15:chartTrackingRefBased/>
  <w15:docId w15:val="{1CEF1415-F35C-4919-8A37-165F690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5F"/>
    <w:rPr>
      <w:sz w:val="24"/>
      <w:szCs w:val="24"/>
    </w:rPr>
  </w:style>
  <w:style w:type="paragraph" w:styleId="Heading1">
    <w:name w:val="heading 1"/>
    <w:basedOn w:val="Normal"/>
    <w:next w:val="Normal"/>
    <w:qFormat/>
    <w:rsid w:val="00044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F5A"/>
    <w:pPr>
      <w:keepNext/>
      <w:jc w:val="center"/>
      <w:outlineLvl w:val="1"/>
    </w:pPr>
    <w:rPr>
      <w:rFonts w:ascii="Arial" w:hAnsi="Arial" w:cs="Arial"/>
      <w:b/>
      <w:bCs/>
      <w:sz w:val="28"/>
    </w:rPr>
  </w:style>
  <w:style w:type="paragraph" w:styleId="Heading3">
    <w:name w:val="heading 3"/>
    <w:basedOn w:val="Normal"/>
    <w:next w:val="Normal"/>
    <w:qFormat/>
    <w:rsid w:val="00C41854"/>
    <w:pPr>
      <w:keepNext/>
      <w:outlineLvl w:val="2"/>
    </w:pPr>
    <w:rPr>
      <w:rFonts w:ascii="Arial" w:hAnsi="Arial" w:cs="Arial"/>
      <w:b/>
      <w:bCs/>
      <w:sz w:val="22"/>
    </w:rPr>
  </w:style>
  <w:style w:type="paragraph" w:styleId="Heading4">
    <w:name w:val="heading 4"/>
    <w:basedOn w:val="Normal"/>
    <w:next w:val="Normal"/>
    <w:qFormat/>
    <w:rsid w:val="00C41854"/>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48A8"/>
    <w:pPr>
      <w:tabs>
        <w:tab w:val="center" w:pos="4320"/>
        <w:tab w:val="right" w:pos="8640"/>
      </w:tabs>
    </w:pPr>
  </w:style>
  <w:style w:type="paragraph" w:styleId="Footer">
    <w:name w:val="footer"/>
    <w:basedOn w:val="Normal"/>
    <w:link w:val="FooterChar"/>
    <w:uiPriority w:val="99"/>
    <w:rsid w:val="009248A8"/>
    <w:pPr>
      <w:tabs>
        <w:tab w:val="center" w:pos="4320"/>
        <w:tab w:val="right" w:pos="8640"/>
      </w:tabs>
    </w:pPr>
  </w:style>
  <w:style w:type="character" w:styleId="PageNumber">
    <w:name w:val="page number"/>
    <w:basedOn w:val="DefaultParagraphFont"/>
    <w:rsid w:val="009248A8"/>
  </w:style>
  <w:style w:type="character" w:styleId="Hyperlink">
    <w:name w:val="Hyperlink"/>
    <w:rsid w:val="007E1731"/>
    <w:rPr>
      <w:color w:val="0000FF"/>
      <w:u w:val="single"/>
    </w:rPr>
  </w:style>
  <w:style w:type="table" w:styleId="TableGrid">
    <w:name w:val="Table Grid"/>
    <w:basedOn w:val="TableNormal"/>
    <w:uiPriority w:val="59"/>
    <w:rsid w:val="0011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24817"/>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rsid w:val="003D156C"/>
    <w:pPr>
      <w:shd w:val="clear" w:color="auto" w:fill="000080"/>
    </w:pPr>
    <w:rPr>
      <w:rFonts w:ascii="Tahoma" w:hAnsi="Tahoma" w:cs="Tahoma"/>
      <w:sz w:val="20"/>
      <w:szCs w:val="20"/>
    </w:rPr>
  </w:style>
  <w:style w:type="paragraph" w:styleId="BalloonText">
    <w:name w:val="Balloon Text"/>
    <w:basedOn w:val="Normal"/>
    <w:semiHidden/>
    <w:rsid w:val="006E7607"/>
    <w:rPr>
      <w:rFonts w:ascii="Tahoma" w:hAnsi="Tahoma" w:cs="Tahoma"/>
      <w:sz w:val="16"/>
      <w:szCs w:val="16"/>
    </w:rPr>
  </w:style>
  <w:style w:type="paragraph" w:customStyle="1" w:styleId="ARCATTitleOfSection">
    <w:name w:val="ARCAT TitleOfSection"/>
    <w:basedOn w:val="Normal"/>
    <w:next w:val="ARCATBlank"/>
    <w:autoRedefine/>
    <w:locked/>
    <w:rsid w:val="00636AC3"/>
    <w:pPr>
      <w:tabs>
        <w:tab w:val="center" w:pos="3600"/>
      </w:tabs>
      <w:suppressAutoHyphens/>
      <w:autoSpaceDE w:val="0"/>
      <w:autoSpaceDN w:val="0"/>
      <w:adjustRightInd w:val="0"/>
      <w:outlineLvl w:val="0"/>
    </w:pPr>
    <w:rPr>
      <w:rFonts w:ascii="Avenir LT 65 Medium" w:hAnsi="Avenir LT 65 Medium" w:cs="Tahoma"/>
      <w:noProof/>
      <w:sz w:val="18"/>
      <w:szCs w:val="18"/>
    </w:rPr>
  </w:style>
  <w:style w:type="paragraph" w:customStyle="1" w:styleId="ARCATBlank">
    <w:name w:val="ARCAT Blank"/>
    <w:basedOn w:val="Normal"/>
    <w:autoRedefine/>
    <w:locked/>
    <w:rsid w:val="000E2B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color w:val="000000"/>
      <w:sz w:val="20"/>
      <w:szCs w:val="20"/>
    </w:rPr>
  </w:style>
  <w:style w:type="paragraph" w:customStyle="1" w:styleId="ARCATEndOfSection">
    <w:name w:val="ARCAT EndOfSection"/>
    <w:basedOn w:val="ARCATTitleOfSection"/>
    <w:next w:val="Normal"/>
    <w:autoRedefine/>
    <w:locked/>
    <w:rsid w:val="006160B8"/>
    <w:pPr>
      <w:contextualSpacing/>
      <w:jc w:val="center"/>
    </w:pPr>
    <w:rPr>
      <w:rFonts w:ascii="Avenir LT 35 Light" w:hAnsi="Avenir LT 35 Light"/>
      <w:b/>
      <w:color w:val="000000"/>
    </w:rPr>
  </w:style>
  <w:style w:type="paragraph" w:customStyle="1" w:styleId="ARCATPart">
    <w:name w:val="ARCAT Part"/>
    <w:basedOn w:val="ARCATBlank"/>
    <w:next w:val="ARCATBlank"/>
    <w:autoRedefine/>
    <w:locked/>
    <w:rsid w:val="0066035C"/>
    <w:pPr>
      <w:numPr>
        <w:numId w:val="1"/>
      </w:numPr>
    </w:pPr>
  </w:style>
  <w:style w:type="paragraph" w:customStyle="1" w:styleId="ARCATArticle">
    <w:name w:val="ARCAT Article"/>
    <w:basedOn w:val="ARCATPart"/>
    <w:next w:val="ARCATBlank"/>
    <w:autoRedefine/>
    <w:locked/>
    <w:rsid w:val="00AE45F3"/>
    <w:pPr>
      <w:widowControl w:val="0"/>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contextualSpacing/>
    </w:pPr>
  </w:style>
  <w:style w:type="paragraph" w:customStyle="1" w:styleId="ARCATParagraph">
    <w:name w:val="ARCAT Paragraph"/>
    <w:basedOn w:val="ARCATArticle"/>
    <w:next w:val="ARCATBlank"/>
    <w:link w:val="ARCATParagraphChar"/>
    <w:autoRedefine/>
    <w:locked/>
    <w:rsid w:val="00AE45F3"/>
    <w:pPr>
      <w:numPr>
        <w:numId w:val="1"/>
      </w:numPr>
    </w:pPr>
    <w:rPr>
      <w:color w:val="auto"/>
    </w:rPr>
  </w:style>
  <w:style w:type="paragraph" w:customStyle="1" w:styleId="ARCATSubPara">
    <w:name w:val="ARCAT SubPara"/>
    <w:basedOn w:val="ARCATParagraph"/>
    <w:autoRedefine/>
    <w:locked/>
    <w:rsid w:val="009D080C"/>
    <w:pPr>
      <w:numPr>
        <w:ilvl w:val="3"/>
      </w:numPr>
      <w:tabs>
        <w:tab w:val="left" w:pos="1152"/>
        <w:tab w:val="left" w:pos="1800"/>
      </w:tabs>
    </w:pPr>
  </w:style>
  <w:style w:type="paragraph" w:customStyle="1" w:styleId="ARCATSubSub1">
    <w:name w:val="ARCAT SubSub1"/>
    <w:basedOn w:val="ARCATSubPara"/>
    <w:autoRedefine/>
    <w:locked/>
    <w:rsid w:val="00273EEF"/>
    <w:pPr>
      <w:numPr>
        <w:ilvl w:val="0"/>
        <w:numId w:val="0"/>
      </w:numPr>
      <w:tabs>
        <w:tab w:val="left" w:pos="1440"/>
      </w:tabs>
    </w:pPr>
  </w:style>
  <w:style w:type="paragraph" w:customStyle="1" w:styleId="ARCATSubSub2">
    <w:name w:val="ARCAT SubSub2"/>
    <w:basedOn w:val="ARCATSubSub1"/>
    <w:autoRedefine/>
    <w:locked/>
    <w:rsid w:val="008D1EA7"/>
    <w:pPr>
      <w:numPr>
        <w:ilvl w:val="3"/>
        <w:numId w:val="3"/>
      </w:numPr>
      <w:tabs>
        <w:tab w:val="clear" w:pos="1440"/>
        <w:tab w:val="clear" w:pos="1800"/>
      </w:tabs>
    </w:pPr>
  </w:style>
  <w:style w:type="paragraph" w:customStyle="1" w:styleId="ARCATSubSub3">
    <w:name w:val="ARCAT SubSub3"/>
    <w:basedOn w:val="ARCATSubSub2"/>
    <w:autoRedefine/>
    <w:locked/>
    <w:rsid w:val="006B4F8B"/>
    <w:pPr>
      <w:numPr>
        <w:ilvl w:val="6"/>
        <w:numId w:val="1"/>
      </w:numPr>
      <w:tabs>
        <w:tab w:val="num" w:pos="5400"/>
      </w:tabs>
    </w:pPr>
  </w:style>
  <w:style w:type="paragraph" w:customStyle="1" w:styleId="ARCATSubSub4">
    <w:name w:val="ARCAT SubSub4"/>
    <w:basedOn w:val="ARCATSubSub3"/>
    <w:autoRedefine/>
    <w:locked/>
    <w:rsid w:val="006B4F8B"/>
    <w:pPr>
      <w:numPr>
        <w:ilvl w:val="7"/>
      </w:numPr>
      <w:tabs>
        <w:tab w:val="clear" w:pos="5400"/>
        <w:tab w:val="num" w:pos="6120"/>
      </w:tabs>
    </w:pPr>
  </w:style>
  <w:style w:type="paragraph" w:customStyle="1" w:styleId="ARCATSubSub5">
    <w:name w:val="ARCAT SubSub5"/>
    <w:basedOn w:val="ARCATSubSub4"/>
    <w:autoRedefine/>
    <w:locked/>
    <w:rsid w:val="006B4F8B"/>
    <w:pPr>
      <w:numPr>
        <w:ilvl w:val="8"/>
      </w:numPr>
      <w:tabs>
        <w:tab w:val="clear" w:pos="6120"/>
        <w:tab w:val="num" w:pos="6840"/>
      </w:tabs>
    </w:pPr>
  </w:style>
  <w:style w:type="paragraph" w:customStyle="1" w:styleId="ARCATNote">
    <w:name w:val="ARCAT Note"/>
    <w:basedOn w:val="Normal"/>
    <w:autoRedefine/>
    <w:locked/>
    <w:rsid w:val="00536D4A"/>
    <w:pPr>
      <w:numPr>
        <w:ilvl w:val="2"/>
        <w:numId w:val="5"/>
      </w:numPr>
      <w:tabs>
        <w:tab w:val="clear" w:pos="1152"/>
      </w:tabs>
      <w:suppressAutoHyphens/>
      <w:autoSpaceDE w:val="0"/>
      <w:autoSpaceDN w:val="0"/>
      <w:adjustRightInd w:val="0"/>
      <w:ind w:left="1080" w:hanging="360"/>
      <w:contextualSpacing/>
    </w:pPr>
    <w:rPr>
      <w:rFonts w:ascii="Avenir LT 35 Light" w:hAnsi="Avenir LT 35 Light" w:cs="Tahoma"/>
      <w:sz w:val="16"/>
      <w:szCs w:val="16"/>
    </w:rPr>
  </w:style>
  <w:style w:type="character" w:customStyle="1" w:styleId="ARCATParagraphChar">
    <w:name w:val="ARCAT Paragraph Char"/>
    <w:link w:val="ARCATParagraph"/>
    <w:rsid w:val="00AE45F3"/>
    <w:rPr>
      <w:rFonts w:ascii="Tahoma" w:hAnsi="Tahoma" w:cs="Tahoma"/>
    </w:rPr>
  </w:style>
  <w:style w:type="character" w:styleId="Strong">
    <w:name w:val="Strong"/>
    <w:qFormat/>
    <w:rsid w:val="00F3362B"/>
    <w:rPr>
      <w:b/>
      <w:bCs/>
    </w:rPr>
  </w:style>
  <w:style w:type="paragraph" w:customStyle="1" w:styleId="ARCATNormal">
    <w:name w:val="ARCAT Normal"/>
    <w:rsid w:val="000A1FE0"/>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0A1FE0"/>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0A1FE0"/>
    <w:pPr>
      <w:widowControl w:val="0"/>
      <w:autoSpaceDE w:val="0"/>
      <w:autoSpaceDN w:val="0"/>
      <w:adjustRightInd w:val="0"/>
      <w:jc w:val="center"/>
    </w:pPr>
    <w:rPr>
      <w:rFonts w:ascii="Arial" w:hAnsi="Arial" w:cs="Arial"/>
      <w:sz w:val="24"/>
      <w:szCs w:val="24"/>
    </w:rPr>
  </w:style>
  <w:style w:type="paragraph" w:customStyle="1" w:styleId="ARCATnote0">
    <w:name w:val="ARCAT note"/>
    <w:uiPriority w:val="99"/>
    <w:rsid w:val="000A1FE0"/>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0A1FE0"/>
    <w:pPr>
      <w:widowControl w:val="0"/>
      <w:autoSpaceDE w:val="0"/>
      <w:autoSpaceDN w:val="0"/>
      <w:adjustRightInd w:val="0"/>
    </w:pPr>
    <w:rPr>
      <w:rFonts w:ascii="Arial" w:hAnsi="Arial" w:cs="Arial"/>
      <w:sz w:val="24"/>
      <w:szCs w:val="24"/>
    </w:rPr>
  </w:style>
  <w:style w:type="paragraph" w:customStyle="1" w:styleId="NoParagraphStyle0">
    <w:name w:val="[No Paragraph Style]"/>
    <w:rsid w:val="0056455E"/>
    <w:pPr>
      <w:autoSpaceDE w:val="0"/>
      <w:autoSpaceDN w:val="0"/>
      <w:adjustRightInd w:val="0"/>
      <w:spacing w:line="288" w:lineRule="auto"/>
      <w:textAlignment w:val="center"/>
    </w:pPr>
    <w:rPr>
      <w:color w:val="000000"/>
      <w:sz w:val="24"/>
      <w:szCs w:val="24"/>
    </w:rPr>
  </w:style>
  <w:style w:type="paragraph" w:styleId="NoSpacing">
    <w:name w:val="No Spacing"/>
    <w:uiPriority w:val="1"/>
    <w:qFormat/>
    <w:rsid w:val="00887EFB"/>
    <w:rPr>
      <w:rFonts w:ascii="Calibri" w:eastAsia="Calibri" w:hAnsi="Calibri"/>
      <w:sz w:val="22"/>
      <w:szCs w:val="22"/>
    </w:rPr>
  </w:style>
  <w:style w:type="character" w:customStyle="1" w:styleId="FooterChar">
    <w:name w:val="Footer Char"/>
    <w:link w:val="Footer"/>
    <w:uiPriority w:val="99"/>
    <w:rsid w:val="009E19A6"/>
    <w:rPr>
      <w:sz w:val="24"/>
      <w:szCs w:val="24"/>
    </w:rPr>
  </w:style>
  <w:style w:type="character" w:styleId="CommentReference">
    <w:name w:val="annotation reference"/>
    <w:rsid w:val="009E19A6"/>
    <w:rPr>
      <w:sz w:val="16"/>
      <w:szCs w:val="16"/>
    </w:rPr>
  </w:style>
  <w:style w:type="paragraph" w:styleId="CommentText">
    <w:name w:val="annotation text"/>
    <w:basedOn w:val="Normal"/>
    <w:link w:val="CommentTextChar"/>
    <w:rsid w:val="009E19A6"/>
    <w:rPr>
      <w:sz w:val="20"/>
      <w:szCs w:val="20"/>
    </w:rPr>
  </w:style>
  <w:style w:type="character" w:customStyle="1" w:styleId="CommentTextChar">
    <w:name w:val="Comment Text Char"/>
    <w:basedOn w:val="DefaultParagraphFont"/>
    <w:link w:val="CommentText"/>
    <w:rsid w:val="009E19A6"/>
  </w:style>
  <w:style w:type="paragraph" w:styleId="CommentSubject">
    <w:name w:val="annotation subject"/>
    <w:basedOn w:val="CommentText"/>
    <w:next w:val="CommentText"/>
    <w:link w:val="CommentSubjectChar"/>
    <w:rsid w:val="009E19A6"/>
    <w:rPr>
      <w:b/>
      <w:bCs/>
    </w:rPr>
  </w:style>
  <w:style w:type="character" w:customStyle="1" w:styleId="CommentSubjectChar">
    <w:name w:val="Comment Subject Char"/>
    <w:link w:val="CommentSubject"/>
    <w:rsid w:val="009E19A6"/>
    <w:rPr>
      <w:b/>
      <w:bCs/>
    </w:rPr>
  </w:style>
  <w:style w:type="character" w:styleId="UnresolvedMention">
    <w:name w:val="Unresolved Mention"/>
    <w:uiPriority w:val="99"/>
    <w:semiHidden/>
    <w:unhideWhenUsed/>
    <w:rsid w:val="0081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2930">
      <w:bodyDiv w:val="1"/>
      <w:marLeft w:val="0"/>
      <w:marRight w:val="0"/>
      <w:marTop w:val="0"/>
      <w:marBottom w:val="0"/>
      <w:divBdr>
        <w:top w:val="none" w:sz="0" w:space="0" w:color="auto"/>
        <w:left w:val="none" w:sz="0" w:space="0" w:color="auto"/>
        <w:bottom w:val="none" w:sz="0" w:space="0" w:color="auto"/>
        <w:right w:val="none" w:sz="0" w:space="0" w:color="auto"/>
      </w:divBdr>
    </w:div>
    <w:div w:id="977687358">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sChild>
        <w:div w:id="412095736">
          <w:marLeft w:val="0"/>
          <w:marRight w:val="0"/>
          <w:marTop w:val="0"/>
          <w:marBottom w:val="0"/>
          <w:divBdr>
            <w:top w:val="none" w:sz="0" w:space="0" w:color="auto"/>
            <w:left w:val="none" w:sz="0" w:space="0" w:color="auto"/>
            <w:bottom w:val="none" w:sz="0" w:space="0" w:color="auto"/>
            <w:right w:val="none" w:sz="0" w:space="0" w:color="auto"/>
          </w:divBdr>
          <w:divsChild>
            <w:div w:id="413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isonIP.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sonip.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mailto:info@bisonip.co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a8328-a895-48ab-8601-302ae097aaaa">
      <Terms xmlns="http://schemas.microsoft.com/office/infopath/2007/PartnerControls"/>
    </lcf76f155ced4ddcb4097134ff3c332f>
    <TaxCatchAll xmlns="4552d220-acce-4804-a473-607f930bdc8c" xsi:nil="true"/>
    <SharedWithUsers xmlns="4552d220-acce-4804-a473-607f930bdc8c">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EE1AD560AF44599323D6A733F43A2" ma:contentTypeVersion="14" ma:contentTypeDescription="Create a new document." ma:contentTypeScope="" ma:versionID="6deb8c9d3667484db94d5803fb3079eb">
  <xsd:schema xmlns:xsd="http://www.w3.org/2001/XMLSchema" xmlns:xs="http://www.w3.org/2001/XMLSchema" xmlns:p="http://schemas.microsoft.com/office/2006/metadata/properties" xmlns:ns2="881a8328-a895-48ab-8601-302ae097aaaa" xmlns:ns3="4552d220-acce-4804-a473-607f930bdc8c" targetNamespace="http://schemas.microsoft.com/office/2006/metadata/properties" ma:root="true" ma:fieldsID="b48a1f31ac069b824d824b16380c312a" ns2:_="" ns3:_="">
    <xsd:import namespace="881a8328-a895-48ab-8601-302ae097aaaa"/>
    <xsd:import namespace="4552d220-acce-4804-a473-607f930bdc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8328-a895-48ab-8601-302ae097a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2d220-acce-4804-a473-607f930bdc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07edd6-b349-4f5a-99a9-45313b711104}" ma:internalName="TaxCatchAll" ma:showField="CatchAllData" ma:web="4552d220-acce-4804-a473-607f930bdc8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8103-C27C-4349-81FE-BAD176F2C19F}">
  <ds:schemaRefs>
    <ds:schemaRef ds:uri="http://schemas.microsoft.com/office/2006/metadata/properties"/>
    <ds:schemaRef ds:uri="http://schemas.microsoft.com/office/infopath/2007/PartnerControls"/>
    <ds:schemaRef ds:uri="881a8328-a895-48ab-8601-302ae097aaaa"/>
    <ds:schemaRef ds:uri="4552d220-acce-4804-a473-607f930bdc8c"/>
  </ds:schemaRefs>
</ds:datastoreItem>
</file>

<file path=customXml/itemProps2.xml><?xml version="1.0" encoding="utf-8"?>
<ds:datastoreItem xmlns:ds="http://schemas.openxmlformats.org/officeDocument/2006/customXml" ds:itemID="{68575C56-9B61-4E85-91BD-E09361918431}">
  <ds:schemaRefs>
    <ds:schemaRef ds:uri="http://schemas.microsoft.com/office/2006/metadata/longProperties"/>
  </ds:schemaRefs>
</ds:datastoreItem>
</file>

<file path=customXml/itemProps3.xml><?xml version="1.0" encoding="utf-8"?>
<ds:datastoreItem xmlns:ds="http://schemas.openxmlformats.org/officeDocument/2006/customXml" ds:itemID="{9945E78D-602D-4660-8F92-4F722B023B53}">
  <ds:schemaRefs>
    <ds:schemaRef ds:uri="http://schemas.microsoft.com/sharepoint/v3/contenttype/forms"/>
  </ds:schemaRefs>
</ds:datastoreItem>
</file>

<file path=customXml/itemProps4.xml><?xml version="1.0" encoding="utf-8"?>
<ds:datastoreItem xmlns:ds="http://schemas.openxmlformats.org/officeDocument/2006/customXml" ds:itemID="{B13EB9A0-3352-4517-ACAC-AF53320D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a8328-a895-48ab-8601-302ae097aaaa"/>
    <ds:schemaRef ds:uri="4552d220-acce-4804-a473-607f930b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B93A7-C1D8-434F-A9F5-6E7EB205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101</Words>
  <Characters>32581</Characters>
  <Application>Microsoft Office Word</Application>
  <DocSecurity>0</DocSecurity>
  <Lines>651</Lines>
  <Paragraphs>568</Paragraphs>
  <ScaleCrop>false</ScaleCrop>
  <HeadingPairs>
    <vt:vector size="2" baseType="variant">
      <vt:variant>
        <vt:lpstr>Title</vt:lpstr>
      </vt:variant>
      <vt:variant>
        <vt:i4>1</vt:i4>
      </vt:variant>
    </vt:vector>
  </HeadingPairs>
  <TitlesOfParts>
    <vt:vector size="1" baseType="lpstr">
      <vt:lpstr>Bison Cube &amp; Tray Specification</vt:lpstr>
    </vt:vector>
  </TitlesOfParts>
  <Company>United Construction Products</Company>
  <LinksUpToDate>false</LinksUpToDate>
  <CharactersWithSpaces>38114</CharactersWithSpaces>
  <SharedDoc>false</SharedDoc>
  <HLinks>
    <vt:vector size="18" baseType="variant">
      <vt:variant>
        <vt:i4>2752638</vt:i4>
      </vt:variant>
      <vt:variant>
        <vt:i4>6</vt:i4>
      </vt:variant>
      <vt:variant>
        <vt:i4>0</vt:i4>
      </vt:variant>
      <vt:variant>
        <vt:i4>5</vt:i4>
      </vt:variant>
      <vt:variant>
        <vt:lpwstr>http://www.bisonip.com/</vt:lpwstr>
      </vt:variant>
      <vt:variant>
        <vt:lpwstr/>
      </vt:variant>
      <vt:variant>
        <vt:i4>2752638</vt:i4>
      </vt:variant>
      <vt:variant>
        <vt:i4>3</vt:i4>
      </vt:variant>
      <vt:variant>
        <vt:i4>0</vt:i4>
      </vt:variant>
      <vt:variant>
        <vt:i4>5</vt:i4>
      </vt:variant>
      <vt:variant>
        <vt:lpwstr>http://www.bisonip.com/</vt:lpwstr>
      </vt:variant>
      <vt:variant>
        <vt:lpwstr/>
      </vt:variant>
      <vt:variant>
        <vt:i4>196647</vt:i4>
      </vt:variant>
      <vt:variant>
        <vt:i4>0</vt:i4>
      </vt:variant>
      <vt:variant>
        <vt:i4>0</vt:i4>
      </vt:variant>
      <vt:variant>
        <vt:i4>5</vt:i4>
      </vt:variant>
      <vt:variant>
        <vt:lpwstr>mailto:info@bison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Cube &amp; Tray Specification</dc:title>
  <dc:subject/>
  <dc:creator>Krista Bjork</dc:creator>
  <cp:keywords/>
  <cp:lastModifiedBy>Becca Balan</cp:lastModifiedBy>
  <cp:revision>17</cp:revision>
  <cp:lastPrinted>2026-01-16T18:24:00Z</cp:lastPrinted>
  <dcterms:created xsi:type="dcterms:W3CDTF">2026-01-16T18:09:00Z</dcterms:created>
  <dcterms:modified xsi:type="dcterms:W3CDTF">2026-01-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n Rodger</vt:lpwstr>
  </property>
  <property fmtid="{D5CDD505-2E9C-101B-9397-08002B2CF9AE}" pid="3" name="Order">
    <vt:lpwstr>100.000000000000</vt:lpwstr>
  </property>
  <property fmtid="{D5CDD505-2E9C-101B-9397-08002B2CF9AE}" pid="4" name="display_urn:schemas-microsoft-com:office:office#Author">
    <vt:lpwstr>Lisa vonGunte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8BAEE1AD560AF44599323D6A733F43A2</vt:lpwstr>
  </property>
  <property fmtid="{D5CDD505-2E9C-101B-9397-08002B2CF9AE}" pid="12" name="TriggerFlowInfo">
    <vt:lpwstr/>
  </property>
  <property fmtid="{D5CDD505-2E9C-101B-9397-08002B2CF9AE}" pid="13" name="InfoType">
    <vt:lpwstr/>
  </property>
  <property fmtid="{D5CDD505-2E9C-101B-9397-08002B2CF9AE}" pid="14" name="SharedWithUsers">
    <vt:lpwstr/>
  </property>
</Properties>
</file>